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5A392" w14:textId="77777777" w:rsidR="00751DA6" w:rsidRDefault="00F817C7">
      <w:r>
        <w:t>FHIR chapter for HL7 on-line training</w:t>
      </w:r>
    </w:p>
    <w:p w14:paraId="26FD6C83" w14:textId="77777777" w:rsidR="00C14727" w:rsidRDefault="00C14727"/>
    <w:p w14:paraId="2EF9A13B" w14:textId="77777777" w:rsidR="00F52BBE" w:rsidRDefault="00260B80">
      <w:pPr>
        <w:pStyle w:val="TOC1"/>
        <w:tabs>
          <w:tab w:val="right" w:leader="dot" w:pos="8290"/>
        </w:tabs>
        <w:rPr>
          <w:rFonts w:asciiTheme="minorHAnsi" w:eastAsiaTheme="minorEastAsia" w:hAnsiTheme="minorHAnsi" w:cstheme="minorBidi"/>
          <w:noProof/>
          <w:sz w:val="24"/>
          <w:szCs w:val="24"/>
          <w:lang w:val="en-US"/>
        </w:rPr>
      </w:pPr>
      <w:r>
        <w:rPr>
          <w:rFonts w:asciiTheme="majorHAnsi" w:hAnsiTheme="majorHAnsi"/>
          <w:sz w:val="28"/>
          <w:szCs w:val="28"/>
        </w:rPr>
        <w:fldChar w:fldCharType="begin"/>
      </w:r>
      <w:r>
        <w:rPr>
          <w:rFonts w:asciiTheme="majorHAnsi" w:hAnsiTheme="majorHAnsi"/>
          <w:sz w:val="28"/>
          <w:szCs w:val="28"/>
        </w:rPr>
        <w:instrText xml:space="preserve"> TOC \o "1-3" </w:instrText>
      </w:r>
      <w:r>
        <w:rPr>
          <w:rFonts w:asciiTheme="majorHAnsi" w:hAnsiTheme="majorHAnsi"/>
          <w:sz w:val="28"/>
          <w:szCs w:val="28"/>
        </w:rPr>
        <w:fldChar w:fldCharType="separate"/>
      </w:r>
      <w:r w:rsidR="00F52BBE">
        <w:rPr>
          <w:noProof/>
        </w:rPr>
        <w:t>Introduction</w:t>
      </w:r>
      <w:r w:rsidR="00F52BBE">
        <w:rPr>
          <w:noProof/>
        </w:rPr>
        <w:tab/>
      </w:r>
      <w:r w:rsidR="00F52BBE">
        <w:rPr>
          <w:noProof/>
        </w:rPr>
        <w:fldChar w:fldCharType="begin"/>
      </w:r>
      <w:r w:rsidR="00F52BBE">
        <w:rPr>
          <w:noProof/>
        </w:rPr>
        <w:instrText xml:space="preserve"> PAGEREF _Toc229214778 \h </w:instrText>
      </w:r>
      <w:r w:rsidR="00F52BBE">
        <w:rPr>
          <w:noProof/>
        </w:rPr>
      </w:r>
      <w:r w:rsidR="00F52BBE">
        <w:rPr>
          <w:noProof/>
        </w:rPr>
        <w:fldChar w:fldCharType="separate"/>
      </w:r>
      <w:r w:rsidR="00F52BBE">
        <w:rPr>
          <w:noProof/>
        </w:rPr>
        <w:t>3</w:t>
      </w:r>
      <w:r w:rsidR="00F52BBE">
        <w:rPr>
          <w:noProof/>
        </w:rPr>
        <w:fldChar w:fldCharType="end"/>
      </w:r>
    </w:p>
    <w:p w14:paraId="39AB1BFE"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Why FHIR?</w:t>
      </w:r>
      <w:r>
        <w:rPr>
          <w:noProof/>
        </w:rPr>
        <w:tab/>
      </w:r>
      <w:r>
        <w:rPr>
          <w:noProof/>
        </w:rPr>
        <w:fldChar w:fldCharType="begin"/>
      </w:r>
      <w:r>
        <w:rPr>
          <w:noProof/>
        </w:rPr>
        <w:instrText xml:space="preserve"> PAGEREF _Toc229214779 \h </w:instrText>
      </w:r>
      <w:r>
        <w:rPr>
          <w:noProof/>
        </w:rPr>
      </w:r>
      <w:r>
        <w:rPr>
          <w:noProof/>
        </w:rPr>
        <w:fldChar w:fldCharType="separate"/>
      </w:r>
      <w:r>
        <w:rPr>
          <w:noProof/>
        </w:rPr>
        <w:t>3</w:t>
      </w:r>
      <w:r>
        <w:rPr>
          <w:noProof/>
        </w:rPr>
        <w:fldChar w:fldCharType="end"/>
      </w:r>
    </w:p>
    <w:p w14:paraId="745DA4A7"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Background</w:t>
      </w:r>
      <w:r>
        <w:rPr>
          <w:noProof/>
        </w:rPr>
        <w:tab/>
      </w:r>
      <w:r>
        <w:rPr>
          <w:noProof/>
        </w:rPr>
        <w:fldChar w:fldCharType="begin"/>
      </w:r>
      <w:r>
        <w:rPr>
          <w:noProof/>
        </w:rPr>
        <w:instrText xml:space="preserve"> PAGEREF _Toc229214780 \h </w:instrText>
      </w:r>
      <w:r>
        <w:rPr>
          <w:noProof/>
        </w:rPr>
      </w:r>
      <w:r>
        <w:rPr>
          <w:noProof/>
        </w:rPr>
        <w:fldChar w:fldCharType="separate"/>
      </w:r>
      <w:r>
        <w:rPr>
          <w:noProof/>
        </w:rPr>
        <w:t>3</w:t>
      </w:r>
      <w:r>
        <w:rPr>
          <w:noProof/>
        </w:rPr>
        <w:fldChar w:fldCharType="end"/>
      </w:r>
    </w:p>
    <w:p w14:paraId="4782A283"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Scope (content, infrastructure, business use)</w:t>
      </w:r>
      <w:r>
        <w:rPr>
          <w:noProof/>
        </w:rPr>
        <w:tab/>
      </w:r>
      <w:r>
        <w:rPr>
          <w:noProof/>
        </w:rPr>
        <w:fldChar w:fldCharType="begin"/>
      </w:r>
      <w:r>
        <w:rPr>
          <w:noProof/>
        </w:rPr>
        <w:instrText xml:space="preserve"> PAGEREF _Toc229214781 \h </w:instrText>
      </w:r>
      <w:r>
        <w:rPr>
          <w:noProof/>
        </w:rPr>
      </w:r>
      <w:r>
        <w:rPr>
          <w:noProof/>
        </w:rPr>
        <w:fldChar w:fldCharType="separate"/>
      </w:r>
      <w:r>
        <w:rPr>
          <w:noProof/>
        </w:rPr>
        <w:t>4</w:t>
      </w:r>
      <w:r>
        <w:rPr>
          <w:noProof/>
        </w:rPr>
        <w:fldChar w:fldCharType="end"/>
      </w:r>
    </w:p>
    <w:p w14:paraId="79A16190"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Governance &amp; Methodology</w:t>
      </w:r>
      <w:r>
        <w:rPr>
          <w:noProof/>
        </w:rPr>
        <w:tab/>
      </w:r>
      <w:r>
        <w:rPr>
          <w:noProof/>
        </w:rPr>
        <w:fldChar w:fldCharType="begin"/>
      </w:r>
      <w:r>
        <w:rPr>
          <w:noProof/>
        </w:rPr>
        <w:instrText xml:space="preserve"> PAGEREF _Toc229214782 \h </w:instrText>
      </w:r>
      <w:r>
        <w:rPr>
          <w:noProof/>
        </w:rPr>
      </w:r>
      <w:r>
        <w:rPr>
          <w:noProof/>
        </w:rPr>
        <w:fldChar w:fldCharType="separate"/>
      </w:r>
      <w:r>
        <w:rPr>
          <w:noProof/>
        </w:rPr>
        <w:t>5</w:t>
      </w:r>
      <w:r>
        <w:rPr>
          <w:noProof/>
        </w:rPr>
        <w:fldChar w:fldCharType="end"/>
      </w:r>
    </w:p>
    <w:p w14:paraId="3F28D9AF"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Relationship with other SDOs</w:t>
      </w:r>
      <w:r>
        <w:rPr>
          <w:noProof/>
        </w:rPr>
        <w:tab/>
      </w:r>
      <w:r>
        <w:rPr>
          <w:noProof/>
        </w:rPr>
        <w:fldChar w:fldCharType="begin"/>
      </w:r>
      <w:r>
        <w:rPr>
          <w:noProof/>
        </w:rPr>
        <w:instrText xml:space="preserve"> PAGEREF _Toc229214783 \h </w:instrText>
      </w:r>
      <w:r>
        <w:rPr>
          <w:noProof/>
        </w:rPr>
      </w:r>
      <w:r>
        <w:rPr>
          <w:noProof/>
        </w:rPr>
        <w:fldChar w:fldCharType="separate"/>
      </w:r>
      <w:r>
        <w:rPr>
          <w:noProof/>
        </w:rPr>
        <w:t>5</w:t>
      </w:r>
      <w:r>
        <w:rPr>
          <w:noProof/>
        </w:rPr>
        <w:fldChar w:fldCharType="end"/>
      </w:r>
    </w:p>
    <w:p w14:paraId="1D33D888"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License</w:t>
      </w:r>
      <w:r>
        <w:rPr>
          <w:noProof/>
        </w:rPr>
        <w:tab/>
      </w:r>
      <w:r>
        <w:rPr>
          <w:noProof/>
        </w:rPr>
        <w:fldChar w:fldCharType="begin"/>
      </w:r>
      <w:r>
        <w:rPr>
          <w:noProof/>
        </w:rPr>
        <w:instrText xml:space="preserve"> PAGEREF _Toc229214784 \h </w:instrText>
      </w:r>
      <w:r>
        <w:rPr>
          <w:noProof/>
        </w:rPr>
      </w:r>
      <w:r>
        <w:rPr>
          <w:noProof/>
        </w:rPr>
        <w:fldChar w:fldCharType="separate"/>
      </w:r>
      <w:r>
        <w:rPr>
          <w:noProof/>
        </w:rPr>
        <w:t>5</w:t>
      </w:r>
      <w:r>
        <w:rPr>
          <w:noProof/>
        </w:rPr>
        <w:fldChar w:fldCharType="end"/>
      </w:r>
    </w:p>
    <w:p w14:paraId="69069798"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Using FHIR</w:t>
      </w:r>
      <w:r>
        <w:rPr>
          <w:noProof/>
        </w:rPr>
        <w:tab/>
      </w:r>
      <w:r>
        <w:rPr>
          <w:noProof/>
        </w:rPr>
        <w:fldChar w:fldCharType="begin"/>
      </w:r>
      <w:r>
        <w:rPr>
          <w:noProof/>
        </w:rPr>
        <w:instrText xml:space="preserve"> PAGEREF _Toc229214785 \h </w:instrText>
      </w:r>
      <w:r>
        <w:rPr>
          <w:noProof/>
        </w:rPr>
      </w:r>
      <w:r>
        <w:rPr>
          <w:noProof/>
        </w:rPr>
        <w:fldChar w:fldCharType="separate"/>
      </w:r>
      <w:r>
        <w:rPr>
          <w:noProof/>
        </w:rPr>
        <w:t>6</w:t>
      </w:r>
      <w:r>
        <w:rPr>
          <w:noProof/>
        </w:rPr>
        <w:fldChar w:fldCharType="end"/>
      </w:r>
    </w:p>
    <w:p w14:paraId="3CF29948"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Message Broker</w:t>
      </w:r>
      <w:r>
        <w:rPr>
          <w:noProof/>
        </w:rPr>
        <w:tab/>
      </w:r>
      <w:r>
        <w:rPr>
          <w:noProof/>
        </w:rPr>
        <w:fldChar w:fldCharType="begin"/>
      </w:r>
      <w:r>
        <w:rPr>
          <w:noProof/>
        </w:rPr>
        <w:instrText xml:space="preserve"> PAGEREF _Toc229214786 \h </w:instrText>
      </w:r>
      <w:r>
        <w:rPr>
          <w:noProof/>
        </w:rPr>
      </w:r>
      <w:r>
        <w:rPr>
          <w:noProof/>
        </w:rPr>
        <w:fldChar w:fldCharType="separate"/>
      </w:r>
      <w:r>
        <w:rPr>
          <w:noProof/>
        </w:rPr>
        <w:t>6</w:t>
      </w:r>
      <w:r>
        <w:rPr>
          <w:noProof/>
        </w:rPr>
        <w:fldChar w:fldCharType="end"/>
      </w:r>
    </w:p>
    <w:p w14:paraId="41EF2AAF"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Native FHIR server with existing back end</w:t>
      </w:r>
      <w:r>
        <w:rPr>
          <w:noProof/>
        </w:rPr>
        <w:tab/>
      </w:r>
      <w:r>
        <w:rPr>
          <w:noProof/>
        </w:rPr>
        <w:fldChar w:fldCharType="begin"/>
      </w:r>
      <w:r>
        <w:rPr>
          <w:noProof/>
        </w:rPr>
        <w:instrText xml:space="preserve"> PAGEREF _Toc229214787 \h </w:instrText>
      </w:r>
      <w:r>
        <w:rPr>
          <w:noProof/>
        </w:rPr>
      </w:r>
      <w:r>
        <w:rPr>
          <w:noProof/>
        </w:rPr>
        <w:fldChar w:fldCharType="separate"/>
      </w:r>
      <w:r>
        <w:rPr>
          <w:noProof/>
        </w:rPr>
        <w:t>7</w:t>
      </w:r>
      <w:r>
        <w:rPr>
          <w:noProof/>
        </w:rPr>
        <w:fldChar w:fldCharType="end"/>
      </w:r>
    </w:p>
    <w:p w14:paraId="0F455903"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Native FHIR server with FHIR back end</w:t>
      </w:r>
      <w:r>
        <w:rPr>
          <w:noProof/>
        </w:rPr>
        <w:tab/>
      </w:r>
      <w:r>
        <w:rPr>
          <w:noProof/>
        </w:rPr>
        <w:fldChar w:fldCharType="begin"/>
      </w:r>
      <w:r>
        <w:rPr>
          <w:noProof/>
        </w:rPr>
        <w:instrText xml:space="preserve"> PAGEREF _Toc229214788 \h </w:instrText>
      </w:r>
      <w:r>
        <w:rPr>
          <w:noProof/>
        </w:rPr>
      </w:r>
      <w:r>
        <w:rPr>
          <w:noProof/>
        </w:rPr>
        <w:fldChar w:fldCharType="separate"/>
      </w:r>
      <w:r>
        <w:rPr>
          <w:noProof/>
        </w:rPr>
        <w:t>7</w:t>
      </w:r>
      <w:r>
        <w:rPr>
          <w:noProof/>
        </w:rPr>
        <w:fldChar w:fldCharType="end"/>
      </w:r>
    </w:p>
    <w:p w14:paraId="72748EF8"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Key Concepts</w:t>
      </w:r>
      <w:r>
        <w:rPr>
          <w:noProof/>
        </w:rPr>
        <w:tab/>
      </w:r>
      <w:r>
        <w:rPr>
          <w:noProof/>
        </w:rPr>
        <w:fldChar w:fldCharType="begin"/>
      </w:r>
      <w:r>
        <w:rPr>
          <w:noProof/>
        </w:rPr>
        <w:instrText xml:space="preserve"> PAGEREF _Toc229214789 \h </w:instrText>
      </w:r>
      <w:r>
        <w:rPr>
          <w:noProof/>
        </w:rPr>
      </w:r>
      <w:r>
        <w:rPr>
          <w:noProof/>
        </w:rPr>
        <w:fldChar w:fldCharType="separate"/>
      </w:r>
      <w:r>
        <w:rPr>
          <w:noProof/>
        </w:rPr>
        <w:t>7</w:t>
      </w:r>
      <w:r>
        <w:rPr>
          <w:noProof/>
        </w:rPr>
        <w:fldChar w:fldCharType="end"/>
      </w:r>
    </w:p>
    <w:p w14:paraId="7C9DB9D9"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Resources</w:t>
      </w:r>
      <w:r>
        <w:rPr>
          <w:noProof/>
        </w:rPr>
        <w:tab/>
      </w:r>
      <w:r>
        <w:rPr>
          <w:noProof/>
        </w:rPr>
        <w:fldChar w:fldCharType="begin"/>
      </w:r>
      <w:r>
        <w:rPr>
          <w:noProof/>
        </w:rPr>
        <w:instrText xml:space="preserve"> PAGEREF _Toc229214790 \h </w:instrText>
      </w:r>
      <w:r>
        <w:rPr>
          <w:noProof/>
        </w:rPr>
      </w:r>
      <w:r>
        <w:rPr>
          <w:noProof/>
        </w:rPr>
        <w:fldChar w:fldCharType="separate"/>
      </w:r>
      <w:r>
        <w:rPr>
          <w:noProof/>
        </w:rPr>
        <w:t>8</w:t>
      </w:r>
      <w:r>
        <w:rPr>
          <w:noProof/>
        </w:rPr>
        <w:fldChar w:fldCharType="end"/>
      </w:r>
    </w:p>
    <w:p w14:paraId="49EFC07A"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What is a resource</w:t>
      </w:r>
      <w:r>
        <w:rPr>
          <w:noProof/>
        </w:rPr>
        <w:tab/>
      </w:r>
      <w:r>
        <w:rPr>
          <w:noProof/>
        </w:rPr>
        <w:fldChar w:fldCharType="begin"/>
      </w:r>
      <w:r>
        <w:rPr>
          <w:noProof/>
        </w:rPr>
        <w:instrText xml:space="preserve"> PAGEREF _Toc229214791 \h </w:instrText>
      </w:r>
      <w:r>
        <w:rPr>
          <w:noProof/>
        </w:rPr>
      </w:r>
      <w:r>
        <w:rPr>
          <w:noProof/>
        </w:rPr>
        <w:fldChar w:fldCharType="separate"/>
      </w:r>
      <w:r>
        <w:rPr>
          <w:noProof/>
        </w:rPr>
        <w:t>8</w:t>
      </w:r>
      <w:r>
        <w:rPr>
          <w:noProof/>
        </w:rPr>
        <w:fldChar w:fldCharType="end"/>
      </w:r>
    </w:p>
    <w:p w14:paraId="0DB7F1E6"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Types of Resource in FHIR</w:t>
      </w:r>
      <w:r>
        <w:rPr>
          <w:noProof/>
        </w:rPr>
        <w:tab/>
      </w:r>
      <w:r>
        <w:rPr>
          <w:noProof/>
        </w:rPr>
        <w:fldChar w:fldCharType="begin"/>
      </w:r>
      <w:r>
        <w:rPr>
          <w:noProof/>
        </w:rPr>
        <w:instrText xml:space="preserve"> PAGEREF _Toc229214792 \h </w:instrText>
      </w:r>
      <w:r>
        <w:rPr>
          <w:noProof/>
        </w:rPr>
      </w:r>
      <w:r>
        <w:rPr>
          <w:noProof/>
        </w:rPr>
        <w:fldChar w:fldCharType="separate"/>
      </w:r>
      <w:r>
        <w:rPr>
          <w:noProof/>
        </w:rPr>
        <w:t>9</w:t>
      </w:r>
      <w:r>
        <w:rPr>
          <w:noProof/>
        </w:rPr>
        <w:fldChar w:fldCharType="end"/>
      </w:r>
    </w:p>
    <w:p w14:paraId="64C7B568"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Definition &amp; Documentation in the Specification</w:t>
      </w:r>
      <w:r>
        <w:rPr>
          <w:noProof/>
        </w:rPr>
        <w:tab/>
      </w:r>
      <w:r>
        <w:rPr>
          <w:noProof/>
        </w:rPr>
        <w:fldChar w:fldCharType="begin"/>
      </w:r>
      <w:r>
        <w:rPr>
          <w:noProof/>
        </w:rPr>
        <w:instrText xml:space="preserve"> PAGEREF _Toc229214793 \h </w:instrText>
      </w:r>
      <w:r>
        <w:rPr>
          <w:noProof/>
        </w:rPr>
      </w:r>
      <w:r>
        <w:rPr>
          <w:noProof/>
        </w:rPr>
        <w:fldChar w:fldCharType="separate"/>
      </w:r>
      <w:r>
        <w:rPr>
          <w:noProof/>
        </w:rPr>
        <w:t>9</w:t>
      </w:r>
      <w:r>
        <w:rPr>
          <w:noProof/>
        </w:rPr>
        <w:fldChar w:fldCharType="end"/>
      </w:r>
    </w:p>
    <w:p w14:paraId="5C87411A"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Key Parts of a resource</w:t>
      </w:r>
      <w:r>
        <w:rPr>
          <w:noProof/>
        </w:rPr>
        <w:tab/>
      </w:r>
      <w:r>
        <w:rPr>
          <w:noProof/>
        </w:rPr>
        <w:fldChar w:fldCharType="begin"/>
      </w:r>
      <w:r>
        <w:rPr>
          <w:noProof/>
        </w:rPr>
        <w:instrText xml:space="preserve"> PAGEREF _Toc229214794 \h </w:instrText>
      </w:r>
      <w:r>
        <w:rPr>
          <w:noProof/>
        </w:rPr>
      </w:r>
      <w:r>
        <w:rPr>
          <w:noProof/>
        </w:rPr>
        <w:fldChar w:fldCharType="separate"/>
      </w:r>
      <w:r>
        <w:rPr>
          <w:noProof/>
        </w:rPr>
        <w:t>10</w:t>
      </w:r>
      <w:r>
        <w:rPr>
          <w:noProof/>
        </w:rPr>
        <w:fldChar w:fldCharType="end"/>
      </w:r>
    </w:p>
    <w:p w14:paraId="4BD978FB"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Resource Metadata</w:t>
      </w:r>
      <w:r>
        <w:rPr>
          <w:noProof/>
        </w:rPr>
        <w:tab/>
      </w:r>
      <w:r>
        <w:rPr>
          <w:noProof/>
        </w:rPr>
        <w:fldChar w:fldCharType="begin"/>
      </w:r>
      <w:r>
        <w:rPr>
          <w:noProof/>
        </w:rPr>
        <w:instrText xml:space="preserve"> PAGEREF _Toc229214795 \h </w:instrText>
      </w:r>
      <w:r>
        <w:rPr>
          <w:noProof/>
        </w:rPr>
      </w:r>
      <w:r>
        <w:rPr>
          <w:noProof/>
        </w:rPr>
        <w:fldChar w:fldCharType="separate"/>
      </w:r>
      <w:r>
        <w:rPr>
          <w:noProof/>
        </w:rPr>
        <w:t>14</w:t>
      </w:r>
      <w:r>
        <w:rPr>
          <w:noProof/>
        </w:rPr>
        <w:fldChar w:fldCharType="end"/>
      </w:r>
    </w:p>
    <w:p w14:paraId="71031CA8"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Resource Versions</w:t>
      </w:r>
      <w:r>
        <w:rPr>
          <w:noProof/>
        </w:rPr>
        <w:tab/>
      </w:r>
      <w:r>
        <w:rPr>
          <w:noProof/>
        </w:rPr>
        <w:fldChar w:fldCharType="begin"/>
      </w:r>
      <w:r>
        <w:rPr>
          <w:noProof/>
        </w:rPr>
        <w:instrText xml:space="preserve"> PAGEREF _Toc229214796 \h </w:instrText>
      </w:r>
      <w:r>
        <w:rPr>
          <w:noProof/>
        </w:rPr>
      </w:r>
      <w:r>
        <w:rPr>
          <w:noProof/>
        </w:rPr>
        <w:fldChar w:fldCharType="separate"/>
      </w:r>
      <w:r>
        <w:rPr>
          <w:noProof/>
        </w:rPr>
        <w:t>14</w:t>
      </w:r>
      <w:r>
        <w:rPr>
          <w:noProof/>
        </w:rPr>
        <w:fldChar w:fldCharType="end"/>
      </w:r>
    </w:p>
    <w:p w14:paraId="1F6F5351"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Representation on the wire</w:t>
      </w:r>
      <w:r>
        <w:rPr>
          <w:noProof/>
        </w:rPr>
        <w:tab/>
      </w:r>
      <w:r>
        <w:rPr>
          <w:noProof/>
        </w:rPr>
        <w:fldChar w:fldCharType="begin"/>
      </w:r>
      <w:r>
        <w:rPr>
          <w:noProof/>
        </w:rPr>
        <w:instrText xml:space="preserve"> PAGEREF _Toc229214797 \h </w:instrText>
      </w:r>
      <w:r>
        <w:rPr>
          <w:noProof/>
        </w:rPr>
      </w:r>
      <w:r>
        <w:rPr>
          <w:noProof/>
        </w:rPr>
        <w:fldChar w:fldCharType="separate"/>
      </w:r>
      <w:r>
        <w:rPr>
          <w:noProof/>
        </w:rPr>
        <w:t>14</w:t>
      </w:r>
      <w:r>
        <w:rPr>
          <w:noProof/>
        </w:rPr>
        <w:fldChar w:fldCharType="end"/>
      </w:r>
    </w:p>
    <w:p w14:paraId="0CDC0EB0"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Datatypes</w:t>
      </w:r>
      <w:r>
        <w:rPr>
          <w:noProof/>
        </w:rPr>
        <w:tab/>
      </w:r>
      <w:r>
        <w:rPr>
          <w:noProof/>
        </w:rPr>
        <w:fldChar w:fldCharType="begin"/>
      </w:r>
      <w:r>
        <w:rPr>
          <w:noProof/>
        </w:rPr>
        <w:instrText xml:space="preserve"> PAGEREF _Toc229214798 \h </w:instrText>
      </w:r>
      <w:r>
        <w:rPr>
          <w:noProof/>
        </w:rPr>
      </w:r>
      <w:r>
        <w:rPr>
          <w:noProof/>
        </w:rPr>
        <w:fldChar w:fldCharType="separate"/>
      </w:r>
      <w:r>
        <w:rPr>
          <w:noProof/>
        </w:rPr>
        <w:t>14</w:t>
      </w:r>
      <w:r>
        <w:rPr>
          <w:noProof/>
        </w:rPr>
        <w:fldChar w:fldCharType="end"/>
      </w:r>
    </w:p>
    <w:p w14:paraId="712C3B9E"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Resource reference</w:t>
      </w:r>
      <w:r>
        <w:rPr>
          <w:noProof/>
        </w:rPr>
        <w:tab/>
      </w:r>
      <w:r>
        <w:rPr>
          <w:noProof/>
        </w:rPr>
        <w:fldChar w:fldCharType="begin"/>
      </w:r>
      <w:r>
        <w:rPr>
          <w:noProof/>
        </w:rPr>
        <w:instrText xml:space="preserve"> PAGEREF _Toc229214799 \h </w:instrText>
      </w:r>
      <w:r>
        <w:rPr>
          <w:noProof/>
        </w:rPr>
      </w:r>
      <w:r>
        <w:rPr>
          <w:noProof/>
        </w:rPr>
        <w:fldChar w:fldCharType="separate"/>
      </w:r>
      <w:r>
        <w:rPr>
          <w:noProof/>
        </w:rPr>
        <w:t>14</w:t>
      </w:r>
      <w:r>
        <w:rPr>
          <w:noProof/>
        </w:rPr>
        <w:fldChar w:fldCharType="end"/>
      </w:r>
    </w:p>
    <w:p w14:paraId="48F819C1"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Bundles</w:t>
      </w:r>
      <w:r>
        <w:rPr>
          <w:noProof/>
        </w:rPr>
        <w:tab/>
      </w:r>
      <w:r>
        <w:rPr>
          <w:noProof/>
        </w:rPr>
        <w:fldChar w:fldCharType="begin"/>
      </w:r>
      <w:r>
        <w:rPr>
          <w:noProof/>
        </w:rPr>
        <w:instrText xml:space="preserve"> PAGEREF _Toc229214800 \h </w:instrText>
      </w:r>
      <w:r>
        <w:rPr>
          <w:noProof/>
        </w:rPr>
      </w:r>
      <w:r>
        <w:rPr>
          <w:noProof/>
        </w:rPr>
        <w:fldChar w:fldCharType="separate"/>
      </w:r>
      <w:r>
        <w:rPr>
          <w:noProof/>
        </w:rPr>
        <w:t>15</w:t>
      </w:r>
      <w:r>
        <w:rPr>
          <w:noProof/>
        </w:rPr>
        <w:fldChar w:fldCharType="end"/>
      </w:r>
    </w:p>
    <w:p w14:paraId="7100D69B"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Profiles</w:t>
      </w:r>
      <w:r>
        <w:rPr>
          <w:noProof/>
        </w:rPr>
        <w:tab/>
      </w:r>
      <w:r>
        <w:rPr>
          <w:noProof/>
        </w:rPr>
        <w:fldChar w:fldCharType="begin"/>
      </w:r>
      <w:r>
        <w:rPr>
          <w:noProof/>
        </w:rPr>
        <w:instrText xml:space="preserve"> PAGEREF _Toc229214801 \h </w:instrText>
      </w:r>
      <w:r>
        <w:rPr>
          <w:noProof/>
        </w:rPr>
      </w:r>
      <w:r>
        <w:rPr>
          <w:noProof/>
        </w:rPr>
        <w:fldChar w:fldCharType="separate"/>
      </w:r>
      <w:r>
        <w:rPr>
          <w:noProof/>
        </w:rPr>
        <w:t>16</w:t>
      </w:r>
      <w:r>
        <w:rPr>
          <w:noProof/>
        </w:rPr>
        <w:fldChar w:fldCharType="end"/>
      </w:r>
    </w:p>
    <w:p w14:paraId="4835DBD0"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Bundling Resources</w:t>
      </w:r>
      <w:r>
        <w:rPr>
          <w:noProof/>
        </w:rPr>
        <w:tab/>
      </w:r>
      <w:r>
        <w:rPr>
          <w:noProof/>
        </w:rPr>
        <w:fldChar w:fldCharType="begin"/>
      </w:r>
      <w:r>
        <w:rPr>
          <w:noProof/>
        </w:rPr>
        <w:instrText xml:space="preserve"> PAGEREF _Toc229214802 \h </w:instrText>
      </w:r>
      <w:r>
        <w:rPr>
          <w:noProof/>
        </w:rPr>
      </w:r>
      <w:r>
        <w:rPr>
          <w:noProof/>
        </w:rPr>
        <w:fldChar w:fldCharType="separate"/>
      </w:r>
      <w:r>
        <w:rPr>
          <w:noProof/>
        </w:rPr>
        <w:t>16</w:t>
      </w:r>
      <w:r>
        <w:rPr>
          <w:noProof/>
        </w:rPr>
        <w:fldChar w:fldCharType="end"/>
      </w:r>
    </w:p>
    <w:p w14:paraId="553E9CCB"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Security</w:t>
      </w:r>
      <w:r>
        <w:rPr>
          <w:noProof/>
        </w:rPr>
        <w:tab/>
      </w:r>
      <w:r>
        <w:rPr>
          <w:noProof/>
        </w:rPr>
        <w:fldChar w:fldCharType="begin"/>
      </w:r>
      <w:r>
        <w:rPr>
          <w:noProof/>
        </w:rPr>
        <w:instrText xml:space="preserve"> PAGEREF _Toc229214803 \h </w:instrText>
      </w:r>
      <w:r>
        <w:rPr>
          <w:noProof/>
        </w:rPr>
      </w:r>
      <w:r>
        <w:rPr>
          <w:noProof/>
        </w:rPr>
        <w:fldChar w:fldCharType="separate"/>
      </w:r>
      <w:r>
        <w:rPr>
          <w:noProof/>
        </w:rPr>
        <w:t>16</w:t>
      </w:r>
      <w:r>
        <w:rPr>
          <w:noProof/>
        </w:rPr>
        <w:fldChar w:fldCharType="end"/>
      </w:r>
    </w:p>
    <w:p w14:paraId="5E11F69B"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Interoperability Paradigms</w:t>
      </w:r>
      <w:r>
        <w:rPr>
          <w:noProof/>
        </w:rPr>
        <w:tab/>
      </w:r>
      <w:r>
        <w:rPr>
          <w:noProof/>
        </w:rPr>
        <w:fldChar w:fldCharType="begin"/>
      </w:r>
      <w:r>
        <w:rPr>
          <w:noProof/>
        </w:rPr>
        <w:instrText xml:space="preserve"> PAGEREF _Toc229214804 \h </w:instrText>
      </w:r>
      <w:r>
        <w:rPr>
          <w:noProof/>
        </w:rPr>
      </w:r>
      <w:r>
        <w:rPr>
          <w:noProof/>
        </w:rPr>
        <w:fldChar w:fldCharType="separate"/>
      </w:r>
      <w:r>
        <w:rPr>
          <w:noProof/>
        </w:rPr>
        <w:t>16</w:t>
      </w:r>
      <w:r>
        <w:rPr>
          <w:noProof/>
        </w:rPr>
        <w:fldChar w:fldCharType="end"/>
      </w:r>
    </w:p>
    <w:p w14:paraId="722E707F"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REST basics</w:t>
      </w:r>
      <w:r>
        <w:rPr>
          <w:noProof/>
        </w:rPr>
        <w:tab/>
      </w:r>
      <w:r>
        <w:rPr>
          <w:noProof/>
        </w:rPr>
        <w:fldChar w:fldCharType="begin"/>
      </w:r>
      <w:r>
        <w:rPr>
          <w:noProof/>
        </w:rPr>
        <w:instrText xml:space="preserve"> PAGEREF _Toc229214805 \h </w:instrText>
      </w:r>
      <w:r>
        <w:rPr>
          <w:noProof/>
        </w:rPr>
      </w:r>
      <w:r>
        <w:rPr>
          <w:noProof/>
        </w:rPr>
        <w:fldChar w:fldCharType="separate"/>
      </w:r>
      <w:r>
        <w:rPr>
          <w:noProof/>
        </w:rPr>
        <w:t>16</w:t>
      </w:r>
      <w:r>
        <w:rPr>
          <w:noProof/>
        </w:rPr>
        <w:fldChar w:fldCharType="end"/>
      </w:r>
    </w:p>
    <w:p w14:paraId="7A9EB052"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Playing with FHIR</w:t>
      </w:r>
      <w:r>
        <w:rPr>
          <w:noProof/>
        </w:rPr>
        <w:tab/>
      </w:r>
      <w:r>
        <w:rPr>
          <w:noProof/>
        </w:rPr>
        <w:fldChar w:fldCharType="begin"/>
      </w:r>
      <w:r>
        <w:rPr>
          <w:noProof/>
        </w:rPr>
        <w:instrText xml:space="preserve"> PAGEREF _Toc229214806 \h </w:instrText>
      </w:r>
      <w:r>
        <w:rPr>
          <w:noProof/>
        </w:rPr>
      </w:r>
      <w:r>
        <w:rPr>
          <w:noProof/>
        </w:rPr>
        <w:fldChar w:fldCharType="separate"/>
      </w:r>
      <w:r>
        <w:rPr>
          <w:noProof/>
        </w:rPr>
        <w:t>17</w:t>
      </w:r>
      <w:r>
        <w:rPr>
          <w:noProof/>
        </w:rPr>
        <w:fldChar w:fldCharType="end"/>
      </w:r>
    </w:p>
    <w:p w14:paraId="34DF211E"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Add a new resource</w:t>
      </w:r>
      <w:r>
        <w:rPr>
          <w:noProof/>
        </w:rPr>
        <w:tab/>
      </w:r>
      <w:r>
        <w:rPr>
          <w:noProof/>
        </w:rPr>
        <w:fldChar w:fldCharType="begin"/>
      </w:r>
      <w:r>
        <w:rPr>
          <w:noProof/>
        </w:rPr>
        <w:instrText xml:space="preserve"> PAGEREF _Toc229214807 \h </w:instrText>
      </w:r>
      <w:r>
        <w:rPr>
          <w:noProof/>
        </w:rPr>
      </w:r>
      <w:r>
        <w:rPr>
          <w:noProof/>
        </w:rPr>
        <w:fldChar w:fldCharType="separate"/>
      </w:r>
      <w:r>
        <w:rPr>
          <w:noProof/>
        </w:rPr>
        <w:t>17</w:t>
      </w:r>
      <w:r>
        <w:rPr>
          <w:noProof/>
        </w:rPr>
        <w:fldChar w:fldCharType="end"/>
      </w:r>
    </w:p>
    <w:p w14:paraId="6F0641F4"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Client assigns the id</w:t>
      </w:r>
      <w:r>
        <w:rPr>
          <w:noProof/>
        </w:rPr>
        <w:tab/>
      </w:r>
      <w:r>
        <w:rPr>
          <w:noProof/>
        </w:rPr>
        <w:fldChar w:fldCharType="begin"/>
      </w:r>
      <w:r>
        <w:rPr>
          <w:noProof/>
        </w:rPr>
        <w:instrText xml:space="preserve"> PAGEREF _Toc229214808 \h </w:instrText>
      </w:r>
      <w:r>
        <w:rPr>
          <w:noProof/>
        </w:rPr>
      </w:r>
      <w:r>
        <w:rPr>
          <w:noProof/>
        </w:rPr>
        <w:fldChar w:fldCharType="separate"/>
      </w:r>
      <w:r>
        <w:rPr>
          <w:noProof/>
        </w:rPr>
        <w:t>17</w:t>
      </w:r>
      <w:r>
        <w:rPr>
          <w:noProof/>
        </w:rPr>
        <w:fldChar w:fldCharType="end"/>
      </w:r>
    </w:p>
    <w:p w14:paraId="5E1D2779"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Server creates the Id</w:t>
      </w:r>
      <w:r>
        <w:rPr>
          <w:noProof/>
        </w:rPr>
        <w:tab/>
      </w:r>
      <w:r>
        <w:rPr>
          <w:noProof/>
        </w:rPr>
        <w:fldChar w:fldCharType="begin"/>
      </w:r>
      <w:r>
        <w:rPr>
          <w:noProof/>
        </w:rPr>
        <w:instrText xml:space="preserve"> PAGEREF _Toc229214809 \h </w:instrText>
      </w:r>
      <w:r>
        <w:rPr>
          <w:noProof/>
        </w:rPr>
      </w:r>
      <w:r>
        <w:rPr>
          <w:noProof/>
        </w:rPr>
        <w:fldChar w:fldCharType="separate"/>
      </w:r>
      <w:r>
        <w:rPr>
          <w:noProof/>
        </w:rPr>
        <w:t>18</w:t>
      </w:r>
      <w:r>
        <w:rPr>
          <w:noProof/>
        </w:rPr>
        <w:fldChar w:fldCharType="end"/>
      </w:r>
    </w:p>
    <w:p w14:paraId="1F803449"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Retrieve a resource</w:t>
      </w:r>
      <w:r>
        <w:rPr>
          <w:noProof/>
        </w:rPr>
        <w:tab/>
      </w:r>
      <w:r>
        <w:rPr>
          <w:noProof/>
        </w:rPr>
        <w:fldChar w:fldCharType="begin"/>
      </w:r>
      <w:r>
        <w:rPr>
          <w:noProof/>
        </w:rPr>
        <w:instrText xml:space="preserve"> PAGEREF _Toc229214810 \h </w:instrText>
      </w:r>
      <w:r>
        <w:rPr>
          <w:noProof/>
        </w:rPr>
      </w:r>
      <w:r>
        <w:rPr>
          <w:noProof/>
        </w:rPr>
        <w:fldChar w:fldCharType="separate"/>
      </w:r>
      <w:r>
        <w:rPr>
          <w:noProof/>
        </w:rPr>
        <w:t>18</w:t>
      </w:r>
      <w:r>
        <w:rPr>
          <w:noProof/>
        </w:rPr>
        <w:fldChar w:fldCharType="end"/>
      </w:r>
    </w:p>
    <w:p w14:paraId="14629A81"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Search for a resource</w:t>
      </w:r>
      <w:r>
        <w:rPr>
          <w:noProof/>
        </w:rPr>
        <w:tab/>
      </w:r>
      <w:r>
        <w:rPr>
          <w:noProof/>
        </w:rPr>
        <w:fldChar w:fldCharType="begin"/>
      </w:r>
      <w:r>
        <w:rPr>
          <w:noProof/>
        </w:rPr>
        <w:instrText xml:space="preserve"> PAGEREF _Toc229214811 \h </w:instrText>
      </w:r>
      <w:r>
        <w:rPr>
          <w:noProof/>
        </w:rPr>
      </w:r>
      <w:r>
        <w:rPr>
          <w:noProof/>
        </w:rPr>
        <w:fldChar w:fldCharType="separate"/>
      </w:r>
      <w:r>
        <w:rPr>
          <w:noProof/>
        </w:rPr>
        <w:t>19</w:t>
      </w:r>
      <w:r>
        <w:rPr>
          <w:noProof/>
        </w:rPr>
        <w:fldChar w:fldCharType="end"/>
      </w:r>
    </w:p>
    <w:p w14:paraId="25CE135E"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Simple search</w:t>
      </w:r>
      <w:r>
        <w:rPr>
          <w:noProof/>
        </w:rPr>
        <w:tab/>
      </w:r>
      <w:r>
        <w:rPr>
          <w:noProof/>
        </w:rPr>
        <w:fldChar w:fldCharType="begin"/>
      </w:r>
      <w:r>
        <w:rPr>
          <w:noProof/>
        </w:rPr>
        <w:instrText xml:space="preserve"> PAGEREF _Toc229214812 \h </w:instrText>
      </w:r>
      <w:r>
        <w:rPr>
          <w:noProof/>
        </w:rPr>
      </w:r>
      <w:r>
        <w:rPr>
          <w:noProof/>
        </w:rPr>
        <w:fldChar w:fldCharType="separate"/>
      </w:r>
      <w:r>
        <w:rPr>
          <w:noProof/>
        </w:rPr>
        <w:t>20</w:t>
      </w:r>
      <w:r>
        <w:rPr>
          <w:noProof/>
        </w:rPr>
        <w:fldChar w:fldCharType="end"/>
      </w:r>
    </w:p>
    <w:p w14:paraId="6DC9C214"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lastRenderedPageBreak/>
        <w:t>Searching across resources</w:t>
      </w:r>
      <w:r>
        <w:rPr>
          <w:noProof/>
        </w:rPr>
        <w:tab/>
      </w:r>
      <w:r>
        <w:rPr>
          <w:noProof/>
        </w:rPr>
        <w:fldChar w:fldCharType="begin"/>
      </w:r>
      <w:r>
        <w:rPr>
          <w:noProof/>
        </w:rPr>
        <w:instrText xml:space="preserve"> PAGEREF _Toc229214813 \h </w:instrText>
      </w:r>
      <w:r>
        <w:rPr>
          <w:noProof/>
        </w:rPr>
      </w:r>
      <w:r>
        <w:rPr>
          <w:noProof/>
        </w:rPr>
        <w:fldChar w:fldCharType="separate"/>
      </w:r>
      <w:r>
        <w:rPr>
          <w:noProof/>
        </w:rPr>
        <w:t>20</w:t>
      </w:r>
      <w:r>
        <w:rPr>
          <w:noProof/>
        </w:rPr>
        <w:fldChar w:fldCharType="end"/>
      </w:r>
    </w:p>
    <w:p w14:paraId="70277DA9"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Retrieve the history of a specific resource</w:t>
      </w:r>
      <w:r>
        <w:rPr>
          <w:noProof/>
        </w:rPr>
        <w:tab/>
      </w:r>
      <w:r>
        <w:rPr>
          <w:noProof/>
        </w:rPr>
        <w:fldChar w:fldCharType="begin"/>
      </w:r>
      <w:r>
        <w:rPr>
          <w:noProof/>
        </w:rPr>
        <w:instrText xml:space="preserve"> PAGEREF _Toc229214814 \h </w:instrText>
      </w:r>
      <w:r>
        <w:rPr>
          <w:noProof/>
        </w:rPr>
      </w:r>
      <w:r>
        <w:rPr>
          <w:noProof/>
        </w:rPr>
        <w:fldChar w:fldCharType="separate"/>
      </w:r>
      <w:r>
        <w:rPr>
          <w:noProof/>
        </w:rPr>
        <w:t>20</w:t>
      </w:r>
      <w:r>
        <w:rPr>
          <w:noProof/>
        </w:rPr>
        <w:fldChar w:fldCharType="end"/>
      </w:r>
    </w:p>
    <w:p w14:paraId="360CBB19"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Retrieve a specific version of a resource</w:t>
      </w:r>
      <w:r>
        <w:rPr>
          <w:noProof/>
        </w:rPr>
        <w:tab/>
      </w:r>
      <w:r>
        <w:rPr>
          <w:noProof/>
        </w:rPr>
        <w:fldChar w:fldCharType="begin"/>
      </w:r>
      <w:r>
        <w:rPr>
          <w:noProof/>
        </w:rPr>
        <w:instrText xml:space="preserve"> PAGEREF _Toc229214815 \h </w:instrText>
      </w:r>
      <w:r>
        <w:rPr>
          <w:noProof/>
        </w:rPr>
      </w:r>
      <w:r>
        <w:rPr>
          <w:noProof/>
        </w:rPr>
        <w:fldChar w:fldCharType="separate"/>
      </w:r>
      <w:r>
        <w:rPr>
          <w:noProof/>
        </w:rPr>
        <w:t>21</w:t>
      </w:r>
      <w:r>
        <w:rPr>
          <w:noProof/>
        </w:rPr>
        <w:fldChar w:fldCharType="end"/>
      </w:r>
    </w:p>
    <w:p w14:paraId="21728DEB"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Delete a resource</w:t>
      </w:r>
      <w:r>
        <w:rPr>
          <w:noProof/>
        </w:rPr>
        <w:tab/>
      </w:r>
      <w:r>
        <w:rPr>
          <w:noProof/>
        </w:rPr>
        <w:fldChar w:fldCharType="begin"/>
      </w:r>
      <w:r>
        <w:rPr>
          <w:noProof/>
        </w:rPr>
        <w:instrText xml:space="preserve"> PAGEREF _Toc229214816 \h </w:instrText>
      </w:r>
      <w:r>
        <w:rPr>
          <w:noProof/>
        </w:rPr>
      </w:r>
      <w:r>
        <w:rPr>
          <w:noProof/>
        </w:rPr>
        <w:fldChar w:fldCharType="separate"/>
      </w:r>
      <w:r>
        <w:rPr>
          <w:noProof/>
        </w:rPr>
        <w:t>21</w:t>
      </w:r>
      <w:r>
        <w:rPr>
          <w:noProof/>
        </w:rPr>
        <w:fldChar w:fldCharType="end"/>
      </w:r>
    </w:p>
    <w:p w14:paraId="42BB300F"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Batch Updates</w:t>
      </w:r>
      <w:r>
        <w:rPr>
          <w:noProof/>
        </w:rPr>
        <w:tab/>
      </w:r>
      <w:r>
        <w:rPr>
          <w:noProof/>
        </w:rPr>
        <w:fldChar w:fldCharType="begin"/>
      </w:r>
      <w:r>
        <w:rPr>
          <w:noProof/>
        </w:rPr>
        <w:instrText xml:space="preserve"> PAGEREF _Toc229214817 \h </w:instrText>
      </w:r>
      <w:r>
        <w:rPr>
          <w:noProof/>
        </w:rPr>
      </w:r>
      <w:r>
        <w:rPr>
          <w:noProof/>
        </w:rPr>
        <w:fldChar w:fldCharType="separate"/>
      </w:r>
      <w:r>
        <w:rPr>
          <w:noProof/>
        </w:rPr>
        <w:t>21</w:t>
      </w:r>
      <w:r>
        <w:rPr>
          <w:noProof/>
        </w:rPr>
        <w:fldChar w:fldCharType="end"/>
      </w:r>
    </w:p>
    <w:p w14:paraId="222F986D"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Conformance Statement</w:t>
      </w:r>
      <w:r>
        <w:rPr>
          <w:noProof/>
        </w:rPr>
        <w:tab/>
      </w:r>
      <w:r>
        <w:rPr>
          <w:noProof/>
        </w:rPr>
        <w:fldChar w:fldCharType="begin"/>
      </w:r>
      <w:r>
        <w:rPr>
          <w:noProof/>
        </w:rPr>
        <w:instrText xml:space="preserve"> PAGEREF _Toc229214818 \h </w:instrText>
      </w:r>
      <w:r>
        <w:rPr>
          <w:noProof/>
        </w:rPr>
      </w:r>
      <w:r>
        <w:rPr>
          <w:noProof/>
        </w:rPr>
        <w:fldChar w:fldCharType="separate"/>
      </w:r>
      <w:r>
        <w:rPr>
          <w:noProof/>
        </w:rPr>
        <w:t>22</w:t>
      </w:r>
      <w:r>
        <w:rPr>
          <w:noProof/>
        </w:rPr>
        <w:fldChar w:fldCharType="end"/>
      </w:r>
    </w:p>
    <w:p w14:paraId="16F7536F"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Specific REST stuff</w:t>
      </w:r>
      <w:r>
        <w:rPr>
          <w:noProof/>
        </w:rPr>
        <w:tab/>
      </w:r>
      <w:r>
        <w:rPr>
          <w:noProof/>
        </w:rPr>
        <w:fldChar w:fldCharType="begin"/>
      </w:r>
      <w:r>
        <w:rPr>
          <w:noProof/>
        </w:rPr>
        <w:instrText xml:space="preserve"> PAGEREF _Toc229214819 \h </w:instrText>
      </w:r>
      <w:r>
        <w:rPr>
          <w:noProof/>
        </w:rPr>
      </w:r>
      <w:r>
        <w:rPr>
          <w:noProof/>
        </w:rPr>
        <w:fldChar w:fldCharType="separate"/>
      </w:r>
      <w:r>
        <w:rPr>
          <w:noProof/>
        </w:rPr>
        <w:t>22</w:t>
      </w:r>
      <w:r>
        <w:rPr>
          <w:noProof/>
        </w:rPr>
        <w:fldChar w:fldCharType="end"/>
      </w:r>
    </w:p>
    <w:p w14:paraId="294887E4"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Cross server identity</w:t>
      </w:r>
      <w:r>
        <w:rPr>
          <w:noProof/>
        </w:rPr>
        <w:tab/>
      </w:r>
      <w:r>
        <w:rPr>
          <w:noProof/>
        </w:rPr>
        <w:fldChar w:fldCharType="begin"/>
      </w:r>
      <w:r>
        <w:rPr>
          <w:noProof/>
        </w:rPr>
        <w:instrText xml:space="preserve"> PAGEREF _Toc229214820 \h </w:instrText>
      </w:r>
      <w:r>
        <w:rPr>
          <w:noProof/>
        </w:rPr>
      </w:r>
      <w:r>
        <w:rPr>
          <w:noProof/>
        </w:rPr>
        <w:fldChar w:fldCharType="separate"/>
      </w:r>
      <w:r>
        <w:rPr>
          <w:noProof/>
        </w:rPr>
        <w:t>22</w:t>
      </w:r>
      <w:r>
        <w:rPr>
          <w:noProof/>
        </w:rPr>
        <w:fldChar w:fldCharType="end"/>
      </w:r>
    </w:p>
    <w:p w14:paraId="5E920301"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The Binary endpoint</w:t>
      </w:r>
      <w:r>
        <w:rPr>
          <w:noProof/>
        </w:rPr>
        <w:tab/>
      </w:r>
      <w:r>
        <w:rPr>
          <w:noProof/>
        </w:rPr>
        <w:fldChar w:fldCharType="begin"/>
      </w:r>
      <w:r>
        <w:rPr>
          <w:noProof/>
        </w:rPr>
        <w:instrText xml:space="preserve"> PAGEREF _Toc229214821 \h </w:instrText>
      </w:r>
      <w:r>
        <w:rPr>
          <w:noProof/>
        </w:rPr>
      </w:r>
      <w:r>
        <w:rPr>
          <w:noProof/>
        </w:rPr>
        <w:fldChar w:fldCharType="separate"/>
      </w:r>
      <w:r>
        <w:rPr>
          <w:noProof/>
        </w:rPr>
        <w:t>22</w:t>
      </w:r>
      <w:r>
        <w:rPr>
          <w:noProof/>
        </w:rPr>
        <w:fldChar w:fldCharType="end"/>
      </w:r>
    </w:p>
    <w:p w14:paraId="228A1AA7"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XDS</w:t>
      </w:r>
      <w:r>
        <w:rPr>
          <w:noProof/>
        </w:rPr>
        <w:tab/>
      </w:r>
      <w:r>
        <w:rPr>
          <w:noProof/>
        </w:rPr>
        <w:fldChar w:fldCharType="begin"/>
      </w:r>
      <w:r>
        <w:rPr>
          <w:noProof/>
        </w:rPr>
        <w:instrText xml:space="preserve"> PAGEREF _Toc229214822 \h </w:instrText>
      </w:r>
      <w:r>
        <w:rPr>
          <w:noProof/>
        </w:rPr>
      </w:r>
      <w:r>
        <w:rPr>
          <w:noProof/>
        </w:rPr>
        <w:fldChar w:fldCharType="separate"/>
      </w:r>
      <w:r>
        <w:rPr>
          <w:noProof/>
        </w:rPr>
        <w:t>23</w:t>
      </w:r>
      <w:r>
        <w:rPr>
          <w:noProof/>
        </w:rPr>
        <w:fldChar w:fldCharType="end"/>
      </w:r>
    </w:p>
    <w:p w14:paraId="272D319E"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Devices</w:t>
      </w:r>
      <w:r>
        <w:rPr>
          <w:noProof/>
        </w:rPr>
        <w:tab/>
      </w:r>
      <w:r>
        <w:rPr>
          <w:noProof/>
        </w:rPr>
        <w:fldChar w:fldCharType="begin"/>
      </w:r>
      <w:r>
        <w:rPr>
          <w:noProof/>
        </w:rPr>
        <w:instrText xml:space="preserve"> PAGEREF _Toc229214823 \h </w:instrText>
      </w:r>
      <w:r>
        <w:rPr>
          <w:noProof/>
        </w:rPr>
      </w:r>
      <w:r>
        <w:rPr>
          <w:noProof/>
        </w:rPr>
        <w:fldChar w:fldCharType="separate"/>
      </w:r>
      <w:r>
        <w:rPr>
          <w:noProof/>
        </w:rPr>
        <w:t>24</w:t>
      </w:r>
      <w:r>
        <w:rPr>
          <w:noProof/>
        </w:rPr>
        <w:fldChar w:fldCharType="end"/>
      </w:r>
    </w:p>
    <w:p w14:paraId="0BD52FAD"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Server Sync</w:t>
      </w:r>
      <w:r>
        <w:rPr>
          <w:noProof/>
        </w:rPr>
        <w:tab/>
      </w:r>
      <w:r>
        <w:rPr>
          <w:noProof/>
        </w:rPr>
        <w:fldChar w:fldCharType="begin"/>
      </w:r>
      <w:r>
        <w:rPr>
          <w:noProof/>
        </w:rPr>
        <w:instrText xml:space="preserve"> PAGEREF _Toc229214824 \h </w:instrText>
      </w:r>
      <w:r>
        <w:rPr>
          <w:noProof/>
        </w:rPr>
      </w:r>
      <w:r>
        <w:rPr>
          <w:noProof/>
        </w:rPr>
        <w:fldChar w:fldCharType="separate"/>
      </w:r>
      <w:r>
        <w:rPr>
          <w:noProof/>
        </w:rPr>
        <w:t>24</w:t>
      </w:r>
      <w:r>
        <w:rPr>
          <w:noProof/>
        </w:rPr>
        <w:fldChar w:fldCharType="end"/>
      </w:r>
    </w:p>
    <w:p w14:paraId="0C92B8F2"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hData</w:t>
      </w:r>
      <w:r>
        <w:rPr>
          <w:noProof/>
        </w:rPr>
        <w:tab/>
      </w:r>
      <w:r>
        <w:rPr>
          <w:noProof/>
        </w:rPr>
        <w:fldChar w:fldCharType="begin"/>
      </w:r>
      <w:r>
        <w:rPr>
          <w:noProof/>
        </w:rPr>
        <w:instrText xml:space="preserve"> PAGEREF _Toc229214825 \h </w:instrText>
      </w:r>
      <w:r>
        <w:rPr>
          <w:noProof/>
        </w:rPr>
      </w:r>
      <w:r>
        <w:rPr>
          <w:noProof/>
        </w:rPr>
        <w:fldChar w:fldCharType="separate"/>
      </w:r>
      <w:r>
        <w:rPr>
          <w:noProof/>
        </w:rPr>
        <w:t>24</w:t>
      </w:r>
      <w:r>
        <w:rPr>
          <w:noProof/>
        </w:rPr>
        <w:fldChar w:fldCharType="end"/>
      </w:r>
    </w:p>
    <w:p w14:paraId="73CDDF1F"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REST Security</w:t>
      </w:r>
      <w:r>
        <w:rPr>
          <w:noProof/>
        </w:rPr>
        <w:tab/>
      </w:r>
      <w:r>
        <w:rPr>
          <w:noProof/>
        </w:rPr>
        <w:fldChar w:fldCharType="begin"/>
      </w:r>
      <w:r>
        <w:rPr>
          <w:noProof/>
        </w:rPr>
        <w:instrText xml:space="preserve"> PAGEREF _Toc229214826 \h </w:instrText>
      </w:r>
      <w:r>
        <w:rPr>
          <w:noProof/>
        </w:rPr>
      </w:r>
      <w:r>
        <w:rPr>
          <w:noProof/>
        </w:rPr>
        <w:fldChar w:fldCharType="separate"/>
      </w:r>
      <w:r>
        <w:rPr>
          <w:noProof/>
        </w:rPr>
        <w:t>24</w:t>
      </w:r>
      <w:r>
        <w:rPr>
          <w:noProof/>
        </w:rPr>
        <w:fldChar w:fldCharType="end"/>
      </w:r>
    </w:p>
    <w:p w14:paraId="3BF5A5D8"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FHIR Documents</w:t>
      </w:r>
      <w:r>
        <w:rPr>
          <w:noProof/>
        </w:rPr>
        <w:tab/>
      </w:r>
      <w:r>
        <w:rPr>
          <w:noProof/>
        </w:rPr>
        <w:fldChar w:fldCharType="begin"/>
      </w:r>
      <w:r>
        <w:rPr>
          <w:noProof/>
        </w:rPr>
        <w:instrText xml:space="preserve"> PAGEREF _Toc229214827 \h </w:instrText>
      </w:r>
      <w:r>
        <w:rPr>
          <w:noProof/>
        </w:rPr>
      </w:r>
      <w:r>
        <w:rPr>
          <w:noProof/>
        </w:rPr>
        <w:fldChar w:fldCharType="separate"/>
      </w:r>
      <w:r>
        <w:rPr>
          <w:noProof/>
        </w:rPr>
        <w:t>24</w:t>
      </w:r>
      <w:r>
        <w:rPr>
          <w:noProof/>
        </w:rPr>
        <w:fldChar w:fldCharType="end"/>
      </w:r>
    </w:p>
    <w:p w14:paraId="59E8136D"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What is a document</w:t>
      </w:r>
      <w:r>
        <w:rPr>
          <w:noProof/>
        </w:rPr>
        <w:tab/>
      </w:r>
      <w:r>
        <w:rPr>
          <w:noProof/>
        </w:rPr>
        <w:fldChar w:fldCharType="begin"/>
      </w:r>
      <w:r>
        <w:rPr>
          <w:noProof/>
        </w:rPr>
        <w:instrText xml:space="preserve"> PAGEREF _Toc229214828 \h </w:instrText>
      </w:r>
      <w:r>
        <w:rPr>
          <w:noProof/>
        </w:rPr>
      </w:r>
      <w:r>
        <w:rPr>
          <w:noProof/>
        </w:rPr>
        <w:fldChar w:fldCharType="separate"/>
      </w:r>
      <w:r>
        <w:rPr>
          <w:noProof/>
        </w:rPr>
        <w:t>24</w:t>
      </w:r>
      <w:r>
        <w:rPr>
          <w:noProof/>
        </w:rPr>
        <w:fldChar w:fldCharType="end"/>
      </w:r>
    </w:p>
    <w:p w14:paraId="373E3323"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The Document package (bundle)</w:t>
      </w:r>
      <w:r>
        <w:rPr>
          <w:noProof/>
        </w:rPr>
        <w:tab/>
      </w:r>
      <w:r>
        <w:rPr>
          <w:noProof/>
        </w:rPr>
        <w:fldChar w:fldCharType="begin"/>
      </w:r>
      <w:r>
        <w:rPr>
          <w:noProof/>
        </w:rPr>
        <w:instrText xml:space="preserve"> PAGEREF _Toc229214829 \h </w:instrText>
      </w:r>
      <w:r>
        <w:rPr>
          <w:noProof/>
        </w:rPr>
      </w:r>
      <w:r>
        <w:rPr>
          <w:noProof/>
        </w:rPr>
        <w:fldChar w:fldCharType="separate"/>
      </w:r>
      <w:r>
        <w:rPr>
          <w:noProof/>
        </w:rPr>
        <w:t>24</w:t>
      </w:r>
      <w:r>
        <w:rPr>
          <w:noProof/>
        </w:rPr>
        <w:fldChar w:fldCharType="end"/>
      </w:r>
    </w:p>
    <w:p w14:paraId="683C86D3"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Key Resources</w:t>
      </w:r>
      <w:r>
        <w:rPr>
          <w:noProof/>
        </w:rPr>
        <w:tab/>
      </w:r>
      <w:r>
        <w:rPr>
          <w:noProof/>
        </w:rPr>
        <w:fldChar w:fldCharType="begin"/>
      </w:r>
      <w:r>
        <w:rPr>
          <w:noProof/>
        </w:rPr>
        <w:instrText xml:space="preserve"> PAGEREF _Toc229214830 \h </w:instrText>
      </w:r>
      <w:r>
        <w:rPr>
          <w:noProof/>
        </w:rPr>
      </w:r>
      <w:r>
        <w:rPr>
          <w:noProof/>
        </w:rPr>
        <w:fldChar w:fldCharType="separate"/>
      </w:r>
      <w:r>
        <w:rPr>
          <w:noProof/>
        </w:rPr>
        <w:t>24</w:t>
      </w:r>
      <w:r>
        <w:rPr>
          <w:noProof/>
        </w:rPr>
        <w:fldChar w:fldCharType="end"/>
      </w:r>
    </w:p>
    <w:p w14:paraId="750D46EF"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The Document resource</w:t>
      </w:r>
      <w:r>
        <w:rPr>
          <w:noProof/>
        </w:rPr>
        <w:tab/>
      </w:r>
      <w:r>
        <w:rPr>
          <w:noProof/>
        </w:rPr>
        <w:fldChar w:fldCharType="begin"/>
      </w:r>
      <w:r>
        <w:rPr>
          <w:noProof/>
        </w:rPr>
        <w:instrText xml:space="preserve"> PAGEREF _Toc229214831 \h </w:instrText>
      </w:r>
      <w:r>
        <w:rPr>
          <w:noProof/>
        </w:rPr>
      </w:r>
      <w:r>
        <w:rPr>
          <w:noProof/>
        </w:rPr>
        <w:fldChar w:fldCharType="separate"/>
      </w:r>
      <w:r>
        <w:rPr>
          <w:noProof/>
        </w:rPr>
        <w:t>24</w:t>
      </w:r>
      <w:r>
        <w:rPr>
          <w:noProof/>
        </w:rPr>
        <w:fldChar w:fldCharType="end"/>
      </w:r>
    </w:p>
    <w:p w14:paraId="19672973"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sidRPr="00CE4E39">
        <w:rPr>
          <w:rFonts w:eastAsiaTheme="minorEastAsia"/>
          <w:noProof/>
        </w:rPr>
        <w:t>The List resource</w:t>
      </w:r>
      <w:r>
        <w:rPr>
          <w:noProof/>
        </w:rPr>
        <w:tab/>
      </w:r>
      <w:r>
        <w:rPr>
          <w:noProof/>
        </w:rPr>
        <w:fldChar w:fldCharType="begin"/>
      </w:r>
      <w:r>
        <w:rPr>
          <w:noProof/>
        </w:rPr>
        <w:instrText xml:space="preserve"> PAGEREF _Toc229214832 \h </w:instrText>
      </w:r>
      <w:r>
        <w:rPr>
          <w:noProof/>
        </w:rPr>
      </w:r>
      <w:r>
        <w:rPr>
          <w:noProof/>
        </w:rPr>
        <w:fldChar w:fldCharType="separate"/>
      </w:r>
      <w:r>
        <w:rPr>
          <w:noProof/>
        </w:rPr>
        <w:t>24</w:t>
      </w:r>
      <w:r>
        <w:rPr>
          <w:noProof/>
        </w:rPr>
        <w:fldChar w:fldCharType="end"/>
      </w:r>
    </w:p>
    <w:p w14:paraId="25ADE68A"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sidRPr="00CE4E39">
        <w:rPr>
          <w:rFonts w:eastAsiaTheme="minorEastAsia"/>
          <w:noProof/>
        </w:rPr>
        <w:t>The</w:t>
      </w:r>
      <w:r>
        <w:rPr>
          <w:noProof/>
        </w:rPr>
        <w:tab/>
      </w:r>
      <w:r>
        <w:rPr>
          <w:noProof/>
        </w:rPr>
        <w:fldChar w:fldCharType="begin"/>
      </w:r>
      <w:r>
        <w:rPr>
          <w:noProof/>
        </w:rPr>
        <w:instrText xml:space="preserve"> PAGEREF _Toc229214833 \h </w:instrText>
      </w:r>
      <w:r>
        <w:rPr>
          <w:noProof/>
        </w:rPr>
      </w:r>
      <w:r>
        <w:rPr>
          <w:noProof/>
        </w:rPr>
        <w:fldChar w:fldCharType="separate"/>
      </w:r>
      <w:r>
        <w:rPr>
          <w:noProof/>
        </w:rPr>
        <w:t>24</w:t>
      </w:r>
      <w:r>
        <w:rPr>
          <w:noProof/>
        </w:rPr>
        <w:fldChar w:fldCharType="end"/>
      </w:r>
    </w:p>
    <w:p w14:paraId="1B71F3BB"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FHIR Messages</w:t>
      </w:r>
      <w:r>
        <w:rPr>
          <w:noProof/>
        </w:rPr>
        <w:tab/>
      </w:r>
      <w:r>
        <w:rPr>
          <w:noProof/>
        </w:rPr>
        <w:fldChar w:fldCharType="begin"/>
      </w:r>
      <w:r>
        <w:rPr>
          <w:noProof/>
        </w:rPr>
        <w:instrText xml:space="preserve"> PAGEREF _Toc229214834 \h </w:instrText>
      </w:r>
      <w:r>
        <w:rPr>
          <w:noProof/>
        </w:rPr>
      </w:r>
      <w:r>
        <w:rPr>
          <w:noProof/>
        </w:rPr>
        <w:fldChar w:fldCharType="separate"/>
      </w:r>
      <w:r>
        <w:rPr>
          <w:noProof/>
        </w:rPr>
        <w:t>24</w:t>
      </w:r>
      <w:r>
        <w:rPr>
          <w:noProof/>
        </w:rPr>
        <w:fldChar w:fldCharType="end"/>
      </w:r>
    </w:p>
    <w:p w14:paraId="7DA01E3A"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What is a message</w:t>
      </w:r>
      <w:r>
        <w:rPr>
          <w:noProof/>
        </w:rPr>
        <w:tab/>
      </w:r>
      <w:r>
        <w:rPr>
          <w:noProof/>
        </w:rPr>
        <w:fldChar w:fldCharType="begin"/>
      </w:r>
      <w:r>
        <w:rPr>
          <w:noProof/>
        </w:rPr>
        <w:instrText xml:space="preserve"> PAGEREF _Toc229214835 \h </w:instrText>
      </w:r>
      <w:r>
        <w:rPr>
          <w:noProof/>
        </w:rPr>
      </w:r>
      <w:r>
        <w:rPr>
          <w:noProof/>
        </w:rPr>
        <w:fldChar w:fldCharType="separate"/>
      </w:r>
      <w:r>
        <w:rPr>
          <w:noProof/>
        </w:rPr>
        <w:t>24</w:t>
      </w:r>
      <w:r>
        <w:rPr>
          <w:noProof/>
        </w:rPr>
        <w:fldChar w:fldCharType="end"/>
      </w:r>
    </w:p>
    <w:p w14:paraId="02B49A59"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The message package (bundle)</w:t>
      </w:r>
      <w:r>
        <w:rPr>
          <w:noProof/>
        </w:rPr>
        <w:tab/>
      </w:r>
      <w:r>
        <w:rPr>
          <w:noProof/>
        </w:rPr>
        <w:fldChar w:fldCharType="begin"/>
      </w:r>
      <w:r>
        <w:rPr>
          <w:noProof/>
        </w:rPr>
        <w:instrText xml:space="preserve"> PAGEREF _Toc229214836 \h </w:instrText>
      </w:r>
      <w:r>
        <w:rPr>
          <w:noProof/>
        </w:rPr>
      </w:r>
      <w:r>
        <w:rPr>
          <w:noProof/>
        </w:rPr>
        <w:fldChar w:fldCharType="separate"/>
      </w:r>
      <w:r>
        <w:rPr>
          <w:noProof/>
        </w:rPr>
        <w:t>25</w:t>
      </w:r>
      <w:r>
        <w:rPr>
          <w:noProof/>
        </w:rPr>
        <w:fldChar w:fldCharType="end"/>
      </w:r>
    </w:p>
    <w:p w14:paraId="659204CC"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The message resource</w:t>
      </w:r>
      <w:r>
        <w:rPr>
          <w:noProof/>
        </w:rPr>
        <w:tab/>
      </w:r>
      <w:r>
        <w:rPr>
          <w:noProof/>
        </w:rPr>
        <w:fldChar w:fldCharType="begin"/>
      </w:r>
      <w:r>
        <w:rPr>
          <w:noProof/>
        </w:rPr>
        <w:instrText xml:space="preserve"> PAGEREF _Toc229214837 \h </w:instrText>
      </w:r>
      <w:r>
        <w:rPr>
          <w:noProof/>
        </w:rPr>
      </w:r>
      <w:r>
        <w:rPr>
          <w:noProof/>
        </w:rPr>
        <w:fldChar w:fldCharType="separate"/>
      </w:r>
      <w:r>
        <w:rPr>
          <w:noProof/>
        </w:rPr>
        <w:t>25</w:t>
      </w:r>
      <w:r>
        <w:rPr>
          <w:noProof/>
        </w:rPr>
        <w:fldChar w:fldCharType="end"/>
      </w:r>
    </w:p>
    <w:p w14:paraId="2DCEF65B"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Events</w:t>
      </w:r>
      <w:r>
        <w:rPr>
          <w:noProof/>
        </w:rPr>
        <w:tab/>
      </w:r>
      <w:r>
        <w:rPr>
          <w:noProof/>
        </w:rPr>
        <w:fldChar w:fldCharType="begin"/>
      </w:r>
      <w:r>
        <w:rPr>
          <w:noProof/>
        </w:rPr>
        <w:instrText xml:space="preserve"> PAGEREF _Toc229214838 \h </w:instrText>
      </w:r>
      <w:r>
        <w:rPr>
          <w:noProof/>
        </w:rPr>
      </w:r>
      <w:r>
        <w:rPr>
          <w:noProof/>
        </w:rPr>
        <w:fldChar w:fldCharType="separate"/>
      </w:r>
      <w:r>
        <w:rPr>
          <w:noProof/>
        </w:rPr>
        <w:t>25</w:t>
      </w:r>
      <w:r>
        <w:rPr>
          <w:noProof/>
        </w:rPr>
        <w:fldChar w:fldCharType="end"/>
      </w:r>
    </w:p>
    <w:p w14:paraId="77CDCF48"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Services</w:t>
      </w:r>
      <w:r>
        <w:rPr>
          <w:noProof/>
        </w:rPr>
        <w:tab/>
      </w:r>
      <w:r>
        <w:rPr>
          <w:noProof/>
        </w:rPr>
        <w:fldChar w:fldCharType="begin"/>
      </w:r>
      <w:r>
        <w:rPr>
          <w:noProof/>
        </w:rPr>
        <w:instrText xml:space="preserve"> PAGEREF _Toc229214839 \h </w:instrText>
      </w:r>
      <w:r>
        <w:rPr>
          <w:noProof/>
        </w:rPr>
      </w:r>
      <w:r>
        <w:rPr>
          <w:noProof/>
        </w:rPr>
        <w:fldChar w:fldCharType="separate"/>
      </w:r>
      <w:r>
        <w:rPr>
          <w:noProof/>
        </w:rPr>
        <w:t>25</w:t>
      </w:r>
      <w:r>
        <w:rPr>
          <w:noProof/>
        </w:rPr>
        <w:fldChar w:fldCharType="end"/>
      </w:r>
    </w:p>
    <w:p w14:paraId="2D95EF46"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Migration from other versions</w:t>
      </w:r>
      <w:r>
        <w:rPr>
          <w:noProof/>
        </w:rPr>
        <w:tab/>
      </w:r>
      <w:r>
        <w:rPr>
          <w:noProof/>
        </w:rPr>
        <w:fldChar w:fldCharType="begin"/>
      </w:r>
      <w:r>
        <w:rPr>
          <w:noProof/>
        </w:rPr>
        <w:instrText xml:space="preserve"> PAGEREF _Toc229214840 \h </w:instrText>
      </w:r>
      <w:r>
        <w:rPr>
          <w:noProof/>
        </w:rPr>
      </w:r>
      <w:r>
        <w:rPr>
          <w:noProof/>
        </w:rPr>
        <w:fldChar w:fldCharType="separate"/>
      </w:r>
      <w:r>
        <w:rPr>
          <w:noProof/>
        </w:rPr>
        <w:t>25</w:t>
      </w:r>
      <w:r>
        <w:rPr>
          <w:noProof/>
        </w:rPr>
        <w:fldChar w:fldCharType="end"/>
      </w:r>
    </w:p>
    <w:p w14:paraId="6C091C7B"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sidRPr="00CE4E39">
        <w:rPr>
          <w:rFonts w:asciiTheme="minorHAnsi" w:hAnsiTheme="minorHAnsi"/>
          <w:noProof/>
        </w:rPr>
        <w:t>V2</w:t>
      </w:r>
      <w:r>
        <w:rPr>
          <w:noProof/>
        </w:rPr>
        <w:tab/>
      </w:r>
      <w:r>
        <w:rPr>
          <w:noProof/>
        </w:rPr>
        <w:fldChar w:fldCharType="begin"/>
      </w:r>
      <w:r>
        <w:rPr>
          <w:noProof/>
        </w:rPr>
        <w:instrText xml:space="preserve"> PAGEREF _Toc229214841 \h </w:instrText>
      </w:r>
      <w:r>
        <w:rPr>
          <w:noProof/>
        </w:rPr>
      </w:r>
      <w:r>
        <w:rPr>
          <w:noProof/>
        </w:rPr>
        <w:fldChar w:fldCharType="separate"/>
      </w:r>
      <w:r>
        <w:rPr>
          <w:noProof/>
        </w:rPr>
        <w:t>25</w:t>
      </w:r>
      <w:r>
        <w:rPr>
          <w:noProof/>
        </w:rPr>
        <w:fldChar w:fldCharType="end"/>
      </w:r>
    </w:p>
    <w:p w14:paraId="34968289"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sidRPr="00CE4E39">
        <w:rPr>
          <w:rFonts w:asciiTheme="minorHAnsi" w:hAnsiTheme="minorHAnsi"/>
          <w:noProof/>
        </w:rPr>
        <w:t>V3 messaging</w:t>
      </w:r>
      <w:r>
        <w:rPr>
          <w:noProof/>
        </w:rPr>
        <w:tab/>
      </w:r>
      <w:r>
        <w:rPr>
          <w:noProof/>
        </w:rPr>
        <w:fldChar w:fldCharType="begin"/>
      </w:r>
      <w:r>
        <w:rPr>
          <w:noProof/>
        </w:rPr>
        <w:instrText xml:space="preserve"> PAGEREF _Toc229214842 \h </w:instrText>
      </w:r>
      <w:r>
        <w:rPr>
          <w:noProof/>
        </w:rPr>
      </w:r>
      <w:r>
        <w:rPr>
          <w:noProof/>
        </w:rPr>
        <w:fldChar w:fldCharType="separate"/>
      </w:r>
      <w:r>
        <w:rPr>
          <w:noProof/>
        </w:rPr>
        <w:t>25</w:t>
      </w:r>
      <w:r>
        <w:rPr>
          <w:noProof/>
        </w:rPr>
        <w:fldChar w:fldCharType="end"/>
      </w:r>
    </w:p>
    <w:p w14:paraId="0D1A9252"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sidRPr="00CE4E39">
        <w:rPr>
          <w:rFonts w:asciiTheme="minorHAnsi" w:hAnsiTheme="minorHAnsi"/>
          <w:noProof/>
        </w:rPr>
        <w:t>CDA</w:t>
      </w:r>
      <w:r>
        <w:rPr>
          <w:noProof/>
        </w:rPr>
        <w:tab/>
      </w:r>
      <w:r>
        <w:rPr>
          <w:noProof/>
        </w:rPr>
        <w:fldChar w:fldCharType="begin"/>
      </w:r>
      <w:r>
        <w:rPr>
          <w:noProof/>
        </w:rPr>
        <w:instrText xml:space="preserve"> PAGEREF _Toc229214843 \h </w:instrText>
      </w:r>
      <w:r>
        <w:rPr>
          <w:noProof/>
        </w:rPr>
      </w:r>
      <w:r>
        <w:rPr>
          <w:noProof/>
        </w:rPr>
        <w:fldChar w:fldCharType="separate"/>
      </w:r>
      <w:r>
        <w:rPr>
          <w:noProof/>
        </w:rPr>
        <w:t>25</w:t>
      </w:r>
      <w:r>
        <w:rPr>
          <w:noProof/>
        </w:rPr>
        <w:fldChar w:fldCharType="end"/>
      </w:r>
    </w:p>
    <w:p w14:paraId="4F6C1161"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Exercises</w:t>
      </w:r>
      <w:r>
        <w:rPr>
          <w:noProof/>
        </w:rPr>
        <w:tab/>
      </w:r>
      <w:r>
        <w:rPr>
          <w:noProof/>
        </w:rPr>
        <w:fldChar w:fldCharType="begin"/>
      </w:r>
      <w:r>
        <w:rPr>
          <w:noProof/>
        </w:rPr>
        <w:instrText xml:space="preserve"> PAGEREF _Toc229214844 \h </w:instrText>
      </w:r>
      <w:r>
        <w:rPr>
          <w:noProof/>
        </w:rPr>
      </w:r>
      <w:r>
        <w:rPr>
          <w:noProof/>
        </w:rPr>
        <w:fldChar w:fldCharType="separate"/>
      </w:r>
      <w:r>
        <w:rPr>
          <w:noProof/>
        </w:rPr>
        <w:t>25</w:t>
      </w:r>
      <w:r>
        <w:rPr>
          <w:noProof/>
        </w:rPr>
        <w:fldChar w:fldCharType="end"/>
      </w:r>
    </w:p>
    <w:p w14:paraId="6338B122" w14:textId="631CAA07" w:rsidR="00260B80" w:rsidRDefault="00260B80">
      <w:pPr>
        <w:rPr>
          <w:rFonts w:asciiTheme="majorHAnsi" w:hAnsiTheme="majorHAnsi"/>
          <w:sz w:val="28"/>
          <w:szCs w:val="28"/>
        </w:rPr>
      </w:pPr>
      <w:r>
        <w:rPr>
          <w:rFonts w:asciiTheme="majorHAnsi" w:hAnsiTheme="majorHAnsi"/>
          <w:sz w:val="28"/>
          <w:szCs w:val="28"/>
        </w:rPr>
        <w:fldChar w:fldCharType="end"/>
      </w:r>
    </w:p>
    <w:p w14:paraId="5DB3B3C6" w14:textId="77777777" w:rsidR="00260B80" w:rsidRDefault="00260B80">
      <w:pPr>
        <w:spacing w:after="0"/>
        <w:ind w:left="0"/>
        <w:rPr>
          <w:rFonts w:asciiTheme="majorHAnsi" w:hAnsiTheme="majorHAnsi"/>
          <w:sz w:val="28"/>
          <w:szCs w:val="28"/>
        </w:rPr>
      </w:pPr>
      <w:r>
        <w:rPr>
          <w:rFonts w:asciiTheme="majorHAnsi" w:hAnsiTheme="majorHAnsi"/>
          <w:sz w:val="28"/>
          <w:szCs w:val="28"/>
        </w:rPr>
        <w:br w:type="page"/>
      </w:r>
    </w:p>
    <w:p w14:paraId="01CE5196" w14:textId="77777777" w:rsidR="00C14727" w:rsidRPr="00C14727" w:rsidRDefault="00C14727">
      <w:pPr>
        <w:rPr>
          <w:rFonts w:asciiTheme="majorHAnsi" w:hAnsiTheme="majorHAnsi"/>
          <w:sz w:val="28"/>
          <w:szCs w:val="28"/>
        </w:rPr>
      </w:pPr>
    </w:p>
    <w:p w14:paraId="38C899B3" w14:textId="4CD94A64" w:rsidR="00C14727" w:rsidRDefault="00E92010" w:rsidP="00E92010">
      <w:pPr>
        <w:pStyle w:val="Heading1"/>
        <w:rPr>
          <w:sz w:val="28"/>
          <w:szCs w:val="28"/>
        </w:rPr>
      </w:pPr>
      <w:bookmarkStart w:id="0" w:name="_Toc229214778"/>
      <w:r>
        <w:rPr>
          <w:sz w:val="28"/>
          <w:szCs w:val="28"/>
        </w:rPr>
        <w:t>Introduction</w:t>
      </w:r>
      <w:bookmarkEnd w:id="0"/>
    </w:p>
    <w:p w14:paraId="4707B2F6" w14:textId="05442747" w:rsidR="00E92010" w:rsidRDefault="003F6104" w:rsidP="00E92010">
      <w:r>
        <w:t xml:space="preserve">This chapter discusses the new </w:t>
      </w:r>
      <w:r w:rsidR="00E92010">
        <w:t xml:space="preserve">FHIR </w:t>
      </w:r>
      <w:r>
        <w:t xml:space="preserve">standard that is being developed by HL7. Currently, it is a </w:t>
      </w:r>
      <w:r w:rsidR="00E92010">
        <w:t xml:space="preserve">draft </w:t>
      </w:r>
      <w:r>
        <w:t xml:space="preserve">specification, which means that it </w:t>
      </w:r>
      <w:r w:rsidR="00E92010">
        <w:t>will change rapidly until DSTU (</w:t>
      </w:r>
      <w:r>
        <w:t xml:space="preserve">intended to be in </w:t>
      </w:r>
      <w:r w:rsidR="00E92010">
        <w:t>September 2013)</w:t>
      </w:r>
      <w:r>
        <w:t>. We will try to keep this document accurate to the specification, but in the event of any differences always treat the specification as the truth. Equally, the links in this chapter may not always be correct.</w:t>
      </w:r>
    </w:p>
    <w:p w14:paraId="06FB53BC" w14:textId="7810E87B" w:rsidR="00E92010" w:rsidRDefault="003F6104" w:rsidP="00E92010">
      <w:r>
        <w:t>The s</w:t>
      </w:r>
      <w:r w:rsidR="00E92010">
        <w:t>pecification</w:t>
      </w:r>
      <w:r>
        <w:t xml:space="preserve"> itself is available</w:t>
      </w:r>
      <w:r w:rsidR="00E92010">
        <w:t xml:space="preserve"> on-line </w:t>
      </w:r>
      <w:r>
        <w:t xml:space="preserve">at </w:t>
      </w:r>
      <w:hyperlink r:id="rId9" w:history="1">
        <w:r w:rsidRPr="00F75586">
          <w:rPr>
            <w:rStyle w:val="Hyperlink"/>
          </w:rPr>
          <w:t>www.hl7.org/FHIR</w:t>
        </w:r>
      </w:hyperlink>
      <w:r>
        <w:t xml:space="preserve">. It is </w:t>
      </w:r>
      <w:proofErr w:type="spellStart"/>
      <w:r>
        <w:t>ful</w:t>
      </w:r>
      <w:r w:rsidR="00E92010">
        <w:t>lly</w:t>
      </w:r>
      <w:proofErr w:type="spellEnd"/>
      <w:r w:rsidR="00E92010">
        <w:t xml:space="preserve"> hyperlinked &amp; v</w:t>
      </w:r>
      <w:r>
        <w:t>ery</w:t>
      </w:r>
      <w:r w:rsidR="00E92010">
        <w:t xml:space="preserve"> easy to follow</w:t>
      </w:r>
      <w:r>
        <w:t>.</w:t>
      </w:r>
    </w:p>
    <w:p w14:paraId="22A3917B" w14:textId="301E8F65" w:rsidR="003F6104" w:rsidRDefault="003F6104" w:rsidP="00E92010">
      <w:r>
        <w:t>There are other resources on-line available, in particular some blogs by the FHIR core tea. These can be found at:</w:t>
      </w:r>
    </w:p>
    <w:p w14:paraId="2A0F82ED" w14:textId="24BAE0C7" w:rsidR="003F6104" w:rsidRDefault="003F6104" w:rsidP="003F6104">
      <w:pPr>
        <w:pStyle w:val="ListParagraph"/>
        <w:numPr>
          <w:ilvl w:val="0"/>
          <w:numId w:val="39"/>
        </w:numPr>
      </w:pPr>
      <w:r>
        <w:t>Grahame</w:t>
      </w:r>
    </w:p>
    <w:p w14:paraId="1F6FF29B" w14:textId="3AD00192" w:rsidR="003F6104" w:rsidRDefault="003F6104" w:rsidP="003F6104">
      <w:pPr>
        <w:pStyle w:val="ListParagraph"/>
        <w:numPr>
          <w:ilvl w:val="0"/>
          <w:numId w:val="39"/>
        </w:numPr>
      </w:pPr>
      <w:proofErr w:type="spellStart"/>
      <w:r>
        <w:t>Ewout</w:t>
      </w:r>
      <w:proofErr w:type="spellEnd"/>
    </w:p>
    <w:p w14:paraId="304DFC2C" w14:textId="26B7CA55" w:rsidR="003F6104" w:rsidRDefault="003F6104" w:rsidP="00E92010">
      <w:r>
        <w:t xml:space="preserve">There are also a number of </w:t>
      </w:r>
      <w:proofErr w:type="spellStart"/>
      <w:r>
        <w:t>skype</w:t>
      </w:r>
      <w:proofErr w:type="spellEnd"/>
      <w:r>
        <w:t xml:space="preserve"> conversations that have been created – one is aimed specifically at </w:t>
      </w:r>
      <w:proofErr w:type="spellStart"/>
      <w:r>
        <w:t>fhir</w:t>
      </w:r>
      <w:proofErr w:type="spellEnd"/>
      <w:r>
        <w:t xml:space="preserve"> implementers. To gain access to this conversation email </w:t>
      </w:r>
      <w:r w:rsidR="00F14DB7">
        <w:t>(</w:t>
      </w:r>
      <w:proofErr w:type="gramStart"/>
      <w:r w:rsidR="00F14DB7">
        <w:t>?who</w:t>
      </w:r>
      <w:proofErr w:type="gramEnd"/>
      <w:r w:rsidR="00F14DB7">
        <w:t>)</w:t>
      </w:r>
    </w:p>
    <w:p w14:paraId="23B5868E" w14:textId="38F5ED1D" w:rsidR="004B017F" w:rsidRDefault="004B017F" w:rsidP="007C3A28">
      <w:r>
        <w:t>This document draws heavily on work (presentations and personal discussions) from a number of people, but especially the FHIR Core Team:</w:t>
      </w:r>
    </w:p>
    <w:p w14:paraId="3BBF6797" w14:textId="188342CF" w:rsidR="004B017F" w:rsidRDefault="004B017F" w:rsidP="00F17E37">
      <w:pPr>
        <w:pStyle w:val="ListParagraph"/>
        <w:numPr>
          <w:ilvl w:val="0"/>
          <w:numId w:val="32"/>
        </w:numPr>
      </w:pPr>
      <w:r>
        <w:t>Grahame Grieve</w:t>
      </w:r>
    </w:p>
    <w:p w14:paraId="4D964288" w14:textId="15EBA781" w:rsidR="004B017F" w:rsidRDefault="00F17E37" w:rsidP="00F17E37">
      <w:pPr>
        <w:pStyle w:val="ListParagraph"/>
        <w:numPr>
          <w:ilvl w:val="0"/>
          <w:numId w:val="32"/>
        </w:numPr>
      </w:pPr>
      <w:r>
        <w:t xml:space="preserve">Lloyd </w:t>
      </w:r>
      <w:proofErr w:type="spellStart"/>
      <w:r>
        <w:t>MacKenzie</w:t>
      </w:r>
      <w:proofErr w:type="spellEnd"/>
    </w:p>
    <w:p w14:paraId="269AA654" w14:textId="0C85C22E" w:rsidR="00F17E37" w:rsidRPr="00C14727" w:rsidRDefault="00F17E37" w:rsidP="00F17E37">
      <w:pPr>
        <w:pStyle w:val="ListParagraph"/>
        <w:numPr>
          <w:ilvl w:val="0"/>
          <w:numId w:val="32"/>
        </w:numPr>
      </w:pPr>
      <w:proofErr w:type="spellStart"/>
      <w:r>
        <w:t>Ewout</w:t>
      </w:r>
      <w:proofErr w:type="spellEnd"/>
      <w:r>
        <w:t xml:space="preserve"> Kramer</w:t>
      </w:r>
    </w:p>
    <w:p w14:paraId="2433F58B" w14:textId="488A9E4D" w:rsidR="00C14727" w:rsidRPr="00C14727" w:rsidRDefault="00C14727" w:rsidP="005E1021">
      <w:pPr>
        <w:pStyle w:val="Heading1"/>
      </w:pPr>
      <w:bookmarkStart w:id="1" w:name="_Toc229214779"/>
      <w:r w:rsidRPr="00C14727">
        <w:t>Why FHIR?</w:t>
      </w:r>
      <w:bookmarkEnd w:id="1"/>
    </w:p>
    <w:p w14:paraId="27F2CAA2" w14:textId="453B89CB" w:rsidR="002F1F17" w:rsidRDefault="002F1F17" w:rsidP="005E1021">
      <w:pPr>
        <w:pStyle w:val="Heading2"/>
      </w:pPr>
      <w:bookmarkStart w:id="2" w:name="_Toc229214780"/>
      <w:r w:rsidRPr="005E1021">
        <w:t>Background</w:t>
      </w:r>
      <w:bookmarkEnd w:id="2"/>
    </w:p>
    <w:p w14:paraId="683BD54D" w14:textId="181BEB29" w:rsidR="00B915D0" w:rsidRDefault="00B915D0" w:rsidP="00B915D0">
      <w:r>
        <w:t xml:space="preserve">In </w:t>
      </w:r>
      <w:r w:rsidR="00892003">
        <w:t>January 2011</w:t>
      </w:r>
      <w:r>
        <w:t xml:space="preserve"> the HL7 Board commissioned a small task force lead by Grahame Grieve to answer the question: “If HL7 were starting afresh today, what would the interoperability standards look like”.  In considering this </w:t>
      </w:r>
      <w:r w:rsidR="00C1039B">
        <w:t>question</w:t>
      </w:r>
      <w:r>
        <w:t xml:space="preserve"> the task force noted that:</w:t>
      </w:r>
    </w:p>
    <w:p w14:paraId="091F790F" w14:textId="50C2368B" w:rsidR="00B915D0" w:rsidRDefault="00B915D0" w:rsidP="00542D01">
      <w:pPr>
        <w:pStyle w:val="ListParagraph"/>
        <w:numPr>
          <w:ilvl w:val="0"/>
          <w:numId w:val="5"/>
        </w:numPr>
      </w:pPr>
      <w:r>
        <w:t xml:space="preserve">Version 2 was (and is) extremely </w:t>
      </w:r>
      <w:r w:rsidR="00C1039B">
        <w:t>successful</w:t>
      </w:r>
      <w:r>
        <w:t>, but the technology is old and not well suited to the newer requirements.</w:t>
      </w:r>
    </w:p>
    <w:p w14:paraId="55391966" w14:textId="70ADA4CF" w:rsidR="00B915D0" w:rsidRDefault="00B915D0" w:rsidP="00542D01">
      <w:pPr>
        <w:pStyle w:val="ListParagraph"/>
        <w:numPr>
          <w:ilvl w:val="0"/>
          <w:numId w:val="5"/>
        </w:numPr>
      </w:pPr>
      <w:r>
        <w:t xml:space="preserve">Version 3 </w:t>
      </w:r>
      <w:r w:rsidR="00C1039B">
        <w:t>while based on a robust model, has not been widely accepted and is perceived as difficult to implements.</w:t>
      </w:r>
    </w:p>
    <w:p w14:paraId="3ECA445E" w14:textId="021940F7" w:rsidR="00C1039B" w:rsidRDefault="00C1039B" w:rsidP="00542D01">
      <w:pPr>
        <w:pStyle w:val="ListParagraph"/>
        <w:numPr>
          <w:ilvl w:val="0"/>
          <w:numId w:val="5"/>
        </w:numPr>
      </w:pPr>
      <w:r>
        <w:t xml:space="preserve">CDA has been hugely successful, but </w:t>
      </w:r>
      <w:r w:rsidR="00FA335B">
        <w:t>was designed as a document and using it elsewhere doesn’t really fit well</w:t>
      </w:r>
      <w:r w:rsidR="00892003">
        <w:t xml:space="preserve"> in all scenarios</w:t>
      </w:r>
    </w:p>
    <w:p w14:paraId="65439C8C" w14:textId="06826C6A" w:rsidR="001A5F56" w:rsidRDefault="001A5F56" w:rsidP="00542D01">
      <w:pPr>
        <w:pStyle w:val="ListParagraph"/>
        <w:numPr>
          <w:ilvl w:val="0"/>
          <w:numId w:val="5"/>
        </w:numPr>
      </w:pPr>
      <w:r>
        <w:t>Tooling for HL7 standards has always been an issue, as these generally need to be designed – a</w:t>
      </w:r>
      <w:r w:rsidR="00892003">
        <w:t>nd built - specifically for HL7, and this doesn’t always occur in a timely fashion.</w:t>
      </w:r>
    </w:p>
    <w:p w14:paraId="436C71ED" w14:textId="446C7255" w:rsidR="001A5F56" w:rsidRDefault="001A5F56" w:rsidP="00542D01">
      <w:pPr>
        <w:pStyle w:val="ListParagraph"/>
        <w:numPr>
          <w:ilvl w:val="0"/>
          <w:numId w:val="5"/>
        </w:numPr>
      </w:pPr>
      <w:r>
        <w:t xml:space="preserve">There </w:t>
      </w:r>
      <w:r w:rsidR="00892003">
        <w:t>are</w:t>
      </w:r>
      <w:r>
        <w:t xml:space="preserve"> new Use Cases – especially </w:t>
      </w:r>
      <w:r w:rsidR="00892003">
        <w:t xml:space="preserve">involving </w:t>
      </w:r>
      <w:r>
        <w:t xml:space="preserve">mobile </w:t>
      </w:r>
      <w:r w:rsidR="00892003">
        <w:t xml:space="preserve">devices </w:t>
      </w:r>
      <w:r>
        <w:t>– where the current standards were not a good fit.</w:t>
      </w:r>
    </w:p>
    <w:p w14:paraId="4C9A39E3" w14:textId="50572BFD" w:rsidR="00FA335B" w:rsidRDefault="00FA335B" w:rsidP="00542D01">
      <w:pPr>
        <w:pStyle w:val="ListParagraph"/>
        <w:numPr>
          <w:ilvl w:val="0"/>
          <w:numId w:val="5"/>
        </w:numPr>
      </w:pPr>
      <w:r>
        <w:t xml:space="preserve">Particularly in the online space, the use of </w:t>
      </w:r>
      <w:proofErr w:type="gramStart"/>
      <w:r w:rsidR="00D00AFB">
        <w:t xml:space="preserve">a </w:t>
      </w:r>
      <w:r>
        <w:t>REST</w:t>
      </w:r>
      <w:proofErr w:type="gramEnd"/>
      <w:r w:rsidR="00D00AFB">
        <w:t xml:space="preserve"> based architecture </w:t>
      </w:r>
      <w:r w:rsidR="00892003">
        <w:t>is</w:t>
      </w:r>
      <w:r w:rsidR="00D00AFB">
        <w:t xml:space="preserve"> widely used</w:t>
      </w:r>
      <w:r w:rsidR="00892003">
        <w:t xml:space="preserve"> in other domains</w:t>
      </w:r>
      <w:r w:rsidR="00D00AFB">
        <w:t>.</w:t>
      </w:r>
    </w:p>
    <w:p w14:paraId="632D965B" w14:textId="00AC25A5" w:rsidR="008D0A9B" w:rsidRDefault="00D00AFB" w:rsidP="008D0A9B">
      <w:r>
        <w:t>FHIR (Fast Healthcare Interoperability Resources) grew out of this work.</w:t>
      </w:r>
      <w:r w:rsidR="001A5F56">
        <w:t xml:space="preserve"> </w:t>
      </w:r>
    </w:p>
    <w:p w14:paraId="4C08DBBB" w14:textId="4624A4BA" w:rsidR="00D00AFB" w:rsidRDefault="001A5F56" w:rsidP="00D00AFB">
      <w:r>
        <w:t>The goal is to produce a standard that:</w:t>
      </w:r>
    </w:p>
    <w:p w14:paraId="39AC73B1" w14:textId="6F34FE57" w:rsidR="001A5F56" w:rsidRDefault="001A5F56" w:rsidP="001A5F56">
      <w:pPr>
        <w:pStyle w:val="ListParagraph"/>
        <w:numPr>
          <w:ilvl w:val="0"/>
          <w:numId w:val="6"/>
        </w:numPr>
      </w:pPr>
      <w:r>
        <w:t xml:space="preserve">Is easy to implement (or as easy as healthcare interoperability ever can be). </w:t>
      </w:r>
    </w:p>
    <w:p w14:paraId="06D05FEC" w14:textId="64A86B2F" w:rsidR="001A5F56" w:rsidRDefault="001A5F56" w:rsidP="001A5F56">
      <w:pPr>
        <w:pStyle w:val="ListParagraph"/>
        <w:numPr>
          <w:ilvl w:val="0"/>
          <w:numId w:val="6"/>
        </w:numPr>
      </w:pPr>
      <w:r>
        <w:t>Is semantically robust</w:t>
      </w:r>
      <w:r w:rsidR="00964E64">
        <w:t xml:space="preserve">. This means that it can be mapped back to the v3 RIM (and, </w:t>
      </w:r>
      <w:proofErr w:type="spellStart"/>
      <w:r w:rsidR="00964E64">
        <w:t>openEHR</w:t>
      </w:r>
      <w:proofErr w:type="spellEnd"/>
      <w:r w:rsidR="00964E64">
        <w:t xml:space="preserve"> archetypes)</w:t>
      </w:r>
    </w:p>
    <w:p w14:paraId="5F0E3582" w14:textId="6DE2EC9F" w:rsidR="001A5F56" w:rsidRDefault="00241D4A" w:rsidP="001A5F56">
      <w:pPr>
        <w:pStyle w:val="ListParagraph"/>
        <w:numPr>
          <w:ilvl w:val="0"/>
          <w:numId w:val="6"/>
        </w:numPr>
      </w:pPr>
      <w:r>
        <w:t>I</w:t>
      </w:r>
      <w:r w:rsidR="001A5F56">
        <w:t xml:space="preserve">s ‘implementer </w:t>
      </w:r>
      <w:r w:rsidR="00964E64">
        <w:t>friendly</w:t>
      </w:r>
      <w:r w:rsidR="001A5F56">
        <w:t xml:space="preserve">’ </w:t>
      </w:r>
      <w:r>
        <w:t xml:space="preserve">– e.g. </w:t>
      </w:r>
      <w:r w:rsidR="001A5F56">
        <w:t xml:space="preserve">uses common tools and </w:t>
      </w:r>
      <w:r w:rsidR="00964E64">
        <w:t>formats</w:t>
      </w:r>
      <w:r>
        <w:t>, and web based technologies for the specification.</w:t>
      </w:r>
    </w:p>
    <w:p w14:paraId="5FCA23F8" w14:textId="5999AB26" w:rsidR="00814CDB" w:rsidRDefault="00814CDB" w:rsidP="001A5F56">
      <w:pPr>
        <w:pStyle w:val="ListParagraph"/>
        <w:numPr>
          <w:ilvl w:val="0"/>
          <w:numId w:val="6"/>
        </w:numPr>
      </w:pPr>
      <w:r>
        <w:t>The artefacts should make sense to a human looking at them. While not intended for direct human viewing, being directly understandable helps both implementers and support personnel.</w:t>
      </w:r>
    </w:p>
    <w:p w14:paraId="7747C2FE" w14:textId="67B14C9D" w:rsidR="00814CDB" w:rsidRDefault="00814CDB" w:rsidP="001A5F56">
      <w:pPr>
        <w:pStyle w:val="ListParagraph"/>
        <w:numPr>
          <w:ilvl w:val="0"/>
          <w:numId w:val="6"/>
        </w:numPr>
      </w:pPr>
      <w:r>
        <w:t xml:space="preserve">The artefacts should be able to be validated electronically – so far as that is possible. </w:t>
      </w:r>
    </w:p>
    <w:p w14:paraId="3AC4C13B" w14:textId="458D7B90" w:rsidR="00D85426" w:rsidRDefault="00814CDB" w:rsidP="001A5F56">
      <w:pPr>
        <w:pStyle w:val="ListParagraph"/>
        <w:numPr>
          <w:ilvl w:val="0"/>
          <w:numId w:val="6"/>
        </w:numPr>
      </w:pPr>
      <w:r>
        <w:t xml:space="preserve">Both XML and JSON should be valid representations. </w:t>
      </w:r>
    </w:p>
    <w:p w14:paraId="672CDAD2" w14:textId="3CCD0F32" w:rsidR="008D0A9B" w:rsidRDefault="008D0A9B" w:rsidP="008D0A9B">
      <w:r>
        <w:t xml:space="preserve">At the time of writing, FHIR is still under active development and can be accessed at </w:t>
      </w:r>
      <w:hyperlink r:id="rId10" w:history="1">
        <w:r w:rsidRPr="00003837">
          <w:rPr>
            <w:rStyle w:val="Hyperlink"/>
          </w:rPr>
          <w:t>www.hl7.org/FHIR</w:t>
        </w:r>
      </w:hyperlink>
      <w:r>
        <w:t>. The plan is to have it in DSTU standard by September 2013.</w:t>
      </w:r>
    </w:p>
    <w:p w14:paraId="0796BC93" w14:textId="6B7E9F5D" w:rsidR="008D0A9B" w:rsidRDefault="008D0A9B" w:rsidP="008D0A9B">
      <w:r>
        <w:t>It should be noted that</w:t>
      </w:r>
      <w:r w:rsidR="00B636CC">
        <w:t xml:space="preserve"> FHIR is not ‘version 4’ of HL7, although it builds on the long history of HL7 messaging standards.</w:t>
      </w:r>
    </w:p>
    <w:p w14:paraId="2ADA83B4" w14:textId="58992507" w:rsidR="00D85426" w:rsidRDefault="00D85426" w:rsidP="008D0A9B">
      <w:r>
        <w:t>To achieve this, the FHIR team has established:</w:t>
      </w:r>
    </w:p>
    <w:p w14:paraId="062E5091" w14:textId="5D221E71" w:rsidR="00D85426" w:rsidRDefault="00D85426" w:rsidP="00D85426">
      <w:pPr>
        <w:pStyle w:val="ListParagraph"/>
        <w:numPr>
          <w:ilvl w:val="0"/>
          <w:numId w:val="9"/>
        </w:numPr>
      </w:pPr>
      <w:r>
        <w:t>A specification that is hosted on the web and is fully hyperlinked. For example clicking on a datatype in a resource definition will take you to the definition of that data type.</w:t>
      </w:r>
    </w:p>
    <w:p w14:paraId="61A5E038" w14:textId="2B0369F3" w:rsidR="00D85426" w:rsidRDefault="00975F5E" w:rsidP="00D85426">
      <w:pPr>
        <w:pStyle w:val="ListParagraph"/>
        <w:numPr>
          <w:ilvl w:val="0"/>
          <w:numId w:val="9"/>
        </w:numPr>
      </w:pPr>
      <w:r>
        <w:t>All resources are defined in an easy-to-read format that includes a ‘</w:t>
      </w:r>
      <w:proofErr w:type="spellStart"/>
      <w:r>
        <w:t>psuedo</w:t>
      </w:r>
      <w:proofErr w:type="spellEnd"/>
      <w:r>
        <w:t>-xml’ definition, UML diagrams, and links for formal definitions.</w:t>
      </w:r>
      <w:r w:rsidR="00867B09">
        <w:t xml:space="preserve"> The format is such that clinicians are able to understand what a resource contains and represents (though the target audience remains implementers)</w:t>
      </w:r>
    </w:p>
    <w:p w14:paraId="6805365D" w14:textId="3D0452CA" w:rsidR="00867B09" w:rsidRDefault="00867B09" w:rsidP="00D85426">
      <w:pPr>
        <w:pStyle w:val="ListParagraph"/>
        <w:numPr>
          <w:ilvl w:val="0"/>
          <w:numId w:val="9"/>
        </w:numPr>
      </w:pPr>
      <w:r>
        <w:t xml:space="preserve">All resources have a number of examples that show how a resource </w:t>
      </w:r>
      <w:proofErr w:type="gramStart"/>
      <w:r>
        <w:t>is intended to be used</w:t>
      </w:r>
      <w:proofErr w:type="gramEnd"/>
      <w:r>
        <w:t>.</w:t>
      </w:r>
    </w:p>
    <w:p w14:paraId="339D560B" w14:textId="4890EB90" w:rsidR="00975F5E" w:rsidRDefault="00975F5E" w:rsidP="00D85426">
      <w:pPr>
        <w:pStyle w:val="ListParagraph"/>
        <w:numPr>
          <w:ilvl w:val="0"/>
          <w:numId w:val="9"/>
        </w:numPr>
      </w:pPr>
      <w:r>
        <w:t>The standard is developed as if it were a software application with a build process that automatically generates all the artefacts from a small number of key definition files. The build process validates all definitions, and the examples, to ensure a high quality result.</w:t>
      </w:r>
    </w:p>
    <w:p w14:paraId="583C173B" w14:textId="5420BD21" w:rsidR="000E3F0B" w:rsidRDefault="000E3F0B" w:rsidP="00D85426">
      <w:pPr>
        <w:pStyle w:val="ListParagraph"/>
        <w:numPr>
          <w:ilvl w:val="0"/>
          <w:numId w:val="9"/>
        </w:numPr>
      </w:pPr>
      <w:r>
        <w:t xml:space="preserve">Freely available Reference Implementations in Delphi, Java and C# that implementers can download and use – or can use as the </w:t>
      </w:r>
      <w:r w:rsidR="00067E88">
        <w:t>basis of their own developments.</w:t>
      </w:r>
    </w:p>
    <w:p w14:paraId="348E96EA" w14:textId="3E6EE3D2" w:rsidR="00067E88" w:rsidRDefault="00067E88" w:rsidP="00D85426">
      <w:pPr>
        <w:pStyle w:val="ListParagraph"/>
        <w:numPr>
          <w:ilvl w:val="0"/>
          <w:numId w:val="9"/>
        </w:numPr>
      </w:pPr>
      <w:r>
        <w:t>A number of on-line servers that implement the FHIR standard and can be used by implementers to test their developments</w:t>
      </w:r>
    </w:p>
    <w:p w14:paraId="546B9639" w14:textId="36D85167" w:rsidR="00067E88" w:rsidRDefault="00067E88" w:rsidP="00D85426">
      <w:pPr>
        <w:pStyle w:val="ListParagraph"/>
        <w:numPr>
          <w:ilvl w:val="0"/>
          <w:numId w:val="9"/>
        </w:numPr>
      </w:pPr>
      <w:r>
        <w:t>Regular ‘</w:t>
      </w:r>
      <w:proofErr w:type="spellStart"/>
      <w:r>
        <w:t>connectathons</w:t>
      </w:r>
      <w:proofErr w:type="spellEnd"/>
      <w:r>
        <w:t xml:space="preserve">‘ (inspired by the IHE </w:t>
      </w:r>
      <w:proofErr w:type="spellStart"/>
      <w:r>
        <w:t>connectathons</w:t>
      </w:r>
      <w:proofErr w:type="spellEnd"/>
      <w:r>
        <w:t xml:space="preserve">) where implementers can meet and </w:t>
      </w:r>
      <w:r w:rsidR="001C6DD1">
        <w:t>test their work.</w:t>
      </w:r>
    </w:p>
    <w:p w14:paraId="0C884DDD" w14:textId="2DA84C43" w:rsidR="00E704CB" w:rsidRDefault="00E704CB" w:rsidP="00D85426">
      <w:pPr>
        <w:pStyle w:val="ListParagraph"/>
        <w:numPr>
          <w:ilvl w:val="0"/>
          <w:numId w:val="9"/>
        </w:numPr>
      </w:pPr>
      <w:r>
        <w:t xml:space="preserve">A number of communications channels (List servers, </w:t>
      </w:r>
      <w:proofErr w:type="spellStart"/>
      <w:r>
        <w:t>skype</w:t>
      </w:r>
      <w:proofErr w:type="spellEnd"/>
      <w:r>
        <w:t xml:space="preserve"> conversations) where implementers can contact the core team and other implementers directly.</w:t>
      </w:r>
    </w:p>
    <w:p w14:paraId="1BFB6942" w14:textId="77777777" w:rsidR="00D85426" w:rsidRDefault="00D85426" w:rsidP="008D0A9B"/>
    <w:p w14:paraId="3ED386C1" w14:textId="77777777" w:rsidR="008D0A9B" w:rsidRDefault="008D0A9B" w:rsidP="004037C2"/>
    <w:p w14:paraId="069798CB" w14:textId="69FF852D" w:rsidR="00C14727" w:rsidRDefault="00C14727" w:rsidP="005E1021">
      <w:pPr>
        <w:pStyle w:val="Heading2"/>
      </w:pPr>
      <w:bookmarkStart w:id="3" w:name="_Toc229214781"/>
      <w:r w:rsidRPr="002474DB">
        <w:t>Scope (content, infrastructure, business use)</w:t>
      </w:r>
      <w:bookmarkEnd w:id="3"/>
    </w:p>
    <w:p w14:paraId="4678D457" w14:textId="243E3D1C" w:rsidR="00CE0719" w:rsidRDefault="00CE0719" w:rsidP="002E0618">
      <w:r>
        <w:t>All aspects of healthcare interoperability</w:t>
      </w:r>
      <w:r w:rsidR="000B4464">
        <w:t xml:space="preserve"> are within the scope of FHIR. Commonly 4 types – or paradigms – of interoperability are described. These are:</w:t>
      </w:r>
    </w:p>
    <w:p w14:paraId="1F197482" w14:textId="7E345234" w:rsidR="000B4464" w:rsidRDefault="000B4464" w:rsidP="000B4464">
      <w:pPr>
        <w:pStyle w:val="ListParagraph"/>
        <w:numPr>
          <w:ilvl w:val="0"/>
          <w:numId w:val="7"/>
        </w:numPr>
      </w:pPr>
      <w:r>
        <w:t>Messages</w:t>
      </w:r>
    </w:p>
    <w:p w14:paraId="7FBC8481" w14:textId="6D13CED3" w:rsidR="000B4464" w:rsidRDefault="000B4464" w:rsidP="000B4464">
      <w:pPr>
        <w:pStyle w:val="ListParagraph"/>
        <w:numPr>
          <w:ilvl w:val="0"/>
          <w:numId w:val="7"/>
        </w:numPr>
      </w:pPr>
      <w:r>
        <w:t>Documents</w:t>
      </w:r>
    </w:p>
    <w:p w14:paraId="38429325" w14:textId="0F4329B1" w:rsidR="000B4464" w:rsidRDefault="000B4464" w:rsidP="000B4464">
      <w:pPr>
        <w:pStyle w:val="ListParagraph"/>
        <w:numPr>
          <w:ilvl w:val="0"/>
          <w:numId w:val="7"/>
        </w:numPr>
      </w:pPr>
      <w:r>
        <w:t>Services</w:t>
      </w:r>
    </w:p>
    <w:p w14:paraId="2BF2736F" w14:textId="2139D67B" w:rsidR="000B4464" w:rsidRDefault="000B4464" w:rsidP="000B4464">
      <w:pPr>
        <w:pStyle w:val="ListParagraph"/>
        <w:numPr>
          <w:ilvl w:val="0"/>
          <w:numId w:val="7"/>
        </w:numPr>
      </w:pPr>
      <w:r>
        <w:t>REST</w:t>
      </w:r>
    </w:p>
    <w:p w14:paraId="1EA31FE7" w14:textId="7212C191" w:rsidR="000B4464" w:rsidRDefault="000B4464" w:rsidP="002E0618">
      <w:r>
        <w:t>And their support by FHIR will be expanded on in future sections of this chapter. It is important to note that all of these paradigms use the same resources – they are just wrapped in ‘packages’ that suit the particular paradigm.</w:t>
      </w:r>
    </w:p>
    <w:p w14:paraId="60265CD8" w14:textId="77777777" w:rsidR="00D85426" w:rsidRDefault="00D85426" w:rsidP="002E0618"/>
    <w:p w14:paraId="62FF1BB4" w14:textId="6E53D55C" w:rsidR="00C14727" w:rsidRDefault="008D0A9B" w:rsidP="005E1021">
      <w:pPr>
        <w:pStyle w:val="Heading2"/>
      </w:pPr>
      <w:bookmarkStart w:id="4" w:name="_Toc229214782"/>
      <w:r>
        <w:t xml:space="preserve">Governance &amp; </w:t>
      </w:r>
      <w:r w:rsidR="00C14727" w:rsidRPr="002474DB">
        <w:t>Methodology</w:t>
      </w:r>
      <w:bookmarkEnd w:id="4"/>
    </w:p>
    <w:p w14:paraId="5917EC80" w14:textId="0D3AF191" w:rsidR="008D0A9B" w:rsidRDefault="000B4464" w:rsidP="008D0A9B">
      <w:r>
        <w:t xml:space="preserve">The Development Process is documented at </w:t>
      </w:r>
      <w:hyperlink r:id="rId11" w:history="1">
        <w:r w:rsidRPr="00003837">
          <w:rPr>
            <w:rStyle w:val="Hyperlink"/>
          </w:rPr>
          <w:t>http://wiki.hl7.org/index.php?title=FHIR_Development_Process</w:t>
        </w:r>
      </w:hyperlink>
      <w:r>
        <w:t xml:space="preserve">. </w:t>
      </w:r>
    </w:p>
    <w:p w14:paraId="05D8D55A" w14:textId="65E6A05F" w:rsidR="008D0A9B" w:rsidRDefault="000B4464" w:rsidP="008D0A9B">
      <w:r>
        <w:t>Important points</w:t>
      </w:r>
      <w:r w:rsidR="009968F6">
        <w:t xml:space="preserve"> related to G&amp;M</w:t>
      </w:r>
      <w:r>
        <w:t>:</w:t>
      </w:r>
    </w:p>
    <w:p w14:paraId="5A9E5C65" w14:textId="4A24192D" w:rsidR="009968F6" w:rsidRDefault="009968F6" w:rsidP="000B4464">
      <w:pPr>
        <w:pStyle w:val="ListParagraph"/>
        <w:numPr>
          <w:ilvl w:val="0"/>
          <w:numId w:val="8"/>
        </w:numPr>
      </w:pPr>
      <w:r>
        <w:t xml:space="preserve">The FHIR standard is open source. While it is developed by HL7, there is no need to be am HL7 member to use it (though participation is encouraged). </w:t>
      </w:r>
    </w:p>
    <w:p w14:paraId="030F6D8F" w14:textId="4E1D20C0" w:rsidR="000B4464" w:rsidRDefault="000B4464" w:rsidP="000B4464">
      <w:pPr>
        <w:pStyle w:val="ListParagraph"/>
        <w:numPr>
          <w:ilvl w:val="0"/>
          <w:numId w:val="8"/>
        </w:numPr>
      </w:pPr>
      <w:r>
        <w:t>There is a Governance Board that oversees FHIR development and has final say on what resources are defined. The intention is that there will only be a small number of fundamental resources (100-150) that form the building blocks of all FHIR artefacts.</w:t>
      </w:r>
    </w:p>
    <w:p w14:paraId="6DDACA30" w14:textId="2FABB4C2" w:rsidR="000B4464" w:rsidRDefault="000B4464" w:rsidP="000B4464">
      <w:pPr>
        <w:pStyle w:val="ListParagraph"/>
        <w:numPr>
          <w:ilvl w:val="0"/>
          <w:numId w:val="8"/>
        </w:numPr>
      </w:pPr>
      <w:r>
        <w:t>The FHIR Management provides day-to-day oversight of FHIR-related work group activities including performing quality analysis, monitoring scope and consistency with FHIR principles and aiding in the resolution of FHIR-related intra and inter-work group issues.</w:t>
      </w:r>
    </w:p>
    <w:p w14:paraId="6F93FE60" w14:textId="7492CF76" w:rsidR="000B4464" w:rsidRPr="008D0A9B" w:rsidRDefault="000B4464" w:rsidP="000B4464">
      <w:pPr>
        <w:pStyle w:val="ListParagraph"/>
        <w:numPr>
          <w:ilvl w:val="0"/>
          <w:numId w:val="8"/>
        </w:numPr>
      </w:pPr>
      <w:r>
        <w:t xml:space="preserve">Actual development of resources is performed by the Work Groups to which that resource ‘belongs’. </w:t>
      </w:r>
      <w:proofErr w:type="spellStart"/>
      <w:r>
        <w:t>Eg</w:t>
      </w:r>
      <w:proofErr w:type="spellEnd"/>
      <w:r>
        <w:t xml:space="preserve"> the </w:t>
      </w:r>
      <w:r w:rsidR="009968F6">
        <w:t xml:space="preserve">Pharmacy Work Group is responsible for all medication related resources. There are some ‘infrastructure’ resources that the FHIR Core team are responsible for, but </w:t>
      </w:r>
      <w:proofErr w:type="gramStart"/>
      <w:r w:rsidR="009968F6">
        <w:t xml:space="preserve">clinical </w:t>
      </w:r>
      <w:r w:rsidR="003C75CB">
        <w:t>resources are managed by the work group that is already working on that domain within HL7</w:t>
      </w:r>
      <w:proofErr w:type="gramEnd"/>
      <w:r w:rsidR="003C75CB">
        <w:t>.</w:t>
      </w:r>
    </w:p>
    <w:p w14:paraId="1F7451F4" w14:textId="2219721D" w:rsidR="008D0A9B" w:rsidRPr="008D0A9B" w:rsidRDefault="008D0A9B" w:rsidP="008D0A9B"/>
    <w:p w14:paraId="6659B3EB" w14:textId="342F661D" w:rsidR="004454B2" w:rsidRDefault="004454B2" w:rsidP="005E1021">
      <w:pPr>
        <w:pStyle w:val="Heading2"/>
      </w:pPr>
      <w:bookmarkStart w:id="5" w:name="_Toc229214783"/>
      <w:r>
        <w:t>Relationship with other SDO</w:t>
      </w:r>
      <w:r w:rsidR="00905F7B">
        <w:t>s</w:t>
      </w:r>
      <w:bookmarkEnd w:id="5"/>
    </w:p>
    <w:p w14:paraId="245C8972" w14:textId="0C474E90" w:rsidR="003C75CB" w:rsidRPr="003C75CB" w:rsidRDefault="003C75CB" w:rsidP="003C75CB">
      <w:r>
        <w:t xml:space="preserve">The FHIR team (and HL7 in general) have established working </w:t>
      </w:r>
      <w:r w:rsidR="00720347">
        <w:t xml:space="preserve">relationships with other Standards Development Organizations where that is applicable. Examples of these relationships </w:t>
      </w:r>
      <w:proofErr w:type="spellStart"/>
      <w:r w:rsidR="00720347">
        <w:t>inclide</w:t>
      </w:r>
      <w:proofErr w:type="spellEnd"/>
      <w:r w:rsidR="00720347">
        <w:t>:</w:t>
      </w:r>
      <w:r>
        <w:t xml:space="preserve"> </w:t>
      </w:r>
    </w:p>
    <w:p w14:paraId="278FCADA" w14:textId="3B48E908" w:rsidR="004454B2" w:rsidRDefault="004454B2" w:rsidP="00720347">
      <w:pPr>
        <w:pStyle w:val="ListParagraph"/>
        <w:numPr>
          <w:ilvl w:val="0"/>
          <w:numId w:val="29"/>
        </w:numPr>
      </w:pPr>
      <w:r>
        <w:t>IHE</w:t>
      </w:r>
      <w:r w:rsidR="00720347">
        <w:t xml:space="preserve"> – in </w:t>
      </w:r>
      <w:r w:rsidR="004D1D45">
        <w:t>particular</w:t>
      </w:r>
      <w:r w:rsidR="00720347">
        <w:t xml:space="preserve"> the XDS related resources (currently modelled as t</w:t>
      </w:r>
      <w:r w:rsidR="004D1D45">
        <w:t xml:space="preserve">he DocumentReference resource that represents the XDs entry. There is a separate discussion on FHIR support of XDS on page </w:t>
      </w:r>
      <w:r w:rsidR="004D1D45">
        <w:fldChar w:fldCharType="begin"/>
      </w:r>
      <w:r w:rsidR="004D1D45">
        <w:instrText xml:space="preserve"> PAGEREF _Ref229036557 \h </w:instrText>
      </w:r>
      <w:r w:rsidR="004D1D45">
        <w:fldChar w:fldCharType="separate"/>
      </w:r>
      <w:r w:rsidR="00AA33EC">
        <w:rPr>
          <w:noProof/>
        </w:rPr>
        <w:t>20</w:t>
      </w:r>
      <w:r w:rsidR="004D1D45">
        <w:fldChar w:fldCharType="end"/>
      </w:r>
      <w:r w:rsidR="004D1D45">
        <w:t>)</w:t>
      </w:r>
    </w:p>
    <w:p w14:paraId="5265CEC2" w14:textId="5CA22504" w:rsidR="004454B2" w:rsidRDefault="004454B2" w:rsidP="00720347">
      <w:pPr>
        <w:pStyle w:val="ListParagraph"/>
        <w:numPr>
          <w:ilvl w:val="0"/>
          <w:numId w:val="29"/>
        </w:numPr>
      </w:pPr>
      <w:proofErr w:type="spellStart"/>
      <w:proofErr w:type="gramStart"/>
      <w:r>
        <w:t>openEHR</w:t>
      </w:r>
      <w:proofErr w:type="spellEnd"/>
      <w:proofErr w:type="gramEnd"/>
      <w:r w:rsidR="004D1D45">
        <w:t xml:space="preserve"> has done a significant amount of work in modelling the clinical </w:t>
      </w:r>
      <w:r w:rsidR="00E46677">
        <w:t>domains</w:t>
      </w:r>
      <w:r w:rsidR="004D1D45">
        <w:t>. They have taken a slightly different approach to HL7 by creating domain-specific m</w:t>
      </w:r>
      <w:r w:rsidR="00E46677">
        <w:t>odels that are ‘maximal data sets’ for that domain.</w:t>
      </w:r>
    </w:p>
    <w:p w14:paraId="054302AB" w14:textId="5372F526" w:rsidR="00405058" w:rsidRDefault="00405058" w:rsidP="00720347">
      <w:pPr>
        <w:pStyle w:val="ListParagraph"/>
        <w:numPr>
          <w:ilvl w:val="0"/>
          <w:numId w:val="29"/>
        </w:numPr>
      </w:pPr>
      <w:r>
        <w:t>DICOM</w:t>
      </w:r>
      <w:r w:rsidR="00E46677">
        <w:t>. Working together on the Image resource</w:t>
      </w:r>
    </w:p>
    <w:p w14:paraId="76CA0E7E" w14:textId="53F8F12E" w:rsidR="00405058" w:rsidRDefault="00405058" w:rsidP="00720347">
      <w:pPr>
        <w:pStyle w:val="ListParagraph"/>
        <w:numPr>
          <w:ilvl w:val="0"/>
          <w:numId w:val="29"/>
        </w:numPr>
      </w:pPr>
      <w:r>
        <w:t>W3C</w:t>
      </w:r>
      <w:r w:rsidR="00E46677">
        <w:t xml:space="preserve">. As the initial work has been in the REST </w:t>
      </w:r>
      <w:r w:rsidR="00C73E54">
        <w:t>paradigm</w:t>
      </w:r>
      <w:r w:rsidR="00E46677">
        <w:t xml:space="preserve">, FHIR attempts to be as </w:t>
      </w:r>
      <w:r w:rsidR="00C73E54">
        <w:t>faithful</w:t>
      </w:r>
      <w:r w:rsidR="00E46677">
        <w:t xml:space="preserve"> </w:t>
      </w:r>
      <w:r w:rsidR="00C73E54">
        <w:t xml:space="preserve">as possible in </w:t>
      </w:r>
      <w:proofErr w:type="gramStart"/>
      <w:r w:rsidR="00C73E54">
        <w:t xml:space="preserve">the </w:t>
      </w:r>
      <w:r w:rsidR="00E46677">
        <w:t xml:space="preserve"> </w:t>
      </w:r>
      <w:r w:rsidR="00C73E54">
        <w:t>use</w:t>
      </w:r>
      <w:proofErr w:type="gramEnd"/>
      <w:r w:rsidR="00C73E54">
        <w:t xml:space="preserve"> of HTTP constructs (verbs, headers, response codes, mime types) and other </w:t>
      </w:r>
      <w:proofErr w:type="spellStart"/>
      <w:r w:rsidR="00C73E54">
        <w:t>standardconstructs</w:t>
      </w:r>
      <w:proofErr w:type="spellEnd"/>
      <w:r w:rsidR="00C73E54">
        <w:t xml:space="preserve"> such as the Atom standard.</w:t>
      </w:r>
    </w:p>
    <w:p w14:paraId="3B1F9003" w14:textId="77777777" w:rsidR="007C3A28" w:rsidRDefault="007C3A28" w:rsidP="005E1021">
      <w:pPr>
        <w:pStyle w:val="Heading2"/>
      </w:pPr>
      <w:bookmarkStart w:id="6" w:name="_Toc229214784"/>
      <w:r w:rsidRPr="002474DB">
        <w:t>License</w:t>
      </w:r>
      <w:bookmarkEnd w:id="6"/>
    </w:p>
    <w:p w14:paraId="2F4C5455" w14:textId="77777777" w:rsidR="00905F7B" w:rsidRDefault="00905F7B" w:rsidP="00F425C8">
      <w:r>
        <w:t xml:space="preserve">FHIR is released </w:t>
      </w:r>
      <w:proofErr w:type="spellStart"/>
      <w:r>
        <w:t>inder</w:t>
      </w:r>
      <w:proofErr w:type="spellEnd"/>
      <w:r>
        <w:t xml:space="preserve"> an open source license (though the details of that are yet to be finalized) – you don't even need to be a member of HL7 to use </w:t>
      </w:r>
      <w:proofErr w:type="spellStart"/>
      <w:r>
        <w:t>thme</w:t>
      </w:r>
      <w:proofErr w:type="spellEnd"/>
      <w:r>
        <w:t xml:space="preserve"> (although there are significant benefits in being a member of course).</w:t>
      </w:r>
    </w:p>
    <w:p w14:paraId="44E496DC" w14:textId="55796691" w:rsidR="007C3A28" w:rsidRDefault="00905F7B" w:rsidP="00F425C8">
      <w:r>
        <w:t xml:space="preserve">&gt;&gt; </w:t>
      </w:r>
      <w:proofErr w:type="gramStart"/>
      <w:r>
        <w:t>copy</w:t>
      </w:r>
      <w:proofErr w:type="gramEnd"/>
      <w:r>
        <w:t xml:space="preserve"> the license form the spec here.</w:t>
      </w:r>
    </w:p>
    <w:p w14:paraId="07216D26" w14:textId="49440503" w:rsidR="001E38B1" w:rsidRDefault="00090D18" w:rsidP="00090D18">
      <w:pPr>
        <w:pStyle w:val="Heading1"/>
      </w:pPr>
      <w:bookmarkStart w:id="7" w:name="_Toc229214785"/>
      <w:r>
        <w:t>Using FHIR</w:t>
      </w:r>
      <w:bookmarkEnd w:id="7"/>
    </w:p>
    <w:p w14:paraId="599A7164" w14:textId="7CCC4617" w:rsidR="00090D18" w:rsidRDefault="00090D18" w:rsidP="00090D18">
      <w:r>
        <w:t xml:space="preserve">There are a number of ways that FHIR </w:t>
      </w:r>
      <w:r w:rsidR="00D62246">
        <w:t>could be</w:t>
      </w:r>
      <w:r>
        <w:t xml:space="preserve"> used</w:t>
      </w:r>
      <w:r w:rsidR="00D62246">
        <w:t xml:space="preserve">, especially as FHIR capable services will need to </w:t>
      </w:r>
      <w:r w:rsidR="003412B9">
        <w:t>interact with existing standards (HL7</w:t>
      </w:r>
      <w:r w:rsidR="00D62246">
        <w:t xml:space="preserve"> and other) for quite some time</w:t>
      </w:r>
      <w:r>
        <w:t>.</w:t>
      </w:r>
      <w:r w:rsidR="003412B9">
        <w:t xml:space="preserve"> Some of these options include:</w:t>
      </w:r>
    </w:p>
    <w:p w14:paraId="591B8544" w14:textId="6536BF2C" w:rsidR="00090D18" w:rsidRDefault="00090D18" w:rsidP="00D926A4">
      <w:pPr>
        <w:pStyle w:val="Heading2"/>
      </w:pPr>
      <w:bookmarkStart w:id="8" w:name="_Toc229214786"/>
      <w:r>
        <w:t>Message Broker</w:t>
      </w:r>
      <w:bookmarkEnd w:id="8"/>
    </w:p>
    <w:p w14:paraId="2A365781" w14:textId="77777777" w:rsidR="0017669F" w:rsidRDefault="0017669F" w:rsidP="00D62246"/>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5140"/>
      </w:tblGrid>
      <w:tr w:rsidR="0017669F" w14:paraId="687F73DB" w14:textId="77777777" w:rsidTr="0017669F">
        <w:tc>
          <w:tcPr>
            <w:tcW w:w="3085" w:type="dxa"/>
          </w:tcPr>
          <w:p w14:paraId="3F885480" w14:textId="0FBF61FB" w:rsidR="0017669F" w:rsidRDefault="0017669F" w:rsidP="00D62246">
            <w:pPr>
              <w:ind w:left="0"/>
            </w:pPr>
            <w:r>
              <w:rPr>
                <w:noProof/>
                <w:lang w:val="en-US" w:eastAsia="en-US"/>
              </w:rPr>
              <w:drawing>
                <wp:anchor distT="0" distB="0" distL="114300" distR="114300" simplePos="0" relativeHeight="251659264" behindDoc="0" locked="0" layoutInCell="1" allowOverlap="1" wp14:anchorId="3C1E8472" wp14:editId="79CBCDF8">
                  <wp:simplePos x="0" y="0"/>
                  <wp:positionH relativeFrom="column">
                    <wp:posOffset>-2540</wp:posOffset>
                  </wp:positionH>
                  <wp:positionV relativeFrom="paragraph">
                    <wp:posOffset>721995</wp:posOffset>
                  </wp:positionV>
                  <wp:extent cx="1841500" cy="3060700"/>
                  <wp:effectExtent l="0" t="0" r="12700" b="12700"/>
                  <wp:wrapThrough wrapText="bothSides">
                    <wp:wrapPolygon edited="0">
                      <wp:start x="0" y="0"/>
                      <wp:lineTo x="0" y="21510"/>
                      <wp:lineTo x="21451" y="21510"/>
                      <wp:lineTo x="214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2.30 PM.png"/>
                          <pic:cNvPicPr/>
                        </pic:nvPicPr>
                        <pic:blipFill>
                          <a:blip r:embed="rId12">
                            <a:extLst>
                              <a:ext uri="{28A0092B-C50C-407E-A947-70E740481C1C}">
                                <a14:useLocalDpi xmlns:a14="http://schemas.microsoft.com/office/drawing/2010/main" val="0"/>
                              </a:ext>
                            </a:extLst>
                          </a:blip>
                          <a:stretch>
                            <a:fillRect/>
                          </a:stretch>
                        </pic:blipFill>
                        <pic:spPr>
                          <a:xfrm>
                            <a:off x="0" y="0"/>
                            <a:ext cx="1841500" cy="3060700"/>
                          </a:xfrm>
                          <a:prstGeom prst="rect">
                            <a:avLst/>
                          </a:prstGeom>
                        </pic:spPr>
                      </pic:pic>
                    </a:graphicData>
                  </a:graphic>
                  <wp14:sizeRelH relativeFrom="page">
                    <wp14:pctWidth>0</wp14:pctWidth>
                  </wp14:sizeRelH>
                  <wp14:sizeRelV relativeFrom="page">
                    <wp14:pctHeight>0</wp14:pctHeight>
                  </wp14:sizeRelV>
                </wp:anchor>
              </w:drawing>
            </w:r>
          </w:p>
        </w:tc>
        <w:tc>
          <w:tcPr>
            <w:tcW w:w="5147" w:type="dxa"/>
          </w:tcPr>
          <w:p w14:paraId="1E4C30CC" w14:textId="77777777" w:rsidR="0017669F" w:rsidRDefault="0017669F" w:rsidP="0017669F"/>
          <w:p w14:paraId="6BF8C8C4" w14:textId="77777777" w:rsidR="0017669F" w:rsidRDefault="0017669F" w:rsidP="0017669F">
            <w:r>
              <w:t xml:space="preserve">An application like an integration engine that can bilaterally convert between FHIR resources and other standard messages. The FHIR project intents to make available standard transforms for conversion between CCDA documents and FHIR documents, and more general CDA document conversion is quite possible. However, it should be noted that as CDA is, in effect, a ‘format’ for information, such conversions are very likely to be specific to particular templates, and their success will depend on how specific that </w:t>
            </w:r>
            <w:proofErr w:type="spellStart"/>
            <w:r>
              <w:t>templating</w:t>
            </w:r>
            <w:proofErr w:type="spellEnd"/>
            <w:r>
              <w:t xml:space="preserve"> is.</w:t>
            </w:r>
          </w:p>
          <w:p w14:paraId="423AEC0F" w14:textId="77777777" w:rsidR="0017669F" w:rsidRDefault="0017669F" w:rsidP="0017669F">
            <w:r>
              <w:t>There are no current plans to do this for v2 messages as their use is quite variable – however guidance for doing so will be made available. In general terms, a v2 segment maps to a FHIR resource.</w:t>
            </w:r>
          </w:p>
          <w:p w14:paraId="697EC1CE" w14:textId="77777777" w:rsidR="0017669F" w:rsidRDefault="0017669F" w:rsidP="0017669F">
            <w:r>
              <w:t>This post from Grahame (</w:t>
            </w:r>
            <w:hyperlink r:id="rId13" w:history="1">
              <w:r w:rsidRPr="00F75586">
                <w:rPr>
                  <w:rStyle w:val="Hyperlink"/>
                </w:rPr>
                <w:t>http://www.healthintersections.com.au/?p=972</w:t>
              </w:r>
            </w:hyperlink>
            <w:proofErr w:type="gramStart"/>
            <w:r>
              <w:t xml:space="preserve"> )</w:t>
            </w:r>
            <w:proofErr w:type="gramEnd"/>
            <w:r>
              <w:t xml:space="preserve"> talks about converting from v2 messages, and this one (</w:t>
            </w:r>
            <w:hyperlink r:id="rId14" w:history="1">
              <w:r w:rsidRPr="00F75586">
                <w:rPr>
                  <w:rStyle w:val="Hyperlink"/>
                </w:rPr>
                <w:t>http://www.healthintersections.com.au/?p=979</w:t>
              </w:r>
            </w:hyperlink>
            <w:r>
              <w:t xml:space="preserve"> ) is v3/CDA focussed.</w:t>
            </w:r>
          </w:p>
          <w:p w14:paraId="3EDDEB2E" w14:textId="77777777" w:rsidR="0017669F" w:rsidRPr="00D62246" w:rsidRDefault="0017669F" w:rsidP="0017669F"/>
          <w:p w14:paraId="6C1E7BC7" w14:textId="77777777" w:rsidR="0017669F" w:rsidRDefault="0017669F" w:rsidP="00D62246">
            <w:pPr>
              <w:ind w:left="0"/>
            </w:pPr>
          </w:p>
        </w:tc>
      </w:tr>
    </w:tbl>
    <w:p w14:paraId="0B1FBD88" w14:textId="77777777" w:rsidR="0017669F" w:rsidRDefault="0017669F" w:rsidP="00D62246"/>
    <w:p w14:paraId="5BB6CAFE" w14:textId="77777777" w:rsidR="0017669F" w:rsidRDefault="0017669F" w:rsidP="00D62246"/>
    <w:p w14:paraId="01C7B8B3" w14:textId="61DA536D" w:rsidR="0017669F" w:rsidRDefault="0017669F" w:rsidP="00D62246"/>
    <w:p w14:paraId="62836140" w14:textId="14D7B7B2" w:rsidR="00090D18" w:rsidRDefault="00090D18" w:rsidP="00D926A4">
      <w:pPr>
        <w:pStyle w:val="Heading2"/>
      </w:pPr>
      <w:bookmarkStart w:id="9" w:name="_Toc229214787"/>
      <w:r>
        <w:t>Native FHIR server with existing back end</w:t>
      </w:r>
      <w:bookmarkEnd w:id="9"/>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068"/>
      </w:tblGrid>
      <w:tr w:rsidR="0017669F" w14:paraId="683DE278" w14:textId="77777777" w:rsidTr="0017669F">
        <w:tc>
          <w:tcPr>
            <w:tcW w:w="4258" w:type="dxa"/>
          </w:tcPr>
          <w:p w14:paraId="66D9CED6" w14:textId="3022BE34" w:rsidR="0017669F" w:rsidRDefault="0017669F" w:rsidP="0017669F">
            <w:pPr>
              <w:ind w:left="0"/>
            </w:pPr>
            <w:r>
              <w:rPr>
                <w:noProof/>
                <w:lang w:val="en-US" w:eastAsia="en-US"/>
              </w:rPr>
              <w:drawing>
                <wp:inline distT="0" distB="0" distL="0" distR="0" wp14:anchorId="3FE79E97" wp14:editId="33BBEE8F">
                  <wp:extent cx="1879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5.52 PM.png"/>
                          <pic:cNvPicPr/>
                        </pic:nvPicPr>
                        <pic:blipFill>
                          <a:blip r:embed="rId15">
                            <a:extLst>
                              <a:ext uri="{28A0092B-C50C-407E-A947-70E740481C1C}">
                                <a14:useLocalDpi xmlns:a14="http://schemas.microsoft.com/office/drawing/2010/main" val="0"/>
                              </a:ext>
                            </a:extLst>
                          </a:blip>
                          <a:stretch>
                            <a:fillRect/>
                          </a:stretch>
                        </pic:blipFill>
                        <pic:spPr>
                          <a:xfrm>
                            <a:off x="0" y="0"/>
                            <a:ext cx="1879600" cy="1981200"/>
                          </a:xfrm>
                          <a:prstGeom prst="rect">
                            <a:avLst/>
                          </a:prstGeom>
                        </pic:spPr>
                      </pic:pic>
                    </a:graphicData>
                  </a:graphic>
                </wp:inline>
              </w:drawing>
            </w:r>
          </w:p>
        </w:tc>
        <w:tc>
          <w:tcPr>
            <w:tcW w:w="4258" w:type="dxa"/>
          </w:tcPr>
          <w:p w14:paraId="0D3FA498" w14:textId="1FE228C3" w:rsidR="0017669F" w:rsidRDefault="0017669F" w:rsidP="0017669F">
            <w:r>
              <w:t>This is most applicable where there is an existing data source of some type (</w:t>
            </w:r>
            <w:proofErr w:type="spellStart"/>
            <w:r>
              <w:t>eg</w:t>
            </w:r>
            <w:proofErr w:type="spellEnd"/>
            <w:r>
              <w:t xml:space="preserve"> an EMR </w:t>
            </w:r>
            <w:r w:rsidR="00062ADA">
              <w:t xml:space="preserve">of PHR </w:t>
            </w:r>
            <w:r>
              <w:t xml:space="preserve">system) and the users want to put a FHIR interface in front of it – either as a read, an update or both effectively ‘FHIR enabling’ the system. There will need to be an application of some sort performing the conversion (perhaps based on one of the reference implementation) – </w:t>
            </w:r>
            <w:proofErr w:type="spellStart"/>
            <w:r>
              <w:t>eg</w:t>
            </w:r>
            <w:proofErr w:type="spellEnd"/>
            <w:r>
              <w:t xml:space="preserve"> receive a request for a FHIR resource, query the back end system for the data, then convert to a FHIR resource and return.</w:t>
            </w:r>
          </w:p>
          <w:p w14:paraId="5D9A015B" w14:textId="77777777" w:rsidR="0017669F" w:rsidRDefault="0017669F" w:rsidP="0017669F">
            <w:r>
              <w:t xml:space="preserve">Note that the conformance resource (p </w:t>
            </w:r>
            <w:r>
              <w:fldChar w:fldCharType="begin"/>
            </w:r>
            <w:r>
              <w:instrText xml:space="preserve"> PAGEREF _Ref229039669 \h </w:instrText>
            </w:r>
            <w:r>
              <w:fldChar w:fldCharType="separate"/>
            </w:r>
            <w:r>
              <w:rPr>
                <w:noProof/>
              </w:rPr>
              <w:t>19</w:t>
            </w:r>
            <w:r>
              <w:fldChar w:fldCharType="end"/>
            </w:r>
            <w:r>
              <w:t xml:space="preserve">) and profiles (p </w:t>
            </w:r>
            <w:r>
              <w:fldChar w:fldCharType="begin"/>
            </w:r>
            <w:r>
              <w:instrText xml:space="preserve"> PAGEREF _Ref229039710 \h </w:instrText>
            </w:r>
            <w:r>
              <w:fldChar w:fldCharType="separate"/>
            </w:r>
            <w:r>
              <w:rPr>
                <w:noProof/>
              </w:rPr>
              <w:t>13</w:t>
            </w:r>
            <w:r>
              <w:fldChar w:fldCharType="end"/>
            </w:r>
            <w:r>
              <w:t>) are likely to be very useful in indicating what resources and functions are supported.</w:t>
            </w:r>
          </w:p>
          <w:p w14:paraId="4CE0D450" w14:textId="77777777" w:rsidR="0017669F" w:rsidRDefault="0017669F" w:rsidP="0017669F">
            <w:pPr>
              <w:ind w:left="0"/>
            </w:pPr>
          </w:p>
        </w:tc>
      </w:tr>
    </w:tbl>
    <w:p w14:paraId="62941A67" w14:textId="77777777" w:rsidR="0017669F" w:rsidRPr="0017669F" w:rsidRDefault="0017669F" w:rsidP="0017669F"/>
    <w:p w14:paraId="6CA01C64" w14:textId="77777777" w:rsidR="004D4226" w:rsidRPr="00BC663A" w:rsidRDefault="004D4226" w:rsidP="00BC663A"/>
    <w:p w14:paraId="14DA46B8" w14:textId="2054FBE1" w:rsidR="00090D18" w:rsidRDefault="00090D18" w:rsidP="00D926A4">
      <w:pPr>
        <w:pStyle w:val="Heading2"/>
      </w:pPr>
      <w:bookmarkStart w:id="10" w:name="_Toc229214788"/>
      <w:r>
        <w:t>Native FHIR server with FHIR back end</w:t>
      </w:r>
      <w:bookmarkEnd w:id="10"/>
    </w:p>
    <w:tbl>
      <w:tblPr>
        <w:tblStyle w:val="TableGrid"/>
        <w:tblW w:w="0" w:type="auto"/>
        <w:tblInd w:w="284" w:type="dxa"/>
        <w:tblLook w:val="04A0" w:firstRow="1" w:lastRow="0" w:firstColumn="1" w:lastColumn="0" w:noHBand="0" w:noVBand="1"/>
      </w:tblPr>
      <w:tblGrid>
        <w:gridCol w:w="4183"/>
        <w:gridCol w:w="4049"/>
      </w:tblGrid>
      <w:tr w:rsidR="0017669F" w14:paraId="3077C51F" w14:textId="77777777" w:rsidTr="0017669F">
        <w:tc>
          <w:tcPr>
            <w:tcW w:w="4258" w:type="dxa"/>
          </w:tcPr>
          <w:p w14:paraId="42D6EB10" w14:textId="2A8F5050" w:rsidR="0017669F" w:rsidRDefault="0017669F" w:rsidP="0017669F">
            <w:pPr>
              <w:ind w:left="0"/>
            </w:pPr>
            <w:r>
              <w:rPr>
                <w:noProof/>
                <w:lang w:val="en-US" w:eastAsia="en-US"/>
              </w:rPr>
              <w:drawing>
                <wp:inline distT="0" distB="0" distL="0" distR="0" wp14:anchorId="5708DE6F" wp14:editId="5A8EA599">
                  <wp:extent cx="1917700" cy="2273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7.24 PM.png"/>
                          <pic:cNvPicPr/>
                        </pic:nvPicPr>
                        <pic:blipFill>
                          <a:blip r:embed="rId16">
                            <a:extLst>
                              <a:ext uri="{28A0092B-C50C-407E-A947-70E740481C1C}">
                                <a14:useLocalDpi xmlns:a14="http://schemas.microsoft.com/office/drawing/2010/main" val="0"/>
                              </a:ext>
                            </a:extLst>
                          </a:blip>
                          <a:stretch>
                            <a:fillRect/>
                          </a:stretch>
                        </pic:blipFill>
                        <pic:spPr>
                          <a:xfrm>
                            <a:off x="0" y="0"/>
                            <a:ext cx="1917700" cy="2273300"/>
                          </a:xfrm>
                          <a:prstGeom prst="rect">
                            <a:avLst/>
                          </a:prstGeom>
                        </pic:spPr>
                      </pic:pic>
                    </a:graphicData>
                  </a:graphic>
                </wp:inline>
              </w:drawing>
            </w:r>
          </w:p>
        </w:tc>
        <w:tc>
          <w:tcPr>
            <w:tcW w:w="4258" w:type="dxa"/>
          </w:tcPr>
          <w:p w14:paraId="7EFCE466" w14:textId="77777777" w:rsidR="0017669F" w:rsidRPr="004D4226" w:rsidRDefault="0017669F" w:rsidP="0017669F">
            <w:r>
              <w:t>This is the best of all worlds where the FHIR resources are stored directly in the back end data store, and queries as required. A number of the early systems (including both of the main test servers available on the net) have taken this approach – one using a ‘</w:t>
            </w:r>
            <w:proofErr w:type="spellStart"/>
            <w:r>
              <w:t>nosql</w:t>
            </w:r>
            <w:proofErr w:type="spellEnd"/>
            <w:r>
              <w:t xml:space="preserve">’ </w:t>
            </w:r>
            <w:proofErr w:type="spellStart"/>
            <w:r>
              <w:t>datastore</w:t>
            </w:r>
            <w:proofErr w:type="spellEnd"/>
            <w:r>
              <w:t>, and the other an SQL database with a simple structure.</w:t>
            </w:r>
          </w:p>
          <w:p w14:paraId="4A04AD43" w14:textId="77777777" w:rsidR="0017669F" w:rsidRDefault="0017669F" w:rsidP="0017669F">
            <w:pPr>
              <w:ind w:left="0"/>
            </w:pPr>
          </w:p>
        </w:tc>
      </w:tr>
    </w:tbl>
    <w:p w14:paraId="7832EB5A" w14:textId="77777777" w:rsidR="0017669F" w:rsidRDefault="0017669F" w:rsidP="0017669F"/>
    <w:p w14:paraId="547BE018" w14:textId="77777777" w:rsidR="0017669F" w:rsidRPr="0017669F" w:rsidRDefault="0017669F" w:rsidP="0017669F"/>
    <w:p w14:paraId="5C9C9779" w14:textId="16E5179A" w:rsidR="00C14727" w:rsidRDefault="00C14727" w:rsidP="001C74A6">
      <w:pPr>
        <w:pStyle w:val="Heading1"/>
      </w:pPr>
      <w:bookmarkStart w:id="11" w:name="_Toc229214789"/>
      <w:r w:rsidRPr="002474DB">
        <w:t>Key Concepts</w:t>
      </w:r>
      <w:bookmarkEnd w:id="11"/>
    </w:p>
    <w:p w14:paraId="60FD6BA8" w14:textId="7C0173B6" w:rsidR="004702BE" w:rsidRDefault="004702BE" w:rsidP="004702BE">
      <w:r>
        <w:t>There are a number of key concepts of FHIR including:</w:t>
      </w:r>
    </w:p>
    <w:p w14:paraId="5D75671C" w14:textId="5EC10573" w:rsidR="004702BE" w:rsidRDefault="004702BE" w:rsidP="004702BE">
      <w:pPr>
        <w:pStyle w:val="ListParagraph"/>
        <w:numPr>
          <w:ilvl w:val="0"/>
          <w:numId w:val="10"/>
        </w:numPr>
      </w:pPr>
      <w:r>
        <w:t>Resources</w:t>
      </w:r>
    </w:p>
    <w:p w14:paraId="65B5C66F" w14:textId="098A8DAF" w:rsidR="0049192A" w:rsidRDefault="0049192A" w:rsidP="004702BE">
      <w:pPr>
        <w:pStyle w:val="ListParagraph"/>
        <w:numPr>
          <w:ilvl w:val="0"/>
          <w:numId w:val="10"/>
        </w:numPr>
      </w:pPr>
      <w:r>
        <w:t>Extensions</w:t>
      </w:r>
    </w:p>
    <w:p w14:paraId="3A6F8625" w14:textId="5CE3A718" w:rsidR="004702BE" w:rsidRDefault="004702BE" w:rsidP="004702BE">
      <w:pPr>
        <w:pStyle w:val="ListParagraph"/>
        <w:numPr>
          <w:ilvl w:val="0"/>
          <w:numId w:val="10"/>
        </w:numPr>
      </w:pPr>
      <w:proofErr w:type="spellStart"/>
      <w:r>
        <w:t>Datatypes</w:t>
      </w:r>
      <w:proofErr w:type="spellEnd"/>
    </w:p>
    <w:p w14:paraId="637A10CE" w14:textId="7E218550" w:rsidR="004702BE" w:rsidRDefault="004702BE" w:rsidP="004702BE">
      <w:pPr>
        <w:pStyle w:val="ListParagraph"/>
        <w:numPr>
          <w:ilvl w:val="0"/>
          <w:numId w:val="10"/>
        </w:numPr>
      </w:pPr>
      <w:r>
        <w:t>Bundles</w:t>
      </w:r>
    </w:p>
    <w:p w14:paraId="248E3204" w14:textId="6704414D" w:rsidR="004702BE" w:rsidRPr="004702BE" w:rsidRDefault="004702BE" w:rsidP="004702BE">
      <w:pPr>
        <w:pStyle w:val="ListParagraph"/>
        <w:numPr>
          <w:ilvl w:val="0"/>
          <w:numId w:val="10"/>
        </w:numPr>
      </w:pPr>
      <w:r>
        <w:t>Profiles</w:t>
      </w:r>
    </w:p>
    <w:p w14:paraId="7E6BF091" w14:textId="6E9FF1D5" w:rsidR="00C14727" w:rsidRDefault="00C14727" w:rsidP="005E1021">
      <w:pPr>
        <w:pStyle w:val="Heading2"/>
      </w:pPr>
      <w:bookmarkStart w:id="12" w:name="_Toc229214790"/>
      <w:r w:rsidRPr="002474DB">
        <w:t>Resources</w:t>
      </w:r>
      <w:bookmarkEnd w:id="12"/>
      <w:r w:rsidRPr="002474DB">
        <w:t xml:space="preserve"> </w:t>
      </w:r>
    </w:p>
    <w:p w14:paraId="117FB4AA" w14:textId="75D2C50F" w:rsidR="002F1F17" w:rsidRDefault="002F1F17" w:rsidP="005E1021">
      <w:pPr>
        <w:pStyle w:val="Heading3"/>
      </w:pPr>
      <w:bookmarkStart w:id="13" w:name="_Toc229214791"/>
      <w:r w:rsidRPr="005E1021">
        <w:t>What is a resource</w:t>
      </w:r>
      <w:bookmarkEnd w:id="13"/>
    </w:p>
    <w:p w14:paraId="7403B486" w14:textId="22DCBB47" w:rsidR="0049192A" w:rsidRDefault="0049192A" w:rsidP="0049192A">
      <w:r>
        <w:t>A resource is the smallest unit of exchange that ‘makes sense’ in interoperability – such as an observation, a patient or a problem. They are roughly analogous to a segment in a v2 message, or a CMET in the v3 world.</w:t>
      </w:r>
    </w:p>
    <w:p w14:paraId="19C7D901" w14:textId="19E575C4" w:rsidR="0049192A" w:rsidRDefault="0049192A" w:rsidP="0049192A">
      <w:r>
        <w:t xml:space="preserve">A resource has the notion of ‘identity’ – something that identifies it as a logical ‘thing’, and will have a location (a URI) where it can be found. </w:t>
      </w:r>
    </w:p>
    <w:p w14:paraId="4CBCA5C8" w14:textId="49EC1B1F" w:rsidR="0049192A" w:rsidRDefault="0049192A" w:rsidP="0049192A">
      <w:r>
        <w:t xml:space="preserve">A resource is made up of properties, each of which is a particular datatype (like string or CodeableConcept). In many resources, a particular property can be of different </w:t>
      </w:r>
      <w:proofErr w:type="spellStart"/>
      <w:r>
        <w:t>datatypes</w:t>
      </w:r>
      <w:proofErr w:type="spellEnd"/>
      <w:r>
        <w:t xml:space="preserve">, though an instance of a resource will be of one of </w:t>
      </w:r>
      <w:proofErr w:type="gramStart"/>
      <w:r>
        <w:t xml:space="preserve">those  </w:t>
      </w:r>
      <w:proofErr w:type="spellStart"/>
      <w:r>
        <w:t>datatypes</w:t>
      </w:r>
      <w:proofErr w:type="spellEnd"/>
      <w:proofErr w:type="gramEnd"/>
      <w:r>
        <w:t xml:space="preserve">. </w:t>
      </w:r>
    </w:p>
    <w:p w14:paraId="370FC662" w14:textId="0C8082C3" w:rsidR="00D37AB1" w:rsidRDefault="00D37AB1" w:rsidP="0049192A">
      <w:r>
        <w:t>All resources have a human readable ‘text’ element – much like CDA. However, the contents of the text element (the Narrative datatype) is a more complete subset of HTML, and the contents of the text element is at the discretion of the implementer – the only requirement being that it should be ‘clinically safe’ for a person to view it.</w:t>
      </w:r>
    </w:p>
    <w:p w14:paraId="0DA7E9A0" w14:textId="2EF3981F" w:rsidR="002C3240" w:rsidRPr="0049192A" w:rsidRDefault="002C3240" w:rsidP="0049192A">
      <w:r>
        <w:t>The screenshot below shows the definition for an Observation resource (refer to the specification (</w:t>
      </w:r>
      <w:r w:rsidRPr="002C3240">
        <w:t>http://hl7.org/implement/standards/fhir/observation.htm</w:t>
      </w:r>
      <w:r>
        <w:t>)</w:t>
      </w:r>
      <w:r w:rsidR="00D37AB1">
        <w:t xml:space="preserve"> for the full definition.</w:t>
      </w:r>
    </w:p>
    <w:p w14:paraId="0A6E83A2" w14:textId="71169740" w:rsidR="0049192A" w:rsidRDefault="00AF378F" w:rsidP="0049192A">
      <w:r>
        <w:rPr>
          <w:noProof/>
          <w:lang w:val="en-US" w:eastAsia="en-US"/>
        </w:rPr>
        <w:drawing>
          <wp:inline distT="0" distB="0" distL="0" distR="0" wp14:anchorId="0AB570F5" wp14:editId="3F0F3DDA">
            <wp:extent cx="5270500" cy="24796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2 at 9.17.07 A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479675"/>
                    </a:xfrm>
                    <a:prstGeom prst="rect">
                      <a:avLst/>
                    </a:prstGeom>
                  </pic:spPr>
                </pic:pic>
              </a:graphicData>
            </a:graphic>
          </wp:inline>
        </w:drawing>
      </w:r>
    </w:p>
    <w:p w14:paraId="521FB3CE" w14:textId="4B481031" w:rsidR="00D37AB1" w:rsidRDefault="00D37AB1" w:rsidP="0049192A">
      <w:r>
        <w:t>Points to note:</w:t>
      </w:r>
    </w:p>
    <w:p w14:paraId="65354F19" w14:textId="1E2D6114" w:rsidR="00D37AB1" w:rsidRDefault="00D37AB1" w:rsidP="00682E21">
      <w:pPr>
        <w:pStyle w:val="ListParagraph"/>
        <w:numPr>
          <w:ilvl w:val="0"/>
          <w:numId w:val="11"/>
        </w:numPr>
      </w:pPr>
      <w:r>
        <w:t>The syntax is XML – and very close to what an instance of that resource would look like.</w:t>
      </w:r>
      <w:r w:rsidR="002B75DB">
        <w:t xml:space="preserve"> </w:t>
      </w:r>
    </w:p>
    <w:p w14:paraId="292853AE" w14:textId="2E528BB3" w:rsidR="00682E21" w:rsidRDefault="00682E21" w:rsidP="00682E21">
      <w:pPr>
        <w:pStyle w:val="ListParagraph"/>
        <w:numPr>
          <w:ilvl w:val="0"/>
          <w:numId w:val="11"/>
        </w:numPr>
      </w:pPr>
      <w:r>
        <w:t>Each element has a multiplicity 1</w:t>
      </w:r>
      <w:proofErr w:type="gramStart"/>
      <w:r>
        <w:t>..</w:t>
      </w:r>
      <w:proofErr w:type="gramEnd"/>
      <w:r>
        <w:t>1 (required), 0</w:t>
      </w:r>
      <w:proofErr w:type="gramStart"/>
      <w:r>
        <w:t>..</w:t>
      </w:r>
      <w:proofErr w:type="gramEnd"/>
      <w:r>
        <w:t>1 (optional), 0</w:t>
      </w:r>
      <w:proofErr w:type="gramStart"/>
      <w:r>
        <w:t>..</w:t>
      </w:r>
      <w:proofErr w:type="gramEnd"/>
      <w:r>
        <w:t>* (</w:t>
      </w:r>
      <w:proofErr w:type="gramStart"/>
      <w:r>
        <w:t>multiple</w:t>
      </w:r>
      <w:proofErr w:type="gramEnd"/>
      <w:r>
        <w:t>)</w:t>
      </w:r>
    </w:p>
    <w:p w14:paraId="2FC61C0F" w14:textId="7F0CA698" w:rsidR="00682E21" w:rsidRDefault="00682E21" w:rsidP="00682E21">
      <w:pPr>
        <w:pStyle w:val="ListParagraph"/>
        <w:numPr>
          <w:ilvl w:val="0"/>
          <w:numId w:val="11"/>
        </w:numPr>
      </w:pPr>
      <w:r>
        <w:t xml:space="preserve">The permissible </w:t>
      </w:r>
      <w:proofErr w:type="spellStart"/>
      <w:r>
        <w:t>datatypes</w:t>
      </w:r>
      <w:proofErr w:type="spellEnd"/>
      <w:r>
        <w:t xml:space="preserve"> for an element are in green – they are hyperlinked to the resource definition.</w:t>
      </w:r>
    </w:p>
    <w:p w14:paraId="0D18BC77" w14:textId="4E506249" w:rsidR="00DB27C5" w:rsidRDefault="00DB27C5" w:rsidP="00682E21">
      <w:pPr>
        <w:pStyle w:val="ListParagraph"/>
        <w:numPr>
          <w:ilvl w:val="0"/>
          <w:numId w:val="11"/>
        </w:numPr>
      </w:pPr>
      <w:r>
        <w:t xml:space="preserve">Some elements (like the subject) refer to other resources (this is discussed below). </w:t>
      </w:r>
    </w:p>
    <w:p w14:paraId="4DF2089E" w14:textId="29DE68F5" w:rsidR="002B75DB" w:rsidRDefault="002B75DB" w:rsidP="00682E21">
      <w:pPr>
        <w:pStyle w:val="ListParagraph"/>
        <w:numPr>
          <w:ilvl w:val="0"/>
          <w:numId w:val="11"/>
        </w:numPr>
      </w:pPr>
      <w:r>
        <w:t xml:space="preserve">Where </w:t>
      </w:r>
      <w:r w:rsidR="00DB27C5">
        <w:t xml:space="preserve">the element has a choice (like value) then the name in the instance will vary according to the datatype it contains – if it is a Quantity for example, then the element name will be </w:t>
      </w:r>
      <w:proofErr w:type="spellStart"/>
      <w:r w:rsidR="00DB27C5">
        <w:t>valueQuantity</w:t>
      </w:r>
      <w:proofErr w:type="spellEnd"/>
      <w:r w:rsidR="00DB27C5">
        <w:t xml:space="preserve">  - that is what the ‘[x]’ in </w:t>
      </w:r>
      <w:proofErr w:type="gramStart"/>
      <w:r w:rsidR="00DB27C5">
        <w:t>‘value[</w:t>
      </w:r>
      <w:proofErr w:type="gramEnd"/>
      <w:r w:rsidR="00DB27C5">
        <w:t>x]’ stands for.</w:t>
      </w:r>
    </w:p>
    <w:p w14:paraId="2541B7CF" w14:textId="62A50EB1" w:rsidR="00D37AB1" w:rsidRDefault="009F4E70" w:rsidP="0049192A">
      <w:r>
        <w:t>To see an example of an Observation, click in the ‘Examples’ tab in the specification. You will see both XML and JSON examples there.</w:t>
      </w:r>
    </w:p>
    <w:p w14:paraId="10495286" w14:textId="77777777" w:rsidR="00C73E54" w:rsidRDefault="00C73E54" w:rsidP="0049192A"/>
    <w:p w14:paraId="67EF85DD" w14:textId="60086EEA" w:rsidR="00C73E54" w:rsidRDefault="001E38B1" w:rsidP="0049192A">
      <w:r>
        <w:t>There are some common characteristics of a resource:</w:t>
      </w:r>
    </w:p>
    <w:p w14:paraId="676DBFEC" w14:textId="77777777" w:rsidR="004B017F" w:rsidRPr="001E38B1" w:rsidRDefault="004B017F" w:rsidP="001E38B1">
      <w:pPr>
        <w:pStyle w:val="ListParagraph"/>
        <w:numPr>
          <w:ilvl w:val="0"/>
          <w:numId w:val="31"/>
        </w:numPr>
      </w:pPr>
      <w:r w:rsidRPr="001E38B1">
        <w:t>Human readable</w:t>
      </w:r>
    </w:p>
    <w:p w14:paraId="7868B1F3" w14:textId="77777777" w:rsidR="004B017F" w:rsidRPr="001E38B1" w:rsidRDefault="004B017F" w:rsidP="001E38B1">
      <w:pPr>
        <w:pStyle w:val="ListParagraph"/>
        <w:numPr>
          <w:ilvl w:val="0"/>
          <w:numId w:val="31"/>
        </w:numPr>
      </w:pPr>
      <w:r w:rsidRPr="001E38B1">
        <w:t>Extensions</w:t>
      </w:r>
    </w:p>
    <w:p w14:paraId="637FA2B9" w14:textId="77777777" w:rsidR="004B017F" w:rsidRPr="001E38B1" w:rsidRDefault="004B017F" w:rsidP="001E38B1">
      <w:pPr>
        <w:pStyle w:val="ListParagraph"/>
        <w:numPr>
          <w:ilvl w:val="0"/>
          <w:numId w:val="31"/>
        </w:numPr>
      </w:pPr>
      <w:r w:rsidRPr="001E38B1">
        <w:t>Profiles</w:t>
      </w:r>
    </w:p>
    <w:p w14:paraId="32927F54" w14:textId="77777777" w:rsidR="004B017F" w:rsidRPr="001E38B1" w:rsidRDefault="004B017F" w:rsidP="001E38B1">
      <w:pPr>
        <w:pStyle w:val="ListParagraph"/>
        <w:numPr>
          <w:ilvl w:val="0"/>
          <w:numId w:val="31"/>
        </w:numPr>
      </w:pPr>
      <w:r w:rsidRPr="001E38B1">
        <w:t>Versioning</w:t>
      </w:r>
    </w:p>
    <w:p w14:paraId="392B977A" w14:textId="77777777" w:rsidR="004B017F" w:rsidRPr="001E38B1" w:rsidRDefault="004B017F" w:rsidP="001E38B1">
      <w:pPr>
        <w:pStyle w:val="ListParagraph"/>
        <w:numPr>
          <w:ilvl w:val="0"/>
          <w:numId w:val="31"/>
        </w:numPr>
      </w:pPr>
      <w:r w:rsidRPr="001E38B1">
        <w:t>XML &amp; JSON equal representations</w:t>
      </w:r>
    </w:p>
    <w:p w14:paraId="585EF49E" w14:textId="77777777" w:rsidR="004B017F" w:rsidRPr="001E38B1" w:rsidRDefault="004B017F" w:rsidP="001E38B1">
      <w:pPr>
        <w:pStyle w:val="ListParagraph"/>
        <w:numPr>
          <w:ilvl w:val="0"/>
          <w:numId w:val="31"/>
        </w:numPr>
      </w:pPr>
      <w:r w:rsidRPr="001E38B1">
        <w:t>Same resource for all Paradigms</w:t>
      </w:r>
    </w:p>
    <w:p w14:paraId="4DDB2E4F" w14:textId="77777777" w:rsidR="004B017F" w:rsidRPr="001E38B1" w:rsidRDefault="004B017F" w:rsidP="001E38B1">
      <w:pPr>
        <w:pStyle w:val="ListParagraph"/>
        <w:numPr>
          <w:ilvl w:val="0"/>
          <w:numId w:val="31"/>
        </w:numPr>
      </w:pPr>
      <w:r w:rsidRPr="001E38B1">
        <w:t>REST (on-line)</w:t>
      </w:r>
    </w:p>
    <w:p w14:paraId="6C8C6F87" w14:textId="77777777" w:rsidR="004B017F" w:rsidRPr="001E38B1" w:rsidRDefault="004B017F" w:rsidP="001E38B1">
      <w:pPr>
        <w:pStyle w:val="ListParagraph"/>
        <w:numPr>
          <w:ilvl w:val="0"/>
          <w:numId w:val="31"/>
        </w:numPr>
      </w:pPr>
      <w:r w:rsidRPr="001E38B1">
        <w:t>Document</w:t>
      </w:r>
    </w:p>
    <w:p w14:paraId="629F7E49" w14:textId="77777777" w:rsidR="004B017F" w:rsidRPr="001E38B1" w:rsidRDefault="004B017F" w:rsidP="001E38B1">
      <w:pPr>
        <w:pStyle w:val="ListParagraph"/>
        <w:numPr>
          <w:ilvl w:val="0"/>
          <w:numId w:val="31"/>
        </w:numPr>
      </w:pPr>
      <w:r w:rsidRPr="001E38B1">
        <w:t>Message</w:t>
      </w:r>
    </w:p>
    <w:p w14:paraId="1BBC9442" w14:textId="77777777" w:rsidR="004B017F" w:rsidRPr="001E38B1" w:rsidRDefault="004B017F" w:rsidP="001E38B1">
      <w:pPr>
        <w:pStyle w:val="ListParagraph"/>
        <w:numPr>
          <w:ilvl w:val="0"/>
          <w:numId w:val="31"/>
        </w:numPr>
      </w:pPr>
      <w:r w:rsidRPr="001E38B1">
        <w:t>Service (SOAP)</w:t>
      </w:r>
    </w:p>
    <w:p w14:paraId="2C90645F" w14:textId="77777777" w:rsidR="004B017F" w:rsidRPr="001E38B1" w:rsidRDefault="004B017F" w:rsidP="001E38B1">
      <w:pPr>
        <w:pStyle w:val="ListParagraph"/>
        <w:numPr>
          <w:ilvl w:val="0"/>
          <w:numId w:val="31"/>
        </w:numPr>
      </w:pPr>
      <w:r w:rsidRPr="001E38B1">
        <w:t>Industry standards &amp; Tooling</w:t>
      </w:r>
    </w:p>
    <w:p w14:paraId="3A67536C" w14:textId="77777777" w:rsidR="004B017F" w:rsidRPr="001E38B1" w:rsidRDefault="004B017F" w:rsidP="001E38B1">
      <w:pPr>
        <w:pStyle w:val="ListParagraph"/>
        <w:numPr>
          <w:ilvl w:val="0"/>
          <w:numId w:val="31"/>
        </w:numPr>
      </w:pPr>
      <w:r w:rsidRPr="001E38B1">
        <w:t xml:space="preserve">Schema, ATOM, </w:t>
      </w:r>
      <w:proofErr w:type="spellStart"/>
      <w:r w:rsidRPr="001E38B1">
        <w:t>Schematron</w:t>
      </w:r>
      <w:proofErr w:type="spellEnd"/>
      <w:r w:rsidRPr="001E38B1">
        <w:t xml:space="preserve">  </w:t>
      </w:r>
    </w:p>
    <w:p w14:paraId="11721125" w14:textId="0E42573D" w:rsidR="001E38B1" w:rsidRDefault="00B636CC" w:rsidP="0049192A">
      <w:r>
        <w:t>These will be discussed in further detail in this chapter.</w:t>
      </w:r>
    </w:p>
    <w:p w14:paraId="6B429ECB" w14:textId="1640F179" w:rsidR="002F1F17" w:rsidRDefault="002F1F17" w:rsidP="005E1021">
      <w:pPr>
        <w:pStyle w:val="Heading3"/>
      </w:pPr>
      <w:bookmarkStart w:id="14" w:name="_Toc229214792"/>
      <w:r>
        <w:t xml:space="preserve">Types of Resource in </w:t>
      </w:r>
      <w:r w:rsidR="00281090">
        <w:t>FHIR</w:t>
      </w:r>
      <w:bookmarkEnd w:id="14"/>
    </w:p>
    <w:p w14:paraId="2CBF31D2" w14:textId="11F50B26" w:rsidR="004A49AD" w:rsidRPr="002474DB" w:rsidRDefault="004A49AD" w:rsidP="004A49AD">
      <w:r>
        <w:t xml:space="preserve">There are a number of different types of resource that FHIR defines, and these are described at </w:t>
      </w:r>
      <w:hyperlink r:id="rId18" w:history="1">
        <w:r w:rsidRPr="00003837">
          <w:rPr>
            <w:rStyle w:val="Hyperlink"/>
          </w:rPr>
          <w:t>http://www.hl7.org/implement/standards/fhir/resourcelist.htm</w:t>
        </w:r>
      </w:hyperlink>
      <w:r>
        <w:t xml:space="preserve"> </w:t>
      </w:r>
    </w:p>
    <w:p w14:paraId="02DD5358" w14:textId="620F9DEC" w:rsidR="004A49AD" w:rsidRDefault="004A49AD" w:rsidP="00281090">
      <w:r>
        <w:t>Currently these are:</w:t>
      </w:r>
    </w:p>
    <w:p w14:paraId="4FFE565E" w14:textId="77777777" w:rsidR="004A49AD" w:rsidRDefault="004A49AD" w:rsidP="00281090"/>
    <w:tbl>
      <w:tblPr>
        <w:tblStyle w:val="TableGrid"/>
        <w:tblW w:w="0" w:type="auto"/>
        <w:tblInd w:w="284" w:type="dxa"/>
        <w:tblLook w:val="04A0" w:firstRow="1" w:lastRow="0" w:firstColumn="1" w:lastColumn="0" w:noHBand="0" w:noVBand="1"/>
      </w:tblPr>
      <w:tblGrid>
        <w:gridCol w:w="1947"/>
        <w:gridCol w:w="3610"/>
        <w:gridCol w:w="2675"/>
      </w:tblGrid>
      <w:tr w:rsidR="004A49AD" w:rsidRPr="00C7131D" w14:paraId="5E60E6AB" w14:textId="77777777" w:rsidTr="00C7131D">
        <w:tc>
          <w:tcPr>
            <w:tcW w:w="1951" w:type="dxa"/>
            <w:shd w:val="clear" w:color="auto" w:fill="E6E6E6"/>
          </w:tcPr>
          <w:p w14:paraId="4B9175E4" w14:textId="07E704F1" w:rsidR="004A49AD" w:rsidRPr="00C7131D" w:rsidRDefault="004A49AD" w:rsidP="00281090">
            <w:pPr>
              <w:ind w:left="0"/>
              <w:rPr>
                <w:b/>
              </w:rPr>
            </w:pPr>
            <w:r w:rsidRPr="00C7131D">
              <w:rPr>
                <w:b/>
              </w:rPr>
              <w:t>Name</w:t>
            </w:r>
          </w:p>
        </w:tc>
        <w:tc>
          <w:tcPr>
            <w:tcW w:w="3685" w:type="dxa"/>
            <w:shd w:val="clear" w:color="auto" w:fill="E6E6E6"/>
          </w:tcPr>
          <w:p w14:paraId="26648E36" w14:textId="44B54DB8" w:rsidR="004A49AD" w:rsidRPr="00C7131D" w:rsidRDefault="004A49AD" w:rsidP="00281090">
            <w:pPr>
              <w:ind w:left="0"/>
              <w:rPr>
                <w:b/>
              </w:rPr>
            </w:pPr>
            <w:r w:rsidRPr="00C7131D">
              <w:rPr>
                <w:b/>
              </w:rPr>
              <w:t>Purpose</w:t>
            </w:r>
          </w:p>
        </w:tc>
        <w:tc>
          <w:tcPr>
            <w:tcW w:w="2596" w:type="dxa"/>
            <w:shd w:val="clear" w:color="auto" w:fill="E6E6E6"/>
          </w:tcPr>
          <w:p w14:paraId="7AB0740C" w14:textId="063CBB87" w:rsidR="004A49AD" w:rsidRPr="00C7131D" w:rsidRDefault="004A49AD" w:rsidP="00281090">
            <w:pPr>
              <w:ind w:left="0"/>
              <w:rPr>
                <w:b/>
              </w:rPr>
            </w:pPr>
            <w:r w:rsidRPr="00C7131D">
              <w:rPr>
                <w:b/>
              </w:rPr>
              <w:t>Examples</w:t>
            </w:r>
          </w:p>
        </w:tc>
      </w:tr>
      <w:tr w:rsidR="004A49AD" w14:paraId="209FE7D5" w14:textId="77777777" w:rsidTr="00C7131D">
        <w:tc>
          <w:tcPr>
            <w:tcW w:w="1951" w:type="dxa"/>
          </w:tcPr>
          <w:p w14:paraId="467E2721" w14:textId="745BF115" w:rsidR="004A49AD" w:rsidRDefault="004A49AD" w:rsidP="00281090">
            <w:pPr>
              <w:ind w:left="0"/>
            </w:pPr>
            <w:r>
              <w:t>Administrative</w:t>
            </w:r>
          </w:p>
        </w:tc>
        <w:tc>
          <w:tcPr>
            <w:tcW w:w="3685" w:type="dxa"/>
          </w:tcPr>
          <w:p w14:paraId="70B0043D" w14:textId="5F964122" w:rsidR="004A49AD" w:rsidRDefault="004A49AD" w:rsidP="00281090">
            <w:pPr>
              <w:ind w:left="0"/>
            </w:pPr>
            <w:r>
              <w:t>Tie clinical concepts to supporting administrative processes</w:t>
            </w:r>
          </w:p>
        </w:tc>
        <w:tc>
          <w:tcPr>
            <w:tcW w:w="2596" w:type="dxa"/>
          </w:tcPr>
          <w:p w14:paraId="2B9F7D8A" w14:textId="1CA514BB" w:rsidR="004A49AD" w:rsidRDefault="004A49AD" w:rsidP="00281090">
            <w:pPr>
              <w:ind w:left="0"/>
            </w:pPr>
            <w:r>
              <w:t>Patient, Practitioner</w:t>
            </w:r>
          </w:p>
        </w:tc>
      </w:tr>
      <w:tr w:rsidR="004A49AD" w14:paraId="67D595F7" w14:textId="77777777" w:rsidTr="00C7131D">
        <w:tc>
          <w:tcPr>
            <w:tcW w:w="1951" w:type="dxa"/>
          </w:tcPr>
          <w:p w14:paraId="318DA1E8" w14:textId="224D94AA" w:rsidR="004A49AD" w:rsidRDefault="004A49AD" w:rsidP="00281090">
            <w:pPr>
              <w:ind w:left="0"/>
            </w:pPr>
            <w:r>
              <w:t>Foundation</w:t>
            </w:r>
          </w:p>
        </w:tc>
        <w:tc>
          <w:tcPr>
            <w:tcW w:w="3685" w:type="dxa"/>
          </w:tcPr>
          <w:p w14:paraId="21891EB8" w14:textId="5BB52E5C" w:rsidR="004A49AD" w:rsidRDefault="004A49AD" w:rsidP="00281090">
            <w:pPr>
              <w:ind w:left="0"/>
            </w:pPr>
            <w:r>
              <w:t xml:space="preserve">Infrastructural </w:t>
            </w:r>
          </w:p>
        </w:tc>
        <w:tc>
          <w:tcPr>
            <w:tcW w:w="2596" w:type="dxa"/>
          </w:tcPr>
          <w:p w14:paraId="246C3FBA" w14:textId="72755AF6" w:rsidR="004A49AD" w:rsidRDefault="00C7131D" w:rsidP="00281090">
            <w:pPr>
              <w:ind w:left="0"/>
            </w:pPr>
            <w:r>
              <w:t>List, Category</w:t>
            </w:r>
          </w:p>
        </w:tc>
      </w:tr>
      <w:tr w:rsidR="00C7131D" w14:paraId="3FF134C3" w14:textId="77777777" w:rsidTr="00C7131D">
        <w:tc>
          <w:tcPr>
            <w:tcW w:w="1951" w:type="dxa"/>
          </w:tcPr>
          <w:p w14:paraId="586D0B1D" w14:textId="025B6E06" w:rsidR="00C7131D" w:rsidRDefault="00C7131D" w:rsidP="00281090">
            <w:pPr>
              <w:ind w:left="0"/>
            </w:pPr>
            <w:r>
              <w:t>Clinical</w:t>
            </w:r>
          </w:p>
        </w:tc>
        <w:tc>
          <w:tcPr>
            <w:tcW w:w="3685" w:type="dxa"/>
          </w:tcPr>
          <w:p w14:paraId="6A502ADA" w14:textId="08988D30" w:rsidR="00C7131D" w:rsidRDefault="00C7131D" w:rsidP="00281090">
            <w:pPr>
              <w:ind w:left="0"/>
            </w:pPr>
            <w:r>
              <w:t>On the content of an encounter</w:t>
            </w:r>
          </w:p>
        </w:tc>
        <w:tc>
          <w:tcPr>
            <w:tcW w:w="2596" w:type="dxa"/>
          </w:tcPr>
          <w:p w14:paraId="2088ECCD" w14:textId="5F6D15F9" w:rsidR="00C7131D" w:rsidRDefault="00C7131D" w:rsidP="00281090">
            <w:pPr>
              <w:ind w:left="0"/>
            </w:pPr>
            <w:r>
              <w:t>Problem, Procedure</w:t>
            </w:r>
          </w:p>
        </w:tc>
      </w:tr>
      <w:tr w:rsidR="00C7131D" w14:paraId="113C6ACD" w14:textId="77777777" w:rsidTr="00C7131D">
        <w:tc>
          <w:tcPr>
            <w:tcW w:w="1951" w:type="dxa"/>
          </w:tcPr>
          <w:p w14:paraId="4DDFAFE1" w14:textId="55DA058D" w:rsidR="00C7131D" w:rsidRDefault="00C7131D" w:rsidP="00281090">
            <w:pPr>
              <w:ind w:left="0"/>
            </w:pPr>
            <w:r>
              <w:t>Medications</w:t>
            </w:r>
          </w:p>
        </w:tc>
        <w:tc>
          <w:tcPr>
            <w:tcW w:w="3685" w:type="dxa"/>
          </w:tcPr>
          <w:p w14:paraId="196B2BA0" w14:textId="693C4A9C" w:rsidR="00C7131D" w:rsidRDefault="00C7131D" w:rsidP="00281090">
            <w:pPr>
              <w:ind w:left="0"/>
            </w:pPr>
            <w:r>
              <w:t>Related to drug therapy</w:t>
            </w:r>
          </w:p>
        </w:tc>
        <w:tc>
          <w:tcPr>
            <w:tcW w:w="2596" w:type="dxa"/>
          </w:tcPr>
          <w:p w14:paraId="3F754748" w14:textId="65FDB990" w:rsidR="00C7131D" w:rsidRDefault="00C7131D" w:rsidP="00281090">
            <w:pPr>
              <w:ind w:left="0"/>
            </w:pPr>
            <w:r>
              <w:t xml:space="preserve">Medication, </w:t>
            </w:r>
            <w:proofErr w:type="spellStart"/>
            <w:r>
              <w:t>MedicationAdministartion</w:t>
            </w:r>
            <w:proofErr w:type="spellEnd"/>
          </w:p>
        </w:tc>
      </w:tr>
      <w:tr w:rsidR="00C7131D" w14:paraId="6608761D" w14:textId="77777777" w:rsidTr="00C7131D">
        <w:tc>
          <w:tcPr>
            <w:tcW w:w="1951" w:type="dxa"/>
          </w:tcPr>
          <w:p w14:paraId="0DC55852" w14:textId="6DA83490" w:rsidR="00C7131D" w:rsidRDefault="00C7131D" w:rsidP="00281090">
            <w:pPr>
              <w:ind w:left="0"/>
            </w:pPr>
            <w:r>
              <w:t>Diagnostics</w:t>
            </w:r>
          </w:p>
        </w:tc>
        <w:tc>
          <w:tcPr>
            <w:tcW w:w="3685" w:type="dxa"/>
          </w:tcPr>
          <w:p w14:paraId="66DA067F" w14:textId="4907389C" w:rsidR="00C7131D" w:rsidRDefault="00C7131D" w:rsidP="00281090">
            <w:pPr>
              <w:ind w:left="0"/>
            </w:pPr>
            <w:r>
              <w:t>Investigations</w:t>
            </w:r>
          </w:p>
        </w:tc>
        <w:tc>
          <w:tcPr>
            <w:tcW w:w="2596" w:type="dxa"/>
          </w:tcPr>
          <w:p w14:paraId="553825A1" w14:textId="6B16C605" w:rsidR="00C7131D" w:rsidRDefault="00C7131D" w:rsidP="00C7131D">
            <w:pPr>
              <w:ind w:left="0"/>
            </w:pPr>
            <w:proofErr w:type="spellStart"/>
            <w:r>
              <w:t>DiagnosticReport</w:t>
            </w:r>
            <w:proofErr w:type="spellEnd"/>
            <w:r>
              <w:t>, Specimen</w:t>
            </w:r>
          </w:p>
        </w:tc>
      </w:tr>
      <w:tr w:rsidR="00C7131D" w14:paraId="1B09F3E3" w14:textId="77777777" w:rsidTr="00C7131D">
        <w:tc>
          <w:tcPr>
            <w:tcW w:w="1951" w:type="dxa"/>
          </w:tcPr>
          <w:p w14:paraId="70DD0E30" w14:textId="67DDFB44" w:rsidR="00C7131D" w:rsidRDefault="00C7131D" w:rsidP="00281090">
            <w:pPr>
              <w:ind w:left="0"/>
            </w:pPr>
            <w:r>
              <w:t>Financial</w:t>
            </w:r>
          </w:p>
        </w:tc>
        <w:tc>
          <w:tcPr>
            <w:tcW w:w="3685" w:type="dxa"/>
          </w:tcPr>
          <w:p w14:paraId="6B7629F7" w14:textId="60AADF1F" w:rsidR="00C7131D" w:rsidRDefault="00C7131D" w:rsidP="00281090">
            <w:pPr>
              <w:ind w:left="0"/>
            </w:pPr>
            <w:r>
              <w:t>Replated to payment</w:t>
            </w:r>
          </w:p>
        </w:tc>
        <w:tc>
          <w:tcPr>
            <w:tcW w:w="2596" w:type="dxa"/>
          </w:tcPr>
          <w:p w14:paraId="2F34E38A" w14:textId="63B79032" w:rsidR="00C7131D" w:rsidRDefault="00C7131D" w:rsidP="00281090">
            <w:pPr>
              <w:ind w:left="0"/>
            </w:pPr>
            <w:r>
              <w:t>Coverage</w:t>
            </w:r>
          </w:p>
        </w:tc>
      </w:tr>
      <w:tr w:rsidR="00C7131D" w14:paraId="14525CF2" w14:textId="77777777" w:rsidTr="00C7131D">
        <w:tc>
          <w:tcPr>
            <w:tcW w:w="1951" w:type="dxa"/>
          </w:tcPr>
          <w:p w14:paraId="67FB2F5E" w14:textId="36C475E6" w:rsidR="00C7131D" w:rsidRDefault="00C7131D" w:rsidP="00281090">
            <w:pPr>
              <w:ind w:left="0"/>
            </w:pPr>
            <w:r>
              <w:t>Device Communications</w:t>
            </w:r>
          </w:p>
        </w:tc>
        <w:tc>
          <w:tcPr>
            <w:tcW w:w="3685" w:type="dxa"/>
          </w:tcPr>
          <w:p w14:paraId="2A5527B4" w14:textId="5792C602" w:rsidR="00C7131D" w:rsidRDefault="00C7131D" w:rsidP="00281090">
            <w:pPr>
              <w:ind w:left="0"/>
            </w:pPr>
            <w:r>
              <w:t>Support communication with devices and clinical systems</w:t>
            </w:r>
          </w:p>
        </w:tc>
        <w:tc>
          <w:tcPr>
            <w:tcW w:w="2596" w:type="dxa"/>
          </w:tcPr>
          <w:p w14:paraId="1FE0F637" w14:textId="34C32474" w:rsidR="00C7131D" w:rsidRDefault="00C7131D" w:rsidP="00281090">
            <w:pPr>
              <w:ind w:left="0"/>
            </w:pPr>
            <w:r>
              <w:t xml:space="preserve">Device, </w:t>
            </w:r>
            <w:proofErr w:type="spellStart"/>
            <w:r>
              <w:t>DeviceObservation</w:t>
            </w:r>
            <w:proofErr w:type="spellEnd"/>
          </w:p>
        </w:tc>
      </w:tr>
      <w:tr w:rsidR="00C7131D" w14:paraId="14D8089E" w14:textId="77777777" w:rsidTr="00C7131D">
        <w:tc>
          <w:tcPr>
            <w:tcW w:w="1951" w:type="dxa"/>
          </w:tcPr>
          <w:p w14:paraId="3E567B7B" w14:textId="3ECF5E61" w:rsidR="00C7131D" w:rsidRDefault="00C7131D" w:rsidP="00281090">
            <w:pPr>
              <w:ind w:left="0"/>
            </w:pPr>
            <w:r>
              <w:t>Technical</w:t>
            </w:r>
          </w:p>
        </w:tc>
        <w:tc>
          <w:tcPr>
            <w:tcW w:w="3685" w:type="dxa"/>
          </w:tcPr>
          <w:p w14:paraId="16CBF67A" w14:textId="3D5A34EE" w:rsidR="00C7131D" w:rsidRDefault="00C7131D" w:rsidP="00281090">
            <w:pPr>
              <w:ind w:left="0"/>
            </w:pPr>
            <w:r>
              <w:t>Supporting exchanges with other systems</w:t>
            </w:r>
          </w:p>
        </w:tc>
        <w:tc>
          <w:tcPr>
            <w:tcW w:w="2596" w:type="dxa"/>
          </w:tcPr>
          <w:p w14:paraId="29BB632A" w14:textId="0BC4D000" w:rsidR="00C7131D" w:rsidRDefault="00C7131D" w:rsidP="00281090">
            <w:pPr>
              <w:ind w:left="0"/>
            </w:pPr>
            <w:r>
              <w:t>Document, Message</w:t>
            </w:r>
          </w:p>
        </w:tc>
      </w:tr>
      <w:tr w:rsidR="00C7131D" w14:paraId="6F0124B5" w14:textId="77777777" w:rsidTr="00C7131D">
        <w:tc>
          <w:tcPr>
            <w:tcW w:w="1951" w:type="dxa"/>
          </w:tcPr>
          <w:p w14:paraId="48326079" w14:textId="19EA3947" w:rsidR="00C7131D" w:rsidRDefault="00C7131D" w:rsidP="00281090">
            <w:pPr>
              <w:ind w:left="0"/>
            </w:pPr>
            <w:r>
              <w:t>Conformance</w:t>
            </w:r>
          </w:p>
        </w:tc>
        <w:tc>
          <w:tcPr>
            <w:tcW w:w="3685" w:type="dxa"/>
          </w:tcPr>
          <w:p w14:paraId="4FABEE87" w14:textId="186C58C2" w:rsidR="00C7131D" w:rsidRDefault="00C7131D" w:rsidP="00281090">
            <w:pPr>
              <w:ind w:left="0"/>
            </w:pPr>
            <w:r>
              <w:t>Specifying behaviour and resource usage</w:t>
            </w:r>
          </w:p>
        </w:tc>
        <w:tc>
          <w:tcPr>
            <w:tcW w:w="2596" w:type="dxa"/>
          </w:tcPr>
          <w:p w14:paraId="11EA9274" w14:textId="0F95CC44" w:rsidR="00C7131D" w:rsidRDefault="00C7131D" w:rsidP="00281090">
            <w:pPr>
              <w:ind w:left="0"/>
            </w:pPr>
            <w:r>
              <w:t>Conformance, Profile.</w:t>
            </w:r>
          </w:p>
        </w:tc>
      </w:tr>
    </w:tbl>
    <w:p w14:paraId="00B95C1E" w14:textId="22BDE4E6" w:rsidR="004A49AD" w:rsidRDefault="004057C3" w:rsidP="004057C3">
      <w:pPr>
        <w:pStyle w:val="Heading3"/>
      </w:pPr>
      <w:r>
        <w:t>FHIR on the wire</w:t>
      </w:r>
    </w:p>
    <w:p w14:paraId="21EE9404" w14:textId="77777777" w:rsidR="004057C3" w:rsidRDefault="004057C3" w:rsidP="004057C3">
      <w:r>
        <w:t xml:space="preserve">One thing that is worth mentioning early in the discussion of a resource is the way that it can be represented. Any FHIR resource can be represented either as an XML document, or as a JSON document – indeed all the </w:t>
      </w:r>
      <w:proofErr w:type="spellStart"/>
      <w:r>
        <w:t>exmaples</w:t>
      </w:r>
      <w:proofErr w:type="spellEnd"/>
      <w:r>
        <w:t xml:space="preserve"> in the specification have both representations.</w:t>
      </w:r>
    </w:p>
    <w:p w14:paraId="6A03150F" w14:textId="68DC6222" w:rsidR="004057C3" w:rsidRPr="004057C3" w:rsidRDefault="004057C3" w:rsidP="004057C3">
      <w:r>
        <w:t xml:space="preserve">The FHIR team have defined a JSON syntax that is very similar to the XML syntax both for ease of conversion between the two, but also to ensure that the extensibility of </w:t>
      </w:r>
      <w:proofErr w:type="spellStart"/>
      <w:r>
        <w:t>fhor</w:t>
      </w:r>
      <w:proofErr w:type="spellEnd"/>
      <w:r>
        <w:t xml:space="preserve"> can be expressed in both formats.</w:t>
      </w:r>
    </w:p>
    <w:p w14:paraId="5557FA7F" w14:textId="70E7B614" w:rsidR="002474DB" w:rsidRDefault="002474DB" w:rsidP="005E1021">
      <w:pPr>
        <w:pStyle w:val="Heading3"/>
      </w:pPr>
      <w:bookmarkStart w:id="15" w:name="_Toc229214793"/>
      <w:r>
        <w:t>Definition</w:t>
      </w:r>
      <w:r w:rsidR="004454B2">
        <w:t xml:space="preserve"> &amp; Documentation in the Specification</w:t>
      </w:r>
      <w:bookmarkEnd w:id="15"/>
    </w:p>
    <w:p w14:paraId="4749C2E3" w14:textId="152A8920" w:rsidR="00091D27" w:rsidRDefault="00091D27" w:rsidP="00805E02">
      <w:pPr>
        <w:rPr>
          <w:rFonts w:eastAsiaTheme="minorEastAsia"/>
          <w:lang w:val="en-US" w:eastAsia="en-US"/>
        </w:rPr>
      </w:pPr>
      <w:r>
        <w:rPr>
          <w:rFonts w:eastAsiaTheme="minorEastAsia"/>
          <w:lang w:val="en-US" w:eastAsia="en-US"/>
        </w:rPr>
        <w:t xml:space="preserve">In the specification, resources are defined in a number of different ways (and incidentally this is where the value of </w:t>
      </w:r>
      <w:r w:rsidR="004464D7">
        <w:rPr>
          <w:rFonts w:eastAsiaTheme="minorEastAsia"/>
          <w:lang w:val="en-US" w:eastAsia="en-US"/>
        </w:rPr>
        <w:t xml:space="preserve">building the specification as if it was a software project really has </w:t>
      </w:r>
      <w:proofErr w:type="gramStart"/>
      <w:r w:rsidR="004464D7">
        <w:rPr>
          <w:rFonts w:eastAsiaTheme="minorEastAsia"/>
          <w:lang w:val="en-US" w:eastAsia="en-US"/>
        </w:rPr>
        <w:t>benefits</w:t>
      </w:r>
      <w:proofErr w:type="gramEnd"/>
      <w:r w:rsidR="004464D7">
        <w:rPr>
          <w:rFonts w:eastAsiaTheme="minorEastAsia"/>
          <w:lang w:val="en-US" w:eastAsia="en-US"/>
        </w:rPr>
        <w:t xml:space="preserve"> as all the ways are consistent – they are validated and enforced during the build process – including all the examples. The following are the </w:t>
      </w:r>
      <w:r w:rsidR="00900FCA">
        <w:rPr>
          <w:rFonts w:eastAsiaTheme="minorEastAsia"/>
          <w:lang w:val="en-US" w:eastAsia="en-US"/>
        </w:rPr>
        <w:t>artifacts</w:t>
      </w:r>
      <w:r w:rsidR="004464D7">
        <w:rPr>
          <w:rFonts w:eastAsiaTheme="minorEastAsia"/>
          <w:lang w:val="en-US" w:eastAsia="en-US"/>
        </w:rPr>
        <w:t xml:space="preserve"> you will see for each resource in the specification</w:t>
      </w:r>
    </w:p>
    <w:p w14:paraId="28E0A172" w14:textId="4A90AB5F" w:rsidR="000A4D9E" w:rsidRPr="004464D7" w:rsidRDefault="004464D7" w:rsidP="004464D7">
      <w:pPr>
        <w:pStyle w:val="ListParagraph"/>
        <w:numPr>
          <w:ilvl w:val="0"/>
          <w:numId w:val="41"/>
        </w:numPr>
        <w:rPr>
          <w:rFonts w:eastAsiaTheme="minorEastAsia"/>
          <w:lang w:val="en-US" w:eastAsia="en-US"/>
        </w:rPr>
      </w:pPr>
      <w:r>
        <w:rPr>
          <w:rFonts w:eastAsiaTheme="minorEastAsia"/>
          <w:lang w:val="en-US" w:eastAsia="en-US"/>
        </w:rPr>
        <w:t xml:space="preserve">A </w:t>
      </w:r>
      <w:r w:rsidR="000A4D9E" w:rsidRPr="004464D7">
        <w:rPr>
          <w:rFonts w:eastAsiaTheme="minorEastAsia"/>
          <w:lang w:val="en-US" w:eastAsia="en-US"/>
        </w:rPr>
        <w:t>UML diagram</w:t>
      </w:r>
      <w:r>
        <w:rPr>
          <w:rFonts w:eastAsiaTheme="minorEastAsia"/>
          <w:lang w:val="en-US" w:eastAsia="en-US"/>
        </w:rPr>
        <w:t xml:space="preserve"> showing the main parts of the resource.</w:t>
      </w:r>
    </w:p>
    <w:p w14:paraId="4C9E4E48" w14:textId="33363DA9" w:rsidR="000A4D9E" w:rsidRPr="004464D7" w:rsidRDefault="004464D7" w:rsidP="004464D7">
      <w:pPr>
        <w:pStyle w:val="ListParagraph"/>
        <w:numPr>
          <w:ilvl w:val="0"/>
          <w:numId w:val="41"/>
        </w:numPr>
        <w:rPr>
          <w:rFonts w:eastAsiaTheme="minorEastAsia"/>
          <w:lang w:val="en-US" w:eastAsia="en-US"/>
        </w:rPr>
      </w:pPr>
      <w:r>
        <w:rPr>
          <w:rFonts w:eastAsiaTheme="minorEastAsia"/>
          <w:lang w:val="en-US" w:eastAsia="en-US"/>
        </w:rPr>
        <w:t>A s</w:t>
      </w:r>
      <w:r w:rsidR="000A4D9E" w:rsidRPr="004464D7">
        <w:rPr>
          <w:rFonts w:eastAsiaTheme="minorEastAsia"/>
          <w:lang w:val="en-US" w:eastAsia="en-US"/>
        </w:rPr>
        <w:t>imple pseudo-XML syntax</w:t>
      </w:r>
      <w:r>
        <w:rPr>
          <w:rFonts w:eastAsiaTheme="minorEastAsia"/>
          <w:lang w:val="en-US" w:eastAsia="en-US"/>
        </w:rPr>
        <w:t>. An example of this is given above, and it is surprising easy to understand. The diagram shows the multiplicity and datatypes for each res</w:t>
      </w:r>
      <w:r w:rsidR="003C4F00">
        <w:rPr>
          <w:rFonts w:eastAsiaTheme="minorEastAsia"/>
          <w:lang w:val="en-US" w:eastAsia="en-US"/>
        </w:rPr>
        <w:t>our</w:t>
      </w:r>
      <w:r>
        <w:rPr>
          <w:rFonts w:eastAsiaTheme="minorEastAsia"/>
          <w:lang w:val="en-US" w:eastAsia="en-US"/>
        </w:rPr>
        <w:t xml:space="preserve">ce element, and the datatype are hyperlinked to the definition of those datatypes. Also, the simplified ‘1 line’ description for each </w:t>
      </w:r>
      <w:proofErr w:type="gramStart"/>
      <w:r>
        <w:rPr>
          <w:rFonts w:eastAsiaTheme="minorEastAsia"/>
          <w:lang w:val="en-US" w:eastAsia="en-US"/>
        </w:rPr>
        <w:t>elements</w:t>
      </w:r>
      <w:proofErr w:type="gramEnd"/>
      <w:r>
        <w:rPr>
          <w:rFonts w:eastAsiaTheme="minorEastAsia"/>
          <w:lang w:val="en-US" w:eastAsia="en-US"/>
        </w:rPr>
        <w:t xml:space="preserve"> is hyperlinked to the more compete definition.</w:t>
      </w:r>
    </w:p>
    <w:p w14:paraId="702DFF03" w14:textId="42E85BEE" w:rsidR="000A4D9E" w:rsidRPr="004464D7" w:rsidRDefault="000A4D9E" w:rsidP="004464D7">
      <w:pPr>
        <w:pStyle w:val="ListParagraph"/>
        <w:numPr>
          <w:ilvl w:val="0"/>
          <w:numId w:val="41"/>
        </w:numPr>
        <w:rPr>
          <w:rFonts w:eastAsiaTheme="minorEastAsia"/>
          <w:lang w:val="en-US" w:eastAsia="en-US"/>
        </w:rPr>
      </w:pPr>
      <w:r w:rsidRPr="004464D7">
        <w:rPr>
          <w:rFonts w:eastAsiaTheme="minorEastAsia"/>
          <w:lang w:val="en-US" w:eastAsia="en-US"/>
        </w:rPr>
        <w:t>Vocabulary bindings</w:t>
      </w:r>
      <w:r w:rsidR="006A20DC">
        <w:rPr>
          <w:rFonts w:eastAsiaTheme="minorEastAsia"/>
          <w:lang w:val="en-US" w:eastAsia="en-US"/>
        </w:rPr>
        <w:t>. Where an element is bound to a particular vocabulary this section described those bindings (hyperlinked where appropriate</w:t>
      </w:r>
      <w:r w:rsidR="003C4F00">
        <w:rPr>
          <w:rFonts w:eastAsiaTheme="minorEastAsia"/>
          <w:lang w:val="en-US" w:eastAsia="en-US"/>
        </w:rPr>
        <w:t>)</w:t>
      </w:r>
      <w:r w:rsidR="006A20DC">
        <w:rPr>
          <w:rFonts w:eastAsiaTheme="minorEastAsia"/>
          <w:lang w:val="en-US" w:eastAsia="en-US"/>
        </w:rPr>
        <w:t>.</w:t>
      </w:r>
    </w:p>
    <w:p w14:paraId="2F9D14A5" w14:textId="06319A30" w:rsidR="000A4D9E" w:rsidRPr="004464D7" w:rsidRDefault="003C4F00" w:rsidP="004464D7">
      <w:pPr>
        <w:pStyle w:val="ListParagraph"/>
        <w:numPr>
          <w:ilvl w:val="0"/>
          <w:numId w:val="41"/>
        </w:numPr>
        <w:rPr>
          <w:rFonts w:eastAsiaTheme="minorEastAsia"/>
          <w:lang w:val="en-US" w:eastAsia="en-US"/>
        </w:rPr>
      </w:pPr>
      <w:r>
        <w:rPr>
          <w:rFonts w:eastAsiaTheme="minorEastAsia"/>
          <w:lang w:val="en-US" w:eastAsia="en-US"/>
        </w:rPr>
        <w:t>General n</w:t>
      </w:r>
      <w:r w:rsidR="000A4D9E" w:rsidRPr="004464D7">
        <w:rPr>
          <w:rFonts w:eastAsiaTheme="minorEastAsia"/>
          <w:lang w:val="en-US" w:eastAsia="en-US"/>
        </w:rPr>
        <w:t>otes</w:t>
      </w:r>
      <w:r>
        <w:rPr>
          <w:rFonts w:eastAsiaTheme="minorEastAsia"/>
          <w:lang w:val="en-US" w:eastAsia="en-US"/>
        </w:rPr>
        <w:t xml:space="preserve"> about the purpose and use of this resource</w:t>
      </w:r>
    </w:p>
    <w:p w14:paraId="382DCFD7" w14:textId="56E2B252" w:rsidR="000A4D9E" w:rsidRPr="004464D7" w:rsidRDefault="003C4F00" w:rsidP="004464D7">
      <w:pPr>
        <w:pStyle w:val="ListParagraph"/>
        <w:numPr>
          <w:ilvl w:val="0"/>
          <w:numId w:val="41"/>
        </w:numPr>
        <w:rPr>
          <w:rFonts w:eastAsiaTheme="minorEastAsia"/>
          <w:lang w:val="en-US" w:eastAsia="en-US"/>
        </w:rPr>
      </w:pPr>
      <w:r>
        <w:rPr>
          <w:rFonts w:eastAsiaTheme="minorEastAsia"/>
          <w:lang w:val="en-US" w:eastAsia="en-US"/>
        </w:rPr>
        <w:t xml:space="preserve">The </w:t>
      </w:r>
      <w:r w:rsidR="000A4D9E" w:rsidRPr="004464D7">
        <w:rPr>
          <w:rFonts w:eastAsiaTheme="minorEastAsia"/>
          <w:lang w:val="en-US" w:eastAsia="en-US"/>
        </w:rPr>
        <w:t>Search Criteria</w:t>
      </w:r>
      <w:r>
        <w:rPr>
          <w:rFonts w:eastAsiaTheme="minorEastAsia"/>
          <w:lang w:val="en-US" w:eastAsia="en-US"/>
        </w:rPr>
        <w:t xml:space="preserve"> that a FHIR server should support. There is no requirement that a FHIR server should support all </w:t>
      </w:r>
      <w:proofErr w:type="spellStart"/>
      <w:r>
        <w:rPr>
          <w:rFonts w:eastAsiaTheme="minorEastAsia"/>
          <w:lang w:val="en-US" w:eastAsia="en-US"/>
        </w:rPr>
        <w:t>searchs</w:t>
      </w:r>
      <w:proofErr w:type="spellEnd"/>
      <w:r>
        <w:rPr>
          <w:rFonts w:eastAsiaTheme="minorEastAsia"/>
          <w:lang w:val="en-US" w:eastAsia="en-US"/>
        </w:rPr>
        <w:t xml:space="preserve"> – and it can use the conformance statement and profile to indicate what searches it does support. Note that there is nothing stopping a FHIR server implementing any search it wants to – but if a particular implementation requires a search not defined here, it is worth contacting the FHIR team to see if it worth including in the main specification.</w:t>
      </w:r>
    </w:p>
    <w:p w14:paraId="508B3309" w14:textId="77777777" w:rsidR="000A4D9E" w:rsidRPr="004464D7" w:rsidRDefault="000A4D9E" w:rsidP="004464D7">
      <w:pPr>
        <w:pStyle w:val="ListParagraph"/>
        <w:numPr>
          <w:ilvl w:val="0"/>
          <w:numId w:val="41"/>
        </w:numPr>
        <w:rPr>
          <w:rFonts w:eastAsiaTheme="minorEastAsia"/>
          <w:lang w:val="en-US" w:eastAsia="en-US"/>
        </w:rPr>
      </w:pPr>
      <w:r w:rsidRPr="004464D7">
        <w:rPr>
          <w:rFonts w:eastAsiaTheme="minorEastAsia"/>
          <w:lang w:val="en-US" w:eastAsia="en-US"/>
        </w:rPr>
        <w:t>Data dictionary</w:t>
      </w:r>
    </w:p>
    <w:p w14:paraId="0731C880" w14:textId="7CAC926B" w:rsidR="000A4D9E" w:rsidRPr="004464D7" w:rsidRDefault="000A4D9E" w:rsidP="004464D7">
      <w:pPr>
        <w:pStyle w:val="ListParagraph"/>
        <w:numPr>
          <w:ilvl w:val="0"/>
          <w:numId w:val="41"/>
        </w:numPr>
        <w:rPr>
          <w:rFonts w:eastAsiaTheme="minorEastAsia"/>
          <w:lang w:val="en-US" w:eastAsia="en-US"/>
        </w:rPr>
      </w:pPr>
      <w:r w:rsidRPr="004464D7">
        <w:rPr>
          <w:rFonts w:eastAsiaTheme="minorEastAsia"/>
          <w:lang w:val="en-US" w:eastAsia="en-US"/>
        </w:rPr>
        <w:t>Example instance</w:t>
      </w:r>
      <w:r w:rsidR="00AF721F">
        <w:rPr>
          <w:rFonts w:eastAsiaTheme="minorEastAsia"/>
          <w:lang w:val="en-US" w:eastAsia="en-US"/>
        </w:rPr>
        <w:t xml:space="preserve"> – actually the team aim for at least 2 examples – in both xml &amp; </w:t>
      </w:r>
      <w:proofErr w:type="spellStart"/>
      <w:r w:rsidR="00AF721F">
        <w:rPr>
          <w:rFonts w:eastAsiaTheme="minorEastAsia"/>
          <w:lang w:val="en-US" w:eastAsia="en-US"/>
        </w:rPr>
        <w:t>json</w:t>
      </w:r>
      <w:proofErr w:type="spellEnd"/>
      <w:r w:rsidR="00AF721F">
        <w:rPr>
          <w:rFonts w:eastAsiaTheme="minorEastAsia"/>
          <w:lang w:val="en-US" w:eastAsia="en-US"/>
        </w:rPr>
        <w:t xml:space="preserve"> for each resource.</w:t>
      </w:r>
    </w:p>
    <w:p w14:paraId="1BE57D04" w14:textId="77777777" w:rsidR="000A4D9E" w:rsidRPr="004464D7" w:rsidRDefault="000A4D9E" w:rsidP="004464D7">
      <w:pPr>
        <w:pStyle w:val="ListParagraph"/>
        <w:numPr>
          <w:ilvl w:val="0"/>
          <w:numId w:val="41"/>
        </w:numPr>
        <w:rPr>
          <w:rFonts w:eastAsiaTheme="minorEastAsia"/>
          <w:lang w:val="en-US" w:eastAsia="en-US"/>
        </w:rPr>
      </w:pPr>
      <w:r w:rsidRPr="004464D7">
        <w:rPr>
          <w:rFonts w:eastAsiaTheme="minorEastAsia"/>
          <w:lang w:val="en-US" w:eastAsia="en-US"/>
        </w:rPr>
        <w:t xml:space="preserve">Schema + </w:t>
      </w:r>
      <w:proofErr w:type="spellStart"/>
      <w:r w:rsidRPr="004464D7">
        <w:rPr>
          <w:rFonts w:eastAsiaTheme="minorEastAsia"/>
          <w:lang w:val="en-US" w:eastAsia="en-US"/>
        </w:rPr>
        <w:t>Schematron</w:t>
      </w:r>
      <w:proofErr w:type="spellEnd"/>
    </w:p>
    <w:p w14:paraId="4DF9C3DD" w14:textId="77777777" w:rsidR="000A4D9E" w:rsidRPr="004464D7" w:rsidRDefault="000A4D9E" w:rsidP="004464D7">
      <w:pPr>
        <w:pStyle w:val="ListParagraph"/>
        <w:numPr>
          <w:ilvl w:val="0"/>
          <w:numId w:val="41"/>
        </w:numPr>
        <w:rPr>
          <w:rFonts w:eastAsiaTheme="minorEastAsia"/>
          <w:lang w:val="en-US" w:eastAsia="en-US"/>
        </w:rPr>
      </w:pPr>
      <w:r w:rsidRPr="004464D7">
        <w:rPr>
          <w:rFonts w:eastAsiaTheme="minorEastAsia"/>
          <w:lang w:val="en-US" w:eastAsia="en-US"/>
        </w:rPr>
        <w:t>RDF, XMI, etc. to come</w:t>
      </w:r>
    </w:p>
    <w:p w14:paraId="304004AD" w14:textId="77777777" w:rsidR="004464D7" w:rsidRDefault="004464D7" w:rsidP="00805E02">
      <w:pPr>
        <w:rPr>
          <w:rFonts w:eastAsiaTheme="minorEastAsia"/>
          <w:lang w:val="en-US" w:eastAsia="en-US"/>
        </w:rPr>
      </w:pPr>
    </w:p>
    <w:p w14:paraId="251A9261" w14:textId="076E68F6" w:rsidR="007C3A28" w:rsidRDefault="007C3A28" w:rsidP="007C3A28">
      <w:pPr>
        <w:pStyle w:val="Heading3"/>
      </w:pPr>
      <w:bookmarkStart w:id="16" w:name="_Toc229214794"/>
      <w:r w:rsidRPr="007C3A28">
        <w:t>Key Parts of a resource</w:t>
      </w:r>
      <w:bookmarkEnd w:id="16"/>
    </w:p>
    <w:p w14:paraId="079A95AD" w14:textId="02AAB763" w:rsidR="005F2D21" w:rsidRDefault="005F2D21" w:rsidP="005F2D21">
      <w:r>
        <w:t>A resource has 3 main parts:</w:t>
      </w:r>
    </w:p>
    <w:p w14:paraId="2C799067" w14:textId="03CE586B" w:rsidR="00A00D3B" w:rsidRDefault="005F2D21" w:rsidP="005F2D21">
      <w:pPr>
        <w:pStyle w:val="ListParagraph"/>
        <w:numPr>
          <w:ilvl w:val="0"/>
          <w:numId w:val="12"/>
        </w:numPr>
      </w:pPr>
      <w:r>
        <w:t xml:space="preserve">Structured, </w:t>
      </w:r>
      <w:r w:rsidR="00A00D3B">
        <w:t>d</w:t>
      </w:r>
      <w:r>
        <w:t xml:space="preserve">efined data. Otherwise known as the ‘core dataset’ this is the list of elements </w:t>
      </w:r>
      <w:r w:rsidR="00A00D3B">
        <w:t>that appears in the specification, and which all FHIR implementers need to understand. To be included in this dataset, the rule of thumb is that 80% of systems currently support that property.</w:t>
      </w:r>
    </w:p>
    <w:p w14:paraId="4E33EF70" w14:textId="72F7DBCE" w:rsidR="005F2D21" w:rsidRDefault="00A00D3B" w:rsidP="005F2D21">
      <w:pPr>
        <w:pStyle w:val="ListParagraph"/>
        <w:numPr>
          <w:ilvl w:val="0"/>
          <w:numId w:val="12"/>
        </w:numPr>
      </w:pPr>
      <w:r>
        <w:t>Any number of extensions. Extensions are described below, but allow an implementer to add an element that is needed by their implementation but is not included in the core data set. This is similar to the v2 ‘Z segment’, but there is a defined extension mechanism to avoid the issues that have occurred with Z segments in version 2.</w:t>
      </w:r>
    </w:p>
    <w:p w14:paraId="29CB8509" w14:textId="2422DECB" w:rsidR="00A00D3B" w:rsidRDefault="00A00D3B" w:rsidP="005F2D21">
      <w:pPr>
        <w:pStyle w:val="ListParagraph"/>
        <w:numPr>
          <w:ilvl w:val="0"/>
          <w:numId w:val="12"/>
        </w:numPr>
      </w:pPr>
      <w:r>
        <w:t>The narrative or text section. Described above, this allows a human to safely view a resource.</w:t>
      </w:r>
    </w:p>
    <w:p w14:paraId="5911FBD8" w14:textId="5FD3574F" w:rsidR="003C5039" w:rsidRDefault="003C5039" w:rsidP="003C5039">
      <w:r>
        <w:t>(There is actually a 4</w:t>
      </w:r>
      <w:r w:rsidRPr="003C5039">
        <w:rPr>
          <w:vertAlign w:val="superscript"/>
        </w:rPr>
        <w:t>th</w:t>
      </w:r>
      <w:r>
        <w:t xml:space="preserve"> part that a resource can have – other ‘contained’ resources – but this is an advanced topic and is not discussed further in this chapter).</w:t>
      </w:r>
    </w:p>
    <w:p w14:paraId="6A4A0C61" w14:textId="74D81DEF" w:rsidR="001C42B9" w:rsidRDefault="001C42B9" w:rsidP="001C42B9">
      <w:r>
        <w:t xml:space="preserve">An example </w:t>
      </w:r>
    </w:p>
    <w:p w14:paraId="79632C2C" w14:textId="77777777" w:rsidR="005F2D21" w:rsidRDefault="005F2D21" w:rsidP="005F2D21"/>
    <w:p w14:paraId="6CA27F0E" w14:textId="77777777" w:rsidR="005F2D21" w:rsidRDefault="005F2D21" w:rsidP="005F2D21"/>
    <w:p w14:paraId="35B4D36D" w14:textId="77777777" w:rsidR="005F2D21" w:rsidRDefault="005F2D21" w:rsidP="005F2D21"/>
    <w:p w14:paraId="600B0886" w14:textId="54840667" w:rsidR="005F2D21" w:rsidRDefault="005F2D21" w:rsidP="005F2D21">
      <w:r>
        <w:rPr>
          <w:noProof/>
          <w:lang w:val="en-US" w:eastAsia="en-US"/>
        </w:rPr>
        <w:drawing>
          <wp:inline distT="0" distB="0" distL="0" distR="0" wp14:anchorId="67F672FC" wp14:editId="69F7458C">
            <wp:extent cx="5270500" cy="386588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2 at 10.38.06 A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865880"/>
                    </a:xfrm>
                    <a:prstGeom prst="rect">
                      <a:avLst/>
                    </a:prstGeom>
                  </pic:spPr>
                </pic:pic>
              </a:graphicData>
            </a:graphic>
          </wp:inline>
        </w:drawing>
      </w:r>
    </w:p>
    <w:p w14:paraId="2252E68E" w14:textId="77777777" w:rsidR="005F2D21" w:rsidRDefault="005F2D21" w:rsidP="005F2D21"/>
    <w:p w14:paraId="6163A250" w14:textId="77777777" w:rsidR="005F2D21" w:rsidRDefault="005F2D21" w:rsidP="005F2D21"/>
    <w:p w14:paraId="506CBA21" w14:textId="77777777" w:rsidR="005F2D21" w:rsidRPr="005F2D21" w:rsidRDefault="005F2D21" w:rsidP="005F2D21"/>
    <w:p w14:paraId="31BD510D" w14:textId="62A3C1D6" w:rsidR="007C3A28" w:rsidRDefault="007C3A28" w:rsidP="007C3A28">
      <w:pPr>
        <w:pStyle w:val="Heading4"/>
      </w:pPr>
      <w:r>
        <w:t>Narrative</w:t>
      </w:r>
    </w:p>
    <w:p w14:paraId="6C985ED9" w14:textId="3AC70477" w:rsidR="007C3A28" w:rsidRDefault="007C3A28" w:rsidP="00F02712">
      <w:pPr>
        <w:pStyle w:val="Heading4"/>
      </w:pPr>
      <w:r>
        <w:t>Core content</w:t>
      </w:r>
    </w:p>
    <w:p w14:paraId="3F5022BB" w14:textId="274A2547" w:rsidR="007C3A28" w:rsidRDefault="007C3A28" w:rsidP="007C3A28">
      <w:pPr>
        <w:pStyle w:val="Heading4"/>
      </w:pPr>
      <w:r>
        <w:t>Extensions</w:t>
      </w:r>
    </w:p>
    <w:p w14:paraId="12E1FECE" w14:textId="0752552A" w:rsidR="004D4226" w:rsidRDefault="004D4226" w:rsidP="00396C68">
      <w:r>
        <w:t xml:space="preserve">The extension mechanism is what sets FHIR apart from version 3 (and oddly enough closer to version 2). </w:t>
      </w:r>
      <w:r w:rsidR="003B2084">
        <w:t>FHIR has a philosophy of the ‘80%’ – a particular property of a resource is only included in the ‘core’ resource if it is currently being used by 80% of existing systems. Not surprisingly, what is in the 80% is probably the most contentious aspect of FHIR!</w:t>
      </w:r>
    </w:p>
    <w:p w14:paraId="7C99D1F2" w14:textId="7348BBBC" w:rsidR="003B2084" w:rsidRDefault="003B2084" w:rsidP="00396C68">
      <w:r>
        <w:t xml:space="preserve">Taking his approach has the advantage that the resources themselves are kept to a manageable size, and much easier to implement that if every requirement from every realm needed to be in every resource. </w:t>
      </w:r>
    </w:p>
    <w:p w14:paraId="2622C7CB" w14:textId="2388340F" w:rsidR="003B2084" w:rsidRDefault="003B2084" w:rsidP="00396C68">
      <w:r>
        <w:t xml:space="preserve">However doing so means that </w:t>
      </w:r>
      <w:proofErr w:type="gramStart"/>
      <w:r>
        <w:t>there</w:t>
      </w:r>
      <w:proofErr w:type="gramEnd"/>
      <w:r>
        <w:t xml:space="preserve"> needs to be some mechanism to allow a particular realm to add properties that it needs to record within a resource. For example, in New Zealand there are the concepts of ‘</w:t>
      </w:r>
      <w:proofErr w:type="spellStart"/>
      <w:r>
        <w:t>iwi</w:t>
      </w:r>
      <w:proofErr w:type="spellEnd"/>
      <w:r>
        <w:t xml:space="preserve">’ and ‘hapu’ – the tribe and sub-tribe of the native </w:t>
      </w:r>
      <w:proofErr w:type="spellStart"/>
      <w:proofErr w:type="gramStart"/>
      <w:r>
        <w:t>maori</w:t>
      </w:r>
      <w:proofErr w:type="spellEnd"/>
      <w:proofErr w:type="gramEnd"/>
      <w:r>
        <w:t xml:space="preserve"> population. These concepts are of no interest to a North </w:t>
      </w:r>
      <w:r w:rsidR="00D51804">
        <w:t>American</w:t>
      </w:r>
      <w:r>
        <w:t xml:space="preserve"> or </w:t>
      </w:r>
      <w:r w:rsidR="00D51804">
        <w:t>European</w:t>
      </w:r>
      <w:r>
        <w:t xml:space="preserve"> audience.</w:t>
      </w:r>
    </w:p>
    <w:p w14:paraId="2622C7CB" w14:textId="2388340F" w:rsidR="003B2084" w:rsidRDefault="003B2084" w:rsidP="00396C68">
      <w:r>
        <w:t>It is to accommodate this requirement that the extension mechanism has been defined.</w:t>
      </w:r>
    </w:p>
    <w:p w14:paraId="5B726A87" w14:textId="44515D70" w:rsidR="00F25628" w:rsidRDefault="00F25628" w:rsidP="00396C68">
      <w:r>
        <w:t xml:space="preserve">Each extra property that needs to be recorded has its own extension, and there can be any number of extensions in a resource. Extensions can also be nested if required. In the example above there would be 2 extensions – one for </w:t>
      </w:r>
      <w:proofErr w:type="spellStart"/>
      <w:r>
        <w:t>iwi</w:t>
      </w:r>
      <w:proofErr w:type="spellEnd"/>
      <w:r>
        <w:t xml:space="preserve"> and one for hapu.</w:t>
      </w:r>
    </w:p>
    <w:p w14:paraId="2AD18E6B" w14:textId="4376E682" w:rsidR="00F25628" w:rsidRDefault="00F25628" w:rsidP="00396C68">
      <w:r>
        <w:t>Each extension has the following properties:</w:t>
      </w:r>
    </w:p>
    <w:tbl>
      <w:tblPr>
        <w:tblStyle w:val="TableGrid"/>
        <w:tblW w:w="0" w:type="auto"/>
        <w:tblInd w:w="1101" w:type="dxa"/>
        <w:tblLook w:val="04A0" w:firstRow="1" w:lastRow="0" w:firstColumn="1" w:lastColumn="0" w:noHBand="0" w:noVBand="1"/>
      </w:tblPr>
      <w:tblGrid>
        <w:gridCol w:w="1831"/>
        <w:gridCol w:w="5584"/>
      </w:tblGrid>
      <w:tr w:rsidR="00F25628" w14:paraId="629ACE53" w14:textId="77777777" w:rsidTr="00CD5F64">
        <w:tc>
          <w:tcPr>
            <w:tcW w:w="1689" w:type="dxa"/>
          </w:tcPr>
          <w:p w14:paraId="7D120F4C" w14:textId="3E361CBD" w:rsidR="00F25628" w:rsidRDefault="00F25628" w:rsidP="00396C68">
            <w:pPr>
              <w:ind w:left="0"/>
            </w:pPr>
            <w:r>
              <w:t>Name</w:t>
            </w:r>
          </w:p>
        </w:tc>
        <w:tc>
          <w:tcPr>
            <w:tcW w:w="5726" w:type="dxa"/>
          </w:tcPr>
          <w:p w14:paraId="38E1D816" w14:textId="1B2A6E83" w:rsidR="00F25628" w:rsidRDefault="00A575B2" w:rsidP="00396C68">
            <w:pPr>
              <w:ind w:left="0"/>
            </w:pPr>
            <w:r>
              <w:t>Description</w:t>
            </w:r>
          </w:p>
        </w:tc>
      </w:tr>
      <w:tr w:rsidR="00F25628" w14:paraId="3EDAC52F" w14:textId="77777777" w:rsidTr="00CD5F64">
        <w:tc>
          <w:tcPr>
            <w:tcW w:w="1689" w:type="dxa"/>
          </w:tcPr>
          <w:p w14:paraId="67EA411C" w14:textId="44325EC4" w:rsidR="00F25628" w:rsidRDefault="00F25628" w:rsidP="00396C68">
            <w:pPr>
              <w:ind w:left="0"/>
            </w:pPr>
            <w:proofErr w:type="spellStart"/>
            <w:proofErr w:type="gramStart"/>
            <w:r>
              <w:t>url</w:t>
            </w:r>
            <w:proofErr w:type="spellEnd"/>
            <w:proofErr w:type="gramEnd"/>
          </w:p>
        </w:tc>
        <w:tc>
          <w:tcPr>
            <w:tcW w:w="5726" w:type="dxa"/>
          </w:tcPr>
          <w:p w14:paraId="20D0ABC9" w14:textId="57A2FC7C" w:rsidR="00F25628" w:rsidRDefault="00F25628" w:rsidP="00396C68">
            <w:pPr>
              <w:ind w:left="0"/>
            </w:pPr>
            <w:r>
              <w:t xml:space="preserve">This is a reference to the profile within which the extension is defined. </w:t>
            </w:r>
            <w:r w:rsidR="00A575B2">
              <w:t>This means that anyone who receives a resource with an extension that they are unfamiliar with can download the definition of that extension</w:t>
            </w:r>
            <w:r w:rsidR="00CD5F64">
              <w:t>. Refer to the discussion of the profile for further information.</w:t>
            </w:r>
          </w:p>
        </w:tc>
      </w:tr>
      <w:tr w:rsidR="00F25628" w14:paraId="1AE42A43" w14:textId="77777777" w:rsidTr="00CD5F64">
        <w:tc>
          <w:tcPr>
            <w:tcW w:w="1689" w:type="dxa"/>
          </w:tcPr>
          <w:p w14:paraId="69CB7829" w14:textId="5B6A70F3" w:rsidR="00F25628" w:rsidRDefault="00F25628" w:rsidP="00396C68">
            <w:pPr>
              <w:ind w:left="0"/>
            </w:pPr>
            <w:proofErr w:type="spellStart"/>
            <w:proofErr w:type="gramStart"/>
            <w:r>
              <w:t>mustUnderstand</w:t>
            </w:r>
            <w:proofErr w:type="spellEnd"/>
            <w:proofErr w:type="gramEnd"/>
          </w:p>
        </w:tc>
        <w:tc>
          <w:tcPr>
            <w:tcW w:w="5726" w:type="dxa"/>
          </w:tcPr>
          <w:p w14:paraId="3DCDAE30" w14:textId="42CAE2D6" w:rsidR="00F25628" w:rsidRDefault="00A575B2" w:rsidP="00396C68">
            <w:pPr>
              <w:ind w:left="0"/>
            </w:pPr>
            <w:r>
              <w:t>A Boolean that, if true, indicates that the recipient must understand this extension to safely process the resource.</w:t>
            </w:r>
          </w:p>
        </w:tc>
      </w:tr>
      <w:tr w:rsidR="00F25628" w14:paraId="0920CEEF" w14:textId="77777777" w:rsidTr="00CD5F64">
        <w:tc>
          <w:tcPr>
            <w:tcW w:w="1689" w:type="dxa"/>
          </w:tcPr>
          <w:p w14:paraId="2D7264DF" w14:textId="452FAD51" w:rsidR="00F25628" w:rsidRDefault="00F25628" w:rsidP="00396C68">
            <w:pPr>
              <w:ind w:left="0"/>
            </w:pPr>
            <w:proofErr w:type="gramStart"/>
            <w:r>
              <w:t>Value[</w:t>
            </w:r>
            <w:proofErr w:type="gramEnd"/>
            <w:r>
              <w:t>x]</w:t>
            </w:r>
          </w:p>
        </w:tc>
        <w:tc>
          <w:tcPr>
            <w:tcW w:w="5726" w:type="dxa"/>
          </w:tcPr>
          <w:p w14:paraId="18947CD5" w14:textId="156B4A30" w:rsidR="00F25628" w:rsidRDefault="006C7E97" w:rsidP="00396C68">
            <w:pPr>
              <w:ind w:left="0"/>
            </w:pPr>
            <w:r>
              <w:t>The actual value of the resource.</w:t>
            </w:r>
            <w:r w:rsidR="00C72C5D">
              <w:t xml:space="preserve"> As in the Observation example, above the ‘x’ signifies the </w:t>
            </w:r>
            <w:proofErr w:type="gramStart"/>
            <w:r w:rsidR="00C72C5D">
              <w:t>datatype  of</w:t>
            </w:r>
            <w:proofErr w:type="gramEnd"/>
            <w:r w:rsidR="00C72C5D">
              <w:t xml:space="preserve"> the resource.</w:t>
            </w:r>
          </w:p>
        </w:tc>
      </w:tr>
    </w:tbl>
    <w:p w14:paraId="007A5EDE" w14:textId="77777777" w:rsidR="00F25628" w:rsidRDefault="00F25628" w:rsidP="00396C68"/>
    <w:p w14:paraId="2566C79D" w14:textId="5D23D3B7" w:rsidR="00CD5F64" w:rsidRDefault="00F25628" w:rsidP="00396C68">
      <w:r>
        <w:t xml:space="preserve"> </w:t>
      </w:r>
      <w:r w:rsidR="00CD5F64">
        <w:t xml:space="preserve">In order to avoid the issue that arose with v2 Z segments where ach jurisdiction defined it’s own segments without regard for what other have done, the </w:t>
      </w:r>
      <w:proofErr w:type="spellStart"/>
      <w:r w:rsidR="00CD5F64">
        <w:t>fhit</w:t>
      </w:r>
      <w:proofErr w:type="spellEnd"/>
      <w:r w:rsidR="00CD5F64">
        <w:t xml:space="preserve"> team </w:t>
      </w:r>
      <w:r w:rsidR="0063387E">
        <w:t>intend</w:t>
      </w:r>
      <w:r w:rsidR="00CD5F64">
        <w:t xml:space="preserve"> to establish a hierarchy of profile repositories that an implementer can query both to determine what a particular extension means, and also to see if there is </w:t>
      </w:r>
      <w:r w:rsidR="00796710">
        <w:t>already</w:t>
      </w:r>
      <w:r w:rsidR="00CD5F64">
        <w:t xml:space="preserve"> an extension defined for their particular need. </w:t>
      </w:r>
      <w:r w:rsidR="00796710">
        <w:t>This is made even easier because a profile is itself a resource, and so can be stored in (and queried from) a FHIR server. The hierarchy that is envisaged includes:</w:t>
      </w:r>
    </w:p>
    <w:p w14:paraId="1DBDEB95" w14:textId="012A218A" w:rsidR="00796710" w:rsidRDefault="00796710" w:rsidP="0063387E">
      <w:pPr>
        <w:pStyle w:val="ListParagraph"/>
        <w:numPr>
          <w:ilvl w:val="0"/>
          <w:numId w:val="33"/>
        </w:numPr>
      </w:pPr>
      <w:r>
        <w:t>An ‘official’ HL7 registry that has extensions for data elements that weren’t common enough to make the 80%, but which are nevertheless often required.</w:t>
      </w:r>
    </w:p>
    <w:p w14:paraId="68BBA15B" w14:textId="0876C1B7" w:rsidR="00796710" w:rsidRDefault="00796710" w:rsidP="0063387E">
      <w:pPr>
        <w:pStyle w:val="ListParagraph"/>
        <w:numPr>
          <w:ilvl w:val="0"/>
          <w:numId w:val="33"/>
        </w:numPr>
      </w:pPr>
      <w:r>
        <w:t xml:space="preserve">Realm (or country) registries that </w:t>
      </w:r>
      <w:r w:rsidR="0063387E">
        <w:t xml:space="preserve">specify extensions that are specific to that realm (and the </w:t>
      </w:r>
      <w:proofErr w:type="spellStart"/>
      <w:r w:rsidR="0063387E">
        <w:t>iwi</w:t>
      </w:r>
      <w:proofErr w:type="spellEnd"/>
      <w:r w:rsidR="0063387E">
        <w:t>/hapu example would fit here)</w:t>
      </w:r>
    </w:p>
    <w:p w14:paraId="6AF9B3E1" w14:textId="33F8491B" w:rsidR="0063387E" w:rsidRDefault="0063387E" w:rsidP="0063387E">
      <w:pPr>
        <w:pStyle w:val="ListParagraph"/>
        <w:numPr>
          <w:ilvl w:val="0"/>
          <w:numId w:val="33"/>
        </w:numPr>
      </w:pPr>
      <w:r>
        <w:t>Other registries for anything else.</w:t>
      </w:r>
    </w:p>
    <w:p w14:paraId="61FDD1A1" w14:textId="41E0F23C" w:rsidR="00796710" w:rsidRDefault="00796710" w:rsidP="00396C68">
      <w:r>
        <w:t>There is no difference technically between the profiles stored in these registries – simply the governance that is around them</w:t>
      </w:r>
      <w:r w:rsidR="00DD7625">
        <w:t>.</w:t>
      </w:r>
    </w:p>
    <w:p w14:paraId="6DB9B08D" w14:textId="29B17369" w:rsidR="00DD7625" w:rsidRDefault="00DD7625" w:rsidP="00396C68">
      <w:r>
        <w:t>It is also important that once an extension is in use it should not be changed – if you need to then create a new one</w:t>
      </w:r>
    </w:p>
    <w:p w14:paraId="07DE82DF" w14:textId="64AB5675" w:rsidR="0078705D" w:rsidRDefault="0078705D" w:rsidP="00396C68"/>
    <w:p w14:paraId="5E8BBAA5" w14:textId="3C53F21C" w:rsidR="000D54E0" w:rsidRDefault="000D54E0" w:rsidP="00F02712">
      <w:pPr>
        <w:pStyle w:val="Heading4"/>
      </w:pPr>
      <w:r>
        <w:t>Defined searches</w:t>
      </w:r>
    </w:p>
    <w:p w14:paraId="5242B3E3" w14:textId="63FBDEDC" w:rsidR="00290516" w:rsidRDefault="00290516" w:rsidP="005E1021">
      <w:pPr>
        <w:pStyle w:val="Heading3"/>
      </w:pPr>
      <w:bookmarkStart w:id="17" w:name="_Toc229214795"/>
      <w:r>
        <w:t>Resource Metadata</w:t>
      </w:r>
      <w:bookmarkEnd w:id="17"/>
    </w:p>
    <w:p w14:paraId="196DECF9" w14:textId="3E2E28A1" w:rsidR="00F570C3" w:rsidRPr="00F570C3" w:rsidRDefault="00F570C3" w:rsidP="00F570C3">
      <w:r>
        <w:t>There are a number of aspects to a resource that are more ‘about’ the resource than the actual contents of the resource.</w:t>
      </w:r>
    </w:p>
    <w:p w14:paraId="3E8D8BCC" w14:textId="50A17E21" w:rsidR="002474DB" w:rsidRDefault="002474DB" w:rsidP="00290516">
      <w:pPr>
        <w:pStyle w:val="Heading4"/>
        <w:ind w:left="0" w:firstLine="720"/>
      </w:pPr>
      <w:bookmarkStart w:id="18" w:name="_Ref229052002"/>
      <w:r>
        <w:t>Identity</w:t>
      </w:r>
      <w:bookmarkEnd w:id="18"/>
    </w:p>
    <w:p w14:paraId="0BD9881A" w14:textId="37B54F0B" w:rsidR="00F570C3" w:rsidRPr="00F570C3" w:rsidRDefault="00F570C3" w:rsidP="00F570C3">
      <w:r>
        <w:t xml:space="preserve">All resources have the concept of identity </w:t>
      </w:r>
      <w:r w:rsidR="00384148">
        <w:t>–</w:t>
      </w:r>
      <w:r>
        <w:t xml:space="preserve"> </w:t>
      </w:r>
      <w:r w:rsidR="00384148">
        <w:t xml:space="preserve">what it is. The identity is fixed over the </w:t>
      </w:r>
      <w:proofErr w:type="gramStart"/>
      <w:r w:rsidR="00384148">
        <w:t>life time</w:t>
      </w:r>
      <w:proofErr w:type="gramEnd"/>
      <w:r w:rsidR="00384148">
        <w:t xml:space="preserve"> of the resource – </w:t>
      </w:r>
      <w:proofErr w:type="spellStart"/>
      <w:r w:rsidR="00384148">
        <w:t>ie</w:t>
      </w:r>
      <w:proofErr w:type="spellEnd"/>
      <w:r w:rsidR="00384148">
        <w:t xml:space="preserve"> a change to the resource does not change the identity. The identity can be set either by the client that creates the resource, or the by the server that receives a new one. This is discussed further with the REST discussion below.</w:t>
      </w:r>
    </w:p>
    <w:p w14:paraId="00F48BA6" w14:textId="409E0C43" w:rsidR="00290516" w:rsidRDefault="00290516" w:rsidP="00290516">
      <w:pPr>
        <w:pStyle w:val="Heading4"/>
        <w:ind w:left="0" w:firstLine="720"/>
      </w:pPr>
      <w:r>
        <w:t>Version</w:t>
      </w:r>
    </w:p>
    <w:p w14:paraId="0FAE4140" w14:textId="3CB7A4EE" w:rsidR="00384148" w:rsidRDefault="00384148" w:rsidP="00384148">
      <w:r>
        <w:t>The version of the resource changes each time the resource changes.</w:t>
      </w:r>
      <w:r w:rsidR="003B4D99">
        <w:t xml:space="preserve"> Combining the identity and the version leads to 2 important concepts:</w:t>
      </w:r>
    </w:p>
    <w:p w14:paraId="38EED03E" w14:textId="0714FE24" w:rsidR="003B4D99" w:rsidRDefault="003B4D99" w:rsidP="00616814">
      <w:pPr>
        <w:pStyle w:val="ListParagraph"/>
        <w:numPr>
          <w:ilvl w:val="0"/>
          <w:numId w:val="34"/>
        </w:numPr>
      </w:pPr>
      <w:r>
        <w:t>Logical id</w:t>
      </w:r>
      <w:r w:rsidR="00616814">
        <w:t>. T</w:t>
      </w:r>
      <w:r w:rsidR="00DD7625">
        <w:t>he fixed identity on the server that hosts the resource.</w:t>
      </w:r>
      <w:r w:rsidR="00616814">
        <w:t xml:space="preserve"> When you ask for a resource from a server based on the logical id, then you will get the most recent version of the resource (This is discussed further in the REST section below). Note that the id can be absolute (specifying the server) or relative (to the containing structure – like a bundle or a resource or a web page). An example of this could be &lt;server&gt;/FHIR/patient/@100</w:t>
      </w:r>
    </w:p>
    <w:p w14:paraId="6C3F0019" w14:textId="20B6833C" w:rsidR="003B4D99" w:rsidRPr="00384148" w:rsidRDefault="00616814" w:rsidP="00616814">
      <w:pPr>
        <w:pStyle w:val="ListParagraph"/>
        <w:numPr>
          <w:ilvl w:val="0"/>
          <w:numId w:val="34"/>
        </w:numPr>
      </w:pPr>
      <w:r>
        <w:t>Version specific id. This is the identity of a particular version of an id – it may or may not be the most recent version. Again, refer to the REST section below for more details.</w:t>
      </w:r>
    </w:p>
    <w:p w14:paraId="5E709A84" w14:textId="20E4B4B0" w:rsidR="00290516" w:rsidRDefault="00290516" w:rsidP="00290516">
      <w:pPr>
        <w:pStyle w:val="Heading4"/>
        <w:ind w:left="0" w:firstLine="720"/>
      </w:pPr>
      <w:r>
        <w:t>Last Update</w:t>
      </w:r>
    </w:p>
    <w:p w14:paraId="2CC57C56" w14:textId="096E6E8B" w:rsidR="00341C76" w:rsidRDefault="00F570C3" w:rsidP="00341C76">
      <w:pPr>
        <w:pStyle w:val="Heading3"/>
      </w:pPr>
      <w:bookmarkStart w:id="19" w:name="_Toc229214796"/>
      <w:r>
        <w:t>Resource Versions</w:t>
      </w:r>
      <w:bookmarkEnd w:id="19"/>
    </w:p>
    <w:p w14:paraId="62C3B7C8" w14:textId="77086DEC" w:rsidR="00F570C3" w:rsidRPr="00F570C3" w:rsidRDefault="00F570C3" w:rsidP="00F570C3">
      <w:r>
        <w:t xml:space="preserve">By this we mean different versions of a resource – </w:t>
      </w:r>
      <w:proofErr w:type="spellStart"/>
      <w:r>
        <w:t>eg</w:t>
      </w:r>
      <w:proofErr w:type="spellEnd"/>
      <w:r>
        <w:t xml:space="preserve"> where it has been updated or deleted. This </w:t>
      </w:r>
    </w:p>
    <w:p w14:paraId="6AEC2ADD" w14:textId="013541B2" w:rsidR="000D3A57" w:rsidRDefault="000D3A57" w:rsidP="000D3A57">
      <w:pPr>
        <w:pStyle w:val="Heading2"/>
      </w:pPr>
      <w:bookmarkStart w:id="20" w:name="_Toc229214798"/>
      <w:r>
        <w:t>Datatypes</w:t>
      </w:r>
      <w:bookmarkEnd w:id="20"/>
    </w:p>
    <w:p w14:paraId="5E678184" w14:textId="77777777" w:rsidR="00062ADA" w:rsidRDefault="00062ADA" w:rsidP="00062ADA">
      <w:pPr>
        <w:pStyle w:val="Heading5"/>
      </w:pPr>
      <w:proofErr w:type="spellStart"/>
      <w:r w:rsidRPr="002474DB">
        <w:t>Datatypes</w:t>
      </w:r>
      <w:proofErr w:type="spellEnd"/>
    </w:p>
    <w:p w14:paraId="43E08636" w14:textId="77777777" w:rsidR="00062ADA" w:rsidRDefault="00062ADA" w:rsidP="00062ADA">
      <w:r>
        <w:t xml:space="preserve">Each element within a resource is a particular datatype (This is the same for all HL7 standards of course). The FHIR </w:t>
      </w:r>
      <w:proofErr w:type="spellStart"/>
      <w:r>
        <w:t>datatypes</w:t>
      </w:r>
      <w:proofErr w:type="spellEnd"/>
      <w:r>
        <w:t xml:space="preserve"> are a simplified version of the v3 </w:t>
      </w:r>
      <w:proofErr w:type="spellStart"/>
      <w:r>
        <w:t>datatypes</w:t>
      </w:r>
      <w:proofErr w:type="spellEnd"/>
      <w:r>
        <w:t xml:space="preserve"> – and are also based on the w4c schema), and the following diagram gives an overview (in the specification, each image hyperlinks to a more detailed description within the page):</w:t>
      </w:r>
    </w:p>
    <w:p w14:paraId="1789969E" w14:textId="77777777" w:rsidR="00062ADA" w:rsidRDefault="00062ADA" w:rsidP="00062ADA">
      <w:r>
        <w:rPr>
          <w:noProof/>
          <w:lang w:val="en-US" w:eastAsia="en-US"/>
        </w:rPr>
        <w:drawing>
          <wp:inline distT="0" distB="0" distL="0" distR="0" wp14:anchorId="39332F73" wp14:editId="7BB00FD0">
            <wp:extent cx="5270500" cy="4737735"/>
            <wp:effectExtent l="0" t="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28.51 PM.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4737735"/>
                    </a:xfrm>
                    <a:prstGeom prst="rect">
                      <a:avLst/>
                    </a:prstGeom>
                  </pic:spPr>
                </pic:pic>
              </a:graphicData>
            </a:graphic>
          </wp:inline>
        </w:drawing>
      </w:r>
    </w:p>
    <w:p w14:paraId="1463EC70" w14:textId="77777777" w:rsidR="00062ADA" w:rsidRPr="007816F4" w:rsidRDefault="00062ADA" w:rsidP="00062ADA"/>
    <w:p w14:paraId="587251A3" w14:textId="77777777" w:rsidR="00062ADA" w:rsidRDefault="00062ADA" w:rsidP="00062ADA">
      <w:pPr>
        <w:rPr>
          <w:rFonts w:eastAsiaTheme="minorEastAsia"/>
          <w:lang w:val="en-US" w:eastAsia="en-US"/>
        </w:rPr>
      </w:pPr>
    </w:p>
    <w:p w14:paraId="34B2C8F6" w14:textId="77777777" w:rsidR="00062ADA" w:rsidRDefault="00062ADA" w:rsidP="00062ADA">
      <w:pPr>
        <w:rPr>
          <w:rFonts w:eastAsiaTheme="minorEastAsia"/>
          <w:lang w:val="en-US" w:eastAsia="en-US"/>
        </w:rPr>
      </w:pPr>
      <w:r>
        <w:rPr>
          <w:rFonts w:eastAsiaTheme="minorEastAsia"/>
          <w:lang w:val="en-US" w:eastAsia="en-US"/>
        </w:rPr>
        <w:t xml:space="preserve">? </w:t>
      </w:r>
      <w:proofErr w:type="gramStart"/>
      <w:r>
        <w:rPr>
          <w:rFonts w:eastAsiaTheme="minorEastAsia"/>
          <w:lang w:val="en-US" w:eastAsia="en-US"/>
        </w:rPr>
        <w:t>talk</w:t>
      </w:r>
      <w:proofErr w:type="gramEnd"/>
      <w:r>
        <w:rPr>
          <w:rFonts w:eastAsiaTheme="minorEastAsia"/>
          <w:lang w:val="en-US" w:eastAsia="en-US"/>
        </w:rPr>
        <w:t xml:space="preserve"> about specific datatypes here, </w:t>
      </w:r>
      <w:proofErr w:type="spellStart"/>
      <w:r>
        <w:rPr>
          <w:rFonts w:eastAsiaTheme="minorEastAsia"/>
          <w:lang w:val="en-US" w:eastAsia="en-US"/>
        </w:rPr>
        <w:t>eg</w:t>
      </w:r>
      <w:proofErr w:type="spellEnd"/>
      <w:r>
        <w:rPr>
          <w:rFonts w:eastAsiaTheme="minorEastAsia"/>
          <w:lang w:val="en-US" w:eastAsia="en-US"/>
        </w:rPr>
        <w:t>:</w:t>
      </w:r>
    </w:p>
    <w:p w14:paraId="49D44AAD" w14:textId="77777777" w:rsidR="00062ADA" w:rsidRDefault="00062ADA" w:rsidP="00062ADA">
      <w:pPr>
        <w:rPr>
          <w:rFonts w:eastAsiaTheme="minorEastAsia"/>
          <w:lang w:val="en-US" w:eastAsia="en-US"/>
        </w:rPr>
      </w:pPr>
      <w:proofErr w:type="gramStart"/>
      <w:r>
        <w:rPr>
          <w:rFonts w:eastAsiaTheme="minorEastAsia"/>
          <w:lang w:val="en-US" w:eastAsia="en-US"/>
        </w:rPr>
        <w:t>code</w:t>
      </w:r>
      <w:proofErr w:type="gramEnd"/>
    </w:p>
    <w:p w14:paraId="7041A95C" w14:textId="77777777" w:rsidR="00062ADA" w:rsidRDefault="00062ADA" w:rsidP="00062ADA">
      <w:pPr>
        <w:rPr>
          <w:rFonts w:eastAsiaTheme="minorEastAsia"/>
          <w:lang w:val="en-US" w:eastAsia="en-US"/>
        </w:rPr>
      </w:pPr>
      <w:proofErr w:type="gramStart"/>
      <w:r>
        <w:rPr>
          <w:rFonts w:eastAsiaTheme="minorEastAsia"/>
          <w:lang w:val="en-US" w:eastAsia="en-US"/>
        </w:rPr>
        <w:t>coding</w:t>
      </w:r>
      <w:proofErr w:type="gramEnd"/>
    </w:p>
    <w:p w14:paraId="220B1873" w14:textId="77777777" w:rsidR="00062ADA" w:rsidRDefault="00062ADA" w:rsidP="00062ADA">
      <w:pPr>
        <w:rPr>
          <w:rFonts w:eastAsiaTheme="minorEastAsia"/>
          <w:lang w:val="en-US" w:eastAsia="en-US"/>
        </w:rPr>
      </w:pPr>
      <w:proofErr w:type="spellStart"/>
      <w:proofErr w:type="gramStart"/>
      <w:r>
        <w:rPr>
          <w:rFonts w:eastAsiaTheme="minorEastAsia"/>
          <w:lang w:val="en-US" w:eastAsia="en-US"/>
        </w:rPr>
        <w:t>codeableconcept</w:t>
      </w:r>
      <w:proofErr w:type="spellEnd"/>
      <w:proofErr w:type="gramEnd"/>
    </w:p>
    <w:p w14:paraId="1EB5A828" w14:textId="77777777" w:rsidR="00062ADA" w:rsidRDefault="00062ADA" w:rsidP="00062ADA">
      <w:pPr>
        <w:rPr>
          <w:rFonts w:eastAsiaTheme="minorEastAsia"/>
          <w:lang w:val="en-US" w:eastAsia="en-US"/>
        </w:rPr>
      </w:pPr>
    </w:p>
    <w:p w14:paraId="3A00B8BC" w14:textId="77777777" w:rsidR="00062ADA" w:rsidRDefault="00062ADA" w:rsidP="00062ADA">
      <w:pPr>
        <w:pStyle w:val="Heading5"/>
      </w:pPr>
      <w:proofErr w:type="gramStart"/>
      <w:r>
        <w:t>choice</w:t>
      </w:r>
      <w:proofErr w:type="gramEnd"/>
      <w:r>
        <w:t xml:space="preserve"> (value[x])</w:t>
      </w:r>
    </w:p>
    <w:p w14:paraId="48BBD299" w14:textId="77777777" w:rsidR="00062ADA" w:rsidRDefault="00062ADA" w:rsidP="00062ADA">
      <w:pPr>
        <w:pStyle w:val="Heading5"/>
      </w:pPr>
      <w:r>
        <w:t>Vocabulary / Terminology</w:t>
      </w:r>
    </w:p>
    <w:p w14:paraId="688B0A4D" w14:textId="77777777" w:rsidR="00062ADA" w:rsidRDefault="00062ADA" w:rsidP="00062ADA">
      <w:pPr>
        <w:pStyle w:val="Heading5"/>
      </w:pPr>
      <w:r>
        <w:t>Resource references</w:t>
      </w:r>
    </w:p>
    <w:p w14:paraId="39171A31" w14:textId="77777777" w:rsidR="00062ADA" w:rsidRDefault="00062ADA" w:rsidP="00062ADA">
      <w:pPr>
        <w:pStyle w:val="Heading5"/>
      </w:pPr>
      <w:r>
        <w:t>Contained resources</w:t>
      </w:r>
    </w:p>
    <w:p w14:paraId="4654AB0F" w14:textId="77777777" w:rsidR="00062ADA" w:rsidRDefault="00062ADA" w:rsidP="00062ADA">
      <w:r>
        <w:t>When you don’t have a reference to a real resource</w:t>
      </w:r>
    </w:p>
    <w:p w14:paraId="7326023B" w14:textId="77777777" w:rsidR="000D3A57" w:rsidRDefault="000D3A57" w:rsidP="000D3A57">
      <w:bookmarkStart w:id="21" w:name="_GoBack"/>
      <w:bookmarkEnd w:id="21"/>
    </w:p>
    <w:p w14:paraId="143096F6" w14:textId="271C0E3F" w:rsidR="000D3A57" w:rsidRDefault="000D3A57" w:rsidP="000D3A57">
      <w:pPr>
        <w:pStyle w:val="Heading3"/>
      </w:pPr>
      <w:bookmarkStart w:id="22" w:name="_Toc229214799"/>
      <w:r>
        <w:t>Resource reference</w:t>
      </w:r>
      <w:bookmarkEnd w:id="22"/>
    </w:p>
    <w:p w14:paraId="7A5B472C" w14:textId="511C468E" w:rsidR="000D3A57" w:rsidRDefault="000D3A57" w:rsidP="000D3A57">
      <w:r>
        <w:t xml:space="preserve">The resource reference is a ‘special’ datatype, as it allows one resource to refer to another. A very common example of this is where a resource representing a clinical concept </w:t>
      </w:r>
      <w:proofErr w:type="gramStart"/>
      <w:r>
        <w:t>like</w:t>
      </w:r>
      <w:proofErr w:type="gramEnd"/>
      <w:r>
        <w:t xml:space="preserve"> a problem or an observation needs to refer to the patient that the resource is about.</w:t>
      </w:r>
    </w:p>
    <w:p w14:paraId="4907F3AE" w14:textId="29A513AB" w:rsidR="000D3A57" w:rsidRDefault="00BC569B" w:rsidP="000D3A57">
      <w:r>
        <w:t>A resource reference has the following format:</w:t>
      </w:r>
    </w:p>
    <w:p w14:paraId="57803BE7"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lt;</w:t>
      </w:r>
      <w:hyperlink r:id="rId21" w:anchor="ResourceReference" w:tooltip="A reference from one resource to another" w:history="1">
        <w:r>
          <w:rPr>
            <w:rStyle w:val="Hyperlink"/>
            <w:b/>
            <w:bCs/>
            <w:color w:val="800080"/>
            <w:sz w:val="17"/>
            <w:szCs w:val="17"/>
            <w:bdr w:val="none" w:sz="0" w:space="0" w:color="auto" w:frame="1"/>
          </w:rPr>
          <w:t>[name]</w:t>
        </w:r>
      </w:hyperlink>
      <w:r>
        <w:rPr>
          <w:color w:val="000000"/>
          <w:sz w:val="17"/>
          <w:szCs w:val="17"/>
        </w:rPr>
        <w:t xml:space="preserve"> </w:t>
      </w:r>
      <w:proofErr w:type="spellStart"/>
      <w:r>
        <w:rPr>
          <w:color w:val="000000"/>
          <w:sz w:val="17"/>
          <w:szCs w:val="17"/>
        </w:rPr>
        <w:t>xmlns</w:t>
      </w:r>
      <w:proofErr w:type="spellEnd"/>
      <w:r>
        <w:rPr>
          <w:color w:val="000000"/>
          <w:sz w:val="17"/>
          <w:szCs w:val="17"/>
        </w:rPr>
        <w:t xml:space="preserve">="http://hl7.org/fhir"&gt; </w:t>
      </w:r>
    </w:p>
    <w:p w14:paraId="6B946F0B" w14:textId="3732A59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22" w:anchor="ResourceReference.type" w:tooltip="The name of one of the resource types defined in this specification to identify the type of the resource being referenced" w:history="1">
        <w:proofErr w:type="gramStart"/>
        <w:r>
          <w:rPr>
            <w:rStyle w:val="Hyperlink"/>
            <w:b/>
            <w:bCs/>
            <w:color w:val="800080"/>
            <w:sz w:val="17"/>
            <w:szCs w:val="17"/>
            <w:bdr w:val="none" w:sz="0" w:space="0" w:color="auto" w:frame="1"/>
          </w:rPr>
          <w:t>type</w:t>
        </w:r>
        <w:proofErr w:type="gramEnd"/>
      </w:hyperlink>
      <w:r>
        <w:rPr>
          <w:color w:val="000000"/>
          <w:sz w:val="17"/>
          <w:szCs w:val="17"/>
        </w:rPr>
        <w:t xml:space="preserve"> value="[</w:t>
      </w:r>
      <w:hyperlink r:id="rId23" w:anchor="code" w:history="1">
        <w:r>
          <w:rPr>
            <w:rStyle w:val="Hyperlink"/>
            <w:color w:val="006400"/>
            <w:sz w:val="17"/>
            <w:szCs w:val="17"/>
            <w:bdr w:val="none" w:sz="0" w:space="0" w:color="auto" w:frame="1"/>
          </w:rPr>
          <w:t>code</w:t>
        </w:r>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source Type</w:t>
      </w:r>
      <w:r>
        <w:rPr>
          <w:color w:val="808080"/>
          <w:sz w:val="17"/>
          <w:szCs w:val="17"/>
        </w:rPr>
        <w:t xml:space="preserve"> --&gt;</w:t>
      </w:r>
      <w:r>
        <w:rPr>
          <w:color w:val="000000"/>
          <w:sz w:val="17"/>
          <w:szCs w:val="17"/>
        </w:rPr>
        <w:t xml:space="preserve">  </w:t>
      </w:r>
    </w:p>
    <w:p w14:paraId="2D075ECF"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24" w:anchor="ResourceReference.url" w:tooltip="A literal URL that resolves to the location of the resource. The URL may be relative or absolute. Relative Ids contain the logical id of the resource. The reference may be version specific or not. If the reference is not to a FHIR RESTful server, then it should be assumed to be version specific" w:history="1">
        <w:proofErr w:type="spellStart"/>
        <w:proofErr w:type="gramStart"/>
        <w:r>
          <w:rPr>
            <w:rStyle w:val="Hyperlink"/>
            <w:b/>
            <w:bCs/>
            <w:color w:val="800080"/>
            <w:sz w:val="17"/>
            <w:szCs w:val="17"/>
            <w:bdr w:val="none" w:sz="0" w:space="0" w:color="auto" w:frame="1"/>
          </w:rPr>
          <w:t>url</w:t>
        </w:r>
        <w:proofErr w:type="spellEnd"/>
        <w:proofErr w:type="gramEnd"/>
      </w:hyperlink>
      <w:r>
        <w:rPr>
          <w:color w:val="000000"/>
          <w:sz w:val="17"/>
          <w:szCs w:val="17"/>
        </w:rPr>
        <w:t xml:space="preserve"> value="[</w:t>
      </w:r>
      <w:hyperlink r:id="rId25" w:anchor="uri" w:history="1">
        <w:proofErr w:type="spellStart"/>
        <w:r>
          <w:rPr>
            <w:rStyle w:val="Hyperlink"/>
            <w:color w:val="006400"/>
            <w:sz w:val="17"/>
            <w:szCs w:val="17"/>
            <w:bdr w:val="none" w:sz="0" w:space="0" w:color="auto" w:frame="1"/>
          </w:rPr>
          <w:t>uri</w:t>
        </w:r>
        <w:proofErr w:type="spellEnd"/>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lative or absolute reference</w:t>
      </w:r>
      <w:r>
        <w:rPr>
          <w:color w:val="808080"/>
          <w:sz w:val="17"/>
          <w:szCs w:val="17"/>
        </w:rPr>
        <w:t xml:space="preserve"> --&gt;</w:t>
      </w:r>
      <w:r>
        <w:rPr>
          <w:color w:val="000000"/>
          <w:sz w:val="17"/>
          <w:szCs w:val="17"/>
        </w:rPr>
        <w:t xml:space="preserve">  </w:t>
      </w:r>
    </w:p>
    <w:p w14:paraId="54D217FB" w14:textId="67A9606F"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26" w:anchor="ResourceReference.display" w:tooltip="Plain text narrative that identifies the resource in addition to the resource reference" w:history="1">
        <w:proofErr w:type="gramStart"/>
        <w:r>
          <w:rPr>
            <w:rStyle w:val="Hyperlink"/>
            <w:b/>
            <w:bCs/>
            <w:color w:val="800080"/>
            <w:sz w:val="17"/>
            <w:szCs w:val="17"/>
            <w:bdr w:val="none" w:sz="0" w:space="0" w:color="auto" w:frame="1"/>
          </w:rPr>
          <w:t>display</w:t>
        </w:r>
        <w:proofErr w:type="gramEnd"/>
      </w:hyperlink>
      <w:r>
        <w:rPr>
          <w:color w:val="000000"/>
          <w:sz w:val="17"/>
          <w:szCs w:val="17"/>
        </w:rPr>
        <w:t xml:space="preserve"> value="[</w:t>
      </w:r>
      <w:hyperlink r:id="rId27" w:anchor="string" w:history="1">
        <w:r>
          <w:rPr>
            <w:rStyle w:val="Hyperlink"/>
            <w:color w:val="006400"/>
            <w:sz w:val="17"/>
            <w:szCs w:val="17"/>
            <w:bdr w:val="none" w:sz="0" w:space="0" w:color="auto" w:frame="1"/>
          </w:rPr>
          <w:t>str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Text alternative for the resource</w:t>
      </w:r>
      <w:r>
        <w:rPr>
          <w:color w:val="808080"/>
          <w:sz w:val="17"/>
          <w:szCs w:val="17"/>
        </w:rPr>
        <w:t xml:space="preserve"> --&gt;</w:t>
      </w:r>
      <w:r>
        <w:rPr>
          <w:color w:val="000000"/>
          <w:sz w:val="17"/>
          <w:szCs w:val="17"/>
        </w:rPr>
        <w:t xml:space="preserve"> &lt;/[name]&gt; </w:t>
      </w:r>
    </w:p>
    <w:p w14:paraId="1AEED579" w14:textId="77777777" w:rsidR="00BC569B" w:rsidRDefault="00BC569B" w:rsidP="00BC569B">
      <w:pPr>
        <w:rPr>
          <w:sz w:val="20"/>
        </w:rPr>
      </w:pPr>
    </w:p>
    <w:p w14:paraId="32961236" w14:textId="7F981DEC" w:rsidR="00BC569B" w:rsidRDefault="00BC569B" w:rsidP="00BC569B">
      <w:r w:rsidRPr="00BC569B">
        <w:t>The contents are:</w:t>
      </w:r>
    </w:p>
    <w:p w14:paraId="277FCD07" w14:textId="77777777" w:rsidR="00BC569B" w:rsidRDefault="00BC569B" w:rsidP="00B83AB1">
      <w:pPr>
        <w:pStyle w:val="ListParagraph"/>
        <w:numPr>
          <w:ilvl w:val="0"/>
          <w:numId w:val="35"/>
        </w:numPr>
      </w:pPr>
      <w:r>
        <w:t>[</w:t>
      </w:r>
      <w:proofErr w:type="gramStart"/>
      <w:r>
        <w:t>name</w:t>
      </w:r>
      <w:proofErr w:type="gramEnd"/>
      <w:r>
        <w:t>] : the name of the reference within the resource. For example, the problem resource has a ‘subject’ reference to a patient resource.</w:t>
      </w:r>
    </w:p>
    <w:p w14:paraId="3CE99D41" w14:textId="77777777" w:rsidR="00BC569B" w:rsidRDefault="00BC569B" w:rsidP="00B83AB1">
      <w:pPr>
        <w:pStyle w:val="ListParagraph"/>
        <w:numPr>
          <w:ilvl w:val="0"/>
          <w:numId w:val="35"/>
        </w:numPr>
      </w:pPr>
      <w:r>
        <w:t xml:space="preserve">Type: the type of resource that is being references – </w:t>
      </w:r>
      <w:proofErr w:type="spellStart"/>
      <w:r>
        <w:t>eg</w:t>
      </w:r>
      <w:proofErr w:type="spellEnd"/>
      <w:r>
        <w:t xml:space="preserve"> Patient</w:t>
      </w:r>
    </w:p>
    <w:p w14:paraId="11835D53" w14:textId="309EC357" w:rsidR="00BC569B" w:rsidRDefault="00BC569B" w:rsidP="00B83AB1">
      <w:pPr>
        <w:pStyle w:val="ListParagraph"/>
        <w:numPr>
          <w:ilvl w:val="0"/>
          <w:numId w:val="35"/>
        </w:numPr>
      </w:pPr>
      <w:proofErr w:type="spellStart"/>
      <w:proofErr w:type="gramStart"/>
      <w:r>
        <w:t>url</w:t>
      </w:r>
      <w:proofErr w:type="spellEnd"/>
      <w:proofErr w:type="gramEnd"/>
      <w:r>
        <w:t xml:space="preserve">: the reference to the resource. This can be a relative or an absolute reference, and can also be version specific. See the discussion on page </w:t>
      </w:r>
      <w:r>
        <w:fldChar w:fldCharType="begin"/>
      </w:r>
      <w:r>
        <w:instrText xml:space="preserve"> PAGEREF _Ref229052002 \h </w:instrText>
      </w:r>
      <w:r>
        <w:fldChar w:fldCharType="separate"/>
      </w:r>
      <w:r w:rsidR="00AA33EC">
        <w:rPr>
          <w:noProof/>
        </w:rPr>
        <w:t>11</w:t>
      </w:r>
      <w:r>
        <w:fldChar w:fldCharType="end"/>
      </w:r>
      <w:r>
        <w:t xml:space="preserve"> for further details on this.</w:t>
      </w:r>
    </w:p>
    <w:p w14:paraId="3B7FCB15" w14:textId="0D8C924D" w:rsidR="00BC569B" w:rsidRPr="00BC569B" w:rsidRDefault="00BC569B" w:rsidP="00B83AB1">
      <w:pPr>
        <w:pStyle w:val="ListParagraph"/>
        <w:numPr>
          <w:ilvl w:val="0"/>
          <w:numId w:val="35"/>
        </w:numPr>
      </w:pPr>
      <w:r>
        <w:t xml:space="preserve">Display: </w:t>
      </w:r>
      <w:r w:rsidR="00B83AB1">
        <w:t xml:space="preserve">this is to identify what is being referenced. For example, if the reference is to a patient then it might </w:t>
      </w:r>
      <w:proofErr w:type="spellStart"/>
      <w:r w:rsidR="00B83AB1">
        <w:t>bame</w:t>
      </w:r>
      <w:proofErr w:type="spellEnd"/>
      <w:r w:rsidR="00B83AB1">
        <w:t xml:space="preserve"> the patient name. Specifically, it is not the same as the text element of the resource.</w:t>
      </w:r>
    </w:p>
    <w:p w14:paraId="33323EEF" w14:textId="40986CE3" w:rsidR="00BC569B" w:rsidRDefault="00BC569B" w:rsidP="000D3A57">
      <w:r>
        <w:t>For example</w:t>
      </w:r>
    </w:p>
    <w:p w14:paraId="1BDC9892" w14:textId="77777777" w:rsidR="00F92A8E" w:rsidRDefault="00F92A8E" w:rsidP="00F92A8E">
      <w:pPr>
        <w:pStyle w:val="HTMLPreformatted"/>
        <w:shd w:val="clear" w:color="auto" w:fill="F0FFFF"/>
        <w:rPr>
          <w:rFonts w:ascii="Courier New" w:hAnsi="Courier New" w:cs="Courier New"/>
          <w:b/>
          <w:bCs/>
          <w:color w:val="000000"/>
          <w:sz w:val="18"/>
          <w:szCs w:val="18"/>
        </w:rPr>
      </w:pPr>
      <w:r>
        <w:rPr>
          <w:rStyle w:val="xmltag"/>
          <w:rFonts w:ascii="Courier New" w:hAnsi="Courier New" w:cs="Courier New"/>
          <w:color w:val="000080"/>
          <w:sz w:val="18"/>
          <w:szCs w:val="18"/>
        </w:rPr>
        <w:t>&lt;</w:t>
      </w:r>
      <w:proofErr w:type="gramStart"/>
      <w:r>
        <w:rPr>
          <w:rStyle w:val="xmltag"/>
          <w:rFonts w:ascii="Courier New" w:hAnsi="Courier New" w:cs="Courier New"/>
          <w:color w:val="000080"/>
          <w:sz w:val="18"/>
          <w:szCs w:val="18"/>
        </w:rPr>
        <w:t>subject</w:t>
      </w:r>
      <w:proofErr w:type="gramEnd"/>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066F42FF" w14:textId="77777777" w:rsidR="00F92A8E" w:rsidRDefault="00F92A8E" w:rsidP="00F92A8E">
      <w:pPr>
        <w:pStyle w:val="HTMLPreformatted"/>
        <w:shd w:val="clear" w:color="auto" w:fill="F0FFFF"/>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w:t>
      </w:r>
      <w:proofErr w:type="gramStart"/>
      <w:r>
        <w:rPr>
          <w:rStyle w:val="xmltag"/>
          <w:rFonts w:ascii="Courier New" w:hAnsi="Courier New" w:cs="Courier New"/>
          <w:color w:val="000080"/>
          <w:sz w:val="18"/>
          <w:szCs w:val="18"/>
        </w:rPr>
        <w:t>type</w:t>
      </w:r>
      <w:proofErr w:type="gramEnd"/>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1F0DCC06" w14:textId="77777777" w:rsidR="00F92A8E" w:rsidRDefault="00F92A8E" w:rsidP="00F92A8E">
      <w:pPr>
        <w:pStyle w:val="HTMLPreformatted"/>
        <w:shd w:val="clear" w:color="auto" w:fill="F0FFFF"/>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w:t>
      </w:r>
      <w:proofErr w:type="spellStart"/>
      <w:proofErr w:type="gramStart"/>
      <w:r>
        <w:rPr>
          <w:rStyle w:val="xmltag"/>
          <w:rFonts w:ascii="Courier New" w:hAnsi="Courier New" w:cs="Courier New"/>
          <w:color w:val="000080"/>
          <w:sz w:val="18"/>
          <w:szCs w:val="18"/>
        </w:rPr>
        <w:t>url</w:t>
      </w:r>
      <w:proofErr w:type="spellEnd"/>
      <w:proofErr w:type="gramEnd"/>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example</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3C685B3C" w14:textId="5D424DC9" w:rsidR="00F92A8E" w:rsidRPr="00F92A8E" w:rsidRDefault="00F92A8E" w:rsidP="00F92A8E">
      <w:pPr>
        <w:pStyle w:val="HTMLPreformatted"/>
        <w:shd w:val="clear" w:color="auto" w:fill="F0FFFF"/>
        <w:rPr>
          <w:rFonts w:ascii="Courier New" w:hAnsi="Courier New" w:cs="Courier New"/>
          <w:bCs/>
          <w:color w:val="000000"/>
          <w:sz w:val="18"/>
          <w:szCs w:val="18"/>
        </w:rPr>
      </w:pPr>
      <w:r>
        <w:rPr>
          <w:rFonts w:ascii="Courier New" w:hAnsi="Courier New" w:cs="Courier New"/>
          <w:b/>
          <w:bCs/>
          <w:color w:val="000000"/>
          <w:sz w:val="18"/>
          <w:szCs w:val="18"/>
        </w:rPr>
        <w:t xml:space="preserve">  </w:t>
      </w:r>
      <w:r w:rsidRPr="00F92A8E">
        <w:rPr>
          <w:rFonts w:ascii="Courier New" w:hAnsi="Courier New" w:cs="Courier New"/>
          <w:bCs/>
          <w:color w:val="000000"/>
          <w:sz w:val="18"/>
          <w:szCs w:val="18"/>
        </w:rPr>
        <w:t>&lt;</w:t>
      </w:r>
      <w:proofErr w:type="gramStart"/>
      <w:r w:rsidRPr="00F92A8E">
        <w:rPr>
          <w:rFonts w:ascii="Courier New" w:hAnsi="Courier New" w:cs="Courier New"/>
          <w:bCs/>
          <w:color w:val="000000"/>
          <w:sz w:val="18"/>
          <w:szCs w:val="18"/>
        </w:rPr>
        <w:t>display</w:t>
      </w:r>
      <w:proofErr w:type="gramEnd"/>
      <w:r w:rsidRPr="00F92A8E">
        <w:rPr>
          <w:rFonts w:ascii="Courier New" w:hAnsi="Courier New" w:cs="Courier New"/>
          <w:bCs/>
          <w:color w:val="000000"/>
          <w:sz w:val="18"/>
          <w:szCs w:val="18"/>
        </w:rPr>
        <w:t xml:space="preserve"> value=”patient example”/&gt;</w:t>
      </w:r>
    </w:p>
    <w:p w14:paraId="79DFDADF" w14:textId="6F58CAC8" w:rsidR="00F92A8E" w:rsidRDefault="00F92A8E" w:rsidP="00F92A8E">
      <w:pPr>
        <w:pStyle w:val="HTMLPreformatted"/>
        <w:shd w:val="clear" w:color="auto" w:fill="F0FFFF"/>
        <w:rPr>
          <w:rFonts w:ascii="Courier New" w:hAnsi="Courier New" w:cs="Courier New"/>
          <w:color w:val="000000"/>
          <w:sz w:val="18"/>
          <w:szCs w:val="18"/>
        </w:rPr>
      </w:pPr>
      <w:r>
        <w:rPr>
          <w:rStyle w:val="xmltag"/>
          <w:rFonts w:ascii="Courier New" w:hAnsi="Courier New" w:cs="Courier New"/>
          <w:color w:val="000080"/>
          <w:sz w:val="18"/>
          <w:szCs w:val="18"/>
        </w:rPr>
        <w:t>&lt;/subject&gt;</w:t>
      </w:r>
    </w:p>
    <w:p w14:paraId="59A7FD65" w14:textId="77777777" w:rsidR="00B83AB1" w:rsidRDefault="00B83AB1" w:rsidP="000D3A57"/>
    <w:p w14:paraId="67E58333" w14:textId="281B1765" w:rsidR="00BC569B" w:rsidRDefault="00F92A8E" w:rsidP="000D3A57">
      <w:proofErr w:type="gramStart"/>
      <w:r>
        <w:t>would</w:t>
      </w:r>
      <w:proofErr w:type="gramEnd"/>
      <w:r>
        <w:t xml:space="preserve"> indicate that the subject of this reference is a patient whose name is ‘patient example’</w:t>
      </w:r>
    </w:p>
    <w:p w14:paraId="6AE7258C" w14:textId="77777777" w:rsidR="00BC569B" w:rsidRPr="000D3A57" w:rsidRDefault="00BC569B" w:rsidP="000D3A57"/>
    <w:p w14:paraId="48216495" w14:textId="14F4F5CB" w:rsidR="00C60D0C" w:rsidRDefault="00C60D0C" w:rsidP="005E1021">
      <w:pPr>
        <w:pStyle w:val="Heading2"/>
      </w:pPr>
      <w:bookmarkStart w:id="23" w:name="_Toc229214800"/>
      <w:r>
        <w:t>Bundles</w:t>
      </w:r>
      <w:bookmarkEnd w:id="23"/>
    </w:p>
    <w:p w14:paraId="0A460841" w14:textId="6066A2CC" w:rsidR="002D29C4" w:rsidRDefault="002D29C4" w:rsidP="002D29C4">
      <w:r>
        <w:t>There are many situations where a collection of resources is required. These include</w:t>
      </w:r>
    </w:p>
    <w:p w14:paraId="75412CF5" w14:textId="2BC9157E" w:rsidR="002D29C4" w:rsidRDefault="002D29C4" w:rsidP="002D29C4">
      <w:pPr>
        <w:pStyle w:val="ListParagraph"/>
        <w:numPr>
          <w:ilvl w:val="0"/>
          <w:numId w:val="26"/>
        </w:numPr>
      </w:pPr>
      <w:r>
        <w:t>The results from a search</w:t>
      </w:r>
    </w:p>
    <w:p w14:paraId="2ADFC085" w14:textId="64E96E74" w:rsidR="00623A92" w:rsidRDefault="00623A92" w:rsidP="002D29C4">
      <w:pPr>
        <w:pStyle w:val="ListParagraph"/>
        <w:numPr>
          <w:ilvl w:val="0"/>
          <w:numId w:val="26"/>
        </w:numPr>
      </w:pPr>
      <w:r>
        <w:t>The collection of versions of a particular resource</w:t>
      </w:r>
    </w:p>
    <w:p w14:paraId="5C4A3BB8" w14:textId="1290426E" w:rsidR="002D29C4" w:rsidRDefault="002D29C4" w:rsidP="002D29C4">
      <w:pPr>
        <w:pStyle w:val="ListParagraph"/>
        <w:numPr>
          <w:ilvl w:val="0"/>
          <w:numId w:val="26"/>
        </w:numPr>
      </w:pPr>
      <w:r>
        <w:t>A FHIR document</w:t>
      </w:r>
    </w:p>
    <w:p w14:paraId="209BC2E3" w14:textId="4C36AC89" w:rsidR="002D29C4" w:rsidRDefault="002D29C4" w:rsidP="002D29C4">
      <w:pPr>
        <w:pStyle w:val="ListParagraph"/>
        <w:numPr>
          <w:ilvl w:val="0"/>
          <w:numId w:val="26"/>
        </w:numPr>
      </w:pPr>
      <w:r>
        <w:t>A FHIR message</w:t>
      </w:r>
    </w:p>
    <w:p w14:paraId="4CFE20A1" w14:textId="702C8804" w:rsidR="002D29C4" w:rsidRDefault="002D29C4" w:rsidP="002D29C4">
      <w:pPr>
        <w:pStyle w:val="ListParagraph"/>
        <w:numPr>
          <w:ilvl w:val="0"/>
          <w:numId w:val="26"/>
        </w:numPr>
      </w:pPr>
      <w:r>
        <w:t>A batch of resource to be processed.</w:t>
      </w:r>
    </w:p>
    <w:p w14:paraId="2BEDF46C" w14:textId="1BF03640" w:rsidR="003D452A" w:rsidRDefault="003D452A" w:rsidP="003D452A">
      <w:r>
        <w:t>In all these scenarios, FHIR uses the Atom Syndication format to represent the collection of resources. When used in this way, the feed is termed a ‘bundle’ of resource.</w:t>
      </w:r>
    </w:p>
    <w:p w14:paraId="18361BC9" w14:textId="3FC9DC1A" w:rsidR="00623A92" w:rsidRDefault="00623A92" w:rsidP="003D452A">
      <w:r>
        <w:t xml:space="preserve">Because </w:t>
      </w:r>
      <w:proofErr w:type="spellStart"/>
      <w:r>
        <w:t>json</w:t>
      </w:r>
      <w:proofErr w:type="spellEnd"/>
      <w:r>
        <w:t xml:space="preserve"> is a first class citizen, there is a FHIR version of the atom bundle.</w:t>
      </w:r>
    </w:p>
    <w:p w14:paraId="3E0D97A7" w14:textId="35C2C11A" w:rsidR="00623A92" w:rsidRDefault="00623A92" w:rsidP="003D452A">
      <w:r>
        <w:t>A bundle has some header information, and then any number of resources.</w:t>
      </w:r>
    </w:p>
    <w:p w14:paraId="666B199E" w14:textId="65FB148D" w:rsidR="00623A92" w:rsidRDefault="00623A92" w:rsidP="003D452A">
      <w:r>
        <w:t>The header contains:</w:t>
      </w:r>
    </w:p>
    <w:p w14:paraId="6C50510B" w14:textId="5E582658" w:rsidR="00623A92" w:rsidRDefault="00623A92" w:rsidP="00623A92">
      <w:pPr>
        <w:pStyle w:val="ListParagraph"/>
        <w:numPr>
          <w:ilvl w:val="0"/>
          <w:numId w:val="27"/>
        </w:numPr>
      </w:pPr>
      <w:r>
        <w:t>The title of the feed</w:t>
      </w:r>
    </w:p>
    <w:p w14:paraId="6041FB72" w14:textId="00056992" w:rsidR="00623A92" w:rsidRDefault="00623A92" w:rsidP="00623A92">
      <w:pPr>
        <w:pStyle w:val="ListParagraph"/>
        <w:numPr>
          <w:ilvl w:val="0"/>
          <w:numId w:val="27"/>
        </w:numPr>
      </w:pPr>
      <w:r>
        <w:t>The time (as an instant) when it was created</w:t>
      </w:r>
    </w:p>
    <w:p w14:paraId="2E70AD2E" w14:textId="33B07D53" w:rsidR="00623A92" w:rsidRDefault="00623A92" w:rsidP="00623A92">
      <w:pPr>
        <w:pStyle w:val="ListParagraph"/>
        <w:numPr>
          <w:ilvl w:val="0"/>
          <w:numId w:val="27"/>
        </w:numPr>
      </w:pPr>
      <w:r>
        <w:t>An id for the bundle. This is used if the bundle is saved.</w:t>
      </w:r>
    </w:p>
    <w:p w14:paraId="2F496A53" w14:textId="6715D652" w:rsidR="008F1F5B" w:rsidRDefault="008F1F5B" w:rsidP="00623A92">
      <w:pPr>
        <w:pStyle w:val="ListParagraph"/>
        <w:numPr>
          <w:ilvl w:val="0"/>
          <w:numId w:val="27"/>
        </w:numPr>
      </w:pPr>
      <w:r>
        <w:t xml:space="preserve">A number of link elements. These are used to describe the application that created the bundle, and </w:t>
      </w:r>
      <w:proofErr w:type="spellStart"/>
      <w:r>
        <w:t>url’s</w:t>
      </w:r>
      <w:proofErr w:type="spellEnd"/>
      <w:r>
        <w:t xml:space="preserve"> that can be used for paging large bundles (if </w:t>
      </w:r>
      <w:r w:rsidR="00E0126A">
        <w:t>t</w:t>
      </w:r>
      <w:r>
        <w:t xml:space="preserve">he server supports </w:t>
      </w:r>
      <w:r w:rsidR="00E0126A">
        <w:t>paging)</w:t>
      </w:r>
    </w:p>
    <w:p w14:paraId="4BCBFC01" w14:textId="55454B31" w:rsidR="00E0126A" w:rsidRDefault="00E0126A" w:rsidP="00E0126A">
      <w:r>
        <w:t>Each entry contains:</w:t>
      </w:r>
    </w:p>
    <w:p w14:paraId="6CCED16E" w14:textId="5E6275BC" w:rsidR="00E0126A" w:rsidRDefault="00E0126A" w:rsidP="00E0126A">
      <w:pPr>
        <w:pStyle w:val="ListParagraph"/>
        <w:numPr>
          <w:ilvl w:val="0"/>
          <w:numId w:val="28"/>
        </w:numPr>
      </w:pPr>
      <w:r>
        <w:t xml:space="preserve">A title. This is required by atom, though not </w:t>
      </w:r>
    </w:p>
    <w:p w14:paraId="3C3A6428" w14:textId="3AE4CAA9" w:rsidR="00E0126A" w:rsidRDefault="00E0126A" w:rsidP="00E0126A">
      <w:pPr>
        <w:pStyle w:val="ListParagraph"/>
        <w:numPr>
          <w:ilvl w:val="0"/>
          <w:numId w:val="28"/>
        </w:numPr>
      </w:pPr>
      <w:r>
        <w:t xml:space="preserve">An Id. This is an absolute </w:t>
      </w:r>
      <w:proofErr w:type="spellStart"/>
      <w:r>
        <w:t>uri</w:t>
      </w:r>
      <w:proofErr w:type="spellEnd"/>
      <w:r>
        <w:t xml:space="preserve"> that points to the </w:t>
      </w:r>
      <w:proofErr w:type="spellStart"/>
      <w:r w:rsidR="006F0057">
        <w:t>logicalId</w:t>
      </w:r>
      <w:proofErr w:type="spellEnd"/>
      <w:r w:rsidR="006F0057">
        <w:t xml:space="preserve"> </w:t>
      </w:r>
      <w:r w:rsidR="00CA58CE">
        <w:t xml:space="preserve">of the </w:t>
      </w:r>
      <w:r>
        <w:t xml:space="preserve">resource </w:t>
      </w:r>
      <w:r w:rsidR="00CA58CE">
        <w:t>in the entry element (even if the entry in the element is not the most recent version).</w:t>
      </w:r>
    </w:p>
    <w:p w14:paraId="780C8B50" w14:textId="5E6E19B3" w:rsidR="006F0057" w:rsidRDefault="00CA58CE" w:rsidP="00E0126A">
      <w:pPr>
        <w:pStyle w:val="ListParagraph"/>
        <w:numPr>
          <w:ilvl w:val="0"/>
          <w:numId w:val="28"/>
        </w:numPr>
      </w:pPr>
      <w:r>
        <w:t xml:space="preserve">A link element that does point </w:t>
      </w:r>
      <w:r w:rsidR="006F0057">
        <w:t xml:space="preserve">to the version in the bundle – it is a version specific reference in the </w:t>
      </w:r>
      <w:proofErr w:type="gramStart"/>
      <w:r w:rsidR="006F0057">
        <w:t>format :</w:t>
      </w:r>
      <w:proofErr w:type="gramEnd"/>
    </w:p>
    <w:p w14:paraId="349BEEF3" w14:textId="1449632B" w:rsidR="00CA58CE" w:rsidRDefault="006F0057" w:rsidP="006F0057">
      <w:pPr>
        <w:pStyle w:val="ListParagraph"/>
        <w:numPr>
          <w:ilvl w:val="1"/>
          <w:numId w:val="28"/>
        </w:numPr>
      </w:pPr>
      <w:r>
        <w:t>&lt;</w:t>
      </w:r>
      <w:proofErr w:type="gramStart"/>
      <w:r>
        <w:t>server</w:t>
      </w:r>
      <w:proofErr w:type="gramEnd"/>
      <w:r>
        <w:t>&gt;/&lt;</w:t>
      </w:r>
      <w:proofErr w:type="spellStart"/>
      <w:r>
        <w:t>resourceType</w:t>
      </w:r>
      <w:proofErr w:type="spellEnd"/>
      <w:r>
        <w:t>&gt;{@</w:t>
      </w:r>
      <w:proofErr w:type="spellStart"/>
      <w:r>
        <w:t>logicalId</w:t>
      </w:r>
      <w:proofErr w:type="spellEnd"/>
      <w:r>
        <w:t>}/history/{@</w:t>
      </w:r>
      <w:proofErr w:type="spellStart"/>
      <w:r>
        <w:t>versionId</w:t>
      </w:r>
      <w:proofErr w:type="spellEnd"/>
      <w:r>
        <w:t>}</w:t>
      </w:r>
    </w:p>
    <w:p w14:paraId="6ED52D7A" w14:textId="40DCC0E4" w:rsidR="00623A92" w:rsidRDefault="006F0057" w:rsidP="003D452A">
      <w:r>
        <w:tab/>
      </w:r>
    </w:p>
    <w:p w14:paraId="6A3F448F" w14:textId="77777777" w:rsidR="00623A92" w:rsidRDefault="00623A92" w:rsidP="003D452A"/>
    <w:p w14:paraId="695DFE27" w14:textId="77777777" w:rsidR="003D452A" w:rsidRPr="002D29C4" w:rsidRDefault="003D452A" w:rsidP="003D452A"/>
    <w:p w14:paraId="6B8C9D5B" w14:textId="77777777" w:rsidR="00615803" w:rsidRPr="002474DB" w:rsidRDefault="00615803" w:rsidP="005E1021">
      <w:pPr>
        <w:pStyle w:val="Heading2"/>
      </w:pPr>
      <w:bookmarkStart w:id="24" w:name="_Ref229039710"/>
      <w:bookmarkStart w:id="25" w:name="_Toc229214801"/>
      <w:r w:rsidRPr="002474DB">
        <w:t>Profiles</w:t>
      </w:r>
      <w:bookmarkEnd w:id="24"/>
      <w:bookmarkEnd w:id="25"/>
    </w:p>
    <w:p w14:paraId="7FEEA37F" w14:textId="2E35ECEB" w:rsidR="00C14727" w:rsidRDefault="00805E02" w:rsidP="00805E02">
      <w:pPr>
        <w:rPr>
          <w:rFonts w:eastAsiaTheme="minorEastAsia"/>
          <w:lang w:val="en-US" w:eastAsia="en-US"/>
        </w:rPr>
      </w:pPr>
      <w:r>
        <w:rPr>
          <w:rFonts w:eastAsiaTheme="minorEastAsia"/>
          <w:lang w:val="en-US" w:eastAsia="en-US"/>
        </w:rPr>
        <w:t>Purpose: - constraining resources &amp; defining extensions</w:t>
      </w:r>
    </w:p>
    <w:p w14:paraId="35CA6F1F" w14:textId="3215D1BA" w:rsidR="00DF1F58" w:rsidRPr="002474DB" w:rsidRDefault="00DF1F58" w:rsidP="00805E02">
      <w:pPr>
        <w:rPr>
          <w:rFonts w:eastAsiaTheme="minorEastAsia"/>
          <w:lang w:val="en-US" w:eastAsia="en-US"/>
        </w:rPr>
      </w:pPr>
      <w:r>
        <w:rPr>
          <w:rFonts w:eastAsiaTheme="minorEastAsia"/>
          <w:lang w:val="en-US" w:eastAsia="en-US"/>
        </w:rPr>
        <w:t>CIMI discussion</w:t>
      </w:r>
    </w:p>
    <w:p w14:paraId="0103457D" w14:textId="2D7200EC" w:rsidR="00C14727" w:rsidRDefault="00C14727" w:rsidP="005E1021">
      <w:pPr>
        <w:pStyle w:val="Heading2"/>
      </w:pPr>
      <w:bookmarkStart w:id="26" w:name="_Toc229214802"/>
      <w:r w:rsidRPr="002474DB">
        <w:t>Bundling Resources</w:t>
      </w:r>
      <w:bookmarkEnd w:id="26"/>
    </w:p>
    <w:p w14:paraId="099A2D89" w14:textId="57C348F1" w:rsidR="002474DB" w:rsidRDefault="002474DB" w:rsidP="00DB4E38">
      <w:pPr>
        <w:rPr>
          <w:rFonts w:eastAsiaTheme="minorEastAsia"/>
          <w:lang w:val="en-US" w:eastAsia="en-US"/>
        </w:rPr>
      </w:pPr>
      <w:r>
        <w:rPr>
          <w:rFonts w:eastAsiaTheme="minorEastAsia"/>
          <w:lang w:val="en-US" w:eastAsia="en-US"/>
        </w:rPr>
        <w:t>Use of ATOM</w:t>
      </w:r>
    </w:p>
    <w:p w14:paraId="6A3CE8D2" w14:textId="77777777" w:rsidR="004B541D" w:rsidRDefault="009A02DE" w:rsidP="004B541D">
      <w:r>
        <w:rPr>
          <w:rFonts w:eastAsiaTheme="minorEastAsia"/>
          <w:lang w:val="en-US" w:eastAsia="en-US"/>
        </w:rPr>
        <w:t>JSON Atom format</w:t>
      </w:r>
      <w:r w:rsidR="004B541D" w:rsidRPr="004B541D">
        <w:t xml:space="preserve"> </w:t>
      </w:r>
    </w:p>
    <w:p w14:paraId="254C8519" w14:textId="3DBCB600" w:rsidR="004B541D" w:rsidRDefault="004B541D" w:rsidP="004B541D">
      <w:r>
        <w:t>Any collection (history, search result, batch update, document, message)</w:t>
      </w:r>
    </w:p>
    <w:p w14:paraId="039AC3C9" w14:textId="77777777" w:rsidR="004B541D" w:rsidRDefault="004B541D" w:rsidP="004B541D">
      <w:r>
        <w:t>Deleted items</w:t>
      </w:r>
    </w:p>
    <w:p w14:paraId="7AD1A567" w14:textId="44655A47" w:rsidR="002474DB" w:rsidRDefault="002474DB" w:rsidP="00DB4E38">
      <w:pPr>
        <w:rPr>
          <w:rFonts w:eastAsiaTheme="minorEastAsia"/>
          <w:lang w:val="en-US" w:eastAsia="en-US"/>
        </w:rPr>
      </w:pPr>
    </w:p>
    <w:p w14:paraId="47F9BB75" w14:textId="300FE699" w:rsidR="00D03894" w:rsidRDefault="00D03894" w:rsidP="00D03894">
      <w:pPr>
        <w:pStyle w:val="Heading2"/>
      </w:pPr>
      <w:bookmarkStart w:id="27" w:name="_Toc229214803"/>
      <w:r>
        <w:t>Security</w:t>
      </w:r>
      <w:bookmarkEnd w:id="27"/>
    </w:p>
    <w:p w14:paraId="3220E69C" w14:textId="3FC15C30" w:rsidR="00D03894" w:rsidRDefault="00D03894" w:rsidP="00D03894">
      <w:r>
        <w:t>Mostly agnostic</w:t>
      </w:r>
    </w:p>
    <w:p w14:paraId="4308B2D5" w14:textId="5CE20DAF" w:rsidR="00D03894" w:rsidRDefault="00D03894" w:rsidP="00D03894">
      <w:r>
        <w:t>Depends on paradigm</w:t>
      </w:r>
    </w:p>
    <w:p w14:paraId="529958D6" w14:textId="574CA348" w:rsidR="00D03894" w:rsidRDefault="00D03894" w:rsidP="00D03894">
      <w:r>
        <w:t xml:space="preserve">Provenance &amp; </w:t>
      </w:r>
      <w:proofErr w:type="spellStart"/>
      <w:r>
        <w:t>securityEvent</w:t>
      </w:r>
      <w:proofErr w:type="spellEnd"/>
      <w:r>
        <w:t xml:space="preserve"> resources</w:t>
      </w:r>
    </w:p>
    <w:p w14:paraId="283640EC" w14:textId="10F5556C" w:rsidR="009A02DE" w:rsidRDefault="00433C61" w:rsidP="004454B2">
      <w:pPr>
        <w:pStyle w:val="Heading1"/>
      </w:pPr>
      <w:bookmarkStart w:id="28" w:name="_Toc229214804"/>
      <w:r>
        <w:t xml:space="preserve">Interoperability </w:t>
      </w:r>
      <w:r w:rsidR="009A02DE">
        <w:t>Paradigms</w:t>
      </w:r>
      <w:bookmarkEnd w:id="28"/>
    </w:p>
    <w:p w14:paraId="758BD628" w14:textId="22DFE9AF" w:rsidR="004454B2" w:rsidRDefault="004454B2" w:rsidP="004454B2">
      <w:r>
        <w:t>Describe the 4 paradigms (REST, Document, Message, Service)</w:t>
      </w:r>
    </w:p>
    <w:p w14:paraId="26E10DEC" w14:textId="74F12004" w:rsidR="004454B2" w:rsidRDefault="004454B2" w:rsidP="004454B2">
      <w:r>
        <w:t xml:space="preserve">When </w:t>
      </w:r>
      <w:r w:rsidR="00DB4E38">
        <w:t xml:space="preserve">would </w:t>
      </w:r>
      <w:r>
        <w:t xml:space="preserve">you use each </w:t>
      </w:r>
      <w:proofErr w:type="gramStart"/>
      <w:r>
        <w:t>one</w:t>
      </w:r>
      <w:proofErr w:type="gramEnd"/>
    </w:p>
    <w:p w14:paraId="78C75398" w14:textId="4512A2ED" w:rsidR="00C07055" w:rsidRDefault="00C07055" w:rsidP="004454B2">
      <w:r>
        <w:t>Content is the same</w:t>
      </w:r>
    </w:p>
    <w:p w14:paraId="75058CC3" w14:textId="2A89A4A4" w:rsidR="004454B2" w:rsidRDefault="004454B2" w:rsidP="004454B2">
      <w:r>
        <w:t>Most work so far done on REST</w:t>
      </w:r>
    </w:p>
    <w:p w14:paraId="2ACBBD29" w14:textId="77777777" w:rsidR="004454B2" w:rsidRDefault="004454B2" w:rsidP="004454B2"/>
    <w:p w14:paraId="1E5AB358" w14:textId="479753C7" w:rsidR="009A02DE" w:rsidRDefault="009A02DE" w:rsidP="004454B2">
      <w:pPr>
        <w:pStyle w:val="Heading1"/>
      </w:pPr>
      <w:bookmarkStart w:id="29" w:name="_Toc229214805"/>
      <w:r>
        <w:t>REST</w:t>
      </w:r>
      <w:r w:rsidR="00171ABE">
        <w:t xml:space="preserve"> basics</w:t>
      </w:r>
      <w:bookmarkEnd w:id="29"/>
    </w:p>
    <w:p w14:paraId="023F38AA" w14:textId="106D8659" w:rsidR="00F91252" w:rsidRDefault="00F91252" w:rsidP="00E759E8">
      <w:r>
        <w:t>The REST part of FHIR is the one that has received the most attention thus far.</w:t>
      </w:r>
    </w:p>
    <w:p w14:paraId="576C6600" w14:textId="58A70878" w:rsidR="00A24829" w:rsidRDefault="00F91252" w:rsidP="00E759E8">
      <w:r>
        <w:t xml:space="preserve">REST is an architectural style rather than a standard and seeks to </w:t>
      </w:r>
      <w:r w:rsidR="00A24829">
        <w:t xml:space="preserve">fully </w:t>
      </w:r>
      <w:r>
        <w:t xml:space="preserve">utilize the HTTP protocol </w:t>
      </w:r>
      <w:r w:rsidR="00A24829">
        <w:t>(</w:t>
      </w:r>
      <w:hyperlink r:id="rId28" w:history="1">
        <w:r w:rsidR="00A24829" w:rsidRPr="00003837">
          <w:rPr>
            <w:rStyle w:val="Hyperlink"/>
          </w:rPr>
          <w:t>http://en.wikipedia.org/wiki/Http</w:t>
        </w:r>
      </w:hyperlink>
      <w:r w:rsidR="00A24829">
        <w:t xml:space="preserve">) </w:t>
      </w:r>
      <w:r>
        <w:t>in proving access to resource</w:t>
      </w:r>
      <w:r w:rsidR="00A24829">
        <w:t xml:space="preserve">s – it is not simply XML over HTTP – and thus uses the verbs, headers and </w:t>
      </w:r>
      <w:r w:rsidR="008405CC">
        <w:t>status</w:t>
      </w:r>
      <w:r w:rsidR="00A24829">
        <w:t xml:space="preserve"> codes defined by HTTP.</w:t>
      </w:r>
    </w:p>
    <w:p w14:paraId="54C7C718" w14:textId="0E4AB3D6" w:rsidR="00F91252" w:rsidRDefault="00A24829" w:rsidP="00E759E8">
      <w:r>
        <w:t xml:space="preserve">FHIR </w:t>
      </w:r>
      <w:r w:rsidR="008405CC">
        <w:t xml:space="preserve">utilizes HTTP as faithfully as possible (as with the other </w:t>
      </w:r>
      <w:r w:rsidR="000A4814">
        <w:t>standards</w:t>
      </w:r>
      <w:r w:rsidR="008405CC">
        <w:t xml:space="preserve"> it uses like Atom) and the page at </w:t>
      </w:r>
      <w:hyperlink r:id="rId29" w:history="1">
        <w:r w:rsidR="008405CC" w:rsidRPr="00003837">
          <w:rPr>
            <w:rStyle w:val="Hyperlink"/>
          </w:rPr>
          <w:t>http://hl7.org/implement/standards/fhir/http.htm</w:t>
        </w:r>
      </w:hyperlink>
      <w:r w:rsidR="008405CC">
        <w:t xml:space="preserve"> describes this usage in detail.</w:t>
      </w:r>
    </w:p>
    <w:p w14:paraId="65C00E5C" w14:textId="499224EA" w:rsidR="008405CC" w:rsidRDefault="008405CC" w:rsidP="00E759E8">
      <w:r>
        <w:t>The following section summarizes this.</w:t>
      </w:r>
      <w:r w:rsidR="00E468B9">
        <w:t xml:space="preserve"> </w:t>
      </w:r>
    </w:p>
    <w:p w14:paraId="3BC4FC81" w14:textId="77777777" w:rsidR="00C13DA4" w:rsidRDefault="00C13DA4" w:rsidP="00E759E8"/>
    <w:p w14:paraId="43EAD5A4" w14:textId="0739421E" w:rsidR="00E64D13" w:rsidRDefault="00184EAA" w:rsidP="00184EAA">
      <w:pPr>
        <w:pStyle w:val="Heading2"/>
      </w:pPr>
      <w:bookmarkStart w:id="30" w:name="_Toc229214806"/>
      <w:r>
        <w:t xml:space="preserve">Playing with </w:t>
      </w:r>
      <w:r w:rsidR="00D519FF">
        <w:t>FHIR</w:t>
      </w:r>
      <w:bookmarkEnd w:id="30"/>
    </w:p>
    <w:p w14:paraId="627D5055" w14:textId="47160C72" w:rsidR="00D519FF" w:rsidRDefault="00D519FF" w:rsidP="00D519FF">
      <w:r>
        <w:t>This is the section where you can start to do some practical things with FHIR – and you are absolutely encouraged to do so! Some thoughts to get you going:</w:t>
      </w:r>
    </w:p>
    <w:p w14:paraId="33E84F13" w14:textId="3EAD9701" w:rsidR="00D519FF" w:rsidRDefault="00D519FF" w:rsidP="00D519FF">
      <w:pPr>
        <w:pStyle w:val="ListParagraph"/>
        <w:numPr>
          <w:ilvl w:val="0"/>
          <w:numId w:val="18"/>
        </w:numPr>
      </w:pPr>
      <w:r>
        <w:t xml:space="preserve">Get hold of a validating XML tool (like Oxygen or </w:t>
      </w:r>
      <w:proofErr w:type="spellStart"/>
      <w:r>
        <w:t>XMLSpy</w:t>
      </w:r>
      <w:proofErr w:type="spellEnd"/>
      <w:r>
        <w:t xml:space="preserve">) and download the FHIR schema from </w:t>
      </w:r>
      <w:hyperlink r:id="rId30" w:history="1">
        <w:r w:rsidRPr="00003837">
          <w:rPr>
            <w:rStyle w:val="Hyperlink"/>
          </w:rPr>
          <w:t>http://hl7.org/documentcenter/public/standards/FHIR/fhir-all-xsd.zip</w:t>
        </w:r>
      </w:hyperlink>
      <w:r>
        <w:t xml:space="preserve">. The xml schema and </w:t>
      </w:r>
      <w:proofErr w:type="spellStart"/>
      <w:r>
        <w:t>schematron</w:t>
      </w:r>
      <w:proofErr w:type="spellEnd"/>
      <w:r>
        <w:t xml:space="preserve"> (and there is one schema set per resource) will help in constructing valid FHIR instances. </w:t>
      </w:r>
    </w:p>
    <w:p w14:paraId="6155CE33" w14:textId="62E4FEF6" w:rsidR="00D519FF" w:rsidRDefault="00D519FF" w:rsidP="00D519FF">
      <w:pPr>
        <w:pStyle w:val="ListParagraph"/>
        <w:numPr>
          <w:ilvl w:val="0"/>
          <w:numId w:val="18"/>
        </w:numPr>
      </w:pPr>
      <w:r>
        <w:t>All of the resources have examples. You can copy these into your tool as a starting point.</w:t>
      </w:r>
    </w:p>
    <w:p w14:paraId="03E4F17A" w14:textId="4879FAB1" w:rsidR="00F76957" w:rsidRDefault="00F76957" w:rsidP="00D519FF">
      <w:pPr>
        <w:pStyle w:val="ListParagraph"/>
        <w:numPr>
          <w:ilvl w:val="0"/>
          <w:numId w:val="18"/>
        </w:numPr>
      </w:pPr>
      <w:r>
        <w:t xml:space="preserve">You can also access the Subversion repository at </w:t>
      </w:r>
      <w:hyperlink r:id="rId31" w:history="1">
        <w:r w:rsidRPr="00F75586">
          <w:rPr>
            <w:rStyle w:val="Hyperlink"/>
          </w:rPr>
          <w:t>http://gforge.hl7.org/gf/project/fhir</w:t>
        </w:r>
      </w:hyperlink>
      <w:r>
        <w:t xml:space="preserve"> and download the sample files (and the whole FHIR specification for that matter) to your local machine. The specification is open for reading/downloading by any user (though edit rights are more closely regulated!).</w:t>
      </w:r>
    </w:p>
    <w:p w14:paraId="2486CFF7" w14:textId="1A7295F3" w:rsidR="00D519FF" w:rsidRDefault="00D519FF" w:rsidP="00D519FF">
      <w:pPr>
        <w:pStyle w:val="ListParagraph"/>
        <w:numPr>
          <w:ilvl w:val="0"/>
          <w:numId w:val="18"/>
        </w:numPr>
      </w:pPr>
      <w:r>
        <w:t>Use the Test Servers as validating tools as well. There is nothing like updating a resource on-line and the</w:t>
      </w:r>
      <w:r w:rsidR="00F028D1">
        <w:t>n</w:t>
      </w:r>
      <w:r>
        <w:t xml:space="preserve"> seeing your updates in the next search!</w:t>
      </w:r>
    </w:p>
    <w:p w14:paraId="3857329F" w14:textId="043DD0F0" w:rsidR="00F028D1" w:rsidRDefault="00F028D1" w:rsidP="00F028D1">
      <w:pPr>
        <w:pStyle w:val="ListParagraph"/>
        <w:numPr>
          <w:ilvl w:val="0"/>
          <w:numId w:val="18"/>
        </w:numPr>
      </w:pPr>
      <w:r>
        <w:t>Use a browser and a rest plugin (like postman) to send requests to the test servers. These plugins will allow you to set request headers, and view the response headers and status codes back from the servers.</w:t>
      </w:r>
    </w:p>
    <w:p w14:paraId="55DA7213" w14:textId="28634276" w:rsidR="00F028D1" w:rsidRDefault="00736740" w:rsidP="00D519FF">
      <w:pPr>
        <w:pStyle w:val="ListParagraph"/>
        <w:numPr>
          <w:ilvl w:val="0"/>
          <w:numId w:val="18"/>
        </w:numPr>
      </w:pPr>
      <w:r>
        <w:t xml:space="preserve">Use the search queries below to get resources from the test servers, </w:t>
      </w:r>
      <w:proofErr w:type="gramStart"/>
      <w:r>
        <w:t>then</w:t>
      </w:r>
      <w:proofErr w:type="gramEnd"/>
      <w:r>
        <w:t xml:space="preserve"> copy them into your xml tool, change them, validate them and send them back.</w:t>
      </w:r>
    </w:p>
    <w:p w14:paraId="576DBFC8" w14:textId="0C31CBC6" w:rsidR="00736740" w:rsidRDefault="00736740" w:rsidP="00D519FF">
      <w:pPr>
        <w:pStyle w:val="ListParagraph"/>
        <w:numPr>
          <w:ilvl w:val="0"/>
          <w:numId w:val="18"/>
        </w:numPr>
      </w:pPr>
      <w:r>
        <w:t>Use the Test servers to convert between XML and JSON by setting the appropriate request headers (or _format parameters) as discussed below.</w:t>
      </w:r>
    </w:p>
    <w:p w14:paraId="0BC26869" w14:textId="24A081A7" w:rsidR="00D519FF" w:rsidRPr="00D519FF" w:rsidRDefault="00385AE4" w:rsidP="00D519FF">
      <w:r>
        <w:t xml:space="preserve">The following sections discuss how to make </w:t>
      </w:r>
      <w:proofErr w:type="spellStart"/>
      <w:r>
        <w:t>RESTful</w:t>
      </w:r>
      <w:proofErr w:type="spellEnd"/>
      <w:r>
        <w:t xml:space="preserve"> queries against a server, but they are by no means comprehensive. You should have the specification open and be prepared to experiment.</w:t>
      </w:r>
    </w:p>
    <w:p w14:paraId="51D316EB" w14:textId="2022043D" w:rsidR="004A3E5A" w:rsidRDefault="004A3E5A" w:rsidP="004A3E5A">
      <w:pPr>
        <w:pStyle w:val="Heading2"/>
      </w:pPr>
      <w:bookmarkStart w:id="31" w:name="_Toc229214807"/>
      <w:r>
        <w:t>Add a new resource</w:t>
      </w:r>
      <w:bookmarkEnd w:id="31"/>
    </w:p>
    <w:p w14:paraId="54094BEF" w14:textId="3045B3FF" w:rsidR="004A3E5A" w:rsidRDefault="004A3E5A" w:rsidP="004A3E5A">
      <w:r>
        <w:t xml:space="preserve">There are 2 distinct ways to create a new resource – and the one you choose depends on whether the client is creating the id or the server is. </w:t>
      </w:r>
    </w:p>
    <w:p w14:paraId="390BF2E2" w14:textId="21E7C32B" w:rsidR="000A4814" w:rsidRDefault="000A4814" w:rsidP="000A4814">
      <w:pPr>
        <w:pStyle w:val="Heading3"/>
      </w:pPr>
      <w:bookmarkStart w:id="32" w:name="_Toc229214808"/>
      <w:r>
        <w:t xml:space="preserve">Client </w:t>
      </w:r>
      <w:r w:rsidR="00E64D13">
        <w:t>assigns</w:t>
      </w:r>
      <w:r>
        <w:t xml:space="preserve"> the id</w:t>
      </w:r>
      <w:bookmarkEnd w:id="32"/>
    </w:p>
    <w:p w14:paraId="5B283352" w14:textId="2422BBEC" w:rsidR="004A3E5A" w:rsidRDefault="004A3E5A" w:rsidP="004A3E5A">
      <w:r>
        <w:t xml:space="preserve">If the client is </w:t>
      </w:r>
      <w:r w:rsidR="00E64D13">
        <w:t>assigning</w:t>
      </w:r>
      <w:r>
        <w:t xml:space="preserve"> the</w:t>
      </w:r>
      <w:r w:rsidR="000A4814">
        <w:t xml:space="preserve"> resource </w:t>
      </w:r>
      <w:r w:rsidR="00E64D13">
        <w:t xml:space="preserve">Id </w:t>
      </w:r>
      <w:r w:rsidR="000A4814">
        <w:t>then use the PUT verb, specifying the ‘location’ of the resource (which is the server name plus the id):</w:t>
      </w:r>
    </w:p>
    <w:p w14:paraId="401D6ADF" w14:textId="019FB7BD" w:rsidR="000A4814" w:rsidRPr="00267E4D" w:rsidRDefault="000A4814" w:rsidP="000A4814">
      <w:pPr>
        <w:pStyle w:val="URL"/>
      </w:pPr>
      <w:r>
        <w:rPr>
          <w:highlight w:val="yellow"/>
        </w:rPr>
        <w:t xml:space="preserve">PUT </w:t>
      </w:r>
      <w:r w:rsidRPr="00267E4D">
        <w:rPr>
          <w:highlight w:val="yellow"/>
        </w:rPr>
        <w:t>&lt;host&gt;/&lt;</w:t>
      </w:r>
      <w:proofErr w:type="spellStart"/>
      <w:r w:rsidRPr="00267E4D">
        <w:rPr>
          <w:highlight w:val="yellow"/>
        </w:rPr>
        <w:t>resource</w:t>
      </w:r>
      <w:r w:rsidR="00E64D13">
        <w:rPr>
          <w:highlight w:val="yellow"/>
        </w:rPr>
        <w:t>Type</w:t>
      </w:r>
      <w:proofErr w:type="spellEnd"/>
      <w:r w:rsidRPr="00267E4D">
        <w:rPr>
          <w:highlight w:val="yellow"/>
        </w:rPr>
        <w:t>&gt;/@&lt;id&gt;</w:t>
      </w:r>
    </w:p>
    <w:p w14:paraId="4CE61AEC" w14:textId="32A3AA79" w:rsidR="000A4814" w:rsidRPr="00267E4D" w:rsidRDefault="000A4814" w:rsidP="000A4814">
      <w:r>
        <w:t xml:space="preserve">You can specify the format of the resource being saved (xml or </w:t>
      </w:r>
      <w:proofErr w:type="spellStart"/>
      <w:r>
        <w:t>json</w:t>
      </w:r>
      <w:proofErr w:type="spellEnd"/>
      <w:r>
        <w:t xml:space="preserve">) either by setting the Content-Type header, or adding an _format parameter to the request – </w:t>
      </w:r>
      <w:proofErr w:type="spellStart"/>
      <w:proofErr w:type="gramStart"/>
      <w:r>
        <w:t>eg</w:t>
      </w:r>
      <w:proofErr w:type="spellEnd"/>
      <w:r>
        <w:t xml:space="preserve">  </w:t>
      </w:r>
      <w:r w:rsidRPr="0095691C">
        <w:rPr>
          <w:i/>
        </w:rPr>
        <w:t>PUT</w:t>
      </w:r>
      <w:proofErr w:type="gramEnd"/>
      <w:r w:rsidRPr="0095691C">
        <w:rPr>
          <w:i/>
        </w:rPr>
        <w:t xml:space="preserve"> &lt;host&gt;/&lt;resource&gt;/@&lt;id&gt;?_format=</w:t>
      </w:r>
      <w:proofErr w:type="spellStart"/>
      <w:r w:rsidRPr="0095691C">
        <w:rPr>
          <w:i/>
        </w:rPr>
        <w:t>json</w:t>
      </w:r>
      <w:proofErr w:type="spellEnd"/>
      <w:r w:rsidRPr="0095691C">
        <w:rPr>
          <w:i/>
        </w:rPr>
        <w:t xml:space="preserve"> to specify </w:t>
      </w:r>
      <w:proofErr w:type="spellStart"/>
      <w:r w:rsidRPr="0095691C">
        <w:rPr>
          <w:i/>
        </w:rPr>
        <w:t>json</w:t>
      </w:r>
      <w:proofErr w:type="spellEnd"/>
      <w:r>
        <w:t>.</w:t>
      </w:r>
    </w:p>
    <w:p w14:paraId="43F16C1B" w14:textId="7B1E2737" w:rsidR="0095691C" w:rsidRDefault="000A4814" w:rsidP="004A3E5A">
      <w:r>
        <w:t>If there is already a resource at that location, then it will be replaced by the resource that you supply in the body of the request. Ideally, the server will create a new version</w:t>
      </w:r>
      <w:r w:rsidR="0095691C">
        <w:t>, thus maintaining a history of changes for that resource</w:t>
      </w:r>
      <w:r>
        <w:t xml:space="preserve">. </w:t>
      </w:r>
    </w:p>
    <w:p w14:paraId="69DE3131" w14:textId="77777777" w:rsidR="0095691C" w:rsidRDefault="0095691C" w:rsidP="004A3E5A">
      <w:r>
        <w:t>If the request is successful, then:</w:t>
      </w:r>
    </w:p>
    <w:p w14:paraId="2BCF8F51" w14:textId="7A3A68CF" w:rsidR="0095691C" w:rsidRDefault="0095691C" w:rsidP="0095691C">
      <w:pPr>
        <w:pStyle w:val="ListParagraph"/>
        <w:numPr>
          <w:ilvl w:val="0"/>
          <w:numId w:val="17"/>
        </w:numPr>
      </w:pPr>
      <w:r>
        <w:t xml:space="preserve">The server will return the resource that was saved. </w:t>
      </w:r>
    </w:p>
    <w:p w14:paraId="3A91A1B1" w14:textId="08918EEC" w:rsidR="0095691C" w:rsidRDefault="0095691C" w:rsidP="0095691C">
      <w:pPr>
        <w:pStyle w:val="ListParagraph"/>
        <w:numPr>
          <w:ilvl w:val="0"/>
          <w:numId w:val="17"/>
        </w:numPr>
      </w:pPr>
      <w:r>
        <w:t>If there was an existing resource at that location then the status code is 200, otherwise it is 201.</w:t>
      </w:r>
    </w:p>
    <w:p w14:paraId="639FE7EE" w14:textId="5324B811" w:rsidR="0095691C" w:rsidRDefault="0095691C" w:rsidP="0095691C">
      <w:pPr>
        <w:pStyle w:val="ListParagraph"/>
        <w:numPr>
          <w:ilvl w:val="0"/>
          <w:numId w:val="17"/>
        </w:numPr>
      </w:pPr>
      <w:r>
        <w:t xml:space="preserve">The </w:t>
      </w:r>
      <w:r w:rsidRPr="007567CC">
        <w:rPr>
          <w:b/>
        </w:rPr>
        <w:t>Location</w:t>
      </w:r>
      <w:r>
        <w:t xml:space="preserve"> and </w:t>
      </w:r>
      <w:r w:rsidRPr="007567CC">
        <w:rPr>
          <w:b/>
        </w:rPr>
        <w:t>Content-Location</w:t>
      </w:r>
      <w:r>
        <w:t xml:space="preserve"> headers will be set to the full </w:t>
      </w:r>
      <w:proofErr w:type="spellStart"/>
      <w:r>
        <w:t>url</w:t>
      </w:r>
      <w:proofErr w:type="spellEnd"/>
      <w:r>
        <w:t xml:space="preserve"> (including version)</w:t>
      </w:r>
    </w:p>
    <w:p w14:paraId="581B2D47" w14:textId="3A9975E6" w:rsidR="00B5683A" w:rsidRDefault="00B5683A" w:rsidP="0095691C">
      <w:pPr>
        <w:pStyle w:val="ListParagraph"/>
        <w:numPr>
          <w:ilvl w:val="0"/>
          <w:numId w:val="17"/>
        </w:numPr>
      </w:pPr>
      <w:r>
        <w:t xml:space="preserve">The </w:t>
      </w:r>
      <w:r w:rsidRPr="007567CC">
        <w:rPr>
          <w:b/>
        </w:rPr>
        <w:t>Last-Modified</w:t>
      </w:r>
      <w:r>
        <w:t xml:space="preserve"> header will be the date of update.</w:t>
      </w:r>
    </w:p>
    <w:p w14:paraId="35528A89" w14:textId="285FB09B" w:rsidR="00B5683A" w:rsidRDefault="007567CC" w:rsidP="00B5683A">
      <w:r>
        <w:t>The server is able to reject the update for business reasons, in which case the status code is 422.</w:t>
      </w:r>
    </w:p>
    <w:p w14:paraId="5C6EF952" w14:textId="6B8018DB" w:rsidR="007567CC" w:rsidRDefault="007567CC" w:rsidP="00B5683A">
      <w:r>
        <w:t>There are a number of other possible failure code</w:t>
      </w:r>
      <w:r w:rsidR="00E64D13">
        <w:t>s</w:t>
      </w:r>
      <w:r>
        <w:t xml:space="preserve"> described in the </w:t>
      </w:r>
      <w:r w:rsidR="00E64D13">
        <w:t>specification.</w:t>
      </w:r>
    </w:p>
    <w:p w14:paraId="2C467562" w14:textId="2611F2C4" w:rsidR="00E64D13" w:rsidRDefault="00E64D13" w:rsidP="00B5683A">
      <w:r>
        <w:t>The PUT request is also used when it is intended to update an existing resource.</w:t>
      </w:r>
    </w:p>
    <w:p w14:paraId="638FFF89" w14:textId="7BA11E42" w:rsidR="00E64D13" w:rsidRDefault="00E64D13" w:rsidP="00B5683A">
      <w:r>
        <w:t>Note that it is only appropriate to use client assigned Ids in a trusted environment.</w:t>
      </w:r>
    </w:p>
    <w:p w14:paraId="0C977860" w14:textId="390AD53D" w:rsidR="00E64D13" w:rsidRDefault="00E64D13" w:rsidP="00E64D13">
      <w:pPr>
        <w:pStyle w:val="Heading3"/>
      </w:pPr>
      <w:bookmarkStart w:id="33" w:name="_Toc229214809"/>
      <w:r>
        <w:t>Server creates the Id</w:t>
      </w:r>
      <w:bookmarkEnd w:id="33"/>
    </w:p>
    <w:p w14:paraId="29F1B71E" w14:textId="6C187725" w:rsidR="00E64D13" w:rsidRDefault="00E64D13" w:rsidP="00B5683A">
      <w:r>
        <w:t xml:space="preserve">If the server has the responsibility for creating the Id, then the client should simply POST the resource to the </w:t>
      </w:r>
      <w:proofErr w:type="spellStart"/>
      <w:r>
        <w:t>resourcetype</w:t>
      </w:r>
      <w:proofErr w:type="spellEnd"/>
      <w:r>
        <w:t xml:space="preserve"> root:</w:t>
      </w:r>
    </w:p>
    <w:p w14:paraId="474E052F" w14:textId="2266451D" w:rsidR="00E64D13" w:rsidRDefault="00E64D13" w:rsidP="00E64D13">
      <w:pPr>
        <w:pStyle w:val="URL"/>
      </w:pPr>
      <w:r>
        <w:rPr>
          <w:highlight w:val="yellow"/>
        </w:rPr>
        <w:t xml:space="preserve">POST </w:t>
      </w:r>
      <w:r w:rsidRPr="00267E4D">
        <w:rPr>
          <w:highlight w:val="yellow"/>
        </w:rPr>
        <w:t>&lt;host&gt;/&lt;</w:t>
      </w:r>
      <w:proofErr w:type="spellStart"/>
      <w:r w:rsidRPr="00267E4D">
        <w:rPr>
          <w:highlight w:val="yellow"/>
        </w:rPr>
        <w:t>resource</w:t>
      </w:r>
      <w:r>
        <w:rPr>
          <w:highlight w:val="yellow"/>
        </w:rPr>
        <w:t>Type</w:t>
      </w:r>
      <w:proofErr w:type="spellEnd"/>
      <w:r>
        <w:rPr>
          <w:highlight w:val="yellow"/>
        </w:rPr>
        <w:t>&gt;</w:t>
      </w:r>
    </w:p>
    <w:p w14:paraId="48763044" w14:textId="36430385" w:rsidR="00E64D13" w:rsidRDefault="00E64D13" w:rsidP="00E64D13">
      <w:r>
        <w:t>The server will create a new resource of this type, returning the newly created resource, a status code of 210 and setting the response headers as above.</w:t>
      </w:r>
    </w:p>
    <w:p w14:paraId="5FCC28B8" w14:textId="77777777" w:rsidR="00E64D13" w:rsidRPr="00267E4D" w:rsidRDefault="00E64D13" w:rsidP="00E64D13"/>
    <w:p w14:paraId="199B0B98" w14:textId="77777777" w:rsidR="00E64D13" w:rsidRDefault="00E64D13" w:rsidP="00B5683A"/>
    <w:p w14:paraId="01D21312" w14:textId="4072B9B3" w:rsidR="000A4814" w:rsidRDefault="0095691C" w:rsidP="007567CC">
      <w:r>
        <w:t xml:space="preserve"> </w:t>
      </w:r>
    </w:p>
    <w:p w14:paraId="20DD0C29" w14:textId="77777777" w:rsidR="004A3E5A" w:rsidRDefault="004A3E5A" w:rsidP="004A3E5A"/>
    <w:p w14:paraId="098F666E" w14:textId="77777777" w:rsidR="000A4814" w:rsidRDefault="000A4814" w:rsidP="004A3E5A"/>
    <w:p w14:paraId="5D594E12" w14:textId="77777777" w:rsidR="000A4814" w:rsidRDefault="000A4814" w:rsidP="004A3E5A"/>
    <w:p w14:paraId="4614E6A6" w14:textId="77777777" w:rsidR="000A4814" w:rsidRPr="004A3E5A" w:rsidRDefault="000A4814" w:rsidP="004A3E5A"/>
    <w:p w14:paraId="0A9DD3EB" w14:textId="7972293A" w:rsidR="008405CC" w:rsidRDefault="00310860" w:rsidP="000B68F6">
      <w:pPr>
        <w:pStyle w:val="Heading2"/>
      </w:pPr>
      <w:bookmarkStart w:id="34" w:name="_Toc229214810"/>
      <w:r>
        <w:t>Retrieve a resource</w:t>
      </w:r>
      <w:bookmarkEnd w:id="34"/>
    </w:p>
    <w:p w14:paraId="2BA48497" w14:textId="156C412B" w:rsidR="00310860" w:rsidRDefault="00310860" w:rsidP="00310860">
      <w:r>
        <w:t xml:space="preserve">To </w:t>
      </w:r>
      <w:r w:rsidR="00267E4D">
        <w:t>retrieve a resource based on it</w:t>
      </w:r>
      <w:r>
        <w:t>s id, issue a GET request based on the following pattern</w:t>
      </w:r>
    </w:p>
    <w:p w14:paraId="72B46C85" w14:textId="127CDF0D" w:rsidR="00310860" w:rsidRPr="00267E4D" w:rsidRDefault="002E079D" w:rsidP="00267E4D">
      <w:pPr>
        <w:pStyle w:val="URL"/>
      </w:pPr>
      <w:r>
        <w:rPr>
          <w:highlight w:val="yellow"/>
        </w:rPr>
        <w:t xml:space="preserve">GET </w:t>
      </w:r>
      <w:r w:rsidR="00310860" w:rsidRPr="00267E4D">
        <w:rPr>
          <w:highlight w:val="yellow"/>
        </w:rPr>
        <w:t>&lt;host&gt;/&lt;</w:t>
      </w:r>
      <w:proofErr w:type="spellStart"/>
      <w:r w:rsidR="00310860" w:rsidRPr="00267E4D">
        <w:rPr>
          <w:highlight w:val="yellow"/>
        </w:rPr>
        <w:t>resource</w:t>
      </w:r>
      <w:r w:rsidR="006C18B8">
        <w:rPr>
          <w:highlight w:val="yellow"/>
        </w:rPr>
        <w:t>Type</w:t>
      </w:r>
      <w:proofErr w:type="spellEnd"/>
      <w:r w:rsidR="00310860" w:rsidRPr="00267E4D">
        <w:rPr>
          <w:highlight w:val="yellow"/>
        </w:rPr>
        <w:t>&gt;/@&lt;id&gt;</w:t>
      </w:r>
    </w:p>
    <w:p w14:paraId="2E5D5E42" w14:textId="07FB720C" w:rsidR="00310860" w:rsidRDefault="00310860" w:rsidP="00310860">
      <w:r>
        <w:t>Where:</w:t>
      </w:r>
    </w:p>
    <w:p w14:paraId="47D315E3" w14:textId="11FE28F1" w:rsidR="00310860" w:rsidRDefault="00310860" w:rsidP="00310860">
      <w:pPr>
        <w:pStyle w:val="ListParagraph"/>
        <w:numPr>
          <w:ilvl w:val="0"/>
          <w:numId w:val="13"/>
        </w:numPr>
      </w:pPr>
      <w:r>
        <w:t>&lt;</w:t>
      </w:r>
      <w:proofErr w:type="gramStart"/>
      <w:r>
        <w:t>host</w:t>
      </w:r>
      <w:proofErr w:type="gramEnd"/>
      <w:r>
        <w:t xml:space="preserve">&gt; is the name of the server – </w:t>
      </w:r>
      <w:proofErr w:type="spellStart"/>
      <w:r>
        <w:t>eg</w:t>
      </w:r>
      <w:proofErr w:type="spellEnd"/>
      <w:r>
        <w:t xml:space="preserve"> </w:t>
      </w:r>
      <w:hyperlink r:id="rId32" w:history="1">
        <w:r w:rsidRPr="00003837">
          <w:rPr>
            <w:rStyle w:val="Hyperlink"/>
          </w:rPr>
          <w:t>http://hl7connect.healthintersections.com.au/svc/fhir/</w:t>
        </w:r>
      </w:hyperlink>
    </w:p>
    <w:p w14:paraId="0F927395" w14:textId="372BDF57" w:rsidR="00310860" w:rsidRDefault="00310860" w:rsidP="00310860">
      <w:pPr>
        <w:pStyle w:val="ListParagraph"/>
        <w:numPr>
          <w:ilvl w:val="0"/>
          <w:numId w:val="13"/>
        </w:numPr>
      </w:pPr>
      <w:r>
        <w:t>&lt;</w:t>
      </w:r>
      <w:proofErr w:type="gramStart"/>
      <w:r>
        <w:t>resource</w:t>
      </w:r>
      <w:proofErr w:type="gramEnd"/>
      <w:r>
        <w:t xml:space="preserve">&gt; is the name of the resource – </w:t>
      </w:r>
      <w:proofErr w:type="spellStart"/>
      <w:r>
        <w:t>eg</w:t>
      </w:r>
      <w:proofErr w:type="spellEnd"/>
      <w:r>
        <w:t xml:space="preserve"> ‘patient’ or ‘observation’</w:t>
      </w:r>
    </w:p>
    <w:p w14:paraId="2923ED57" w14:textId="6442B104" w:rsidR="00310860" w:rsidRDefault="00310860" w:rsidP="00310860">
      <w:pPr>
        <w:pStyle w:val="ListParagraph"/>
        <w:numPr>
          <w:ilvl w:val="0"/>
          <w:numId w:val="13"/>
        </w:numPr>
      </w:pPr>
      <w:r>
        <w:t>&lt;</w:t>
      </w:r>
      <w:proofErr w:type="gramStart"/>
      <w:r>
        <w:t>id</w:t>
      </w:r>
      <w:proofErr w:type="gramEnd"/>
      <w:r>
        <w:t>&gt; is the id of the resource you are after. Note the ‘@’ prefixing the id.</w:t>
      </w:r>
    </w:p>
    <w:p w14:paraId="383F0229" w14:textId="77777777" w:rsidR="00310860" w:rsidRPr="00310860" w:rsidRDefault="00310860" w:rsidP="00310860"/>
    <w:p w14:paraId="5EF7AF88" w14:textId="3086E551" w:rsidR="008405CC" w:rsidRDefault="00310860" w:rsidP="00E759E8">
      <w:r>
        <w:t>Thus:</w:t>
      </w:r>
    </w:p>
    <w:p w14:paraId="421833A9" w14:textId="38304E43" w:rsidR="00310860" w:rsidRDefault="002E079D" w:rsidP="00E759E8">
      <w:r>
        <w:t xml:space="preserve">GET </w:t>
      </w:r>
      <w:hyperlink r:id="rId33" w:history="1">
        <w:r w:rsidR="00310860" w:rsidRPr="00003837">
          <w:rPr>
            <w:rStyle w:val="Hyperlink"/>
          </w:rPr>
          <w:t>http://hl7connect.healthintersections.com.au/svc/fhir/patient/@1</w:t>
        </w:r>
      </w:hyperlink>
    </w:p>
    <w:p w14:paraId="4B8F0745" w14:textId="77777777" w:rsidR="002E079D" w:rsidRDefault="00310860" w:rsidP="00E759E8">
      <w:proofErr w:type="gramStart"/>
      <w:r>
        <w:t>will</w:t>
      </w:r>
      <w:proofErr w:type="gramEnd"/>
      <w:r>
        <w:t xml:space="preserve"> return the patient resource with the id of 1 from </w:t>
      </w:r>
      <w:proofErr w:type="spellStart"/>
      <w:r>
        <w:t>Grahames</w:t>
      </w:r>
      <w:proofErr w:type="spellEnd"/>
      <w:r>
        <w:t xml:space="preserve"> server.</w:t>
      </w:r>
      <w:r w:rsidR="00341C76">
        <w:t xml:space="preserve"> The response status</w:t>
      </w:r>
      <w:r w:rsidR="002E079D">
        <w:t xml:space="preserve"> is important:</w:t>
      </w:r>
    </w:p>
    <w:p w14:paraId="745BCB60" w14:textId="204F8EB0" w:rsidR="002E079D" w:rsidRDefault="00341C76" w:rsidP="002E079D">
      <w:pPr>
        <w:pStyle w:val="ListParagraph"/>
        <w:numPr>
          <w:ilvl w:val="0"/>
          <w:numId w:val="14"/>
        </w:numPr>
      </w:pPr>
      <w:r>
        <w:t>200 indicates that the resource was found</w:t>
      </w:r>
    </w:p>
    <w:p w14:paraId="1AAECAB4" w14:textId="77777777" w:rsidR="002E079D" w:rsidRDefault="002E079D" w:rsidP="002E079D">
      <w:pPr>
        <w:pStyle w:val="ListParagraph"/>
        <w:numPr>
          <w:ilvl w:val="0"/>
          <w:numId w:val="14"/>
        </w:numPr>
      </w:pPr>
      <w:r>
        <w:t>410 means there was a resource with this id, but it has been deleted</w:t>
      </w:r>
    </w:p>
    <w:p w14:paraId="444DD187" w14:textId="67CB1530" w:rsidR="00310860" w:rsidRDefault="00341C76" w:rsidP="002E079D">
      <w:pPr>
        <w:pStyle w:val="ListParagraph"/>
        <w:numPr>
          <w:ilvl w:val="0"/>
          <w:numId w:val="14"/>
        </w:numPr>
      </w:pPr>
      <w:r>
        <w:t xml:space="preserve">404 </w:t>
      </w:r>
      <w:proofErr w:type="gramStart"/>
      <w:r>
        <w:t>indicates</w:t>
      </w:r>
      <w:proofErr w:type="gramEnd"/>
      <w:r>
        <w:t xml:space="preserve"> ‘not found’. </w:t>
      </w:r>
    </w:p>
    <w:p w14:paraId="0A76A55E" w14:textId="38098403" w:rsidR="002E079D" w:rsidRDefault="002E079D" w:rsidP="002E079D">
      <w:r>
        <w:t>The server will also return a number of response headers. These include:</w:t>
      </w:r>
    </w:p>
    <w:p w14:paraId="601A39A9" w14:textId="6369ED28" w:rsidR="002E079D" w:rsidRDefault="002E079D" w:rsidP="002E079D">
      <w:pPr>
        <w:pStyle w:val="ListParagraph"/>
        <w:numPr>
          <w:ilvl w:val="0"/>
          <w:numId w:val="15"/>
        </w:numPr>
      </w:pPr>
      <w:r w:rsidRPr="000B68F6">
        <w:rPr>
          <w:b/>
        </w:rPr>
        <w:t>Content-Location</w:t>
      </w:r>
      <w:r>
        <w:t xml:space="preserve"> will be the full location to the resource, including any version</w:t>
      </w:r>
      <w:r w:rsidR="00616814">
        <w:t xml:space="preserve"> – </w:t>
      </w:r>
      <w:proofErr w:type="spellStart"/>
      <w:r w:rsidR="00616814">
        <w:t>ie</w:t>
      </w:r>
      <w:proofErr w:type="spellEnd"/>
      <w:r w:rsidR="00616814">
        <w:t xml:space="preserve"> a version specific </w:t>
      </w:r>
      <w:proofErr w:type="spellStart"/>
      <w:r w:rsidR="00616814">
        <w:t>url</w:t>
      </w:r>
      <w:proofErr w:type="spellEnd"/>
    </w:p>
    <w:p w14:paraId="07B1784A" w14:textId="716260F1" w:rsidR="002E079D" w:rsidRDefault="002E079D" w:rsidP="002E079D">
      <w:pPr>
        <w:pStyle w:val="ListParagraph"/>
        <w:numPr>
          <w:ilvl w:val="0"/>
          <w:numId w:val="15"/>
        </w:numPr>
      </w:pPr>
      <w:r w:rsidRPr="000B68F6">
        <w:rPr>
          <w:b/>
        </w:rPr>
        <w:t>Content-Type</w:t>
      </w:r>
      <w:r>
        <w:t xml:space="preserve"> will be the format of the resource – xml or </w:t>
      </w:r>
      <w:proofErr w:type="spellStart"/>
      <w:r>
        <w:t>json</w:t>
      </w:r>
      <w:proofErr w:type="spellEnd"/>
    </w:p>
    <w:p w14:paraId="575A234F" w14:textId="7FE79D2C" w:rsidR="002E079D" w:rsidRDefault="002E079D" w:rsidP="002E079D">
      <w:r>
        <w:t>But there will be others.</w:t>
      </w:r>
    </w:p>
    <w:p w14:paraId="08A01238" w14:textId="00DBB0F8" w:rsidR="002E079D" w:rsidRDefault="002E079D" w:rsidP="002E079D">
      <w:r>
        <w:t>You can specify the format that the server should return the resource in in two ways:</w:t>
      </w:r>
    </w:p>
    <w:p w14:paraId="36B817A4" w14:textId="34C8EE65" w:rsidR="002E079D" w:rsidRDefault="002E079D" w:rsidP="002E079D">
      <w:pPr>
        <w:pStyle w:val="ListParagraph"/>
        <w:numPr>
          <w:ilvl w:val="0"/>
          <w:numId w:val="16"/>
        </w:numPr>
      </w:pPr>
      <w:r>
        <w:t>In the request, set the request header ‘</w:t>
      </w:r>
      <w:r w:rsidR="000B68F6" w:rsidRPr="000B68F6">
        <w:rPr>
          <w:b/>
        </w:rPr>
        <w:t>Accept’</w:t>
      </w:r>
      <w:r>
        <w:t xml:space="preserve"> to </w:t>
      </w:r>
      <w:r w:rsidRPr="000B68F6">
        <w:rPr>
          <w:i/>
        </w:rPr>
        <w:t>application/</w:t>
      </w:r>
      <w:proofErr w:type="spellStart"/>
      <w:r w:rsidRPr="000B68F6">
        <w:rPr>
          <w:i/>
        </w:rPr>
        <w:t>json</w:t>
      </w:r>
      <w:proofErr w:type="spellEnd"/>
      <w:r>
        <w:t xml:space="preserve"> or </w:t>
      </w:r>
      <w:r w:rsidRPr="000B68F6">
        <w:rPr>
          <w:i/>
        </w:rPr>
        <w:t>text/xml</w:t>
      </w:r>
      <w:r>
        <w:t xml:space="preserve"> to specify </w:t>
      </w:r>
      <w:proofErr w:type="spellStart"/>
      <w:r>
        <w:t>json</w:t>
      </w:r>
      <w:proofErr w:type="spellEnd"/>
      <w:r>
        <w:t xml:space="preserve"> of xml respectively. This is the preferred approach.</w:t>
      </w:r>
    </w:p>
    <w:p w14:paraId="0720D84A" w14:textId="391D4320" w:rsidR="002E079D" w:rsidRPr="002E079D" w:rsidRDefault="002E079D" w:rsidP="002E079D">
      <w:pPr>
        <w:pStyle w:val="ListParagraph"/>
        <w:numPr>
          <w:ilvl w:val="0"/>
          <w:numId w:val="16"/>
        </w:numPr>
        <w:rPr>
          <w:i/>
          <w:iCs/>
        </w:rPr>
      </w:pPr>
      <w:r>
        <w:t>In the request URL, use the “_</w:t>
      </w:r>
      <w:r w:rsidRPr="002E079D">
        <w:rPr>
          <w:iCs/>
        </w:rPr>
        <w:t>format</w:t>
      </w:r>
      <w:r>
        <w:rPr>
          <w:iCs/>
        </w:rPr>
        <w:t>”</w:t>
      </w:r>
      <w:r w:rsidRPr="002E079D">
        <w:rPr>
          <w:iCs/>
        </w:rPr>
        <w:t xml:space="preserve"> parameter to specify the format</w:t>
      </w:r>
      <w:r>
        <w:rPr>
          <w:iCs/>
        </w:rPr>
        <w:t>:</w:t>
      </w:r>
    </w:p>
    <w:p w14:paraId="799DF05F" w14:textId="1C77228D" w:rsidR="002E079D" w:rsidRPr="002E079D" w:rsidRDefault="00E46677" w:rsidP="002E079D">
      <w:pPr>
        <w:ind w:left="644"/>
        <w:rPr>
          <w:iCs/>
        </w:rPr>
      </w:pPr>
      <w:hyperlink r:id="rId34" w:history="1">
        <w:r w:rsidR="002E079D" w:rsidRPr="00003837">
          <w:rPr>
            <w:rStyle w:val="Hyperlink"/>
            <w:iCs/>
          </w:rPr>
          <w:t>http://hl7connect.healthintersections.com.au/svc/fhir/patient/@1?_format=json</w:t>
        </w:r>
      </w:hyperlink>
      <w:r w:rsidR="002E079D">
        <w:rPr>
          <w:iCs/>
        </w:rPr>
        <w:t xml:space="preserve"> </w:t>
      </w:r>
    </w:p>
    <w:p w14:paraId="459504BE" w14:textId="432735F2" w:rsidR="002E079D" w:rsidRDefault="002E079D" w:rsidP="002E079D">
      <w:pPr>
        <w:jc w:val="both"/>
        <w:rPr>
          <w:iCs/>
        </w:rPr>
      </w:pPr>
      <w:r>
        <w:rPr>
          <w:iCs/>
        </w:rPr>
        <w:t>The latter option is provided as a convenience for those clients that cannot (or won’t) set request headers.</w:t>
      </w:r>
      <w:r w:rsidR="000B68F6">
        <w:rPr>
          <w:iCs/>
        </w:rPr>
        <w:t xml:space="preserve"> </w:t>
      </w:r>
    </w:p>
    <w:p w14:paraId="2EDA61E7" w14:textId="0AEA9C7C" w:rsidR="00AE226A" w:rsidRDefault="00AE226A" w:rsidP="002E079D">
      <w:pPr>
        <w:jc w:val="both"/>
        <w:rPr>
          <w:iCs/>
        </w:rPr>
      </w:pPr>
      <w:r>
        <w:rPr>
          <w:iCs/>
        </w:rPr>
        <w:t>You will generally get the id of a resource as a result of a search operation (see below).</w:t>
      </w:r>
    </w:p>
    <w:p w14:paraId="6F12BCEA" w14:textId="3CE64F6D" w:rsidR="00E64D13" w:rsidRDefault="00E64D13" w:rsidP="00E64D13">
      <w:pPr>
        <w:pStyle w:val="Heading2"/>
      </w:pPr>
      <w:bookmarkStart w:id="35" w:name="_Toc229214811"/>
      <w:r>
        <w:t>Search for a resource</w:t>
      </w:r>
      <w:bookmarkEnd w:id="35"/>
    </w:p>
    <w:p w14:paraId="6A81CA28" w14:textId="2DE8D709" w:rsidR="00E64D13" w:rsidRDefault="00E64D13" w:rsidP="00E64D13">
      <w:r>
        <w:t xml:space="preserve">In most cases, a client will </w:t>
      </w:r>
      <w:r w:rsidR="006D1958">
        <w:t>not know the resource id, but rather will perform a search of some sort to find the resource or resources it wants, and can then get the resource id from the returned bundle.</w:t>
      </w:r>
    </w:p>
    <w:p w14:paraId="1E8D4DA8" w14:textId="5C1ABE73" w:rsidR="006D1958" w:rsidRDefault="006D1958" w:rsidP="00E64D13">
      <w:r>
        <w:t>Searching is one of the most complicated parts of FHIR, and is still evolving.</w:t>
      </w:r>
      <w:r w:rsidR="00DA39A9">
        <w:t xml:space="preserve"> The reader is advised to study the specification (</w:t>
      </w:r>
      <w:hyperlink r:id="rId35" w:anchor="search" w:history="1">
        <w:r w:rsidR="00DA39A9" w:rsidRPr="00003837">
          <w:rPr>
            <w:rStyle w:val="Hyperlink"/>
          </w:rPr>
          <w:t>http://hl7.org/implement/standards/fhir/http.htm#search</w:t>
        </w:r>
      </w:hyperlink>
      <w:r w:rsidR="00DA39A9">
        <w:t>) as well as reading this section.</w:t>
      </w:r>
      <w:r w:rsidR="0018114D">
        <w:t xml:space="preserve"> We will cover only the basics here.</w:t>
      </w:r>
    </w:p>
    <w:p w14:paraId="3952D5E9" w14:textId="77777777" w:rsidR="001516F6" w:rsidRDefault="001516F6" w:rsidP="00E64D13"/>
    <w:p w14:paraId="6E9037FE" w14:textId="77777777" w:rsidR="005A7669" w:rsidRDefault="005A7669" w:rsidP="001516F6">
      <w:pPr>
        <w:pBdr>
          <w:top w:val="single" w:sz="4" w:space="1" w:color="auto"/>
          <w:left w:val="single" w:sz="4" w:space="1" w:color="auto"/>
          <w:bottom w:val="single" w:sz="4" w:space="1" w:color="auto"/>
          <w:right w:val="single" w:sz="4" w:space="1" w:color="auto"/>
        </w:pBdr>
      </w:pPr>
    </w:p>
    <w:p w14:paraId="67DD891D" w14:textId="77777777" w:rsidR="001516F6" w:rsidRDefault="001516F6" w:rsidP="001516F6">
      <w:pPr>
        <w:pBdr>
          <w:top w:val="single" w:sz="4" w:space="1" w:color="auto"/>
          <w:left w:val="single" w:sz="4" w:space="1" w:color="auto"/>
          <w:bottom w:val="single" w:sz="4" w:space="1" w:color="auto"/>
          <w:right w:val="single" w:sz="4" w:space="1" w:color="auto"/>
        </w:pBdr>
      </w:pPr>
      <w:r>
        <w:t xml:space="preserve">In the examples below we will omit the server name to save space, thus: </w:t>
      </w:r>
    </w:p>
    <w:p w14:paraId="462F99E1"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FHIR/patient/</w:t>
      </w:r>
      <w:proofErr w:type="spellStart"/>
      <w:r w:rsidRPr="001516F6">
        <w:rPr>
          <w:b/>
        </w:rPr>
        <w:t>search</w:t>
      </w:r>
      <w:proofErr w:type="gramStart"/>
      <w:r w:rsidRPr="001516F6">
        <w:rPr>
          <w:b/>
        </w:rPr>
        <w:t>?name</w:t>
      </w:r>
      <w:proofErr w:type="spellEnd"/>
      <w:proofErr w:type="gramEnd"/>
      <w:r w:rsidRPr="001516F6">
        <w:rPr>
          <w:b/>
        </w:rPr>
        <w:t>=eve</w:t>
      </w:r>
    </w:p>
    <w:p w14:paraId="2B2F1918" w14:textId="77777777" w:rsidR="005A7669" w:rsidRDefault="005A7669" w:rsidP="001516F6">
      <w:pPr>
        <w:pBdr>
          <w:top w:val="single" w:sz="4" w:space="1" w:color="auto"/>
          <w:left w:val="single" w:sz="4" w:space="1" w:color="auto"/>
          <w:bottom w:val="single" w:sz="4" w:space="1" w:color="auto"/>
          <w:right w:val="single" w:sz="4" w:space="1" w:color="auto"/>
        </w:pBdr>
      </w:pPr>
      <w:proofErr w:type="gramStart"/>
      <w:r>
        <w:t>should</w:t>
      </w:r>
      <w:proofErr w:type="gramEnd"/>
      <w:r>
        <w:t xml:space="preserve"> really be</w:t>
      </w:r>
    </w:p>
    <w:p w14:paraId="48E264B7"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http://hl7connect.healthintersections.com.au/svc /FHIR/patient/</w:t>
      </w:r>
      <w:proofErr w:type="spellStart"/>
      <w:r w:rsidRPr="001516F6">
        <w:rPr>
          <w:b/>
        </w:rPr>
        <w:t>search</w:t>
      </w:r>
      <w:proofErr w:type="gramStart"/>
      <w:r w:rsidRPr="001516F6">
        <w:rPr>
          <w:b/>
        </w:rPr>
        <w:t>?name</w:t>
      </w:r>
      <w:proofErr w:type="spellEnd"/>
      <w:proofErr w:type="gramEnd"/>
      <w:r w:rsidRPr="001516F6">
        <w:rPr>
          <w:b/>
        </w:rPr>
        <w:t>=eve</w:t>
      </w:r>
    </w:p>
    <w:p w14:paraId="0FF90654" w14:textId="303EA6C2" w:rsidR="005A7669" w:rsidRDefault="005A7669" w:rsidP="001516F6">
      <w:pPr>
        <w:pBdr>
          <w:top w:val="single" w:sz="4" w:space="1" w:color="auto"/>
          <w:left w:val="single" w:sz="4" w:space="1" w:color="auto"/>
          <w:bottom w:val="single" w:sz="4" w:space="1" w:color="auto"/>
          <w:right w:val="single" w:sz="4" w:space="1" w:color="auto"/>
        </w:pBdr>
      </w:pPr>
    </w:p>
    <w:p w14:paraId="2BA05AD9" w14:textId="77777777" w:rsidR="005A7669" w:rsidRDefault="005A7669" w:rsidP="00E64D13"/>
    <w:p w14:paraId="5530031E" w14:textId="77777777" w:rsidR="005A7669" w:rsidRDefault="005A7669" w:rsidP="001516F6">
      <w:pPr>
        <w:ind w:left="0"/>
      </w:pPr>
    </w:p>
    <w:p w14:paraId="72FB9D87" w14:textId="11D23D1A" w:rsidR="006C18B8" w:rsidRDefault="006C18B8" w:rsidP="00E64D13">
      <w:r>
        <w:t>The general format of a search request is:</w:t>
      </w:r>
    </w:p>
    <w:p w14:paraId="3CCA9EE3" w14:textId="5B85AF31" w:rsidR="006C18B8" w:rsidRPr="00267E4D" w:rsidRDefault="006C18B8" w:rsidP="006C18B8">
      <w:pPr>
        <w:pStyle w:val="URL"/>
      </w:pPr>
      <w:r>
        <w:rPr>
          <w:highlight w:val="yellow"/>
        </w:rPr>
        <w:t xml:space="preserve">GET </w:t>
      </w:r>
      <w:r w:rsidRPr="00267E4D">
        <w:rPr>
          <w:highlight w:val="yellow"/>
        </w:rPr>
        <w:t>&lt;host&gt;/&lt;</w:t>
      </w:r>
      <w:proofErr w:type="spellStart"/>
      <w:r w:rsidRPr="00267E4D">
        <w:rPr>
          <w:highlight w:val="yellow"/>
        </w:rPr>
        <w:t>resource</w:t>
      </w:r>
      <w:r>
        <w:rPr>
          <w:highlight w:val="yellow"/>
        </w:rPr>
        <w:t>Type</w:t>
      </w:r>
      <w:proofErr w:type="spellEnd"/>
      <w:r w:rsidRPr="00267E4D">
        <w:rPr>
          <w:highlight w:val="yellow"/>
        </w:rPr>
        <w:t>&gt;/</w:t>
      </w:r>
      <w:r>
        <w:rPr>
          <w:highlight w:val="yellow"/>
        </w:rPr>
        <w:t>search</w:t>
      </w:r>
      <w:proofErr w:type="gramStart"/>
      <w:r>
        <w:rPr>
          <w:highlight w:val="yellow"/>
        </w:rPr>
        <w:t>?param1</w:t>
      </w:r>
      <w:proofErr w:type="gramEnd"/>
      <w:r>
        <w:rPr>
          <w:highlight w:val="yellow"/>
        </w:rPr>
        <w:t>=&amp;param2= …</w:t>
      </w:r>
    </w:p>
    <w:p w14:paraId="70F43D3A" w14:textId="528369A9" w:rsidR="00DB24A8" w:rsidRDefault="00DB24A8" w:rsidP="00DB24A8">
      <w:pPr>
        <w:jc w:val="both"/>
      </w:pPr>
      <w:r>
        <w:t xml:space="preserve">Where the parameters are the filters to apply to the search. They will </w:t>
      </w:r>
      <w:proofErr w:type="gramStart"/>
      <w:r>
        <w:t>generally  match</w:t>
      </w:r>
      <w:proofErr w:type="gramEnd"/>
      <w:r>
        <w:t xml:space="preserve"> a an element in the resource – though they don’t have to. The parameters have a parameter type as described in the specification. Most of these are straightforward – the tricky one being the </w:t>
      </w:r>
      <w:proofErr w:type="spellStart"/>
      <w:r>
        <w:t>qtoken</w:t>
      </w:r>
      <w:proofErr w:type="spellEnd"/>
      <w:r>
        <w:t xml:space="preserve"> that specifies a namespace as well as a value and is usually used for elements that are of </w:t>
      </w:r>
      <w:proofErr w:type="spellStart"/>
      <w:r>
        <w:t>datatypes</w:t>
      </w:r>
      <w:proofErr w:type="spellEnd"/>
      <w:r>
        <w:t xml:space="preserve"> Coding and CodeableConcept.</w:t>
      </w:r>
    </w:p>
    <w:p w14:paraId="088E2405" w14:textId="3DDFA8E3" w:rsidR="00430297" w:rsidRDefault="00430297" w:rsidP="00DB24A8">
      <w:pPr>
        <w:jc w:val="both"/>
      </w:pPr>
      <w:r>
        <w:t xml:space="preserve">When multiple parameters </w:t>
      </w:r>
      <w:r w:rsidR="004F75E6">
        <w:t xml:space="preserve">of the same name </w:t>
      </w:r>
      <w:r>
        <w:t xml:space="preserve">are </w:t>
      </w:r>
      <w:r w:rsidR="004F75E6">
        <w:t>given</w:t>
      </w:r>
      <w:r>
        <w:t>, the result can return resources that contain any of the parameters (union) or only resources that contain all of the parameters (</w:t>
      </w:r>
      <w:r w:rsidR="004F75E6">
        <w:t>intersection</w:t>
      </w:r>
      <w:r>
        <w:t>). These are indicated in the type of search parameter in the resource.</w:t>
      </w:r>
      <w:r w:rsidR="004F75E6">
        <w:t xml:space="preserve"> If the search parameter is of type single, then only 1 should be </w:t>
      </w:r>
      <w:r w:rsidR="002E3099">
        <w:t>in the query</w:t>
      </w:r>
      <w:r w:rsidR="004F75E6">
        <w:t>.</w:t>
      </w:r>
    </w:p>
    <w:p w14:paraId="5A77FC0D" w14:textId="77777777" w:rsidR="002E3099" w:rsidRDefault="002E3099" w:rsidP="00DB24A8">
      <w:pPr>
        <w:jc w:val="both"/>
      </w:pPr>
      <w:r>
        <w:t>For example:</w:t>
      </w:r>
    </w:p>
    <w:p w14:paraId="39013CDD" w14:textId="2EA5E822" w:rsidR="004F75E6" w:rsidRDefault="002E3099" w:rsidP="002E3099">
      <w:pPr>
        <w:pStyle w:val="ListParagraph"/>
        <w:numPr>
          <w:ilvl w:val="0"/>
          <w:numId w:val="19"/>
        </w:numPr>
        <w:jc w:val="both"/>
      </w:pPr>
      <w:proofErr w:type="gramStart"/>
      <w:r>
        <w:t>the</w:t>
      </w:r>
      <w:proofErr w:type="gramEnd"/>
      <w:r>
        <w:t xml:space="preserve"> ‘address’ search parameter of patient is of type ‘union’, which means you can have multiple address parameters, and the result will include all resources that have any matching values</w:t>
      </w:r>
    </w:p>
    <w:p w14:paraId="2DC72690" w14:textId="732E56E1" w:rsidR="002E3099" w:rsidRDefault="002E3099" w:rsidP="002E3099">
      <w:pPr>
        <w:pStyle w:val="ListParagraph"/>
        <w:numPr>
          <w:ilvl w:val="0"/>
          <w:numId w:val="19"/>
        </w:numPr>
        <w:jc w:val="both"/>
      </w:pPr>
      <w:proofErr w:type="gramStart"/>
      <w:r>
        <w:t>gender</w:t>
      </w:r>
      <w:proofErr w:type="gramEnd"/>
      <w:r>
        <w:t xml:space="preserve"> is a </w:t>
      </w:r>
      <w:proofErr w:type="spellStart"/>
      <w:r>
        <w:t>qtoken</w:t>
      </w:r>
      <w:proofErr w:type="spellEnd"/>
      <w:r>
        <w:t xml:space="preserve"> of type single – you should only have one</w:t>
      </w:r>
    </w:p>
    <w:p w14:paraId="56681D06" w14:textId="77777777" w:rsidR="002E3099" w:rsidRDefault="002E3099" w:rsidP="002E3099">
      <w:pPr>
        <w:pStyle w:val="ListParagraph"/>
        <w:ind w:left="1004"/>
        <w:jc w:val="both"/>
      </w:pPr>
    </w:p>
    <w:p w14:paraId="45428507" w14:textId="77777777" w:rsidR="002E3099" w:rsidRDefault="002E3099" w:rsidP="00DB24A8">
      <w:pPr>
        <w:jc w:val="both"/>
      </w:pPr>
    </w:p>
    <w:p w14:paraId="485ED931" w14:textId="77777777" w:rsidR="002E3099" w:rsidRDefault="002E3099" w:rsidP="00DB24A8">
      <w:pPr>
        <w:jc w:val="both"/>
      </w:pPr>
    </w:p>
    <w:p w14:paraId="07D4B9D9" w14:textId="3C8CB28D" w:rsidR="006F59B6" w:rsidRDefault="006F59B6" w:rsidP="00DB24A8">
      <w:pPr>
        <w:jc w:val="both"/>
      </w:pPr>
      <w:r>
        <w:t>The server should also honour the format request in the Accept header or the _format parameter.</w:t>
      </w:r>
    </w:p>
    <w:p w14:paraId="7A154582" w14:textId="6947F025" w:rsidR="00BE212A" w:rsidRDefault="00DA39A9" w:rsidP="00DB24A8">
      <w:pPr>
        <w:jc w:val="both"/>
      </w:pPr>
      <w:r>
        <w:t xml:space="preserve">The </w:t>
      </w:r>
      <w:r w:rsidR="006F59B6">
        <w:t>result of a search request is</w:t>
      </w:r>
      <w:r>
        <w:t xml:space="preserve"> always a bundle co</w:t>
      </w:r>
      <w:r w:rsidR="00DB24A8">
        <w:t>ntaining the matching resources (even if there is only a single result).</w:t>
      </w:r>
    </w:p>
    <w:p w14:paraId="41AE1D72" w14:textId="4923C823" w:rsidR="0018114D" w:rsidRDefault="0018114D" w:rsidP="0018114D">
      <w:r>
        <w:t xml:space="preserve">There are a number of ‘standard’ searches that apply to all resources, and in addition each resource can define other search parameters that are specific to that resource. </w:t>
      </w:r>
      <w:r w:rsidR="00DB24A8">
        <w:t>We will focus on the patient resource.</w:t>
      </w:r>
    </w:p>
    <w:p w14:paraId="457F8BD2" w14:textId="1DAF80FD" w:rsidR="00DB24A8" w:rsidRDefault="00DB24A8" w:rsidP="00DB24A8">
      <w:pPr>
        <w:pStyle w:val="Heading3"/>
      </w:pPr>
      <w:bookmarkStart w:id="36" w:name="_Toc229214812"/>
      <w:r>
        <w:t>Simple search</w:t>
      </w:r>
      <w:bookmarkEnd w:id="36"/>
    </w:p>
    <w:p w14:paraId="53C7DE90" w14:textId="0B1BD798" w:rsidR="002E3099" w:rsidRDefault="002E3099" w:rsidP="002E3099">
      <w:r>
        <w:t xml:space="preserve">For simple searches – </w:t>
      </w:r>
      <w:proofErr w:type="spellStart"/>
      <w:r>
        <w:t>ie</w:t>
      </w:r>
      <w:proofErr w:type="spellEnd"/>
      <w:r>
        <w:t xml:space="preserve"> for a single resource – simply create a GET request with the required parameters. </w:t>
      </w:r>
      <w:r w:rsidR="006F59B6">
        <w:t>E.g.</w:t>
      </w:r>
    </w:p>
    <w:p w14:paraId="21B110E5" w14:textId="77777777" w:rsidR="006F59B6" w:rsidRDefault="006F59B6" w:rsidP="002E3099"/>
    <w:p w14:paraId="285C2A69" w14:textId="206BBE7C" w:rsidR="002E3099" w:rsidRDefault="002E3099" w:rsidP="001516F6">
      <w:pPr>
        <w:pStyle w:val="ListParagraph"/>
        <w:numPr>
          <w:ilvl w:val="0"/>
          <w:numId w:val="20"/>
        </w:numPr>
      </w:pPr>
      <w:r>
        <w:t>/FHIR/patient/</w:t>
      </w:r>
      <w:proofErr w:type="spellStart"/>
      <w:r>
        <w:t>search</w:t>
      </w:r>
      <w:proofErr w:type="gramStart"/>
      <w:r>
        <w:t>?name</w:t>
      </w:r>
      <w:proofErr w:type="spellEnd"/>
      <w:proofErr w:type="gramEnd"/>
      <w:r>
        <w:t>=eve</w:t>
      </w:r>
    </w:p>
    <w:p w14:paraId="5DB88915" w14:textId="7E149DF0" w:rsidR="002E3099" w:rsidRDefault="002E3099" w:rsidP="001516F6">
      <w:pPr>
        <w:pStyle w:val="ListParagraph"/>
        <w:numPr>
          <w:ilvl w:val="0"/>
          <w:numId w:val="20"/>
        </w:numPr>
      </w:pPr>
      <w:r>
        <w:t>/FHIR/patient/</w:t>
      </w:r>
      <w:proofErr w:type="spellStart"/>
      <w:r>
        <w:t>search</w:t>
      </w:r>
      <w:proofErr w:type="gramStart"/>
      <w:r>
        <w:t>?</w:t>
      </w:r>
      <w:r w:rsidR="006F59B6">
        <w:t>address</w:t>
      </w:r>
      <w:proofErr w:type="spellEnd"/>
      <w:proofErr w:type="gramEnd"/>
      <w:r>
        <w:t>=</w:t>
      </w:r>
      <w:r w:rsidR="006F59B6">
        <w:t>home</w:t>
      </w:r>
    </w:p>
    <w:p w14:paraId="182F3EF2" w14:textId="60C932DC" w:rsidR="006F59B6" w:rsidRDefault="006F59B6" w:rsidP="001516F6">
      <w:pPr>
        <w:pStyle w:val="ListParagraph"/>
        <w:numPr>
          <w:ilvl w:val="0"/>
          <w:numId w:val="20"/>
        </w:numPr>
      </w:pPr>
      <w:r>
        <w:t>/FHIR/patient/</w:t>
      </w:r>
      <w:proofErr w:type="spellStart"/>
      <w:r>
        <w:t>search</w:t>
      </w:r>
      <w:proofErr w:type="gramStart"/>
      <w:r>
        <w:t>?gender</w:t>
      </w:r>
      <w:proofErr w:type="spellEnd"/>
      <w:proofErr w:type="gramEnd"/>
      <w:r>
        <w:t>=M</w:t>
      </w:r>
    </w:p>
    <w:p w14:paraId="3475D892" w14:textId="77777777" w:rsidR="005247D1" w:rsidRDefault="005247D1" w:rsidP="00DB24A8">
      <w:pPr>
        <w:pStyle w:val="Heading3"/>
      </w:pPr>
    </w:p>
    <w:p w14:paraId="6B78BF43" w14:textId="124E6574" w:rsidR="00DB24A8" w:rsidRDefault="00DB24A8" w:rsidP="00DB24A8">
      <w:pPr>
        <w:pStyle w:val="Heading3"/>
      </w:pPr>
      <w:bookmarkStart w:id="37" w:name="_Toc229214813"/>
      <w:r>
        <w:t>Searching across resources</w:t>
      </w:r>
      <w:bookmarkEnd w:id="37"/>
    </w:p>
    <w:p w14:paraId="72E242AE" w14:textId="77777777" w:rsidR="005247D1" w:rsidRDefault="005247D1" w:rsidP="005247D1">
      <w:r>
        <w:t xml:space="preserve">Cross resource searching is a bit complex at present (It is due to be resolved soon). </w:t>
      </w:r>
    </w:p>
    <w:p w14:paraId="2802191B" w14:textId="6F6077BB" w:rsidR="005247D1" w:rsidRDefault="005247D1" w:rsidP="005247D1">
      <w:r>
        <w:t>For example suppose you want all the problems for a particular patient? Examining the problem resource shows that the patient for a problem is</w:t>
      </w:r>
      <w:r w:rsidR="005A7669">
        <w:t xml:space="preserve"> given by the ‘subject’ element, which is a resource reference – </w:t>
      </w:r>
      <w:proofErr w:type="spellStart"/>
      <w:r w:rsidR="005A7669">
        <w:t>ie</w:t>
      </w:r>
      <w:proofErr w:type="spellEnd"/>
      <w:r w:rsidR="005A7669">
        <w:t xml:space="preserve"> it refers to the patient resource with a given id. So, if the patient id is </w:t>
      </w:r>
      <w:r w:rsidR="001516F6">
        <w:t>example</w:t>
      </w:r>
      <w:r w:rsidR="005A7669">
        <w:t>, then:</w:t>
      </w:r>
    </w:p>
    <w:p w14:paraId="15A65FD6" w14:textId="53155700" w:rsidR="001516F6" w:rsidRDefault="001516F6" w:rsidP="001516F6">
      <w:pPr>
        <w:pStyle w:val="ListParagraph"/>
        <w:numPr>
          <w:ilvl w:val="0"/>
          <w:numId w:val="21"/>
        </w:numPr>
      </w:pPr>
      <w:r w:rsidRPr="001516F6">
        <w:rPr>
          <w:b/>
        </w:rPr>
        <w:t>/FHIR/patient/@example</w:t>
      </w:r>
      <w:r>
        <w:t xml:space="preserve"> would return the patient resource</w:t>
      </w:r>
    </w:p>
    <w:p w14:paraId="5C2358DF" w14:textId="79D1154D" w:rsidR="001516F6" w:rsidRPr="001516F6" w:rsidRDefault="001516F6" w:rsidP="001516F6">
      <w:pPr>
        <w:pStyle w:val="ListParagraph"/>
        <w:numPr>
          <w:ilvl w:val="0"/>
          <w:numId w:val="21"/>
        </w:numPr>
        <w:rPr>
          <w:b/>
        </w:rPr>
      </w:pPr>
      <w:r w:rsidRPr="001516F6">
        <w:rPr>
          <w:b/>
        </w:rPr>
        <w:t>/FHIR/problem/</w:t>
      </w:r>
      <w:proofErr w:type="spellStart"/>
      <w:r w:rsidRPr="001516F6">
        <w:rPr>
          <w:b/>
        </w:rPr>
        <w:t>search</w:t>
      </w:r>
      <w:proofErr w:type="gramStart"/>
      <w:r w:rsidRPr="001516F6">
        <w:rPr>
          <w:b/>
        </w:rPr>
        <w:t>?subject</w:t>
      </w:r>
      <w:proofErr w:type="spellEnd"/>
      <w:proofErr w:type="gramEnd"/>
      <w:r w:rsidRPr="001516F6">
        <w:rPr>
          <w:b/>
        </w:rPr>
        <w:t xml:space="preserve">._id=example </w:t>
      </w:r>
      <w:r>
        <w:t xml:space="preserve"> would return all the problems where the subject was the resource whose id was ‘example’</w:t>
      </w:r>
    </w:p>
    <w:p w14:paraId="53F9F5CF" w14:textId="77777777" w:rsidR="00DA39A9" w:rsidRPr="002E079D" w:rsidRDefault="00DA39A9" w:rsidP="00A513C6">
      <w:pPr>
        <w:ind w:left="0"/>
        <w:jc w:val="both"/>
      </w:pPr>
    </w:p>
    <w:p w14:paraId="6886CD4F" w14:textId="27BCC10E" w:rsidR="007A45F7" w:rsidRDefault="007A45F7" w:rsidP="000B68F6">
      <w:pPr>
        <w:pStyle w:val="Heading2"/>
      </w:pPr>
      <w:bookmarkStart w:id="38" w:name="_Toc229214814"/>
      <w:r>
        <w:t>Retrieve the history of a specific resource</w:t>
      </w:r>
      <w:bookmarkEnd w:id="38"/>
    </w:p>
    <w:p w14:paraId="0CF8560D" w14:textId="6533B6D8" w:rsidR="007A45F7" w:rsidRDefault="007A45F7" w:rsidP="007A45F7">
      <w:r>
        <w:t xml:space="preserve">As described above, FHIR has the concept of resource versions. A server is not obliged to provide versioning functionality, but if it does, then there is a specified way of using it. </w:t>
      </w:r>
    </w:p>
    <w:p w14:paraId="2E09FB34" w14:textId="77777777" w:rsidR="007A45F7" w:rsidRDefault="007A45F7" w:rsidP="007A45F7">
      <w:r>
        <w:t>The format for this request is:</w:t>
      </w:r>
    </w:p>
    <w:p w14:paraId="4FF6C27F" w14:textId="74F0E46E" w:rsidR="007A45F7" w:rsidRPr="00267E4D" w:rsidRDefault="007A45F7" w:rsidP="007A45F7">
      <w:pPr>
        <w:pStyle w:val="URL"/>
      </w:pPr>
      <w:r w:rsidRPr="007A45F7">
        <w:rPr>
          <w:highlight w:val="yellow"/>
        </w:rPr>
        <w:t>GET &lt;host&gt;/&lt;</w:t>
      </w:r>
      <w:proofErr w:type="spellStart"/>
      <w:r w:rsidRPr="007A45F7">
        <w:rPr>
          <w:highlight w:val="yellow"/>
        </w:rPr>
        <w:t>resourceType</w:t>
      </w:r>
      <w:proofErr w:type="spellEnd"/>
      <w:r w:rsidRPr="007A45F7">
        <w:rPr>
          <w:highlight w:val="yellow"/>
        </w:rPr>
        <w:t>&gt;/@&lt;id&gt;/history</w:t>
      </w:r>
    </w:p>
    <w:p w14:paraId="167F2BB7" w14:textId="58784B11" w:rsidR="007A45F7" w:rsidRDefault="007A45F7" w:rsidP="007A45F7">
      <w:r>
        <w:t>This will return a bundle containing all the previous versions for the resource.</w:t>
      </w:r>
    </w:p>
    <w:p w14:paraId="47BD9110" w14:textId="6B448109" w:rsidR="00A513C6" w:rsidRPr="007A45F7" w:rsidRDefault="00A513C6" w:rsidP="007A45F7">
      <w:r>
        <w:t>(As an aside, it is also possible for a server to return history at a higher level – either all the changes for a specific resource type, or all resources. This is intended for use in server synchronization scenarios).</w:t>
      </w:r>
    </w:p>
    <w:p w14:paraId="7DAD9D88" w14:textId="5AB388AD" w:rsidR="002E079D" w:rsidRDefault="000B68F6" w:rsidP="000B68F6">
      <w:pPr>
        <w:pStyle w:val="Heading2"/>
      </w:pPr>
      <w:bookmarkStart w:id="39" w:name="_Toc229214815"/>
      <w:r>
        <w:t>Retrieve a specific version</w:t>
      </w:r>
      <w:r w:rsidR="00610BE4">
        <w:t xml:space="preserve"> of a resource</w:t>
      </w:r>
      <w:bookmarkEnd w:id="39"/>
    </w:p>
    <w:p w14:paraId="7E24992D" w14:textId="2E50F247" w:rsidR="000B68F6" w:rsidRDefault="007A45F7" w:rsidP="000B68F6">
      <w:r>
        <w:t xml:space="preserve">You can also return just the specific version (assuming you have both the </w:t>
      </w:r>
      <w:proofErr w:type="spellStart"/>
      <w:r>
        <w:t>the</w:t>
      </w:r>
      <w:proofErr w:type="spellEnd"/>
      <w:r>
        <w:t xml:space="preserve"> resource id and the version id).</w:t>
      </w:r>
    </w:p>
    <w:p w14:paraId="6C4D3A0F" w14:textId="5E1F4497" w:rsidR="00AE226A" w:rsidRDefault="001516F6" w:rsidP="000B68F6">
      <w:r>
        <w:t>The format for this request is:</w:t>
      </w:r>
    </w:p>
    <w:p w14:paraId="0F1721DB" w14:textId="262775DD" w:rsidR="001516F6" w:rsidRPr="00267E4D" w:rsidRDefault="001516F6" w:rsidP="001516F6">
      <w:pPr>
        <w:pStyle w:val="URL"/>
      </w:pPr>
      <w:r>
        <w:rPr>
          <w:highlight w:val="yellow"/>
        </w:rPr>
        <w:t xml:space="preserve">GET </w:t>
      </w:r>
      <w:r w:rsidRPr="00267E4D">
        <w:rPr>
          <w:highlight w:val="yellow"/>
        </w:rPr>
        <w:t>&lt;host&gt;/&lt;</w:t>
      </w:r>
      <w:proofErr w:type="spellStart"/>
      <w:r w:rsidRPr="00267E4D">
        <w:rPr>
          <w:highlight w:val="yellow"/>
        </w:rPr>
        <w:t>resource</w:t>
      </w:r>
      <w:r>
        <w:rPr>
          <w:highlight w:val="yellow"/>
        </w:rPr>
        <w:t>Type</w:t>
      </w:r>
      <w:proofErr w:type="spellEnd"/>
      <w:r w:rsidRPr="00267E4D">
        <w:rPr>
          <w:highlight w:val="yellow"/>
        </w:rPr>
        <w:t>&gt;/</w:t>
      </w:r>
      <w:r w:rsidR="00610BE4">
        <w:rPr>
          <w:highlight w:val="yellow"/>
        </w:rPr>
        <w:t>{@id}/history/{@</w:t>
      </w:r>
      <w:proofErr w:type="spellStart"/>
      <w:r w:rsidR="00610BE4">
        <w:rPr>
          <w:highlight w:val="yellow"/>
        </w:rPr>
        <w:t>versionId</w:t>
      </w:r>
      <w:proofErr w:type="spellEnd"/>
      <w:r w:rsidR="00610BE4">
        <w:rPr>
          <w:highlight w:val="yellow"/>
        </w:rPr>
        <w:t>}</w:t>
      </w:r>
    </w:p>
    <w:p w14:paraId="524D64E5" w14:textId="7F8B4E3F" w:rsidR="000B68F6" w:rsidRPr="000B68F6" w:rsidRDefault="00A30B4E" w:rsidP="000B68F6">
      <w:r>
        <w:t xml:space="preserve">The result will be the </w:t>
      </w:r>
      <w:r w:rsidR="00003114">
        <w:t>specified version of the resource (unless it was deleted, in which case the server will return a 410 status code).</w:t>
      </w:r>
    </w:p>
    <w:p w14:paraId="4C11AA79" w14:textId="2070A42B" w:rsidR="00310860" w:rsidRDefault="00171ABE" w:rsidP="00171ABE">
      <w:pPr>
        <w:pStyle w:val="Heading2"/>
      </w:pPr>
      <w:bookmarkStart w:id="40" w:name="_Toc229214816"/>
      <w:r>
        <w:t>Delete a resource</w:t>
      </w:r>
      <w:bookmarkEnd w:id="40"/>
    </w:p>
    <w:p w14:paraId="051D7F1A" w14:textId="5171CBAD" w:rsidR="00BB55B0" w:rsidRDefault="00BB55B0" w:rsidP="00BB55B0">
      <w:r>
        <w:t>To remove a resource, use the DELETE verb, e.g.:</w:t>
      </w:r>
    </w:p>
    <w:p w14:paraId="0ECF12B3" w14:textId="45DFEF4B" w:rsidR="00BB55B0" w:rsidRDefault="00BB55B0" w:rsidP="00BB55B0">
      <w:pPr>
        <w:pStyle w:val="URL"/>
      </w:pPr>
      <w:r>
        <w:rPr>
          <w:highlight w:val="yellow"/>
        </w:rPr>
        <w:t xml:space="preserve">DELETE </w:t>
      </w:r>
      <w:r w:rsidRPr="00267E4D">
        <w:rPr>
          <w:highlight w:val="yellow"/>
        </w:rPr>
        <w:t>&lt;host&gt;/&lt;</w:t>
      </w:r>
      <w:proofErr w:type="spellStart"/>
      <w:r w:rsidRPr="00267E4D">
        <w:rPr>
          <w:highlight w:val="yellow"/>
        </w:rPr>
        <w:t>resource</w:t>
      </w:r>
      <w:r>
        <w:rPr>
          <w:highlight w:val="yellow"/>
        </w:rPr>
        <w:t>Type</w:t>
      </w:r>
      <w:proofErr w:type="spellEnd"/>
      <w:r w:rsidRPr="00267E4D">
        <w:rPr>
          <w:highlight w:val="yellow"/>
        </w:rPr>
        <w:t>&gt;/@&lt;id&gt;</w:t>
      </w:r>
    </w:p>
    <w:p w14:paraId="65082AAE" w14:textId="77DCED11" w:rsidR="00BB55B0" w:rsidRPr="00267E4D" w:rsidRDefault="00BB55B0" w:rsidP="00BB55B0">
      <w:r>
        <w:t>Assuming the delete was successful (</w:t>
      </w:r>
      <w:proofErr w:type="spellStart"/>
      <w:r>
        <w:t>ie</w:t>
      </w:r>
      <w:proofErr w:type="spellEnd"/>
      <w:r>
        <w:t xml:space="preserve"> there was no business process that prevented it occurring), </w:t>
      </w:r>
      <w:proofErr w:type="gramStart"/>
      <w:r>
        <w:t>then</w:t>
      </w:r>
      <w:proofErr w:type="gramEnd"/>
      <w:r>
        <w:t xml:space="preserve"> the server will return</w:t>
      </w:r>
      <w:r w:rsidRPr="00BB55B0">
        <w:t xml:space="preserve"> </w:t>
      </w:r>
      <w:r>
        <w:t>a status code of 204 (no content). If the delete cannot occur, then the returned status code is 405 (method not allowed).</w:t>
      </w:r>
    </w:p>
    <w:p w14:paraId="57A1BA32" w14:textId="5B9DEA96" w:rsidR="00BB55B0" w:rsidRDefault="00730B94" w:rsidP="00BB55B0">
      <w:r>
        <w:t>A successful</w:t>
      </w:r>
      <w:r w:rsidR="00BB55B0">
        <w:t xml:space="preserve"> delete instruction means that the server will no longer return a resource to a simple GET request</w:t>
      </w:r>
      <w:r>
        <w:t xml:space="preserve"> for that resource</w:t>
      </w:r>
      <w:r w:rsidR="00BB55B0">
        <w:t>. If such a request is made, then the server will return a status code of 204 (no content) – note that this is different to requesting a resource that has never existed, which would return a 404.</w:t>
      </w:r>
    </w:p>
    <w:p w14:paraId="22A4F9A9" w14:textId="39DA18CD" w:rsidR="00BB55B0" w:rsidRPr="00BB55B0" w:rsidRDefault="00BB55B0" w:rsidP="00BB55B0">
      <w:r>
        <w:t>The previous versions of the resource are not removed, and can be retrieved using a version specific request.</w:t>
      </w:r>
    </w:p>
    <w:p w14:paraId="0219466A" w14:textId="66620DAD" w:rsidR="008405CC" w:rsidRDefault="00610BE4" w:rsidP="00610BE4">
      <w:pPr>
        <w:pStyle w:val="Heading2"/>
      </w:pPr>
      <w:bookmarkStart w:id="41" w:name="_Toc229214817"/>
      <w:r>
        <w:t>Batch Updates</w:t>
      </w:r>
      <w:bookmarkEnd w:id="41"/>
    </w:p>
    <w:p w14:paraId="1BE59169" w14:textId="67279634" w:rsidR="00A24829" w:rsidRDefault="00E12C1F" w:rsidP="00E759E8">
      <w:r>
        <w:t>The batch update facility allows a client to submit a number of different resources in a single batch (atom feed). There are 2 main purposes:</w:t>
      </w:r>
    </w:p>
    <w:p w14:paraId="5F7A053B" w14:textId="1BE27BDF" w:rsidR="00E12C1F" w:rsidRDefault="00E12C1F" w:rsidP="00E12C1F">
      <w:pPr>
        <w:pStyle w:val="ListParagraph"/>
        <w:numPr>
          <w:ilvl w:val="0"/>
          <w:numId w:val="22"/>
        </w:numPr>
      </w:pPr>
      <w:r>
        <w:t>To support the notion of a transaction (as the batch processing must succeed or fail as a whole)</w:t>
      </w:r>
    </w:p>
    <w:p w14:paraId="4CB6CCFA" w14:textId="22BBB779" w:rsidR="00E12C1F" w:rsidRDefault="00E12C1F" w:rsidP="00E12C1F">
      <w:pPr>
        <w:pStyle w:val="ListParagraph"/>
        <w:numPr>
          <w:ilvl w:val="0"/>
          <w:numId w:val="22"/>
        </w:numPr>
      </w:pPr>
      <w:r>
        <w:t xml:space="preserve">To support push-based pub-sub – </w:t>
      </w:r>
      <w:proofErr w:type="spellStart"/>
      <w:r>
        <w:t>eg</w:t>
      </w:r>
      <w:proofErr w:type="spellEnd"/>
      <w:r>
        <w:t xml:space="preserve"> where different servers are being synchronized.</w:t>
      </w:r>
    </w:p>
    <w:p w14:paraId="79C89206" w14:textId="4CDF5EB6" w:rsidR="00E12C1F" w:rsidRDefault="00E12C1F" w:rsidP="00E12C1F">
      <w:r>
        <w:t>From a server perspective, batch processing is hard – especially with regard to id management, but from a client perspective it is easy – just create a bundle with the given resources and POST it to the server root.</w:t>
      </w:r>
    </w:p>
    <w:p w14:paraId="30413FAA" w14:textId="20966A79" w:rsidR="00E12C1F" w:rsidRDefault="00E12C1F" w:rsidP="00E12C1F">
      <w:r>
        <w:t xml:space="preserve">The server processes the batch </w:t>
      </w:r>
      <w:r w:rsidR="00E741FF">
        <w:t>as if each resource ha</w:t>
      </w:r>
      <w:r w:rsidR="00CF459F">
        <w:t>d</w:t>
      </w:r>
      <w:r w:rsidR="00E741FF">
        <w:t xml:space="preserve"> been submitted separately (though does need to treat the batch as a transaction and be able to roll back a failed update).</w:t>
      </w:r>
    </w:p>
    <w:p w14:paraId="6F4533C1" w14:textId="573DF736" w:rsidR="00E12C1F" w:rsidRDefault="00CF459F" w:rsidP="00E12C1F">
      <w:r>
        <w:t>After processing, the updated batch is returned to the client (and there may be some differences between the submitted batch and the processed batch).</w:t>
      </w:r>
    </w:p>
    <w:p w14:paraId="0D02F77C" w14:textId="49225144" w:rsidR="00830A3C" w:rsidRDefault="00830A3C" w:rsidP="00E759E8">
      <w:r>
        <w:t>Note that although the batch processing uses a bundle to contain the resources to be processed, there are a couple of important differences:</w:t>
      </w:r>
    </w:p>
    <w:p w14:paraId="44948BEC" w14:textId="5AB9CB3D" w:rsidR="00830A3C" w:rsidRDefault="00830A3C" w:rsidP="00830A3C">
      <w:pPr>
        <w:pStyle w:val="ListParagraph"/>
        <w:numPr>
          <w:ilvl w:val="0"/>
          <w:numId w:val="23"/>
        </w:numPr>
      </w:pPr>
      <w:r>
        <w:t>The order of resources in the batch must not be significant.</w:t>
      </w:r>
    </w:p>
    <w:p w14:paraId="11C8BDFF" w14:textId="2367A88C" w:rsidR="00830A3C" w:rsidRDefault="00830A3C" w:rsidP="00830A3C">
      <w:pPr>
        <w:pStyle w:val="ListParagraph"/>
        <w:numPr>
          <w:ilvl w:val="0"/>
          <w:numId w:val="23"/>
        </w:numPr>
      </w:pPr>
      <w:r>
        <w:t>Any one resource can only occur once in the batch.</w:t>
      </w:r>
    </w:p>
    <w:p w14:paraId="21570E98" w14:textId="567B8333" w:rsidR="00A24829" w:rsidRDefault="00CF459F" w:rsidP="00E759E8">
      <w:r>
        <w:t>If you do intend to use batch processing, then read the specification carefully.</w:t>
      </w:r>
    </w:p>
    <w:p w14:paraId="72997776" w14:textId="77777777" w:rsidR="000567EC" w:rsidRDefault="000567EC" w:rsidP="006266BF">
      <w:pPr>
        <w:pStyle w:val="Heading2"/>
      </w:pPr>
      <w:bookmarkStart w:id="42" w:name="_Ref229039669"/>
      <w:bookmarkStart w:id="43" w:name="_Toc229214818"/>
      <w:r>
        <w:t>Conformance Statement</w:t>
      </w:r>
      <w:bookmarkEnd w:id="42"/>
      <w:bookmarkEnd w:id="43"/>
    </w:p>
    <w:p w14:paraId="0488CCA0" w14:textId="1AB1F155" w:rsidR="000567EC" w:rsidRDefault="000567EC" w:rsidP="00DB4E38">
      <w:pPr>
        <w:rPr>
          <w:rFonts w:eastAsiaTheme="minorEastAsia"/>
          <w:lang w:val="en-US" w:eastAsia="en-US"/>
        </w:rPr>
      </w:pPr>
      <w:r>
        <w:rPr>
          <w:rFonts w:eastAsiaTheme="minorEastAsia"/>
          <w:lang w:val="en-US" w:eastAsia="en-US"/>
        </w:rPr>
        <w:t xml:space="preserve">As will be evident from the description above, while FHIR is simple to consume, it can be complex to provide FHIR services  - particularly for searching and batch processing. Further, not all servers will support all </w:t>
      </w:r>
      <w:r w:rsidR="00A96993">
        <w:rPr>
          <w:rFonts w:eastAsiaTheme="minorEastAsia"/>
          <w:lang w:val="en-US" w:eastAsia="en-US"/>
        </w:rPr>
        <w:t>resources</w:t>
      </w:r>
      <w:r>
        <w:rPr>
          <w:rFonts w:eastAsiaTheme="minorEastAsia"/>
          <w:lang w:val="en-US" w:eastAsia="en-US"/>
        </w:rPr>
        <w:t xml:space="preserve"> </w:t>
      </w:r>
      <w:proofErr w:type="gramStart"/>
      <w:r>
        <w:rPr>
          <w:rFonts w:eastAsiaTheme="minorEastAsia"/>
          <w:lang w:val="en-US" w:eastAsia="en-US"/>
        </w:rPr>
        <w:t>-  in</w:t>
      </w:r>
      <w:proofErr w:type="gramEnd"/>
      <w:r>
        <w:rPr>
          <w:rFonts w:eastAsiaTheme="minorEastAsia"/>
          <w:lang w:val="en-US" w:eastAsia="en-US"/>
        </w:rPr>
        <w:t xml:space="preserve"> fact it is very likely that most servers will support only a subset of FHIR resources, and only a subset of the defined searches.</w:t>
      </w:r>
    </w:p>
    <w:p w14:paraId="7A24C9F8" w14:textId="76CAA954" w:rsidR="000567EC" w:rsidRDefault="000567EC" w:rsidP="00DB4E38">
      <w:pPr>
        <w:rPr>
          <w:rFonts w:eastAsiaTheme="minorEastAsia"/>
          <w:lang w:val="en-US" w:eastAsia="en-US"/>
        </w:rPr>
      </w:pPr>
      <w:r>
        <w:rPr>
          <w:rFonts w:eastAsiaTheme="minorEastAsia"/>
          <w:lang w:val="en-US" w:eastAsia="en-US"/>
        </w:rPr>
        <w:t xml:space="preserve">A server therefore has a mechanism to describe the services that it provides in a Conformance Statement </w:t>
      </w:r>
      <w:hyperlink r:id="rId36" w:history="1">
        <w:r w:rsidR="005A2717" w:rsidRPr="00003837">
          <w:rPr>
            <w:rStyle w:val="Hyperlink"/>
            <w:rFonts w:eastAsiaTheme="minorEastAsia"/>
            <w:lang w:val="en-US" w:eastAsia="en-US"/>
          </w:rPr>
          <w:t>http://hl7.org/implement/standards/fhir/conformance.htm</w:t>
        </w:r>
      </w:hyperlink>
      <w:r>
        <w:rPr>
          <w:rFonts w:eastAsiaTheme="minorEastAsia"/>
          <w:lang w:val="en-US" w:eastAsia="en-US"/>
        </w:rPr>
        <w:t>).</w:t>
      </w:r>
    </w:p>
    <w:p w14:paraId="45037BF0" w14:textId="3B3E558A" w:rsidR="005A2717" w:rsidRDefault="005A2717" w:rsidP="00DB4E38">
      <w:pPr>
        <w:rPr>
          <w:rFonts w:eastAsiaTheme="minorEastAsia"/>
          <w:lang w:val="en-US" w:eastAsia="en-US"/>
        </w:rPr>
      </w:pPr>
      <w:r>
        <w:rPr>
          <w:rFonts w:eastAsiaTheme="minorEastAsia"/>
          <w:lang w:val="en-US" w:eastAsia="en-US"/>
        </w:rPr>
        <w:t xml:space="preserve">A conformance statement is actually a standard FHIR resource that is available at the ‘conformance’ endpoint – thus the </w:t>
      </w:r>
      <w:proofErr w:type="spellStart"/>
      <w:proofErr w:type="gramStart"/>
      <w:r>
        <w:rPr>
          <w:rFonts w:eastAsiaTheme="minorEastAsia"/>
          <w:lang w:val="en-US" w:eastAsia="en-US"/>
        </w:rPr>
        <w:t>url</w:t>
      </w:r>
      <w:proofErr w:type="spellEnd"/>
      <w:proofErr w:type="gramEnd"/>
      <w:r>
        <w:rPr>
          <w:rFonts w:eastAsiaTheme="minorEastAsia"/>
          <w:lang w:val="en-US" w:eastAsia="en-US"/>
        </w:rPr>
        <w:t xml:space="preserve"> </w:t>
      </w:r>
      <w:hyperlink r:id="rId37" w:history="1">
        <w:r w:rsidRPr="00003837">
          <w:rPr>
            <w:rStyle w:val="Hyperlink"/>
            <w:rFonts w:eastAsiaTheme="minorEastAsia"/>
            <w:lang w:val="en-US" w:eastAsia="en-US"/>
          </w:rPr>
          <w:t>http://hl7connect.healthintersections.com.au/svc/fhir/conformance</w:t>
        </w:r>
      </w:hyperlink>
      <w:r>
        <w:rPr>
          <w:rFonts w:eastAsiaTheme="minorEastAsia"/>
          <w:lang w:val="en-US" w:eastAsia="en-US"/>
        </w:rPr>
        <w:t xml:space="preserve"> will a return a FHIR conformance resource that describes the capabilities of </w:t>
      </w:r>
      <w:proofErr w:type="spellStart"/>
      <w:r>
        <w:rPr>
          <w:rFonts w:eastAsiaTheme="minorEastAsia"/>
          <w:lang w:val="en-US" w:eastAsia="en-US"/>
        </w:rPr>
        <w:t>Grahames</w:t>
      </w:r>
      <w:proofErr w:type="spellEnd"/>
      <w:r>
        <w:rPr>
          <w:rFonts w:eastAsiaTheme="minorEastAsia"/>
          <w:lang w:val="en-US" w:eastAsia="en-US"/>
        </w:rPr>
        <w:t xml:space="preserve"> server.</w:t>
      </w:r>
    </w:p>
    <w:p w14:paraId="5FD763B5" w14:textId="2B96528F" w:rsidR="005A2717" w:rsidRDefault="00836027" w:rsidP="00DB4E38">
      <w:pPr>
        <w:rPr>
          <w:rFonts w:eastAsiaTheme="minorEastAsia"/>
          <w:lang w:val="en-US" w:eastAsia="en-US"/>
        </w:rPr>
      </w:pPr>
      <w:r>
        <w:rPr>
          <w:rFonts w:eastAsiaTheme="minorEastAsia"/>
          <w:lang w:val="en-US" w:eastAsia="en-US"/>
        </w:rPr>
        <w:t>The conformance resource describes:</w:t>
      </w:r>
    </w:p>
    <w:p w14:paraId="5D8AFF05" w14:textId="52C41C5B" w:rsidR="0077249C" w:rsidRDefault="0077249C" w:rsidP="0077249C">
      <w:pPr>
        <w:pStyle w:val="ListParagraph"/>
        <w:numPr>
          <w:ilvl w:val="0"/>
          <w:numId w:val="24"/>
        </w:numPr>
        <w:rPr>
          <w:rFonts w:eastAsiaTheme="minorEastAsia"/>
          <w:lang w:val="en-US" w:eastAsia="en-US"/>
        </w:rPr>
      </w:pPr>
      <w:r>
        <w:rPr>
          <w:rFonts w:eastAsiaTheme="minorEastAsia"/>
          <w:lang w:val="en-US" w:eastAsia="en-US"/>
        </w:rPr>
        <w:t>General information about the server and the software</w:t>
      </w:r>
    </w:p>
    <w:p w14:paraId="7690C9B0" w14:textId="6D3DD520" w:rsidR="00836027" w:rsidRPr="0077249C" w:rsidRDefault="00836027" w:rsidP="0077249C">
      <w:pPr>
        <w:pStyle w:val="ListParagraph"/>
        <w:numPr>
          <w:ilvl w:val="0"/>
          <w:numId w:val="24"/>
        </w:numPr>
        <w:rPr>
          <w:rFonts w:eastAsiaTheme="minorEastAsia"/>
          <w:lang w:val="en-US" w:eastAsia="en-US"/>
        </w:rPr>
      </w:pPr>
      <w:r w:rsidRPr="0077249C">
        <w:rPr>
          <w:rFonts w:eastAsiaTheme="minorEastAsia"/>
          <w:lang w:val="en-US" w:eastAsia="en-US"/>
        </w:rPr>
        <w:t>The REST resources that are supported</w:t>
      </w:r>
    </w:p>
    <w:p w14:paraId="40EA07E6" w14:textId="61F48AAD" w:rsidR="00836027" w:rsidRPr="0077249C" w:rsidRDefault="00836027" w:rsidP="0077249C">
      <w:pPr>
        <w:pStyle w:val="ListParagraph"/>
        <w:numPr>
          <w:ilvl w:val="0"/>
          <w:numId w:val="24"/>
        </w:numPr>
        <w:rPr>
          <w:rFonts w:eastAsiaTheme="minorEastAsia"/>
          <w:lang w:val="en-US" w:eastAsia="en-US"/>
        </w:rPr>
      </w:pPr>
      <w:r w:rsidRPr="0077249C">
        <w:rPr>
          <w:rFonts w:eastAsiaTheme="minorEastAsia"/>
          <w:lang w:val="en-US" w:eastAsia="en-US"/>
        </w:rPr>
        <w:t>The Messaging events supported</w:t>
      </w:r>
    </w:p>
    <w:p w14:paraId="7F6699F1" w14:textId="72269A56" w:rsidR="000567EC" w:rsidRDefault="0077249C" w:rsidP="00DB4E38">
      <w:pPr>
        <w:rPr>
          <w:rFonts w:eastAsiaTheme="minorEastAsia"/>
          <w:lang w:val="en-US" w:eastAsia="en-US"/>
        </w:rPr>
      </w:pPr>
      <w:r>
        <w:rPr>
          <w:rFonts w:eastAsiaTheme="minorEastAsia"/>
          <w:lang w:val="en-US" w:eastAsia="en-US"/>
        </w:rPr>
        <w:t>It is envisaged that they will be useful in a number of scenarios:</w:t>
      </w:r>
    </w:p>
    <w:p w14:paraId="0C3541B6" w14:textId="45069CDF" w:rsidR="0077249C" w:rsidRPr="00D678F5" w:rsidRDefault="0077249C" w:rsidP="00D678F5">
      <w:pPr>
        <w:pStyle w:val="ListParagraph"/>
        <w:numPr>
          <w:ilvl w:val="0"/>
          <w:numId w:val="25"/>
        </w:numPr>
        <w:rPr>
          <w:rFonts w:eastAsiaTheme="minorEastAsia"/>
          <w:lang w:val="en-US" w:eastAsia="en-US"/>
        </w:rPr>
      </w:pPr>
      <w:r w:rsidRPr="00D678F5">
        <w:rPr>
          <w:rFonts w:eastAsiaTheme="minorEastAsia"/>
          <w:lang w:val="en-US" w:eastAsia="en-US"/>
        </w:rPr>
        <w:t xml:space="preserve">Describing an </w:t>
      </w:r>
      <w:r w:rsidR="00D678F5" w:rsidRPr="00D678F5">
        <w:rPr>
          <w:rFonts w:eastAsiaTheme="minorEastAsia"/>
          <w:lang w:val="en-US" w:eastAsia="en-US"/>
        </w:rPr>
        <w:t>existing implementation</w:t>
      </w:r>
    </w:p>
    <w:p w14:paraId="12F8C4D1" w14:textId="56470919" w:rsidR="00D678F5" w:rsidRPr="00D678F5" w:rsidRDefault="00D678F5" w:rsidP="00D678F5">
      <w:pPr>
        <w:pStyle w:val="ListParagraph"/>
        <w:numPr>
          <w:ilvl w:val="0"/>
          <w:numId w:val="25"/>
        </w:numPr>
        <w:rPr>
          <w:rFonts w:eastAsiaTheme="minorEastAsia"/>
          <w:lang w:val="en-US" w:eastAsia="en-US"/>
        </w:rPr>
      </w:pPr>
      <w:r w:rsidRPr="00D678F5">
        <w:rPr>
          <w:rFonts w:eastAsiaTheme="minorEastAsia"/>
          <w:lang w:val="en-US" w:eastAsia="en-US"/>
        </w:rPr>
        <w:t>Describing what a solution can do</w:t>
      </w:r>
    </w:p>
    <w:p w14:paraId="4FCF1435" w14:textId="7E34E7BC" w:rsidR="00D678F5" w:rsidRDefault="00D678F5" w:rsidP="00D678F5">
      <w:pPr>
        <w:pStyle w:val="ListParagraph"/>
        <w:numPr>
          <w:ilvl w:val="0"/>
          <w:numId w:val="25"/>
        </w:numPr>
        <w:rPr>
          <w:rFonts w:eastAsiaTheme="minorEastAsia"/>
          <w:lang w:val="en-US" w:eastAsia="en-US"/>
        </w:rPr>
      </w:pPr>
      <w:r w:rsidRPr="00D678F5">
        <w:rPr>
          <w:rFonts w:eastAsiaTheme="minorEastAsia"/>
          <w:lang w:val="en-US" w:eastAsia="en-US"/>
        </w:rPr>
        <w:t>Describing what it is desired for a solution to do</w:t>
      </w:r>
    </w:p>
    <w:p w14:paraId="0D886DD8" w14:textId="39AD5F99" w:rsidR="007E2CE2" w:rsidRDefault="007E2CE2" w:rsidP="007E2CE2">
      <w:pPr>
        <w:rPr>
          <w:rFonts w:eastAsiaTheme="minorEastAsia"/>
          <w:lang w:val="en-US" w:eastAsia="en-US"/>
        </w:rPr>
      </w:pPr>
      <w:r>
        <w:rPr>
          <w:rFonts w:eastAsiaTheme="minorEastAsia"/>
          <w:lang w:val="en-US" w:eastAsia="en-US"/>
        </w:rPr>
        <w:t xml:space="preserve">To describe what search facilities a server supports, the server uses the Profile resource. The profile facility in FHIR is described elsewhere (&lt;link&gt;) and allows a </w:t>
      </w:r>
      <w:r w:rsidR="00D6307A">
        <w:rPr>
          <w:rFonts w:eastAsiaTheme="minorEastAsia"/>
          <w:lang w:val="en-US" w:eastAsia="en-US"/>
        </w:rPr>
        <w:t>system or implementation to take the base FHIR standard and describes how it should be used in a specific context – which include search capabilities.</w:t>
      </w:r>
    </w:p>
    <w:p w14:paraId="1B1E3811" w14:textId="4A6BB80F" w:rsidR="00D6307A" w:rsidRDefault="00D6307A" w:rsidP="007E2CE2">
      <w:pPr>
        <w:rPr>
          <w:rFonts w:eastAsiaTheme="minorEastAsia"/>
          <w:lang w:val="en-US" w:eastAsia="en-US"/>
        </w:rPr>
      </w:pPr>
      <w:r>
        <w:rPr>
          <w:rFonts w:eastAsiaTheme="minorEastAsia"/>
          <w:lang w:val="en-US" w:eastAsia="en-US"/>
        </w:rPr>
        <w:t xml:space="preserve">As an example, the following URL will retrieve </w:t>
      </w:r>
      <w:r w:rsidR="006E55DD">
        <w:rPr>
          <w:rFonts w:eastAsiaTheme="minorEastAsia"/>
          <w:lang w:val="en-US" w:eastAsia="en-US"/>
        </w:rPr>
        <w:t xml:space="preserve">the profiles from the test server where </w:t>
      </w:r>
      <w:proofErr w:type="gramStart"/>
      <w:r w:rsidR="006E55DD">
        <w:rPr>
          <w:rFonts w:eastAsiaTheme="minorEastAsia"/>
          <w:lang w:val="en-US" w:eastAsia="en-US"/>
        </w:rPr>
        <w:t>the a</w:t>
      </w:r>
      <w:proofErr w:type="gramEnd"/>
      <w:r w:rsidR="006E55DD">
        <w:rPr>
          <w:rFonts w:eastAsiaTheme="minorEastAsia"/>
          <w:lang w:val="en-US" w:eastAsia="en-US"/>
        </w:rPr>
        <w:t xml:space="preserve"> Patient resource is constrained.</w:t>
      </w:r>
    </w:p>
    <w:p w14:paraId="264E234D" w14:textId="2232E273" w:rsidR="007E2CE2" w:rsidRDefault="00E46677" w:rsidP="007E2CE2">
      <w:pPr>
        <w:rPr>
          <w:rFonts w:eastAsiaTheme="minorEastAsia"/>
          <w:lang w:val="en-US" w:eastAsia="en-US"/>
        </w:rPr>
      </w:pPr>
      <w:hyperlink r:id="rId38" w:history="1">
        <w:r w:rsidR="00D6307A" w:rsidRPr="00003837">
          <w:rPr>
            <w:rStyle w:val="Hyperlink"/>
            <w:rFonts w:eastAsiaTheme="minorEastAsia"/>
            <w:lang w:val="en-US" w:eastAsia="en-US"/>
          </w:rPr>
          <w:t>http://hl7connect.healthintersections.com.au/svc/fhir/profile/search?resource=patient</w:t>
        </w:r>
      </w:hyperlink>
    </w:p>
    <w:p w14:paraId="2180F556" w14:textId="4AD88361" w:rsidR="006E55DD" w:rsidRDefault="006E55DD" w:rsidP="007E2CE2">
      <w:pPr>
        <w:rPr>
          <w:rFonts w:eastAsiaTheme="minorEastAsia"/>
          <w:lang w:val="en-US" w:eastAsia="en-US"/>
        </w:rPr>
      </w:pPr>
      <w:r>
        <w:rPr>
          <w:rFonts w:eastAsiaTheme="minorEastAsia"/>
          <w:lang w:val="en-US" w:eastAsia="en-US"/>
        </w:rPr>
        <w:t xml:space="preserve">The result is a bundle containing a single profile, containing a structure element of type Patient that defines the elements of Patient that </w:t>
      </w:r>
      <w:proofErr w:type="gramStart"/>
      <w:r>
        <w:rPr>
          <w:rFonts w:eastAsiaTheme="minorEastAsia"/>
          <w:lang w:val="en-US" w:eastAsia="en-US"/>
        </w:rPr>
        <w:t>this sever</w:t>
      </w:r>
      <w:proofErr w:type="gramEnd"/>
      <w:r>
        <w:rPr>
          <w:rFonts w:eastAsiaTheme="minorEastAsia"/>
          <w:lang w:val="en-US" w:eastAsia="en-US"/>
        </w:rPr>
        <w:t xml:space="preserve"> supports, and the </w:t>
      </w:r>
      <w:proofErr w:type="spellStart"/>
      <w:r>
        <w:rPr>
          <w:rFonts w:eastAsiaTheme="minorEastAsia"/>
          <w:lang w:val="en-US" w:eastAsia="en-US"/>
        </w:rPr>
        <w:t>searchParams</w:t>
      </w:r>
      <w:proofErr w:type="spellEnd"/>
      <w:r>
        <w:rPr>
          <w:rFonts w:eastAsiaTheme="minorEastAsia"/>
          <w:lang w:val="en-US" w:eastAsia="en-US"/>
        </w:rPr>
        <w:t xml:space="preserve"> that are supported. An example is given below.</w:t>
      </w:r>
    </w:p>
    <w:p w14:paraId="731D87AA" w14:textId="355BBAE8" w:rsidR="00D6307A" w:rsidRPr="00D6307A" w:rsidRDefault="00D6307A" w:rsidP="006E55DD">
      <w:pPr>
        <w:pStyle w:val="XML"/>
        <w:rPr>
          <w:lang w:eastAsia="en-US"/>
        </w:rPr>
      </w:pPr>
      <w:r w:rsidRPr="006E55DD">
        <w:t>&lt;</w:t>
      </w:r>
      <w:proofErr w:type="spellStart"/>
      <w:proofErr w:type="gramStart"/>
      <w:r w:rsidRPr="006E55DD">
        <w:t>searchParam</w:t>
      </w:r>
      <w:proofErr w:type="spellEnd"/>
      <w:proofErr w:type="gramEnd"/>
      <w:r w:rsidRPr="006E55DD">
        <w:t>&gt;</w:t>
      </w:r>
      <w:r w:rsidRPr="006E55DD">
        <w:br/>
        <w:t xml:space="preserve">  &lt;name value="name"/&gt;</w:t>
      </w:r>
      <w:r w:rsidRPr="006E55DD">
        <w:br/>
        <w:t xml:space="preserve">  &lt;type value="string"/&gt;</w:t>
      </w:r>
      <w:r w:rsidRPr="006E55DD">
        <w:br/>
        <w:t xml:space="preserve">  &lt;repeats value</w:t>
      </w:r>
      <w:r w:rsidRPr="00D6307A">
        <w:rPr>
          <w:color w:val="FF8040"/>
        </w:rPr>
        <w:t>=</w:t>
      </w:r>
      <w:r w:rsidRPr="00D6307A">
        <w:rPr>
          <w:color w:val="993300"/>
        </w:rPr>
        <w:t>"union"</w:t>
      </w:r>
      <w:r w:rsidRPr="00D6307A">
        <w:t>/&gt;</w:t>
      </w:r>
      <w:r w:rsidRPr="00D6307A">
        <w:rPr>
          <w:color w:val="000000"/>
        </w:rPr>
        <w:br/>
      </w:r>
      <w:r w:rsidRPr="00D6307A">
        <w:t xml:space="preserve">  &lt;documentation</w:t>
      </w:r>
      <w:r w:rsidRPr="00D6307A">
        <w:rPr>
          <w:color w:val="F5844C"/>
        </w:rPr>
        <w:t xml:space="preserve"> value</w:t>
      </w:r>
      <w:r w:rsidRPr="00D6307A">
        <w:rPr>
          <w:color w:val="FF8040"/>
        </w:rPr>
        <w:t>=</w:t>
      </w:r>
      <w:r w:rsidRPr="00D6307A">
        <w:rPr>
          <w:color w:val="993300"/>
        </w:rPr>
        <w:t>"a portion of either family or given name of the patient"</w:t>
      </w:r>
      <w:r w:rsidRPr="00D6307A">
        <w:t>/&gt;</w:t>
      </w:r>
      <w:r w:rsidRPr="00D6307A">
        <w:rPr>
          <w:color w:val="000000"/>
        </w:rPr>
        <w:br/>
      </w:r>
      <w:r w:rsidRPr="00D6307A">
        <w:t>&lt;/</w:t>
      </w:r>
      <w:proofErr w:type="spellStart"/>
      <w:r w:rsidRPr="00D6307A">
        <w:t>searchParam</w:t>
      </w:r>
      <w:proofErr w:type="spellEnd"/>
      <w:r w:rsidRPr="00D6307A">
        <w:t>&gt;</w:t>
      </w:r>
    </w:p>
    <w:p w14:paraId="1375D54F" w14:textId="2A84ED46" w:rsidR="00171ABE" w:rsidRDefault="00171ABE" w:rsidP="00171ABE">
      <w:pPr>
        <w:pStyle w:val="Heading1"/>
      </w:pPr>
      <w:bookmarkStart w:id="44" w:name="_Toc229214819"/>
      <w:r>
        <w:t>Specific REST stuff</w:t>
      </w:r>
      <w:bookmarkEnd w:id="44"/>
    </w:p>
    <w:p w14:paraId="59A23BFF" w14:textId="77777777" w:rsidR="00F7243E" w:rsidRDefault="00F7243E" w:rsidP="00F7243E">
      <w:pPr>
        <w:pStyle w:val="Heading2"/>
      </w:pPr>
      <w:bookmarkStart w:id="45" w:name="_Toc229214820"/>
      <w:r>
        <w:t>Cross server identity</w:t>
      </w:r>
      <w:bookmarkEnd w:id="45"/>
    </w:p>
    <w:p w14:paraId="54557671" w14:textId="172FD66B" w:rsidR="00AA33EC" w:rsidRDefault="00AA33EC" w:rsidP="00171ABE">
      <w:pPr>
        <w:pStyle w:val="Heading2"/>
      </w:pPr>
      <w:bookmarkStart w:id="46" w:name="_Ref229036557"/>
      <w:bookmarkStart w:id="47" w:name="_Toc229214821"/>
      <w:r>
        <w:t>The Binary endpoint</w:t>
      </w:r>
      <w:bookmarkEnd w:id="47"/>
    </w:p>
    <w:p w14:paraId="6DADC203" w14:textId="77777777" w:rsidR="00AA33EC" w:rsidRDefault="00AA33EC" w:rsidP="00171ABE">
      <w:r>
        <w:t xml:space="preserve">Significance for documents (FHIR &amp; non-FHIR) – </w:t>
      </w:r>
      <w:proofErr w:type="spellStart"/>
      <w:r>
        <w:t>eg</w:t>
      </w:r>
      <w:proofErr w:type="spellEnd"/>
      <w:r>
        <w:t xml:space="preserve"> CDA</w:t>
      </w:r>
    </w:p>
    <w:p w14:paraId="5CA144F1" w14:textId="31DEC611" w:rsidR="00171ABE" w:rsidRDefault="00171ABE" w:rsidP="00171ABE">
      <w:pPr>
        <w:pStyle w:val="Heading2"/>
      </w:pPr>
      <w:bookmarkStart w:id="48" w:name="_Toc229214822"/>
      <w:r>
        <w:t>XDS</w:t>
      </w:r>
      <w:bookmarkEnd w:id="46"/>
      <w:bookmarkEnd w:id="48"/>
    </w:p>
    <w:p w14:paraId="76691E76" w14:textId="269B561B" w:rsidR="002A003C" w:rsidRDefault="00E07474" w:rsidP="00E07474">
      <w:r>
        <w:t>The IHE XDS profile is designed to support the sharing of documents between systems. More detail is available at this link (</w:t>
      </w:r>
      <w:hyperlink r:id="rId39" w:history="1">
        <w:r w:rsidRPr="00F75586">
          <w:rPr>
            <w:rStyle w:val="Hyperlink"/>
          </w:rPr>
          <w:t>http://wiki.ihe.net/index.php?title=Cross-Enterprise_Document_Sharing</w:t>
        </w:r>
      </w:hyperlink>
      <w:r>
        <w:t>), but basically it defines a</w:t>
      </w:r>
      <w:r w:rsidR="002A003C">
        <w:t xml:space="preserve">n ‘affinity domain’ </w:t>
      </w:r>
      <w:r w:rsidR="00AA33EC">
        <w:t xml:space="preserve">of co-operating systems </w:t>
      </w:r>
      <w:r w:rsidR="002A003C">
        <w:t>that contains a</w:t>
      </w:r>
      <w:r>
        <w:t xml:space="preserve"> </w:t>
      </w:r>
      <w:r w:rsidR="002A003C">
        <w:t>single registry holding ‘index’ information about documents that are stored in multiple repositories within the domain.</w:t>
      </w:r>
      <w:r w:rsidR="00AA33EC">
        <w:t xml:space="preserve"> (It gets a lot more complex than this in practice, but this will do for now).</w:t>
      </w:r>
    </w:p>
    <w:p w14:paraId="59A5681B" w14:textId="77777777" w:rsidR="002A003C" w:rsidRDefault="002A003C" w:rsidP="00E07474">
      <w:r>
        <w:t>There are then a number of specific transactions that are defined, including:</w:t>
      </w:r>
    </w:p>
    <w:p w14:paraId="4CEA6D66" w14:textId="72C96A20" w:rsidR="00E07474" w:rsidRPr="00A272F4" w:rsidRDefault="002A003C" w:rsidP="00AA33EC">
      <w:pPr>
        <w:pStyle w:val="ListParagraph"/>
        <w:numPr>
          <w:ilvl w:val="0"/>
          <w:numId w:val="37"/>
        </w:numPr>
        <w:rPr>
          <w:b/>
        </w:rPr>
      </w:pPr>
      <w:r>
        <w:t xml:space="preserve">A </w:t>
      </w:r>
      <w:r w:rsidRPr="00A272F4">
        <w:rPr>
          <w:b/>
        </w:rPr>
        <w:t>document source</w:t>
      </w:r>
      <w:r>
        <w:t xml:space="preserve"> saves a document (along with the required metadata) to a </w:t>
      </w:r>
      <w:r w:rsidR="00F52072" w:rsidRPr="00A272F4">
        <w:rPr>
          <w:b/>
        </w:rPr>
        <w:t xml:space="preserve">document </w:t>
      </w:r>
      <w:r w:rsidRPr="00A272F4">
        <w:rPr>
          <w:b/>
        </w:rPr>
        <w:t>repository</w:t>
      </w:r>
      <w:r>
        <w:t xml:space="preserve">, which in </w:t>
      </w:r>
      <w:r w:rsidR="00AA33EC">
        <w:t>turn registers</w:t>
      </w:r>
      <w:r w:rsidR="00F52072">
        <w:t xml:space="preserve"> the document/s with the </w:t>
      </w:r>
      <w:r w:rsidR="00F52072" w:rsidRPr="00A272F4">
        <w:rPr>
          <w:b/>
        </w:rPr>
        <w:t>document registry.</w:t>
      </w:r>
    </w:p>
    <w:p w14:paraId="4C65E04A" w14:textId="79A1F2DA" w:rsidR="00F52072" w:rsidRDefault="00A272F4" w:rsidP="00AA33EC">
      <w:pPr>
        <w:pStyle w:val="ListParagraph"/>
        <w:numPr>
          <w:ilvl w:val="0"/>
          <w:numId w:val="37"/>
        </w:numPr>
      </w:pPr>
      <w:r>
        <w:t xml:space="preserve">A </w:t>
      </w:r>
      <w:r w:rsidRPr="00A272F4">
        <w:rPr>
          <w:b/>
        </w:rPr>
        <w:t>document c</w:t>
      </w:r>
      <w:r w:rsidR="00F52072" w:rsidRPr="00A272F4">
        <w:rPr>
          <w:b/>
        </w:rPr>
        <w:t>onsumer</w:t>
      </w:r>
      <w:r w:rsidR="00F52072">
        <w:t xml:space="preserve"> queries the </w:t>
      </w:r>
      <w:r w:rsidR="00F52072" w:rsidRPr="00A272F4">
        <w:rPr>
          <w:b/>
        </w:rPr>
        <w:t>document registry</w:t>
      </w:r>
      <w:r w:rsidR="00F52072">
        <w:t xml:space="preserve"> for a patient and other query parameters, and receives a list of documents that match that query</w:t>
      </w:r>
    </w:p>
    <w:p w14:paraId="17F6FA30" w14:textId="4AAF54CF" w:rsidR="00F52072" w:rsidRDefault="00F52072" w:rsidP="00AA33EC">
      <w:pPr>
        <w:pStyle w:val="ListParagraph"/>
        <w:numPr>
          <w:ilvl w:val="0"/>
          <w:numId w:val="37"/>
        </w:numPr>
      </w:pPr>
      <w:r>
        <w:t xml:space="preserve">From the list, the </w:t>
      </w:r>
      <w:r w:rsidRPr="00A272F4">
        <w:rPr>
          <w:b/>
        </w:rPr>
        <w:t>document consumer</w:t>
      </w:r>
      <w:r>
        <w:t xml:space="preserve"> then queries the </w:t>
      </w:r>
      <w:r w:rsidR="009624C4">
        <w:t xml:space="preserve">indicated </w:t>
      </w:r>
      <w:r w:rsidR="009624C4" w:rsidRPr="00A272F4">
        <w:rPr>
          <w:b/>
        </w:rPr>
        <w:t>document repository</w:t>
      </w:r>
      <w:r w:rsidR="009624C4">
        <w:t xml:space="preserve"> directly for the document/s that it wishes to view.</w:t>
      </w:r>
    </w:p>
    <w:p w14:paraId="293E00BE" w14:textId="07FBBC8A" w:rsidR="009624C4" w:rsidRDefault="009624C4" w:rsidP="00E07474">
      <w:r>
        <w:t xml:space="preserve">The XDS profile supports many different types of document – PDF, CDA, </w:t>
      </w:r>
      <w:proofErr w:type="gramStart"/>
      <w:r>
        <w:t>text</w:t>
      </w:r>
      <w:proofErr w:type="gramEnd"/>
      <w:r>
        <w:t xml:space="preserve"> – but has a fixed set of metadata about those documents.</w:t>
      </w:r>
    </w:p>
    <w:p w14:paraId="5EF6A013" w14:textId="17F14B5D" w:rsidR="00A272F4" w:rsidRDefault="00A272F4" w:rsidP="00E07474">
      <w:r>
        <w:t>In FHIR the</w:t>
      </w:r>
      <w:r w:rsidR="00CF7404">
        <w:t xml:space="preserve"> registry entry is represented by the </w:t>
      </w:r>
      <w:r w:rsidR="00CF7404" w:rsidRPr="00CF7404">
        <w:rPr>
          <w:b/>
        </w:rPr>
        <w:t>DocumentReference</w:t>
      </w:r>
      <w:r w:rsidR="00CF7404">
        <w:t xml:space="preserve"> </w:t>
      </w:r>
      <w:proofErr w:type="gramStart"/>
      <w:r w:rsidR="00CF7404">
        <w:t>resource which</w:t>
      </w:r>
      <w:proofErr w:type="gramEnd"/>
      <w:r w:rsidR="00CF7404">
        <w:t xml:space="preserve"> contains all the required XDS metadata to enable a document consumer to query the registry. (</w:t>
      </w:r>
      <w:proofErr w:type="gramStart"/>
      <w:r w:rsidR="00CF7404">
        <w:t>in</w:t>
      </w:r>
      <w:proofErr w:type="gramEnd"/>
      <w:r w:rsidR="00CF7404">
        <w:t xml:space="preserve"> exactly the same way as querying the document registry would do). Thus a </w:t>
      </w:r>
      <w:r w:rsidR="00CF7404" w:rsidRPr="00CF7404">
        <w:rPr>
          <w:b/>
        </w:rPr>
        <w:t>document consumer</w:t>
      </w:r>
      <w:r w:rsidR="00CF7404">
        <w:t xml:space="preserve"> in FHIR would to a normal FHIR query against the </w:t>
      </w:r>
      <w:r w:rsidR="00CF7404" w:rsidRPr="00CF7404">
        <w:rPr>
          <w:b/>
        </w:rPr>
        <w:t>DocumentReference</w:t>
      </w:r>
      <w:r w:rsidR="00CF7404">
        <w:t xml:space="preserve"> resource to return a list of matching resources (in an atom bundle of course), and can then query the repository directly </w:t>
      </w:r>
      <w:r w:rsidR="00AA33EC">
        <w:t>to retrieve the document.</w:t>
      </w:r>
      <w:r w:rsidR="00CF7404">
        <w:t xml:space="preserve"> </w:t>
      </w:r>
    </w:p>
    <w:p w14:paraId="5EFC8117" w14:textId="22F00E70" w:rsidR="00AA33EC" w:rsidRDefault="00CF7404" w:rsidP="00AA33EC">
      <w:r>
        <w:t xml:space="preserve">The </w:t>
      </w:r>
      <w:r w:rsidR="00AA33EC">
        <w:t xml:space="preserve">location of the </w:t>
      </w:r>
      <w:r>
        <w:t xml:space="preserve">document </w:t>
      </w:r>
      <w:r w:rsidR="00AA33EC">
        <w:t xml:space="preserve">is given by the value of the </w:t>
      </w:r>
      <w:r w:rsidR="00AA33EC" w:rsidRPr="00AA33EC">
        <w:rPr>
          <w:b/>
        </w:rPr>
        <w:t>location</w:t>
      </w:r>
      <w:r w:rsidR="00AA33EC">
        <w:t xml:space="preserve"> property of the resource – which is a standard HTTP URI. This could be a FHIR document (stored at the </w:t>
      </w:r>
      <w:r w:rsidR="00AA33EC" w:rsidRPr="00AA33EC">
        <w:rPr>
          <w:b/>
        </w:rPr>
        <w:t>binary</w:t>
      </w:r>
      <w:r w:rsidR="00AA33EC">
        <w:t xml:space="preserve"> endpoint of the server) or any other valid URI. It is up to the repository to enforce any security that is required.</w:t>
      </w:r>
    </w:p>
    <w:p w14:paraId="6E669C93" w14:textId="31ECE078" w:rsidR="00AA33EC" w:rsidRDefault="00AA33EC" w:rsidP="00AA33EC">
      <w:r>
        <w:t>Expressing the above transactions in FHIR-speak, and assuming that you are saving a PDF document to a FHIR Sever.</w:t>
      </w:r>
    </w:p>
    <w:p w14:paraId="6236EA8E" w14:textId="6FD139E7" w:rsidR="00712EC8" w:rsidRDefault="00712EC8" w:rsidP="00BF2B59">
      <w:pPr>
        <w:pStyle w:val="ListParagraph"/>
        <w:numPr>
          <w:ilvl w:val="0"/>
          <w:numId w:val="38"/>
        </w:numPr>
      </w:pPr>
      <w:r>
        <w:t xml:space="preserve">A </w:t>
      </w:r>
      <w:r w:rsidRPr="00BF2B59">
        <w:rPr>
          <w:b/>
        </w:rPr>
        <w:t>document source</w:t>
      </w:r>
      <w:r>
        <w:t xml:space="preserve"> saving a document. This actually has two parts:</w:t>
      </w:r>
    </w:p>
    <w:p w14:paraId="676C32E2" w14:textId="492063FA" w:rsidR="00AA33EC" w:rsidRDefault="00AA33EC" w:rsidP="00BF2B59">
      <w:pPr>
        <w:pStyle w:val="ListParagraph"/>
        <w:numPr>
          <w:ilvl w:val="1"/>
          <w:numId w:val="38"/>
        </w:numPr>
      </w:pPr>
      <w:r>
        <w:t xml:space="preserve">The </w:t>
      </w:r>
      <w:r w:rsidRPr="00BF2B59">
        <w:rPr>
          <w:b/>
        </w:rPr>
        <w:t>document source</w:t>
      </w:r>
      <w:r>
        <w:t xml:space="preserve"> saves the PDF to the </w:t>
      </w:r>
      <w:r w:rsidRPr="00BF2B59">
        <w:rPr>
          <w:b/>
        </w:rPr>
        <w:t>binary</w:t>
      </w:r>
      <w:r>
        <w:t xml:space="preserve"> endpoint of the FHIR server. </w:t>
      </w:r>
      <w:r w:rsidR="00712EC8">
        <w:t>This can either be a POST (where the server will assign an id and return it in the location header) or a PUT where the document source assigns the id, and the server will replace any existing document at that location.</w:t>
      </w:r>
    </w:p>
    <w:p w14:paraId="6020105B" w14:textId="7C5EF701" w:rsidR="00712EC8" w:rsidRDefault="00712EC8" w:rsidP="00BF2B59">
      <w:pPr>
        <w:pStyle w:val="ListParagraph"/>
        <w:numPr>
          <w:ilvl w:val="1"/>
          <w:numId w:val="38"/>
        </w:numPr>
      </w:pPr>
      <w:r>
        <w:t xml:space="preserve">The </w:t>
      </w:r>
      <w:r w:rsidRPr="00BF2B59">
        <w:rPr>
          <w:b/>
        </w:rPr>
        <w:t>document source</w:t>
      </w:r>
      <w:r>
        <w:t xml:space="preserve"> creates a </w:t>
      </w:r>
      <w:r w:rsidRPr="00BF2B59">
        <w:rPr>
          <w:b/>
        </w:rPr>
        <w:t>DocumentReference</w:t>
      </w:r>
      <w:r>
        <w:t xml:space="preserve"> resource, and saves it in the FHIR server.</w:t>
      </w:r>
    </w:p>
    <w:p w14:paraId="48A73779" w14:textId="6301F0ED" w:rsidR="00712EC8" w:rsidRDefault="00712EC8" w:rsidP="00BF2B59">
      <w:pPr>
        <w:pStyle w:val="ListParagraph"/>
        <w:numPr>
          <w:ilvl w:val="0"/>
          <w:numId w:val="38"/>
        </w:numPr>
      </w:pPr>
      <w:r>
        <w:t xml:space="preserve">Querying the registry for matching documents is a standard FHIR search against the </w:t>
      </w:r>
      <w:r w:rsidRPr="00BF2B59">
        <w:rPr>
          <w:b/>
        </w:rPr>
        <w:t>DocumentReference</w:t>
      </w:r>
      <w:r>
        <w:t xml:space="preserve"> </w:t>
      </w:r>
      <w:r w:rsidR="00BF2B59">
        <w:t>endpoint</w:t>
      </w:r>
      <w:r>
        <w:t xml:space="preserve">. </w:t>
      </w:r>
    </w:p>
    <w:p w14:paraId="113BEAF8" w14:textId="645A20F4" w:rsidR="00712EC8" w:rsidRDefault="00712EC8" w:rsidP="00BF2B59">
      <w:pPr>
        <w:pStyle w:val="ListParagraph"/>
        <w:numPr>
          <w:ilvl w:val="0"/>
          <w:numId w:val="38"/>
        </w:numPr>
      </w:pPr>
      <w:r>
        <w:t xml:space="preserve">Retrieving the document is a standard HTTP GET against the URI </w:t>
      </w:r>
      <w:r w:rsidR="00BF2B59">
        <w:t>of the document fro</w:t>
      </w:r>
      <w:r>
        <w:t xml:space="preserve">m the search results bundle. </w:t>
      </w:r>
    </w:p>
    <w:p w14:paraId="647FA864" w14:textId="124BCD2F" w:rsidR="00712EC8" w:rsidRDefault="00712EC8" w:rsidP="00AA33EC">
      <w:r>
        <w:t>Although the first transaction – adding a new document – is more complex than the IHE equivalent, the big advantage is that the whole process is ‘normal’ FHIR transactions – nothing special.</w:t>
      </w:r>
      <w:r w:rsidR="000C403D">
        <w:t xml:space="preserve"> </w:t>
      </w:r>
    </w:p>
    <w:p w14:paraId="6BE99DFE" w14:textId="77777777" w:rsidR="00712EC8" w:rsidRDefault="00712EC8" w:rsidP="00AA33EC"/>
    <w:p w14:paraId="4692AD47" w14:textId="77777777" w:rsidR="00AA33EC" w:rsidRDefault="00AA33EC" w:rsidP="00AA33EC"/>
    <w:p w14:paraId="44C906F6" w14:textId="04AB1451" w:rsidR="00CF7404" w:rsidRPr="00E07474" w:rsidRDefault="00CF7404" w:rsidP="00E07474"/>
    <w:p w14:paraId="5DD854B2" w14:textId="66A28F84" w:rsidR="000567EC" w:rsidRDefault="000567EC" w:rsidP="004454B2">
      <w:pPr>
        <w:pStyle w:val="Heading2"/>
      </w:pPr>
      <w:bookmarkStart w:id="49" w:name="_Toc229214823"/>
      <w:r>
        <w:t>Devices</w:t>
      </w:r>
      <w:bookmarkEnd w:id="49"/>
    </w:p>
    <w:p w14:paraId="7851D9C0" w14:textId="77777777" w:rsidR="00F7243E" w:rsidRDefault="00F7243E" w:rsidP="00F7243E">
      <w:pPr>
        <w:pStyle w:val="Heading2"/>
      </w:pPr>
      <w:bookmarkStart w:id="50" w:name="_Toc229214824"/>
      <w:r>
        <w:t>Server Sync</w:t>
      </w:r>
      <w:bookmarkEnd w:id="50"/>
    </w:p>
    <w:p w14:paraId="771B81C6" w14:textId="77777777" w:rsidR="00F7243E" w:rsidRDefault="00F7243E" w:rsidP="003B1242">
      <w:r>
        <w:t>Consuming a feed of updated from another server</w:t>
      </w:r>
    </w:p>
    <w:p w14:paraId="4F360675" w14:textId="0568B311" w:rsidR="000567EC" w:rsidRPr="000567EC" w:rsidRDefault="000567EC" w:rsidP="00F7243E">
      <w:pPr>
        <w:pStyle w:val="Heading2"/>
      </w:pPr>
      <w:bookmarkStart w:id="51" w:name="_Toc229214825"/>
      <w:proofErr w:type="spellStart"/>
      <w:proofErr w:type="gramStart"/>
      <w:r>
        <w:t>hData</w:t>
      </w:r>
      <w:bookmarkEnd w:id="51"/>
      <w:proofErr w:type="spellEnd"/>
      <w:proofErr w:type="gramEnd"/>
    </w:p>
    <w:p w14:paraId="257CAB6B" w14:textId="7C01E812" w:rsidR="00AA691E" w:rsidRDefault="00F7243E" w:rsidP="00F7243E">
      <w:pPr>
        <w:pStyle w:val="Heading1"/>
      </w:pPr>
      <w:bookmarkStart w:id="52" w:name="_Toc229214826"/>
      <w:r>
        <w:t xml:space="preserve">REST </w:t>
      </w:r>
      <w:r w:rsidR="00AA691E">
        <w:t>Security</w:t>
      </w:r>
      <w:bookmarkEnd w:id="52"/>
    </w:p>
    <w:p w14:paraId="4A7EE9DE" w14:textId="5CDB631A" w:rsidR="00AA691E" w:rsidRDefault="00AA691E" w:rsidP="004454B2">
      <w:pPr>
        <w:rPr>
          <w:rFonts w:asciiTheme="minorHAnsi" w:eastAsiaTheme="minorEastAsia" w:hAnsiTheme="minorHAnsi"/>
          <w:color w:val="222222"/>
          <w:sz w:val="28"/>
          <w:szCs w:val="28"/>
          <w:lang w:val="en-US" w:eastAsia="en-US"/>
        </w:rPr>
      </w:pPr>
      <w:proofErr w:type="spellStart"/>
      <w:proofErr w:type="gramStart"/>
      <w:r>
        <w:rPr>
          <w:rFonts w:asciiTheme="minorHAnsi" w:eastAsiaTheme="minorEastAsia" w:hAnsiTheme="minorHAnsi"/>
          <w:color w:val="222222"/>
          <w:sz w:val="28"/>
          <w:szCs w:val="28"/>
          <w:lang w:val="en-US" w:eastAsia="en-US"/>
        </w:rPr>
        <w:t>oauth</w:t>
      </w:r>
      <w:proofErr w:type="spellEnd"/>
      <w:proofErr w:type="gramEnd"/>
    </w:p>
    <w:p w14:paraId="075CDE6F" w14:textId="77777777" w:rsidR="003E6941" w:rsidRPr="003E6941" w:rsidRDefault="003E6941" w:rsidP="003E6941"/>
    <w:p w14:paraId="189EE6B3" w14:textId="1EE3AE78" w:rsidR="009A02DE" w:rsidRDefault="00C00CAC" w:rsidP="005A24A5">
      <w:pPr>
        <w:pStyle w:val="Heading1"/>
      </w:pPr>
      <w:bookmarkStart w:id="53" w:name="_Toc229214827"/>
      <w:r>
        <w:t xml:space="preserve">FHIR </w:t>
      </w:r>
      <w:r w:rsidR="009A02DE">
        <w:t>Documents</w:t>
      </w:r>
      <w:bookmarkEnd w:id="53"/>
    </w:p>
    <w:p w14:paraId="6DD43C35" w14:textId="3ADFA0BD" w:rsidR="00731771" w:rsidRDefault="00731771" w:rsidP="005A24A5">
      <w:pPr>
        <w:pStyle w:val="Heading2"/>
      </w:pPr>
      <w:bookmarkStart w:id="54" w:name="_Toc229214828"/>
      <w:r>
        <w:t>What is a document</w:t>
      </w:r>
      <w:bookmarkEnd w:id="54"/>
    </w:p>
    <w:p w14:paraId="24689AAE" w14:textId="38E83ED2" w:rsidR="00731771" w:rsidRDefault="00731771" w:rsidP="00F94F62">
      <w:pPr>
        <w:rPr>
          <w:rFonts w:eastAsiaTheme="minorEastAsia"/>
          <w:lang w:val="en-US" w:eastAsia="en-US"/>
        </w:rPr>
      </w:pPr>
      <w:r>
        <w:rPr>
          <w:rFonts w:eastAsiaTheme="minorEastAsia"/>
          <w:lang w:val="en-US" w:eastAsia="en-US"/>
        </w:rPr>
        <w:t>Definition</w:t>
      </w:r>
    </w:p>
    <w:p w14:paraId="5C02BB88" w14:textId="701C264A" w:rsidR="00731771" w:rsidRDefault="00731771" w:rsidP="00F94F62">
      <w:pPr>
        <w:rPr>
          <w:rFonts w:eastAsiaTheme="minorEastAsia"/>
          <w:lang w:val="en-US" w:eastAsia="en-US"/>
        </w:rPr>
      </w:pPr>
      <w:r>
        <w:rPr>
          <w:rFonts w:eastAsiaTheme="minorEastAsia"/>
          <w:lang w:val="en-US" w:eastAsia="en-US"/>
        </w:rPr>
        <w:t>Relationship to CDA</w:t>
      </w:r>
    </w:p>
    <w:p w14:paraId="090F7813" w14:textId="77777777" w:rsidR="00C15ED4" w:rsidRDefault="00C15ED4" w:rsidP="005A24A5">
      <w:pPr>
        <w:pStyle w:val="Heading2"/>
      </w:pPr>
      <w:bookmarkStart w:id="55" w:name="_Toc229214829"/>
      <w:r>
        <w:t>The Document package (bundle)</w:t>
      </w:r>
      <w:bookmarkEnd w:id="55"/>
    </w:p>
    <w:p w14:paraId="317E2F65" w14:textId="77777777" w:rsidR="00C15ED4" w:rsidRDefault="00C15ED4" w:rsidP="00F94F62">
      <w:pPr>
        <w:rPr>
          <w:rFonts w:eastAsiaTheme="minorEastAsia"/>
          <w:lang w:val="en-US" w:eastAsia="en-US"/>
        </w:rPr>
      </w:pPr>
      <w:proofErr w:type="spellStart"/>
      <w:r>
        <w:rPr>
          <w:rFonts w:eastAsiaTheme="minorEastAsia"/>
          <w:lang w:val="en-US" w:eastAsia="en-US"/>
        </w:rPr>
        <w:t>Ie</w:t>
      </w:r>
      <w:proofErr w:type="spellEnd"/>
      <w:r>
        <w:rPr>
          <w:rFonts w:eastAsiaTheme="minorEastAsia"/>
          <w:lang w:val="en-US" w:eastAsia="en-US"/>
        </w:rPr>
        <w:t xml:space="preserve"> the atom bundle</w:t>
      </w:r>
    </w:p>
    <w:p w14:paraId="50ECFBE6" w14:textId="77777777" w:rsidR="00C15ED4" w:rsidRDefault="00C15ED4" w:rsidP="00F94F62">
      <w:pPr>
        <w:rPr>
          <w:rFonts w:eastAsiaTheme="minorEastAsia"/>
          <w:lang w:val="en-US" w:eastAsia="en-US"/>
        </w:rPr>
      </w:pPr>
      <w:r>
        <w:rPr>
          <w:rFonts w:eastAsiaTheme="minorEastAsia"/>
          <w:lang w:val="en-US" w:eastAsia="en-US"/>
        </w:rPr>
        <w:t>Including a resource in a bundle or referencing it</w:t>
      </w:r>
    </w:p>
    <w:p w14:paraId="2E8887F6" w14:textId="77777777" w:rsidR="00C15ED4" w:rsidRDefault="00C15ED4" w:rsidP="005A24A5">
      <w:pPr>
        <w:rPr>
          <w:rFonts w:asciiTheme="minorHAnsi" w:eastAsiaTheme="minorEastAsia" w:hAnsiTheme="minorHAnsi"/>
          <w:color w:val="222222"/>
          <w:sz w:val="28"/>
          <w:szCs w:val="28"/>
          <w:lang w:val="en-US" w:eastAsia="en-US"/>
        </w:rPr>
      </w:pPr>
    </w:p>
    <w:p w14:paraId="5C63A6F0" w14:textId="76081FFF" w:rsidR="00741716" w:rsidRDefault="00741716" w:rsidP="005A24A5">
      <w:pPr>
        <w:pStyle w:val="Heading2"/>
      </w:pPr>
      <w:bookmarkStart w:id="56" w:name="_Toc229214830"/>
      <w:r>
        <w:t>Key Resources</w:t>
      </w:r>
      <w:bookmarkEnd w:id="56"/>
    </w:p>
    <w:p w14:paraId="0216AC60" w14:textId="4660698C" w:rsidR="00731771" w:rsidRDefault="00731771" w:rsidP="00741716">
      <w:pPr>
        <w:pStyle w:val="Heading3"/>
      </w:pPr>
      <w:bookmarkStart w:id="57" w:name="_Toc229214831"/>
      <w:r>
        <w:t>The Document resource</w:t>
      </w:r>
      <w:bookmarkEnd w:id="57"/>
    </w:p>
    <w:p w14:paraId="02F5CA57" w14:textId="03BEF1A2" w:rsidR="00731771" w:rsidRDefault="00731771" w:rsidP="00741716">
      <w:pPr>
        <w:rPr>
          <w:rFonts w:eastAsiaTheme="minorEastAsia"/>
          <w:lang w:val="en-US" w:eastAsia="en-US"/>
        </w:rPr>
      </w:pPr>
      <w:r>
        <w:rPr>
          <w:rFonts w:eastAsiaTheme="minorEastAsia"/>
          <w:lang w:val="en-US" w:eastAsia="en-US"/>
        </w:rPr>
        <w:t>Purpose and structure</w:t>
      </w:r>
    </w:p>
    <w:p w14:paraId="2664DB2B" w14:textId="0638B79F" w:rsidR="0041434A" w:rsidRDefault="0041434A" w:rsidP="00741716">
      <w:pPr>
        <w:pStyle w:val="Heading3"/>
        <w:rPr>
          <w:rFonts w:eastAsiaTheme="minorEastAsia"/>
        </w:rPr>
      </w:pPr>
      <w:bookmarkStart w:id="58" w:name="_Toc229214832"/>
      <w:r>
        <w:rPr>
          <w:rFonts w:eastAsiaTheme="minorEastAsia"/>
        </w:rPr>
        <w:t>The List resource</w:t>
      </w:r>
      <w:bookmarkEnd w:id="58"/>
    </w:p>
    <w:p w14:paraId="48E90EAD" w14:textId="0E183DA1" w:rsidR="0041434A" w:rsidRDefault="0041434A" w:rsidP="00741716">
      <w:pPr>
        <w:rPr>
          <w:rFonts w:eastAsiaTheme="minorEastAsia"/>
          <w:lang w:val="en-US" w:eastAsia="en-US"/>
        </w:rPr>
      </w:pPr>
      <w:r>
        <w:rPr>
          <w:rFonts w:eastAsiaTheme="minorEastAsia"/>
          <w:lang w:val="en-US" w:eastAsia="en-US"/>
        </w:rPr>
        <w:t>A general resource, but especially useful in documents</w:t>
      </w:r>
    </w:p>
    <w:p w14:paraId="03035977" w14:textId="328BE846" w:rsidR="009055B7" w:rsidRDefault="009055B7" w:rsidP="009055B7">
      <w:pPr>
        <w:pStyle w:val="Heading2"/>
        <w:rPr>
          <w:rFonts w:eastAsiaTheme="minorEastAsia"/>
        </w:rPr>
      </w:pPr>
      <w:bookmarkStart w:id="59" w:name="_Toc229214833"/>
      <w:r>
        <w:rPr>
          <w:rFonts w:eastAsiaTheme="minorEastAsia"/>
        </w:rPr>
        <w:t>The</w:t>
      </w:r>
      <w:bookmarkEnd w:id="59"/>
      <w:r>
        <w:rPr>
          <w:rFonts w:eastAsiaTheme="minorEastAsia"/>
        </w:rPr>
        <w:t xml:space="preserve"> </w:t>
      </w:r>
    </w:p>
    <w:p w14:paraId="18FE1BDA" w14:textId="63ABE8A7" w:rsidR="009A02DE" w:rsidRDefault="00C00CAC" w:rsidP="005A24A5">
      <w:pPr>
        <w:pStyle w:val="Heading1"/>
      </w:pPr>
      <w:bookmarkStart w:id="60" w:name="_Toc229214834"/>
      <w:r>
        <w:t xml:space="preserve">FHIR </w:t>
      </w:r>
      <w:r w:rsidR="009A02DE">
        <w:t>Messages</w:t>
      </w:r>
      <w:bookmarkEnd w:id="60"/>
    </w:p>
    <w:p w14:paraId="31A60F9B" w14:textId="4AB17191" w:rsidR="002101EC" w:rsidRDefault="002101EC" w:rsidP="005A24A5">
      <w:pPr>
        <w:pStyle w:val="Heading2"/>
      </w:pPr>
      <w:bookmarkStart w:id="61" w:name="_Toc229214835"/>
      <w:r>
        <w:t>What is a message</w:t>
      </w:r>
      <w:bookmarkEnd w:id="61"/>
    </w:p>
    <w:p w14:paraId="166B0A77" w14:textId="77777777" w:rsidR="0030454E" w:rsidRDefault="0030454E" w:rsidP="0030454E">
      <w:r>
        <w:t>Closely analogous to v2 messaging</w:t>
      </w:r>
    </w:p>
    <w:p w14:paraId="30C71F2A" w14:textId="14DEA9E5" w:rsidR="00C07055" w:rsidRDefault="00C07055" w:rsidP="0030454E">
      <w:r>
        <w:t>Event driven</w:t>
      </w:r>
    </w:p>
    <w:p w14:paraId="7CE5BF09" w14:textId="031C892E" w:rsidR="00C07055" w:rsidRDefault="00C07055" w:rsidP="0030454E">
      <w:r>
        <w:t xml:space="preserve">Request / response (can be </w:t>
      </w:r>
      <w:proofErr w:type="spellStart"/>
      <w:r>
        <w:t>async</w:t>
      </w:r>
      <w:proofErr w:type="spellEnd"/>
      <w:r>
        <w:t>)</w:t>
      </w:r>
    </w:p>
    <w:p w14:paraId="603D4D84" w14:textId="77777777" w:rsidR="00C15ED4" w:rsidRDefault="00C15ED4" w:rsidP="005A24A5">
      <w:pPr>
        <w:pStyle w:val="Heading2"/>
      </w:pPr>
      <w:bookmarkStart w:id="62" w:name="_Toc229214836"/>
      <w:r>
        <w:t>The message package (bundle)</w:t>
      </w:r>
      <w:bookmarkEnd w:id="62"/>
    </w:p>
    <w:p w14:paraId="0B37C15E" w14:textId="6C8F89E9" w:rsidR="005E1021" w:rsidRDefault="005E1021" w:rsidP="005A24A5">
      <w:pPr>
        <w:pStyle w:val="Heading2"/>
      </w:pPr>
      <w:bookmarkStart w:id="63" w:name="_Toc229214837"/>
      <w:r>
        <w:t>The message resource</w:t>
      </w:r>
      <w:bookmarkEnd w:id="63"/>
    </w:p>
    <w:p w14:paraId="7505490C" w14:textId="66D03E74" w:rsidR="0030454E" w:rsidRDefault="0030454E" w:rsidP="005A24A5">
      <w:pPr>
        <w:pStyle w:val="Heading2"/>
      </w:pPr>
      <w:bookmarkStart w:id="64" w:name="_Toc229214838"/>
      <w:r>
        <w:t>Events</w:t>
      </w:r>
      <w:bookmarkEnd w:id="64"/>
    </w:p>
    <w:p w14:paraId="163B8352" w14:textId="4D0105A8" w:rsidR="009A02DE" w:rsidRPr="002474DB" w:rsidRDefault="009A02DE" w:rsidP="005A24A5">
      <w:pPr>
        <w:pStyle w:val="Heading1"/>
      </w:pPr>
      <w:bookmarkStart w:id="65" w:name="_Toc229214839"/>
      <w:r>
        <w:t>Services</w:t>
      </w:r>
      <w:bookmarkEnd w:id="65"/>
    </w:p>
    <w:p w14:paraId="105B5339" w14:textId="4BBF920A" w:rsidR="00C14727" w:rsidRDefault="003B1242" w:rsidP="00C15ED4">
      <w:pPr>
        <w:rPr>
          <w:lang w:val="en-US" w:eastAsia="en-US"/>
        </w:rPr>
      </w:pPr>
      <w:r>
        <w:rPr>
          <w:lang w:val="en-US" w:eastAsia="en-US"/>
        </w:rPr>
        <w:t xml:space="preserve">What is meant by a </w:t>
      </w:r>
      <w:proofErr w:type="gramStart"/>
      <w:r>
        <w:rPr>
          <w:lang w:val="en-US" w:eastAsia="en-US"/>
        </w:rPr>
        <w:t>service</w:t>
      </w:r>
      <w:proofErr w:type="gramEnd"/>
    </w:p>
    <w:p w14:paraId="005804DF" w14:textId="65016D0F" w:rsidR="003B1242" w:rsidRDefault="003B1242" w:rsidP="00C15ED4">
      <w:pPr>
        <w:rPr>
          <w:lang w:val="en-US" w:eastAsia="en-US"/>
        </w:rPr>
      </w:pPr>
      <w:r>
        <w:rPr>
          <w:lang w:val="en-US" w:eastAsia="en-US"/>
        </w:rPr>
        <w:t>When to use it (</w:t>
      </w:r>
      <w:proofErr w:type="gramStart"/>
      <w:r>
        <w:rPr>
          <w:lang w:val="en-US" w:eastAsia="en-US"/>
        </w:rPr>
        <w:t>?device</w:t>
      </w:r>
      <w:proofErr w:type="gramEnd"/>
      <w:r>
        <w:rPr>
          <w:lang w:val="en-US" w:eastAsia="en-US"/>
        </w:rPr>
        <w:t xml:space="preserve"> example)</w:t>
      </w:r>
    </w:p>
    <w:p w14:paraId="0F5257DD" w14:textId="50E12858" w:rsidR="003B1242" w:rsidRPr="002474DB" w:rsidRDefault="00C15ED4" w:rsidP="00C15ED4">
      <w:pPr>
        <w:rPr>
          <w:lang w:val="en-US" w:eastAsia="en-US"/>
        </w:rPr>
      </w:pPr>
      <w:r>
        <w:rPr>
          <w:lang w:val="en-US" w:eastAsia="en-US"/>
        </w:rPr>
        <w:t xml:space="preserve">SOAP </w:t>
      </w:r>
      <w:proofErr w:type="spellStart"/>
      <w:r>
        <w:rPr>
          <w:lang w:val="en-US" w:eastAsia="en-US"/>
        </w:rPr>
        <w:t>vs</w:t>
      </w:r>
      <w:proofErr w:type="spellEnd"/>
      <w:r>
        <w:rPr>
          <w:lang w:val="en-US" w:eastAsia="en-US"/>
        </w:rPr>
        <w:t xml:space="preserve"> REST</w:t>
      </w:r>
    </w:p>
    <w:p w14:paraId="02BD4504" w14:textId="77777777" w:rsidR="00C14727" w:rsidRPr="002474DB" w:rsidRDefault="00C14727" w:rsidP="005A24A5">
      <w:pPr>
        <w:rPr>
          <w:rFonts w:asciiTheme="minorHAnsi" w:hAnsiTheme="minorHAnsi"/>
        </w:rPr>
      </w:pPr>
    </w:p>
    <w:p w14:paraId="320D6DE4" w14:textId="61662247" w:rsidR="00C14727" w:rsidRDefault="00DB4E38" w:rsidP="000216E9">
      <w:pPr>
        <w:pStyle w:val="Heading1"/>
      </w:pPr>
      <w:bookmarkStart w:id="66" w:name="_Toc229214840"/>
      <w:r>
        <w:t>Migration from other versions</w:t>
      </w:r>
      <w:bookmarkEnd w:id="66"/>
    </w:p>
    <w:p w14:paraId="5B80CCF8" w14:textId="30160A87" w:rsidR="00DB4E38" w:rsidRDefault="00DB4E38" w:rsidP="00DB4E38">
      <w:pPr>
        <w:rPr>
          <w:rFonts w:asciiTheme="minorHAnsi" w:hAnsiTheme="minorHAnsi"/>
        </w:rPr>
      </w:pPr>
      <w:r>
        <w:rPr>
          <w:rFonts w:asciiTheme="minorHAnsi" w:hAnsiTheme="minorHAnsi"/>
        </w:rPr>
        <w:t>Review grahams blog entry</w:t>
      </w:r>
    </w:p>
    <w:p w14:paraId="263DDC21" w14:textId="68F44682" w:rsidR="00DB4E38" w:rsidRDefault="00DB4E38" w:rsidP="00DB4E38">
      <w:pPr>
        <w:pStyle w:val="Heading2"/>
        <w:rPr>
          <w:rFonts w:asciiTheme="minorHAnsi" w:hAnsiTheme="minorHAnsi"/>
        </w:rPr>
      </w:pPr>
      <w:bookmarkStart w:id="67" w:name="_Toc229214841"/>
      <w:r>
        <w:rPr>
          <w:rFonts w:asciiTheme="minorHAnsi" w:hAnsiTheme="minorHAnsi"/>
        </w:rPr>
        <w:t>V2</w:t>
      </w:r>
      <w:bookmarkEnd w:id="67"/>
    </w:p>
    <w:p w14:paraId="590B3C71" w14:textId="1F1AA035" w:rsidR="00DB4E38" w:rsidRDefault="00DB4E38" w:rsidP="00DB4E38">
      <w:pPr>
        <w:pStyle w:val="Heading2"/>
        <w:rPr>
          <w:rFonts w:asciiTheme="minorHAnsi" w:hAnsiTheme="minorHAnsi"/>
        </w:rPr>
      </w:pPr>
      <w:bookmarkStart w:id="68" w:name="_Toc229214842"/>
      <w:r>
        <w:rPr>
          <w:rFonts w:asciiTheme="minorHAnsi" w:hAnsiTheme="minorHAnsi"/>
        </w:rPr>
        <w:t>V3 messaging</w:t>
      </w:r>
      <w:bookmarkEnd w:id="68"/>
    </w:p>
    <w:p w14:paraId="2E32ABC4" w14:textId="3D860219" w:rsidR="00DB4E38" w:rsidRDefault="00DB4E38" w:rsidP="00DB4E38">
      <w:pPr>
        <w:pStyle w:val="Heading2"/>
        <w:rPr>
          <w:rFonts w:asciiTheme="minorHAnsi" w:hAnsiTheme="minorHAnsi"/>
        </w:rPr>
      </w:pPr>
      <w:bookmarkStart w:id="69" w:name="_Toc229214843"/>
      <w:r>
        <w:rPr>
          <w:rFonts w:asciiTheme="minorHAnsi" w:hAnsiTheme="minorHAnsi"/>
        </w:rPr>
        <w:t>CDA</w:t>
      </w:r>
      <w:bookmarkEnd w:id="69"/>
    </w:p>
    <w:p w14:paraId="7E41CDED" w14:textId="77777777" w:rsidR="00DB4E38" w:rsidRPr="002474DB" w:rsidRDefault="00DB4E38" w:rsidP="00DB4E38">
      <w:pPr>
        <w:pStyle w:val="Heading2"/>
        <w:rPr>
          <w:rFonts w:asciiTheme="minorHAnsi" w:hAnsiTheme="minorHAnsi"/>
        </w:rPr>
      </w:pPr>
    </w:p>
    <w:p w14:paraId="483D8997" w14:textId="77777777" w:rsidR="00C14727" w:rsidRDefault="00C14727" w:rsidP="005A24A5"/>
    <w:p w14:paraId="10F05380" w14:textId="1B3E880F" w:rsidR="00C14727" w:rsidRDefault="004454B2" w:rsidP="004454B2">
      <w:pPr>
        <w:pStyle w:val="Heading1"/>
      </w:pPr>
      <w:bookmarkStart w:id="70" w:name="_Toc229214844"/>
      <w:r>
        <w:t>Exercise</w:t>
      </w:r>
      <w:r w:rsidR="00FC3067">
        <w:t>s</w:t>
      </w:r>
      <w:bookmarkEnd w:id="70"/>
    </w:p>
    <w:p w14:paraId="6EC0096C" w14:textId="71D7CC78" w:rsidR="00C14727" w:rsidRDefault="00805E02" w:rsidP="004454B2">
      <w:proofErr w:type="spellStart"/>
      <w:r>
        <w:t>Seach</w:t>
      </w:r>
      <w:proofErr w:type="spellEnd"/>
      <w:r>
        <w:t xml:space="preserve"> for a patient resource from </w:t>
      </w:r>
      <w:proofErr w:type="spellStart"/>
      <w:proofErr w:type="gramStart"/>
      <w:r>
        <w:t>Grahames</w:t>
      </w:r>
      <w:proofErr w:type="spellEnd"/>
      <w:proofErr w:type="gramEnd"/>
      <w:r>
        <w:t xml:space="preserve"> server (hint name = eve)</w:t>
      </w:r>
    </w:p>
    <w:p w14:paraId="498AA8AF" w14:textId="7743B8A5" w:rsidR="00805E02" w:rsidRDefault="00805E02" w:rsidP="004454B2">
      <w:r>
        <w:t xml:space="preserve">Get a single </w:t>
      </w:r>
      <w:proofErr w:type="spellStart"/>
      <w:r>
        <w:t>reso</w:t>
      </w:r>
      <w:proofErr w:type="spellEnd"/>
      <w:r>
        <w:t xml:space="preserve"> by Id</w:t>
      </w:r>
    </w:p>
    <w:p w14:paraId="7ECC1B64" w14:textId="7C7D6626" w:rsidR="00805E02" w:rsidRDefault="00805E02" w:rsidP="004454B2">
      <w:r>
        <w:t>Update it</w:t>
      </w:r>
    </w:p>
    <w:p w14:paraId="7C0F92BD" w14:textId="728F3376" w:rsidR="00805E02" w:rsidRDefault="00805E02" w:rsidP="004454B2">
      <w:r>
        <w:t>Get the version history</w:t>
      </w:r>
    </w:p>
    <w:p w14:paraId="7AB62775" w14:textId="669BA266" w:rsidR="00805E02" w:rsidRDefault="00805E02" w:rsidP="004454B2">
      <w:r>
        <w:t>Get a specific version</w:t>
      </w:r>
    </w:p>
    <w:p w14:paraId="39149B6E" w14:textId="1E4DE926" w:rsidR="00805E02" w:rsidRDefault="00805E02" w:rsidP="004454B2">
      <w:r>
        <w:t>Create a brand new patient recourse and save it. Use both client side and server side Id</w:t>
      </w:r>
    </w:p>
    <w:p w14:paraId="3B68A682" w14:textId="77777777" w:rsidR="00C14727" w:rsidRDefault="00C14727" w:rsidP="004454B2"/>
    <w:p w14:paraId="1B60ED9C" w14:textId="48F6584D" w:rsidR="001F75FB" w:rsidRDefault="001F75FB" w:rsidP="005E1021">
      <w:pPr>
        <w:pStyle w:val="Heading2"/>
      </w:pPr>
    </w:p>
    <w:sectPr w:rsidR="001F75FB" w:rsidSect="00A33757">
      <w:footerReference w:type="even" r:id="rId40"/>
      <w:footerReference w:type="default" r:id="rId4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AED52" w14:textId="77777777" w:rsidR="000A4D9E" w:rsidRDefault="000A4D9E" w:rsidP="006D1958">
      <w:pPr>
        <w:spacing w:after="0"/>
      </w:pPr>
      <w:r>
        <w:separator/>
      </w:r>
    </w:p>
  </w:endnote>
  <w:endnote w:type="continuationSeparator" w:id="0">
    <w:p w14:paraId="4AC3703D" w14:textId="77777777" w:rsidR="000A4D9E" w:rsidRDefault="000A4D9E" w:rsidP="006D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46D5" w14:textId="77777777" w:rsidR="000A4D9E" w:rsidRDefault="000A4D9E"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1914E" w14:textId="77777777" w:rsidR="000A4D9E" w:rsidRDefault="000A4D9E" w:rsidP="006D19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F1DC" w14:textId="77777777" w:rsidR="000A4D9E" w:rsidRDefault="000A4D9E"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2ADA">
      <w:rPr>
        <w:rStyle w:val="PageNumber"/>
        <w:noProof/>
      </w:rPr>
      <w:t>15</w:t>
    </w:r>
    <w:r>
      <w:rPr>
        <w:rStyle w:val="PageNumber"/>
      </w:rPr>
      <w:fldChar w:fldCharType="end"/>
    </w:r>
  </w:p>
  <w:p w14:paraId="2E9B8B5B" w14:textId="77777777" w:rsidR="000A4D9E" w:rsidRDefault="000A4D9E" w:rsidP="006D19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FD8B" w14:textId="77777777" w:rsidR="000A4D9E" w:rsidRDefault="000A4D9E" w:rsidP="006D1958">
      <w:pPr>
        <w:spacing w:after="0"/>
      </w:pPr>
      <w:r>
        <w:separator/>
      </w:r>
    </w:p>
  </w:footnote>
  <w:footnote w:type="continuationSeparator" w:id="0">
    <w:p w14:paraId="02830C02" w14:textId="77777777" w:rsidR="000A4D9E" w:rsidRDefault="000A4D9E" w:rsidP="006D195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435"/>
    <w:multiLevelType w:val="hybridMultilevel"/>
    <w:tmpl w:val="C70A75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4B2757"/>
    <w:multiLevelType w:val="hybridMultilevel"/>
    <w:tmpl w:val="FB12A6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2772B94"/>
    <w:multiLevelType w:val="hybridMultilevel"/>
    <w:tmpl w:val="F53E06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A25017"/>
    <w:multiLevelType w:val="multilevel"/>
    <w:tmpl w:val="A808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A4711"/>
    <w:multiLevelType w:val="hybridMultilevel"/>
    <w:tmpl w:val="40D471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67A6DF8"/>
    <w:multiLevelType w:val="hybridMultilevel"/>
    <w:tmpl w:val="28862B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4B61429"/>
    <w:multiLevelType w:val="hybridMultilevel"/>
    <w:tmpl w:val="369C52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50C7C13"/>
    <w:multiLevelType w:val="multilevel"/>
    <w:tmpl w:val="767CE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9D0656"/>
    <w:multiLevelType w:val="hybridMultilevel"/>
    <w:tmpl w:val="943EAF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CCE1CE4"/>
    <w:multiLevelType w:val="hybridMultilevel"/>
    <w:tmpl w:val="3CB0930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DAB2F86"/>
    <w:multiLevelType w:val="hybridMultilevel"/>
    <w:tmpl w:val="BCE078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DD3301F"/>
    <w:multiLevelType w:val="hybridMultilevel"/>
    <w:tmpl w:val="A6B642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DFA118F"/>
    <w:multiLevelType w:val="hybridMultilevel"/>
    <w:tmpl w:val="AE5EF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0421660"/>
    <w:multiLevelType w:val="hybridMultilevel"/>
    <w:tmpl w:val="06E247DE"/>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64C3124"/>
    <w:multiLevelType w:val="hybridMultilevel"/>
    <w:tmpl w:val="D2D61D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69A6310"/>
    <w:multiLevelType w:val="hybridMultilevel"/>
    <w:tmpl w:val="4544B4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6B4509A"/>
    <w:multiLevelType w:val="hybridMultilevel"/>
    <w:tmpl w:val="E242B6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9E4281D"/>
    <w:multiLevelType w:val="hybridMultilevel"/>
    <w:tmpl w:val="337A47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AB31D4A"/>
    <w:multiLevelType w:val="hybridMultilevel"/>
    <w:tmpl w:val="B4F23A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1D30CE4"/>
    <w:multiLevelType w:val="hybridMultilevel"/>
    <w:tmpl w:val="4DBCB2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2E50CAF"/>
    <w:multiLevelType w:val="hybridMultilevel"/>
    <w:tmpl w:val="6A72F4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3251C28"/>
    <w:multiLevelType w:val="hybridMultilevel"/>
    <w:tmpl w:val="BEE007E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5436EA0"/>
    <w:multiLevelType w:val="hybridMultilevel"/>
    <w:tmpl w:val="9238E950"/>
    <w:lvl w:ilvl="0" w:tplc="4DCE2650">
      <w:start w:val="1"/>
      <w:numFmt w:val="bullet"/>
      <w:lvlText w:val="•"/>
      <w:lvlJc w:val="left"/>
      <w:pPr>
        <w:tabs>
          <w:tab w:val="num" w:pos="720"/>
        </w:tabs>
        <w:ind w:left="720" w:hanging="360"/>
      </w:pPr>
      <w:rPr>
        <w:rFonts w:ascii="Arial" w:hAnsi="Arial" w:hint="default"/>
      </w:rPr>
    </w:lvl>
    <w:lvl w:ilvl="1" w:tplc="333AB1C6">
      <w:start w:val="-16384"/>
      <w:numFmt w:val="bullet"/>
      <w:lvlText w:val="–"/>
      <w:lvlJc w:val="left"/>
      <w:pPr>
        <w:tabs>
          <w:tab w:val="num" w:pos="1440"/>
        </w:tabs>
        <w:ind w:left="1440" w:hanging="360"/>
      </w:pPr>
      <w:rPr>
        <w:rFonts w:ascii="Arial" w:hAnsi="Arial" w:hint="default"/>
      </w:rPr>
    </w:lvl>
    <w:lvl w:ilvl="2" w:tplc="7EBEC44E" w:tentative="1">
      <w:start w:val="1"/>
      <w:numFmt w:val="bullet"/>
      <w:lvlText w:val="•"/>
      <w:lvlJc w:val="left"/>
      <w:pPr>
        <w:tabs>
          <w:tab w:val="num" w:pos="2160"/>
        </w:tabs>
        <w:ind w:left="2160" w:hanging="360"/>
      </w:pPr>
      <w:rPr>
        <w:rFonts w:ascii="Arial" w:hAnsi="Arial" w:hint="default"/>
      </w:rPr>
    </w:lvl>
    <w:lvl w:ilvl="3" w:tplc="84067218" w:tentative="1">
      <w:start w:val="1"/>
      <w:numFmt w:val="bullet"/>
      <w:lvlText w:val="•"/>
      <w:lvlJc w:val="left"/>
      <w:pPr>
        <w:tabs>
          <w:tab w:val="num" w:pos="2880"/>
        </w:tabs>
        <w:ind w:left="2880" w:hanging="360"/>
      </w:pPr>
      <w:rPr>
        <w:rFonts w:ascii="Arial" w:hAnsi="Arial" w:hint="default"/>
      </w:rPr>
    </w:lvl>
    <w:lvl w:ilvl="4" w:tplc="95B48EC8" w:tentative="1">
      <w:start w:val="1"/>
      <w:numFmt w:val="bullet"/>
      <w:lvlText w:val="•"/>
      <w:lvlJc w:val="left"/>
      <w:pPr>
        <w:tabs>
          <w:tab w:val="num" w:pos="3600"/>
        </w:tabs>
        <w:ind w:left="3600" w:hanging="360"/>
      </w:pPr>
      <w:rPr>
        <w:rFonts w:ascii="Arial" w:hAnsi="Arial" w:hint="default"/>
      </w:rPr>
    </w:lvl>
    <w:lvl w:ilvl="5" w:tplc="22FC842A" w:tentative="1">
      <w:start w:val="1"/>
      <w:numFmt w:val="bullet"/>
      <w:lvlText w:val="•"/>
      <w:lvlJc w:val="left"/>
      <w:pPr>
        <w:tabs>
          <w:tab w:val="num" w:pos="4320"/>
        </w:tabs>
        <w:ind w:left="4320" w:hanging="360"/>
      </w:pPr>
      <w:rPr>
        <w:rFonts w:ascii="Arial" w:hAnsi="Arial" w:hint="default"/>
      </w:rPr>
    </w:lvl>
    <w:lvl w:ilvl="6" w:tplc="E20EB4E2" w:tentative="1">
      <w:start w:val="1"/>
      <w:numFmt w:val="bullet"/>
      <w:lvlText w:val="•"/>
      <w:lvlJc w:val="left"/>
      <w:pPr>
        <w:tabs>
          <w:tab w:val="num" w:pos="5040"/>
        </w:tabs>
        <w:ind w:left="5040" w:hanging="360"/>
      </w:pPr>
      <w:rPr>
        <w:rFonts w:ascii="Arial" w:hAnsi="Arial" w:hint="default"/>
      </w:rPr>
    </w:lvl>
    <w:lvl w:ilvl="7" w:tplc="C5D8A7D2" w:tentative="1">
      <w:start w:val="1"/>
      <w:numFmt w:val="bullet"/>
      <w:lvlText w:val="•"/>
      <w:lvlJc w:val="left"/>
      <w:pPr>
        <w:tabs>
          <w:tab w:val="num" w:pos="5760"/>
        </w:tabs>
        <w:ind w:left="5760" w:hanging="360"/>
      </w:pPr>
      <w:rPr>
        <w:rFonts w:ascii="Arial" w:hAnsi="Arial" w:hint="default"/>
      </w:rPr>
    </w:lvl>
    <w:lvl w:ilvl="8" w:tplc="B89EF900" w:tentative="1">
      <w:start w:val="1"/>
      <w:numFmt w:val="bullet"/>
      <w:lvlText w:val="•"/>
      <w:lvlJc w:val="left"/>
      <w:pPr>
        <w:tabs>
          <w:tab w:val="num" w:pos="6480"/>
        </w:tabs>
        <w:ind w:left="6480" w:hanging="360"/>
      </w:pPr>
      <w:rPr>
        <w:rFonts w:ascii="Arial" w:hAnsi="Arial" w:hint="default"/>
      </w:rPr>
    </w:lvl>
  </w:abstractNum>
  <w:abstractNum w:abstractNumId="23">
    <w:nsid w:val="46CA05FF"/>
    <w:multiLevelType w:val="hybridMultilevel"/>
    <w:tmpl w:val="6FC0A3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E7D5E0B"/>
    <w:multiLevelType w:val="hybridMultilevel"/>
    <w:tmpl w:val="FB14D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EAA124A"/>
    <w:multiLevelType w:val="hybridMultilevel"/>
    <w:tmpl w:val="885229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5662376A"/>
    <w:multiLevelType w:val="hybridMultilevel"/>
    <w:tmpl w:val="37E0D6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71803C4"/>
    <w:multiLevelType w:val="hybridMultilevel"/>
    <w:tmpl w:val="84FAE9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5C7F4013"/>
    <w:multiLevelType w:val="hybridMultilevel"/>
    <w:tmpl w:val="A52AE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3881F9A"/>
    <w:multiLevelType w:val="hybridMultilevel"/>
    <w:tmpl w:val="36FE0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4D46552"/>
    <w:multiLevelType w:val="hybridMultilevel"/>
    <w:tmpl w:val="AF04DC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5A95B16"/>
    <w:multiLevelType w:val="hybridMultilevel"/>
    <w:tmpl w:val="76344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62D0C75"/>
    <w:multiLevelType w:val="hybridMultilevel"/>
    <w:tmpl w:val="214490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7771A21"/>
    <w:multiLevelType w:val="hybridMultilevel"/>
    <w:tmpl w:val="13B8B6A4"/>
    <w:lvl w:ilvl="0" w:tplc="60E6D724">
      <w:start w:val="1"/>
      <w:numFmt w:val="bullet"/>
      <w:lvlText w:val=""/>
      <w:lvlJc w:val="left"/>
      <w:pPr>
        <w:tabs>
          <w:tab w:val="num" w:pos="720"/>
        </w:tabs>
        <w:ind w:left="720" w:hanging="360"/>
      </w:pPr>
      <w:rPr>
        <w:rFonts w:ascii="Wingdings" w:hAnsi="Wingdings" w:hint="default"/>
      </w:rPr>
    </w:lvl>
    <w:lvl w:ilvl="1" w:tplc="194015EC">
      <w:start w:val="1"/>
      <w:numFmt w:val="bullet"/>
      <w:lvlText w:val=""/>
      <w:lvlJc w:val="left"/>
      <w:pPr>
        <w:tabs>
          <w:tab w:val="num" w:pos="1440"/>
        </w:tabs>
        <w:ind w:left="1440" w:hanging="360"/>
      </w:pPr>
      <w:rPr>
        <w:rFonts w:ascii="Wingdings" w:hAnsi="Wingdings" w:hint="default"/>
      </w:rPr>
    </w:lvl>
    <w:lvl w:ilvl="2" w:tplc="6CF8C6C4" w:tentative="1">
      <w:start w:val="1"/>
      <w:numFmt w:val="bullet"/>
      <w:lvlText w:val=""/>
      <w:lvlJc w:val="left"/>
      <w:pPr>
        <w:tabs>
          <w:tab w:val="num" w:pos="2160"/>
        </w:tabs>
        <w:ind w:left="2160" w:hanging="360"/>
      </w:pPr>
      <w:rPr>
        <w:rFonts w:ascii="Wingdings" w:hAnsi="Wingdings" w:hint="default"/>
      </w:rPr>
    </w:lvl>
    <w:lvl w:ilvl="3" w:tplc="F6AA7310" w:tentative="1">
      <w:start w:val="1"/>
      <w:numFmt w:val="bullet"/>
      <w:lvlText w:val=""/>
      <w:lvlJc w:val="left"/>
      <w:pPr>
        <w:tabs>
          <w:tab w:val="num" w:pos="2880"/>
        </w:tabs>
        <w:ind w:left="2880" w:hanging="360"/>
      </w:pPr>
      <w:rPr>
        <w:rFonts w:ascii="Wingdings" w:hAnsi="Wingdings" w:hint="default"/>
      </w:rPr>
    </w:lvl>
    <w:lvl w:ilvl="4" w:tplc="BC3CD140" w:tentative="1">
      <w:start w:val="1"/>
      <w:numFmt w:val="bullet"/>
      <w:lvlText w:val=""/>
      <w:lvlJc w:val="left"/>
      <w:pPr>
        <w:tabs>
          <w:tab w:val="num" w:pos="3600"/>
        </w:tabs>
        <w:ind w:left="3600" w:hanging="360"/>
      </w:pPr>
      <w:rPr>
        <w:rFonts w:ascii="Wingdings" w:hAnsi="Wingdings" w:hint="default"/>
      </w:rPr>
    </w:lvl>
    <w:lvl w:ilvl="5" w:tplc="0568B0D8" w:tentative="1">
      <w:start w:val="1"/>
      <w:numFmt w:val="bullet"/>
      <w:lvlText w:val=""/>
      <w:lvlJc w:val="left"/>
      <w:pPr>
        <w:tabs>
          <w:tab w:val="num" w:pos="4320"/>
        </w:tabs>
        <w:ind w:left="4320" w:hanging="360"/>
      </w:pPr>
      <w:rPr>
        <w:rFonts w:ascii="Wingdings" w:hAnsi="Wingdings" w:hint="default"/>
      </w:rPr>
    </w:lvl>
    <w:lvl w:ilvl="6" w:tplc="C02852F2" w:tentative="1">
      <w:start w:val="1"/>
      <w:numFmt w:val="bullet"/>
      <w:lvlText w:val=""/>
      <w:lvlJc w:val="left"/>
      <w:pPr>
        <w:tabs>
          <w:tab w:val="num" w:pos="5040"/>
        </w:tabs>
        <w:ind w:left="5040" w:hanging="360"/>
      </w:pPr>
      <w:rPr>
        <w:rFonts w:ascii="Wingdings" w:hAnsi="Wingdings" w:hint="default"/>
      </w:rPr>
    </w:lvl>
    <w:lvl w:ilvl="7" w:tplc="63D6864E" w:tentative="1">
      <w:start w:val="1"/>
      <w:numFmt w:val="bullet"/>
      <w:lvlText w:val=""/>
      <w:lvlJc w:val="left"/>
      <w:pPr>
        <w:tabs>
          <w:tab w:val="num" w:pos="5760"/>
        </w:tabs>
        <w:ind w:left="5760" w:hanging="360"/>
      </w:pPr>
      <w:rPr>
        <w:rFonts w:ascii="Wingdings" w:hAnsi="Wingdings" w:hint="default"/>
      </w:rPr>
    </w:lvl>
    <w:lvl w:ilvl="8" w:tplc="D994A29A" w:tentative="1">
      <w:start w:val="1"/>
      <w:numFmt w:val="bullet"/>
      <w:lvlText w:val=""/>
      <w:lvlJc w:val="left"/>
      <w:pPr>
        <w:tabs>
          <w:tab w:val="num" w:pos="6480"/>
        </w:tabs>
        <w:ind w:left="6480" w:hanging="360"/>
      </w:pPr>
      <w:rPr>
        <w:rFonts w:ascii="Wingdings" w:hAnsi="Wingdings" w:hint="default"/>
      </w:rPr>
    </w:lvl>
  </w:abstractNum>
  <w:abstractNum w:abstractNumId="34">
    <w:nsid w:val="6AAE7399"/>
    <w:multiLevelType w:val="hybridMultilevel"/>
    <w:tmpl w:val="1C425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BE75A10"/>
    <w:multiLevelType w:val="multilevel"/>
    <w:tmpl w:val="B3D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F703B9"/>
    <w:multiLevelType w:val="hybridMultilevel"/>
    <w:tmpl w:val="F5E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C2795"/>
    <w:multiLevelType w:val="hybridMultilevel"/>
    <w:tmpl w:val="5D7A6F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768226A6"/>
    <w:multiLevelType w:val="hybridMultilevel"/>
    <w:tmpl w:val="F17850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77472BE6"/>
    <w:multiLevelType w:val="hybridMultilevel"/>
    <w:tmpl w:val="AA900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F2628EC"/>
    <w:multiLevelType w:val="multilevel"/>
    <w:tmpl w:val="38E8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40"/>
  </w:num>
  <w:num w:numId="4">
    <w:abstractNumId w:val="35"/>
  </w:num>
  <w:num w:numId="5">
    <w:abstractNumId w:val="18"/>
  </w:num>
  <w:num w:numId="6">
    <w:abstractNumId w:val="9"/>
  </w:num>
  <w:num w:numId="7">
    <w:abstractNumId w:val="20"/>
  </w:num>
  <w:num w:numId="8">
    <w:abstractNumId w:val="24"/>
  </w:num>
  <w:num w:numId="9">
    <w:abstractNumId w:val="0"/>
  </w:num>
  <w:num w:numId="10">
    <w:abstractNumId w:val="12"/>
  </w:num>
  <w:num w:numId="11">
    <w:abstractNumId w:val="37"/>
  </w:num>
  <w:num w:numId="12">
    <w:abstractNumId w:val="16"/>
  </w:num>
  <w:num w:numId="13">
    <w:abstractNumId w:val="4"/>
  </w:num>
  <w:num w:numId="14">
    <w:abstractNumId w:val="36"/>
  </w:num>
  <w:num w:numId="15">
    <w:abstractNumId w:val="32"/>
  </w:num>
  <w:num w:numId="16">
    <w:abstractNumId w:val="31"/>
  </w:num>
  <w:num w:numId="17">
    <w:abstractNumId w:val="11"/>
  </w:num>
  <w:num w:numId="18">
    <w:abstractNumId w:val="39"/>
  </w:num>
  <w:num w:numId="19">
    <w:abstractNumId w:val="23"/>
  </w:num>
  <w:num w:numId="20">
    <w:abstractNumId w:val="17"/>
  </w:num>
  <w:num w:numId="21">
    <w:abstractNumId w:val="10"/>
  </w:num>
  <w:num w:numId="22">
    <w:abstractNumId w:val="5"/>
  </w:num>
  <w:num w:numId="23">
    <w:abstractNumId w:val="6"/>
  </w:num>
  <w:num w:numId="24">
    <w:abstractNumId w:val="14"/>
  </w:num>
  <w:num w:numId="25">
    <w:abstractNumId w:val="25"/>
  </w:num>
  <w:num w:numId="26">
    <w:abstractNumId w:val="28"/>
  </w:num>
  <w:num w:numId="27">
    <w:abstractNumId w:val="34"/>
  </w:num>
  <w:num w:numId="28">
    <w:abstractNumId w:val="1"/>
  </w:num>
  <w:num w:numId="29">
    <w:abstractNumId w:val="8"/>
  </w:num>
  <w:num w:numId="30">
    <w:abstractNumId w:val="22"/>
  </w:num>
  <w:num w:numId="31">
    <w:abstractNumId w:val="26"/>
  </w:num>
  <w:num w:numId="32">
    <w:abstractNumId w:val="2"/>
  </w:num>
  <w:num w:numId="33">
    <w:abstractNumId w:val="27"/>
  </w:num>
  <w:num w:numId="34">
    <w:abstractNumId w:val="15"/>
  </w:num>
  <w:num w:numId="35">
    <w:abstractNumId w:val="30"/>
  </w:num>
  <w:num w:numId="36">
    <w:abstractNumId w:val="19"/>
  </w:num>
  <w:num w:numId="37">
    <w:abstractNumId w:val="13"/>
  </w:num>
  <w:num w:numId="38">
    <w:abstractNumId w:val="21"/>
  </w:num>
  <w:num w:numId="39">
    <w:abstractNumId w:val="38"/>
  </w:num>
  <w:num w:numId="40">
    <w:abstractNumId w:val="3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C7"/>
    <w:rsid w:val="00003114"/>
    <w:rsid w:val="000216E9"/>
    <w:rsid w:val="00031393"/>
    <w:rsid w:val="00046408"/>
    <w:rsid w:val="0005447E"/>
    <w:rsid w:val="000567EC"/>
    <w:rsid w:val="00062ADA"/>
    <w:rsid w:val="00067E88"/>
    <w:rsid w:val="00090D18"/>
    <w:rsid w:val="00091D27"/>
    <w:rsid w:val="0009635C"/>
    <w:rsid w:val="000A4814"/>
    <w:rsid w:val="000A4D9E"/>
    <w:rsid w:val="000B4464"/>
    <w:rsid w:val="000B476F"/>
    <w:rsid w:val="000B68F6"/>
    <w:rsid w:val="000C403D"/>
    <w:rsid w:val="000C44D8"/>
    <w:rsid w:val="000D3A57"/>
    <w:rsid w:val="000D4FF0"/>
    <w:rsid w:val="000D54E0"/>
    <w:rsid w:val="000E3F0B"/>
    <w:rsid w:val="001171C8"/>
    <w:rsid w:val="00147219"/>
    <w:rsid w:val="00147B6B"/>
    <w:rsid w:val="001516F6"/>
    <w:rsid w:val="00153DA6"/>
    <w:rsid w:val="00171ABE"/>
    <w:rsid w:val="0017669F"/>
    <w:rsid w:val="0018114D"/>
    <w:rsid w:val="00184EAA"/>
    <w:rsid w:val="001A5F56"/>
    <w:rsid w:val="001B6118"/>
    <w:rsid w:val="001C42B9"/>
    <w:rsid w:val="001C6DD1"/>
    <w:rsid w:val="001C74A6"/>
    <w:rsid w:val="001E38B1"/>
    <w:rsid w:val="001F75FB"/>
    <w:rsid w:val="002101EC"/>
    <w:rsid w:val="00241D4A"/>
    <w:rsid w:val="00244CC0"/>
    <w:rsid w:val="002474DB"/>
    <w:rsid w:val="00260B80"/>
    <w:rsid w:val="00267E4D"/>
    <w:rsid w:val="00281090"/>
    <w:rsid w:val="00290516"/>
    <w:rsid w:val="002A003C"/>
    <w:rsid w:val="002B43CE"/>
    <w:rsid w:val="002B75DB"/>
    <w:rsid w:val="002C3240"/>
    <w:rsid w:val="002D29C4"/>
    <w:rsid w:val="002E0618"/>
    <w:rsid w:val="002E079D"/>
    <w:rsid w:val="002E3099"/>
    <w:rsid w:val="002F1F17"/>
    <w:rsid w:val="0030454E"/>
    <w:rsid w:val="00310860"/>
    <w:rsid w:val="003412B9"/>
    <w:rsid w:val="00341C76"/>
    <w:rsid w:val="00365F58"/>
    <w:rsid w:val="00384148"/>
    <w:rsid w:val="00385AE4"/>
    <w:rsid w:val="00396C68"/>
    <w:rsid w:val="003B1242"/>
    <w:rsid w:val="003B2084"/>
    <w:rsid w:val="003B4D99"/>
    <w:rsid w:val="003C4F00"/>
    <w:rsid w:val="003C5039"/>
    <w:rsid w:val="003C75CB"/>
    <w:rsid w:val="003D452A"/>
    <w:rsid w:val="003E6941"/>
    <w:rsid w:val="003F6104"/>
    <w:rsid w:val="004037C2"/>
    <w:rsid w:val="00405058"/>
    <w:rsid w:val="004057C3"/>
    <w:rsid w:val="0041434A"/>
    <w:rsid w:val="00430297"/>
    <w:rsid w:val="00433C61"/>
    <w:rsid w:val="004454B2"/>
    <w:rsid w:val="004464D7"/>
    <w:rsid w:val="004702BE"/>
    <w:rsid w:val="0049192A"/>
    <w:rsid w:val="004A3E5A"/>
    <w:rsid w:val="004A49AD"/>
    <w:rsid w:val="004B017F"/>
    <w:rsid w:val="004B541D"/>
    <w:rsid w:val="004C750F"/>
    <w:rsid w:val="004D1D45"/>
    <w:rsid w:val="004D4226"/>
    <w:rsid w:val="004E3A69"/>
    <w:rsid w:val="004F75E6"/>
    <w:rsid w:val="005247D1"/>
    <w:rsid w:val="00533F33"/>
    <w:rsid w:val="0053524B"/>
    <w:rsid w:val="00542D01"/>
    <w:rsid w:val="005A24A5"/>
    <w:rsid w:val="005A2717"/>
    <w:rsid w:val="005A7669"/>
    <w:rsid w:val="005D77A9"/>
    <w:rsid w:val="005E1021"/>
    <w:rsid w:val="005F2D21"/>
    <w:rsid w:val="00610BE4"/>
    <w:rsid w:val="00615761"/>
    <w:rsid w:val="00615803"/>
    <w:rsid w:val="00616814"/>
    <w:rsid w:val="00623A92"/>
    <w:rsid w:val="006266BF"/>
    <w:rsid w:val="0063387E"/>
    <w:rsid w:val="00672E31"/>
    <w:rsid w:val="00677856"/>
    <w:rsid w:val="00682E21"/>
    <w:rsid w:val="006A20DC"/>
    <w:rsid w:val="006C18B8"/>
    <w:rsid w:val="006C7553"/>
    <w:rsid w:val="006C7E97"/>
    <w:rsid w:val="006D1958"/>
    <w:rsid w:val="006E55DD"/>
    <w:rsid w:val="006F0057"/>
    <w:rsid w:val="006F59B6"/>
    <w:rsid w:val="00712EC8"/>
    <w:rsid w:val="00720347"/>
    <w:rsid w:val="007209B5"/>
    <w:rsid w:val="00730B94"/>
    <w:rsid w:val="00731771"/>
    <w:rsid w:val="00736740"/>
    <w:rsid w:val="00741716"/>
    <w:rsid w:val="00751DA6"/>
    <w:rsid w:val="007567CC"/>
    <w:rsid w:val="0077249C"/>
    <w:rsid w:val="007816F4"/>
    <w:rsid w:val="0078705D"/>
    <w:rsid w:val="00796710"/>
    <w:rsid w:val="007A45F7"/>
    <w:rsid w:val="007C3A28"/>
    <w:rsid w:val="007E2CE2"/>
    <w:rsid w:val="00805E02"/>
    <w:rsid w:val="00814CDB"/>
    <w:rsid w:val="00830A3C"/>
    <w:rsid w:val="008345E6"/>
    <w:rsid w:val="00836027"/>
    <w:rsid w:val="008405CC"/>
    <w:rsid w:val="00844A8F"/>
    <w:rsid w:val="00867B09"/>
    <w:rsid w:val="00882FF6"/>
    <w:rsid w:val="00892003"/>
    <w:rsid w:val="008A3A88"/>
    <w:rsid w:val="008C2382"/>
    <w:rsid w:val="008D0A9B"/>
    <w:rsid w:val="008D5DE5"/>
    <w:rsid w:val="008F1F5B"/>
    <w:rsid w:val="00900FCA"/>
    <w:rsid w:val="009055B7"/>
    <w:rsid w:val="00905F7B"/>
    <w:rsid w:val="00910B52"/>
    <w:rsid w:val="00933450"/>
    <w:rsid w:val="00933A9A"/>
    <w:rsid w:val="0095691C"/>
    <w:rsid w:val="009624C4"/>
    <w:rsid w:val="00964E64"/>
    <w:rsid w:val="00975F5E"/>
    <w:rsid w:val="009968F6"/>
    <w:rsid w:val="009A02DE"/>
    <w:rsid w:val="009F4E70"/>
    <w:rsid w:val="00A00D3B"/>
    <w:rsid w:val="00A24829"/>
    <w:rsid w:val="00A25D17"/>
    <w:rsid w:val="00A272F4"/>
    <w:rsid w:val="00A30B4E"/>
    <w:rsid w:val="00A33757"/>
    <w:rsid w:val="00A33C23"/>
    <w:rsid w:val="00A513C6"/>
    <w:rsid w:val="00A575B2"/>
    <w:rsid w:val="00A77E2B"/>
    <w:rsid w:val="00A96993"/>
    <w:rsid w:val="00AA33EC"/>
    <w:rsid w:val="00AA691E"/>
    <w:rsid w:val="00AB5DA4"/>
    <w:rsid w:val="00AE226A"/>
    <w:rsid w:val="00AF378F"/>
    <w:rsid w:val="00AF721F"/>
    <w:rsid w:val="00B5683A"/>
    <w:rsid w:val="00B636CC"/>
    <w:rsid w:val="00B83AB1"/>
    <w:rsid w:val="00B915D0"/>
    <w:rsid w:val="00B93B12"/>
    <w:rsid w:val="00BB55B0"/>
    <w:rsid w:val="00BC569B"/>
    <w:rsid w:val="00BC663A"/>
    <w:rsid w:val="00BE212A"/>
    <w:rsid w:val="00BE4470"/>
    <w:rsid w:val="00BF2B59"/>
    <w:rsid w:val="00BF2E40"/>
    <w:rsid w:val="00C00CAC"/>
    <w:rsid w:val="00C07055"/>
    <w:rsid w:val="00C10289"/>
    <w:rsid w:val="00C1039B"/>
    <w:rsid w:val="00C13DA4"/>
    <w:rsid w:val="00C14727"/>
    <w:rsid w:val="00C15ED4"/>
    <w:rsid w:val="00C60D0C"/>
    <w:rsid w:val="00C7131D"/>
    <w:rsid w:val="00C72C5D"/>
    <w:rsid w:val="00C73E54"/>
    <w:rsid w:val="00C83F51"/>
    <w:rsid w:val="00CA58CE"/>
    <w:rsid w:val="00CA6ADD"/>
    <w:rsid w:val="00CB01CB"/>
    <w:rsid w:val="00CB30AD"/>
    <w:rsid w:val="00CD5F64"/>
    <w:rsid w:val="00CE0719"/>
    <w:rsid w:val="00CF459F"/>
    <w:rsid w:val="00CF7404"/>
    <w:rsid w:val="00D00AFB"/>
    <w:rsid w:val="00D03894"/>
    <w:rsid w:val="00D37AB1"/>
    <w:rsid w:val="00D51804"/>
    <w:rsid w:val="00D519FF"/>
    <w:rsid w:val="00D62246"/>
    <w:rsid w:val="00D6307A"/>
    <w:rsid w:val="00D678F5"/>
    <w:rsid w:val="00D8429B"/>
    <w:rsid w:val="00D85426"/>
    <w:rsid w:val="00D926A4"/>
    <w:rsid w:val="00DA39A9"/>
    <w:rsid w:val="00DB24A8"/>
    <w:rsid w:val="00DB27C5"/>
    <w:rsid w:val="00DB4E38"/>
    <w:rsid w:val="00DD7625"/>
    <w:rsid w:val="00DE4448"/>
    <w:rsid w:val="00DF1F58"/>
    <w:rsid w:val="00E0126A"/>
    <w:rsid w:val="00E07474"/>
    <w:rsid w:val="00E12C1F"/>
    <w:rsid w:val="00E40ED3"/>
    <w:rsid w:val="00E46677"/>
    <w:rsid w:val="00E468B9"/>
    <w:rsid w:val="00E64D13"/>
    <w:rsid w:val="00E704CB"/>
    <w:rsid w:val="00E740B2"/>
    <w:rsid w:val="00E741FF"/>
    <w:rsid w:val="00E759E8"/>
    <w:rsid w:val="00E92010"/>
    <w:rsid w:val="00ED16C8"/>
    <w:rsid w:val="00EF41C0"/>
    <w:rsid w:val="00F02712"/>
    <w:rsid w:val="00F028D1"/>
    <w:rsid w:val="00F14DB7"/>
    <w:rsid w:val="00F17E37"/>
    <w:rsid w:val="00F234D5"/>
    <w:rsid w:val="00F25628"/>
    <w:rsid w:val="00F425C8"/>
    <w:rsid w:val="00F52072"/>
    <w:rsid w:val="00F52BBE"/>
    <w:rsid w:val="00F565E6"/>
    <w:rsid w:val="00F570C3"/>
    <w:rsid w:val="00F63097"/>
    <w:rsid w:val="00F7243E"/>
    <w:rsid w:val="00F76957"/>
    <w:rsid w:val="00F817C7"/>
    <w:rsid w:val="00F91252"/>
    <w:rsid w:val="00F92A8E"/>
    <w:rsid w:val="00F94F62"/>
    <w:rsid w:val="00FA335B"/>
    <w:rsid w:val="00FC222E"/>
    <w:rsid w:val="00FC3067"/>
    <w:rsid w:val="00FC5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B6F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 w:type="character" w:styleId="FollowedHyperlink">
    <w:name w:val="FollowedHyperlink"/>
    <w:basedOn w:val="DefaultParagraphFont"/>
    <w:uiPriority w:val="99"/>
    <w:semiHidden/>
    <w:unhideWhenUsed/>
    <w:rsid w:val="00F7695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 w:type="character" w:styleId="FollowedHyperlink">
    <w:name w:val="FollowedHyperlink"/>
    <w:basedOn w:val="DefaultParagraphFont"/>
    <w:uiPriority w:val="99"/>
    <w:semiHidden/>
    <w:unhideWhenUsed/>
    <w:rsid w:val="00F76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69123">
      <w:bodyDiv w:val="1"/>
      <w:marLeft w:val="0"/>
      <w:marRight w:val="0"/>
      <w:marTop w:val="0"/>
      <w:marBottom w:val="0"/>
      <w:divBdr>
        <w:top w:val="none" w:sz="0" w:space="0" w:color="auto"/>
        <w:left w:val="none" w:sz="0" w:space="0" w:color="auto"/>
        <w:bottom w:val="none" w:sz="0" w:space="0" w:color="auto"/>
        <w:right w:val="none" w:sz="0" w:space="0" w:color="auto"/>
      </w:divBdr>
    </w:div>
    <w:div w:id="1277979616">
      <w:bodyDiv w:val="1"/>
      <w:marLeft w:val="0"/>
      <w:marRight w:val="0"/>
      <w:marTop w:val="0"/>
      <w:marBottom w:val="0"/>
      <w:divBdr>
        <w:top w:val="none" w:sz="0" w:space="0" w:color="auto"/>
        <w:left w:val="none" w:sz="0" w:space="0" w:color="auto"/>
        <w:bottom w:val="none" w:sz="0" w:space="0" w:color="auto"/>
        <w:right w:val="none" w:sz="0" w:space="0" w:color="auto"/>
      </w:divBdr>
    </w:div>
    <w:div w:id="1811168618">
      <w:bodyDiv w:val="1"/>
      <w:marLeft w:val="0"/>
      <w:marRight w:val="0"/>
      <w:marTop w:val="0"/>
      <w:marBottom w:val="0"/>
      <w:divBdr>
        <w:top w:val="none" w:sz="0" w:space="0" w:color="auto"/>
        <w:left w:val="none" w:sz="0" w:space="0" w:color="auto"/>
        <w:bottom w:val="none" w:sz="0" w:space="0" w:color="auto"/>
        <w:right w:val="none" w:sz="0" w:space="0" w:color="auto"/>
      </w:divBdr>
    </w:div>
    <w:div w:id="1844394233">
      <w:bodyDiv w:val="1"/>
      <w:marLeft w:val="0"/>
      <w:marRight w:val="0"/>
      <w:marTop w:val="0"/>
      <w:marBottom w:val="0"/>
      <w:divBdr>
        <w:top w:val="none" w:sz="0" w:space="0" w:color="auto"/>
        <w:left w:val="none" w:sz="0" w:space="0" w:color="auto"/>
        <w:bottom w:val="none" w:sz="0" w:space="0" w:color="auto"/>
        <w:right w:val="none" w:sz="0" w:space="0" w:color="auto"/>
      </w:divBdr>
      <w:divsChild>
        <w:div w:id="1930575454">
          <w:marLeft w:val="1166"/>
          <w:marRight w:val="0"/>
          <w:marTop w:val="96"/>
          <w:marBottom w:val="0"/>
          <w:divBdr>
            <w:top w:val="none" w:sz="0" w:space="0" w:color="auto"/>
            <w:left w:val="none" w:sz="0" w:space="0" w:color="auto"/>
            <w:bottom w:val="none" w:sz="0" w:space="0" w:color="auto"/>
            <w:right w:val="none" w:sz="0" w:space="0" w:color="auto"/>
          </w:divBdr>
        </w:div>
        <w:div w:id="970096403">
          <w:marLeft w:val="1166"/>
          <w:marRight w:val="0"/>
          <w:marTop w:val="96"/>
          <w:marBottom w:val="0"/>
          <w:divBdr>
            <w:top w:val="none" w:sz="0" w:space="0" w:color="auto"/>
            <w:left w:val="none" w:sz="0" w:space="0" w:color="auto"/>
            <w:bottom w:val="none" w:sz="0" w:space="0" w:color="auto"/>
            <w:right w:val="none" w:sz="0" w:space="0" w:color="auto"/>
          </w:divBdr>
        </w:div>
        <w:div w:id="597063133">
          <w:marLeft w:val="1166"/>
          <w:marRight w:val="0"/>
          <w:marTop w:val="96"/>
          <w:marBottom w:val="0"/>
          <w:divBdr>
            <w:top w:val="none" w:sz="0" w:space="0" w:color="auto"/>
            <w:left w:val="none" w:sz="0" w:space="0" w:color="auto"/>
            <w:bottom w:val="none" w:sz="0" w:space="0" w:color="auto"/>
            <w:right w:val="none" w:sz="0" w:space="0" w:color="auto"/>
          </w:divBdr>
        </w:div>
        <w:div w:id="1899243443">
          <w:marLeft w:val="1166"/>
          <w:marRight w:val="0"/>
          <w:marTop w:val="96"/>
          <w:marBottom w:val="0"/>
          <w:divBdr>
            <w:top w:val="none" w:sz="0" w:space="0" w:color="auto"/>
            <w:left w:val="none" w:sz="0" w:space="0" w:color="auto"/>
            <w:bottom w:val="none" w:sz="0" w:space="0" w:color="auto"/>
            <w:right w:val="none" w:sz="0" w:space="0" w:color="auto"/>
          </w:divBdr>
        </w:div>
        <w:div w:id="1048646117">
          <w:marLeft w:val="1166"/>
          <w:marRight w:val="0"/>
          <w:marTop w:val="96"/>
          <w:marBottom w:val="0"/>
          <w:divBdr>
            <w:top w:val="none" w:sz="0" w:space="0" w:color="auto"/>
            <w:left w:val="none" w:sz="0" w:space="0" w:color="auto"/>
            <w:bottom w:val="none" w:sz="0" w:space="0" w:color="auto"/>
            <w:right w:val="none" w:sz="0" w:space="0" w:color="auto"/>
          </w:divBdr>
        </w:div>
        <w:div w:id="1313876763">
          <w:marLeft w:val="1166"/>
          <w:marRight w:val="0"/>
          <w:marTop w:val="96"/>
          <w:marBottom w:val="0"/>
          <w:divBdr>
            <w:top w:val="none" w:sz="0" w:space="0" w:color="auto"/>
            <w:left w:val="none" w:sz="0" w:space="0" w:color="auto"/>
            <w:bottom w:val="none" w:sz="0" w:space="0" w:color="auto"/>
            <w:right w:val="none" w:sz="0" w:space="0" w:color="auto"/>
          </w:divBdr>
        </w:div>
        <w:div w:id="1511139172">
          <w:marLeft w:val="1166"/>
          <w:marRight w:val="0"/>
          <w:marTop w:val="96"/>
          <w:marBottom w:val="0"/>
          <w:divBdr>
            <w:top w:val="none" w:sz="0" w:space="0" w:color="auto"/>
            <w:left w:val="none" w:sz="0" w:space="0" w:color="auto"/>
            <w:bottom w:val="none" w:sz="0" w:space="0" w:color="auto"/>
            <w:right w:val="none" w:sz="0" w:space="0" w:color="auto"/>
          </w:divBdr>
        </w:div>
        <w:div w:id="1006707114">
          <w:marLeft w:val="1166"/>
          <w:marRight w:val="0"/>
          <w:marTop w:val="96"/>
          <w:marBottom w:val="0"/>
          <w:divBdr>
            <w:top w:val="none" w:sz="0" w:space="0" w:color="auto"/>
            <w:left w:val="none" w:sz="0" w:space="0" w:color="auto"/>
            <w:bottom w:val="none" w:sz="0" w:space="0" w:color="auto"/>
            <w:right w:val="none" w:sz="0" w:space="0" w:color="auto"/>
          </w:divBdr>
        </w:div>
        <w:div w:id="488713332">
          <w:marLeft w:val="1166"/>
          <w:marRight w:val="0"/>
          <w:marTop w:val="96"/>
          <w:marBottom w:val="0"/>
          <w:divBdr>
            <w:top w:val="none" w:sz="0" w:space="0" w:color="auto"/>
            <w:left w:val="none" w:sz="0" w:space="0" w:color="auto"/>
            <w:bottom w:val="none" w:sz="0" w:space="0" w:color="auto"/>
            <w:right w:val="none" w:sz="0" w:space="0" w:color="auto"/>
          </w:divBdr>
        </w:div>
      </w:divsChild>
    </w:div>
    <w:div w:id="1948652924">
      <w:bodyDiv w:val="1"/>
      <w:marLeft w:val="0"/>
      <w:marRight w:val="0"/>
      <w:marTop w:val="0"/>
      <w:marBottom w:val="0"/>
      <w:divBdr>
        <w:top w:val="none" w:sz="0" w:space="0" w:color="auto"/>
        <w:left w:val="none" w:sz="0" w:space="0" w:color="auto"/>
        <w:bottom w:val="none" w:sz="0" w:space="0" w:color="auto"/>
        <w:right w:val="none" w:sz="0" w:space="0" w:color="auto"/>
      </w:divBdr>
      <w:divsChild>
        <w:div w:id="255090526">
          <w:marLeft w:val="547"/>
          <w:marRight w:val="0"/>
          <w:marTop w:val="120"/>
          <w:marBottom w:val="0"/>
          <w:divBdr>
            <w:top w:val="none" w:sz="0" w:space="0" w:color="auto"/>
            <w:left w:val="none" w:sz="0" w:space="0" w:color="auto"/>
            <w:bottom w:val="none" w:sz="0" w:space="0" w:color="auto"/>
            <w:right w:val="none" w:sz="0" w:space="0" w:color="auto"/>
          </w:divBdr>
        </w:div>
        <w:div w:id="1223327584">
          <w:marLeft w:val="547"/>
          <w:marRight w:val="0"/>
          <w:marTop w:val="120"/>
          <w:marBottom w:val="0"/>
          <w:divBdr>
            <w:top w:val="none" w:sz="0" w:space="0" w:color="auto"/>
            <w:left w:val="none" w:sz="0" w:space="0" w:color="auto"/>
            <w:bottom w:val="none" w:sz="0" w:space="0" w:color="auto"/>
            <w:right w:val="none" w:sz="0" w:space="0" w:color="auto"/>
          </w:divBdr>
        </w:div>
        <w:div w:id="1211183748">
          <w:marLeft w:val="547"/>
          <w:marRight w:val="0"/>
          <w:marTop w:val="120"/>
          <w:marBottom w:val="0"/>
          <w:divBdr>
            <w:top w:val="none" w:sz="0" w:space="0" w:color="auto"/>
            <w:left w:val="none" w:sz="0" w:space="0" w:color="auto"/>
            <w:bottom w:val="none" w:sz="0" w:space="0" w:color="auto"/>
            <w:right w:val="none" w:sz="0" w:space="0" w:color="auto"/>
          </w:divBdr>
        </w:div>
        <w:div w:id="1088232912">
          <w:marLeft w:val="547"/>
          <w:marRight w:val="0"/>
          <w:marTop w:val="120"/>
          <w:marBottom w:val="0"/>
          <w:divBdr>
            <w:top w:val="none" w:sz="0" w:space="0" w:color="auto"/>
            <w:left w:val="none" w:sz="0" w:space="0" w:color="auto"/>
            <w:bottom w:val="none" w:sz="0" w:space="0" w:color="auto"/>
            <w:right w:val="none" w:sz="0" w:space="0" w:color="auto"/>
          </w:divBdr>
        </w:div>
        <w:div w:id="268973964">
          <w:marLeft w:val="547"/>
          <w:marRight w:val="0"/>
          <w:marTop w:val="120"/>
          <w:marBottom w:val="0"/>
          <w:divBdr>
            <w:top w:val="none" w:sz="0" w:space="0" w:color="auto"/>
            <w:left w:val="none" w:sz="0" w:space="0" w:color="auto"/>
            <w:bottom w:val="none" w:sz="0" w:space="0" w:color="auto"/>
            <w:right w:val="none" w:sz="0" w:space="0" w:color="auto"/>
          </w:divBdr>
        </w:div>
        <w:div w:id="1806698726">
          <w:marLeft w:val="547"/>
          <w:marRight w:val="0"/>
          <w:marTop w:val="120"/>
          <w:marBottom w:val="0"/>
          <w:divBdr>
            <w:top w:val="none" w:sz="0" w:space="0" w:color="auto"/>
            <w:left w:val="none" w:sz="0" w:space="0" w:color="auto"/>
            <w:bottom w:val="none" w:sz="0" w:space="0" w:color="auto"/>
            <w:right w:val="none" w:sz="0" w:space="0" w:color="auto"/>
          </w:divBdr>
        </w:div>
        <w:div w:id="1990164228">
          <w:marLeft w:val="1166"/>
          <w:marRight w:val="0"/>
          <w:marTop w:val="106"/>
          <w:marBottom w:val="0"/>
          <w:divBdr>
            <w:top w:val="none" w:sz="0" w:space="0" w:color="auto"/>
            <w:left w:val="none" w:sz="0" w:space="0" w:color="auto"/>
            <w:bottom w:val="none" w:sz="0" w:space="0" w:color="auto"/>
            <w:right w:val="none" w:sz="0" w:space="0" w:color="auto"/>
          </w:divBdr>
        </w:div>
        <w:div w:id="7678691">
          <w:marLeft w:val="1166"/>
          <w:marRight w:val="0"/>
          <w:marTop w:val="106"/>
          <w:marBottom w:val="0"/>
          <w:divBdr>
            <w:top w:val="none" w:sz="0" w:space="0" w:color="auto"/>
            <w:left w:val="none" w:sz="0" w:space="0" w:color="auto"/>
            <w:bottom w:val="none" w:sz="0" w:space="0" w:color="auto"/>
            <w:right w:val="none" w:sz="0" w:space="0" w:color="auto"/>
          </w:divBdr>
        </w:div>
        <w:div w:id="402876106">
          <w:marLeft w:val="1166"/>
          <w:marRight w:val="0"/>
          <w:marTop w:val="106"/>
          <w:marBottom w:val="0"/>
          <w:divBdr>
            <w:top w:val="none" w:sz="0" w:space="0" w:color="auto"/>
            <w:left w:val="none" w:sz="0" w:space="0" w:color="auto"/>
            <w:bottom w:val="none" w:sz="0" w:space="0" w:color="auto"/>
            <w:right w:val="none" w:sz="0" w:space="0" w:color="auto"/>
          </w:divBdr>
        </w:div>
        <w:div w:id="2041470451">
          <w:marLeft w:val="1166"/>
          <w:marRight w:val="0"/>
          <w:marTop w:val="106"/>
          <w:marBottom w:val="0"/>
          <w:divBdr>
            <w:top w:val="none" w:sz="0" w:space="0" w:color="auto"/>
            <w:left w:val="none" w:sz="0" w:space="0" w:color="auto"/>
            <w:bottom w:val="none" w:sz="0" w:space="0" w:color="auto"/>
            <w:right w:val="none" w:sz="0" w:space="0" w:color="auto"/>
          </w:divBdr>
        </w:div>
        <w:div w:id="226499170">
          <w:marLeft w:val="547"/>
          <w:marRight w:val="0"/>
          <w:marTop w:val="120"/>
          <w:marBottom w:val="0"/>
          <w:divBdr>
            <w:top w:val="none" w:sz="0" w:space="0" w:color="auto"/>
            <w:left w:val="none" w:sz="0" w:space="0" w:color="auto"/>
            <w:bottom w:val="none" w:sz="0" w:space="0" w:color="auto"/>
            <w:right w:val="none" w:sz="0" w:space="0" w:color="auto"/>
          </w:divBdr>
        </w:div>
        <w:div w:id="211960676">
          <w:marLeft w:val="1166"/>
          <w:marRight w:val="0"/>
          <w:marTop w:val="10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www.hl7.org/implement/standards/fhir/resources-definitions.htm" TargetMode="External"/><Relationship Id="rId22" Type="http://schemas.openxmlformats.org/officeDocument/2006/relationships/hyperlink" Target="http://www.hl7.org/implement/standards/fhir/resources-definitions.htm" TargetMode="External"/><Relationship Id="rId23" Type="http://schemas.openxmlformats.org/officeDocument/2006/relationships/hyperlink" Target="http://www.hl7.org/implement/standards/fhir/datatypes.htm" TargetMode="External"/><Relationship Id="rId24" Type="http://schemas.openxmlformats.org/officeDocument/2006/relationships/hyperlink" Target="http://www.hl7.org/implement/standards/fhir/resources-definitions.htm" TargetMode="External"/><Relationship Id="rId25" Type="http://schemas.openxmlformats.org/officeDocument/2006/relationships/hyperlink" Target="http://www.hl7.org/implement/standards/fhir/datatypes.htm" TargetMode="External"/><Relationship Id="rId26" Type="http://schemas.openxmlformats.org/officeDocument/2006/relationships/hyperlink" Target="http://www.hl7.org/implement/standards/fhir/resources-definitions.htm" TargetMode="External"/><Relationship Id="rId27" Type="http://schemas.openxmlformats.org/officeDocument/2006/relationships/hyperlink" Target="http://www.hl7.org/implement/standards/fhir/datatypes.htm" TargetMode="External"/><Relationship Id="rId28" Type="http://schemas.openxmlformats.org/officeDocument/2006/relationships/hyperlink" Target="http://en.wikipedia.org/wiki/Http" TargetMode="External"/><Relationship Id="rId29" Type="http://schemas.openxmlformats.org/officeDocument/2006/relationships/hyperlink" Target="http://hl7.org/implement/standards/fhir/http.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hl7.org/documentcenter/public/standards/FHIR/fhir-all-xsd.zip" TargetMode="External"/><Relationship Id="rId31" Type="http://schemas.openxmlformats.org/officeDocument/2006/relationships/hyperlink" Target="http://gforge.hl7.org/gf/project/fhir" TargetMode="External"/><Relationship Id="rId32" Type="http://schemas.openxmlformats.org/officeDocument/2006/relationships/hyperlink" Target="http://hl7connect.healthintersections.com.au/svc/fhir/" TargetMode="External"/><Relationship Id="rId9" Type="http://schemas.openxmlformats.org/officeDocument/2006/relationships/hyperlink" Target="http://www.hl7.org/FHI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hl7connect.healthintersections.com.au/svc/fhir/patient/@1" TargetMode="External"/><Relationship Id="rId34" Type="http://schemas.openxmlformats.org/officeDocument/2006/relationships/hyperlink" Target="http://hl7connect.healthintersections.com.au/svc/fhir/patient/@1?_format=json" TargetMode="External"/><Relationship Id="rId35" Type="http://schemas.openxmlformats.org/officeDocument/2006/relationships/hyperlink" Target="http://hl7.org/implement/standards/fhir/http.htm" TargetMode="External"/><Relationship Id="rId36" Type="http://schemas.openxmlformats.org/officeDocument/2006/relationships/hyperlink" Target="http://hl7.org/implement/standards/fhir/conformance.htm" TargetMode="External"/><Relationship Id="rId10" Type="http://schemas.openxmlformats.org/officeDocument/2006/relationships/hyperlink" Target="http://www.hl7.org/FHIR" TargetMode="External"/><Relationship Id="rId11" Type="http://schemas.openxmlformats.org/officeDocument/2006/relationships/hyperlink" Target="http://wiki.hl7.org/index.php?title=FHIR_Development_Process" TargetMode="External"/><Relationship Id="rId12" Type="http://schemas.openxmlformats.org/officeDocument/2006/relationships/image" Target="media/image1.png"/><Relationship Id="rId13" Type="http://schemas.openxmlformats.org/officeDocument/2006/relationships/hyperlink" Target="http://www.healthintersections.com.au/?p=972" TargetMode="External"/><Relationship Id="rId14" Type="http://schemas.openxmlformats.org/officeDocument/2006/relationships/hyperlink" Target="http://www.healthintersections.com.au/?p=979"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www.hl7.org/implement/standards/fhir/resourcelist.htm" TargetMode="External"/><Relationship Id="rId19" Type="http://schemas.openxmlformats.org/officeDocument/2006/relationships/image" Target="media/image5.png"/><Relationship Id="rId37" Type="http://schemas.openxmlformats.org/officeDocument/2006/relationships/hyperlink" Target="http://hl7connect.healthintersections.com.au/svc/fhir/conformance" TargetMode="External"/><Relationship Id="rId38" Type="http://schemas.openxmlformats.org/officeDocument/2006/relationships/hyperlink" Target="http://hl7connect.healthintersections.com.au/svc/fhir/profile/search?resource=patient" TargetMode="External"/><Relationship Id="rId39" Type="http://schemas.openxmlformats.org/officeDocument/2006/relationships/hyperlink" Target="http://wiki.ihe.net/index.php?title=Cross-Enterprise_Document_Sharing"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2DF7-1D3A-AA4E-ACA9-B99ECBE6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5</Pages>
  <Words>7192</Words>
  <Characters>40998</Characters>
  <Application>Microsoft Macintosh Word</Application>
  <DocSecurity>0</DocSecurity>
  <Lines>341</Lines>
  <Paragraphs>96</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Introduction</vt:lpstr>
      <vt:lpstr>Why FHIR?</vt:lpstr>
      <vt:lpstr>    Background</vt:lpstr>
      <vt:lpstr>    Scope (content, infrastructure, business use)</vt:lpstr>
      <vt:lpstr>    Governance &amp; Methodology</vt:lpstr>
      <vt:lpstr>    Relationship with other SDO</vt:lpstr>
      <vt:lpstr>    License</vt:lpstr>
      <vt:lpstr>Key Concepts</vt:lpstr>
      <vt:lpstr>    Resources </vt:lpstr>
      <vt:lpstr>        What is a resource</vt:lpstr>
      <vt:lpstr>        Types of Resource in FHIR</vt:lpstr>
      <vt:lpstr>        Definition &amp; Documentation in the Specification</vt:lpstr>
      <vt:lpstr>        Representation on the wire</vt:lpstr>
      <vt:lpstr>        Key Parts of a resource</vt:lpstr>
      <vt:lpstr>        Resource Identity</vt:lpstr>
      <vt:lpstr>    Bundles</vt:lpstr>
      <vt:lpstr>    Profiles</vt:lpstr>
      <vt:lpstr>    Bundling Resources</vt:lpstr>
      <vt:lpstr>    Conformance Statement</vt:lpstr>
      <vt:lpstr>    Security</vt:lpstr>
      <vt:lpstr>Interoperability Paradigms</vt:lpstr>
      <vt:lpstr>REST</vt:lpstr>
      <vt:lpstr>    Description of REST in general</vt:lpstr>
      <vt:lpstr>        Significance of HTTP</vt:lpstr>
      <vt:lpstr>    REST identity</vt:lpstr>
      <vt:lpstr>    Server </vt:lpstr>
      <vt:lpstr>    Operations</vt:lpstr>
      <vt:lpstr>        Get a single resource</vt:lpstr>
      <vt:lpstr>        Update a resource</vt:lpstr>
      <vt:lpstr>        Get history of changes (versions)</vt:lpstr>
      <vt:lpstr>        Get a specific version</vt:lpstr>
      <vt:lpstr>        Delete a resource</vt:lpstr>
      <vt:lpstr>        Search</vt:lpstr>
      <vt:lpstr>        Cross resource search</vt:lpstr>
      <vt:lpstr>        Batch update / transaction</vt:lpstr>
      <vt:lpstr>        The Binary resource</vt:lpstr>
      <vt:lpstr>    Miscellaneous</vt:lpstr>
      <vt:lpstr>        Local copy of resources</vt:lpstr>
      <vt:lpstr>        Save a document (XDS)</vt:lpstr>
      <vt:lpstr>        Devices</vt:lpstr>
      <vt:lpstr>        Server Sync</vt:lpstr>
      <vt:lpstr>    Security</vt:lpstr>
      <vt:lpstr>FHIR Documents</vt:lpstr>
      <vt:lpstr>    What is a document</vt:lpstr>
      <vt:lpstr>    The Document package (bundle)</vt:lpstr>
      <vt:lpstr>    Key Resources</vt:lpstr>
      <vt:lpstr>        The Document resource</vt:lpstr>
      <vt:lpstr>        The List resource</vt:lpstr>
      <vt:lpstr>    The </vt:lpstr>
      <vt:lpstr>FHIR Messages</vt:lpstr>
      <vt:lpstr>    What is a message</vt:lpstr>
      <vt:lpstr>    The message package (bundle)</vt:lpstr>
      <vt:lpstr>    The message resource</vt:lpstr>
      <vt:lpstr>    Events</vt:lpstr>
      <vt:lpstr>Services</vt:lpstr>
      <vt:lpstr>Migration from other versions</vt:lpstr>
      <vt:lpstr>    V2</vt:lpstr>
      <vt:lpstr>    V3 messaging</vt:lpstr>
      <vt:lpstr>    CDA</vt:lpstr>
      <vt:lpstr>    </vt:lpstr>
      <vt:lpstr>Exercises</vt:lpstr>
      <vt:lpstr>    </vt:lpstr>
    </vt:vector>
  </TitlesOfParts>
  <Manager/>
  <Company>Orion Health</Company>
  <LinksUpToDate>false</LinksUpToDate>
  <CharactersWithSpaces>48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y</dc:creator>
  <cp:keywords/>
  <dc:description/>
  <cp:lastModifiedBy>David Hay</cp:lastModifiedBy>
  <cp:revision>204</cp:revision>
  <dcterms:created xsi:type="dcterms:W3CDTF">2013-04-14T13:15:00Z</dcterms:created>
  <dcterms:modified xsi:type="dcterms:W3CDTF">2013-05-03T22:48:00Z</dcterms:modified>
  <cp:category/>
</cp:coreProperties>
</file>